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8A2B07" w:rsidRDefault="00C32052" w:rsidP="008A2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0D0F4C" w:rsidRDefault="000D0F4C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8A2B07" w:rsidRDefault="005534C2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8A2B07" w:rsidRDefault="005534C2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040" w:rsidRPr="008A2B07" w:rsidRDefault="002E7040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40" w:rsidRPr="008A2B07" w:rsidRDefault="002E7040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64E4C81E" wp14:editId="37DE24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040" w:rsidRDefault="002E7040" w:rsidP="002E70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C81E" id="Поле 78" o:spid="_x0000_s1027" type="#_x0000_t202" style="position:absolute;left:0;text-align:left;margin-left:0;margin-top:-.05pt;width:483.75pt;height:21pt;z-index:2548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DdDtNS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2E7040" w:rsidRDefault="002E7040" w:rsidP="002E70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040" w:rsidRPr="008A2B07" w:rsidRDefault="002E7040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040" w:rsidRDefault="002E7040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а Світлана Володими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женер-експерт з досліджень і розробок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berLAST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ber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er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s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ies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kara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key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685B"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“Дослідження філаментації та супутніх нелінійно-оптичних явищ у напівпровідникових матеріалах телекомунікаційного діапазону довжин хвиль”. Шифр та назва спеціальності  – 01.04.05 –  оптика, лазерна фізика. Спецрада-  Д  26.159.01 Інституту фізики  НАН  України   (03028, м. Київ,   проспект Науки,  46; тел.(525 - 12 - 20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н Віктор Микола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відний науковий співробітник відділу фотонних процесів  Інституту фізики НАН України. Офіційні опоненти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щенко Олег Анатол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Pr="008A2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о-математичних наук, професор, професор кафедри експериментальної фізики Київського національного університету імені Тараса Шевченка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аренко Руслан Анатол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старший науковий співробітник, вчений секретар інституту Міжнародного центру  «Інститут прикладної оптики» НАН України.</w:t>
      </w:r>
    </w:p>
    <w:p w:rsidR="008F5291" w:rsidRPr="008A2B07" w:rsidRDefault="008F5291" w:rsidP="008A2B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7040" w:rsidRPr="008A2B07" w:rsidRDefault="00D8685B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1E7D0359" wp14:editId="3CF61F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85B" w:rsidRDefault="00D8685B" w:rsidP="00D86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0359" id="Поле 83" o:spid="_x0000_s1028" type="#_x0000_t202" style="position:absolute;left:0;text-align:left;margin-left:0;margin-top:0;width:479.25pt;height:3.6pt;z-index:2548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5e1zHkCAADj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8685B" w:rsidRDefault="00D8685B" w:rsidP="00D8685B"/>
                  </w:txbxContent>
                </v:textbox>
                <w10:wrap anchorx="margin"/>
              </v:shape>
            </w:pict>
          </mc:Fallback>
        </mc:AlternateContent>
      </w:r>
    </w:p>
    <w:p w:rsidR="00D8685B" w:rsidRPr="008A2B07" w:rsidRDefault="00D8685B" w:rsidP="008A2B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 xml:space="preserve">Славік Олексій Валерійович, </w:t>
      </w:r>
      <w:r w:rsidRPr="008A2B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 xml:space="preserve">тимчасово не працює.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8A2B07">
        <w:rPr>
          <w:rFonts w:ascii="Times New Roman" w:hAnsi="Times New Roman" w:cs="Times New Roman"/>
          <w:bCs/>
          <w:sz w:val="24"/>
          <w:szCs w:val="24"/>
        </w:rPr>
        <w:t>: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>«</w:t>
      </w:r>
      <w:r w:rsidRPr="008A2B0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матичне моделювання поверхні методами інтерстріпації функцій за неповною інформацією про неї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01.05.02 – </w:t>
      </w:r>
      <w:r w:rsidRPr="008A2B07">
        <w:rPr>
          <w:rFonts w:ascii="Times New Roman" w:hAnsi="Times New Roman" w:cs="Times New Roman"/>
          <w:spacing w:val="-2"/>
          <w:sz w:val="24"/>
          <w:szCs w:val="24"/>
        </w:rPr>
        <w:t xml:space="preserve">математичне моделювання та обчислювальні методи. Спецрада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 64.052.02 Харківського національного університету радіоелектроніки (61166, м. Харків, пр. Науки, 14; тел. (057) 702-10-16).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8A2B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Литвин Олег Миколай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професор кафедри інформаційних комп’ютерних технологій та математики Української інженерно-педагогічної академії.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 xml:space="preserve">Офіційний опонент: </w:t>
      </w:r>
      <w:r w:rsidRPr="008A2B07">
        <w:rPr>
          <w:rFonts w:ascii="Times New Roman" w:hAnsi="Times New Roman" w:cs="Times New Roman"/>
          <w:b/>
          <w:sz w:val="24"/>
          <w:szCs w:val="24"/>
        </w:rPr>
        <w:t>Зуб Станіслав Сергій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старший дослідник, проректор з інноваційної діяльності та перспективного розвитку Харківського національного педагогічного університету імені Г.С. Сковороди; </w:t>
      </w:r>
      <w:r w:rsidRPr="008A2B07">
        <w:rPr>
          <w:rFonts w:ascii="Times New Roman" w:hAnsi="Times New Roman" w:cs="Times New Roman"/>
          <w:b/>
          <w:sz w:val="24"/>
          <w:szCs w:val="24"/>
        </w:rPr>
        <w:t>Стецюк Петро Іванович</w:t>
      </w:r>
      <w:r w:rsidRPr="008A2B07">
        <w:rPr>
          <w:rFonts w:ascii="Times New Roman" w:hAnsi="Times New Roman" w:cs="Times New Roman"/>
          <w:sz w:val="24"/>
          <w:szCs w:val="24"/>
        </w:rPr>
        <w:t>, доктор фізико-математичних наук, старший науковий співробітник, завідувач відділу негладкої оптимізації Інституту кібернетики імені В.М. Глушкова НАН України.</w:t>
      </w:r>
    </w:p>
    <w:p w:rsidR="00021D66" w:rsidRPr="008A2B07" w:rsidRDefault="00021D66" w:rsidP="008A2B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5564F063" wp14:editId="1C66F7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D66" w:rsidRDefault="00021D66" w:rsidP="00021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F063" id="Поле 84" o:spid="_x0000_s1029" type="#_x0000_t202" style="position:absolute;left:0;text-align:left;margin-left:0;margin-top:-.05pt;width:479.25pt;height:3.6pt;z-index:2548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AceQIAAOM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W44Bx5AgAA4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21D66" w:rsidRDefault="00021D66" w:rsidP="00021D66"/>
                  </w:txbxContent>
                </v:textbox>
                <w10:wrap anchorx="margin"/>
              </v:shape>
            </w:pict>
          </mc:Fallback>
        </mc:AlternateContent>
      </w:r>
    </w:p>
    <w:p w:rsidR="00021D66" w:rsidRDefault="00021D66" w:rsidP="008A2B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ан Вадим Пет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відділу радіофізичної інтроскопії Інституту радіофізики та електроніки ім. О.Я. Усикова  НАН України. Назва дисертації: «Адаптоване стробоскопічне перетворення відеоімпульсних сигналів у радіолокаційних системах». Шифр та назва спеціальності – 01.04.01 – фізика приладів, елементів і систем. Спецрада           Д 64.051.02 Харківського національного університету імені В. Н. Каразіна (61022, м. Харків, майдан Свободи, 4; тел. (057) 707-54-87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нін Геннадій Пет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-математичних наук, старший науковий співробітник, завідувач відділу радіофізичної інтроскопії Інституту радіофізики та електроніки ім. О.Я. Усикова  НАН України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бець Микола Микола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прикладної електродинаміки Харківського національного університету імені В. Н. Каразіна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евський Геннадій Станіслав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старший науковий співробітник, професор кафедри озброєння радіотехнічних військ Харківського національного університету Повітряних Сил імені Івана Кожедуба Міністерства оборони України.</w:t>
      </w:r>
    </w:p>
    <w:p w:rsidR="008F5291" w:rsidRPr="008A2B07" w:rsidRDefault="008F5291" w:rsidP="008A2B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4C2" w:rsidRPr="008F5291" w:rsidRDefault="008F5291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3B05F436" wp14:editId="6E7680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291" w:rsidRDefault="008F5291" w:rsidP="008F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F436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30" type="#_x0000_t202" style="position:absolute;left:0;text-align:left;margin-left:0;margin-top:-.05pt;width:479.25pt;height:3.6pt;z-index:2549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a6eAIAAOM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c7Wu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F5291" w:rsidRDefault="008F5291" w:rsidP="008F5291"/>
                  </w:txbxContent>
                </v:textbox>
                <w10:wrap anchorx="margin"/>
              </v:shape>
            </w:pict>
          </mc:Fallback>
        </mc:AlternateContent>
      </w:r>
    </w:p>
    <w:p w:rsidR="00503F9A" w:rsidRPr="008A2B07" w:rsidRDefault="000B3D44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30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Rtg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JsqHexoXptiAXWe6+fCWX9cIe4Ps7pnDQKBmDHm4w1JKAyDMbkdJZdy3&#10;v8mjPfoUWkoaDBhA+rpiTqDoTxod/L4/HMaJTIfh2XiAgzvWLI41eqWuDJjt4zmxPG2jfZD7bemM&#10;esJbMItRoWKaI3ZOAXK3vQrd2OMt4WI2S0aYQcvCjX6wPLqOuEW4H9sn5uyuCwOIujX7UWSTV83Y&#10;2cab2sxWwZR16tSIc4cqGI0HzG/idvfWxAfi+Jysnl/E6W8A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AOardRtgIAAFk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0D0F4C" w:rsidRDefault="000D0F4C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8A2B07" w:rsidRDefault="00503F9A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533" w:rsidRPr="008A2B07" w:rsidRDefault="00DE5533" w:rsidP="008A2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Кохан Сергій Олександрович, 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старший лаборант навчальної лабораторії органічного синтезу та високомолекулярних сполук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Інституту високих технологій, Київський національний університет імені Тараса Шевченка. Назва дисертації: «Функціоналізовані похідні біцикло[1.1.1]пентану». Шифр та назва спеціальності – 02.00.03 – органічна хімія. Спецрада Д 26.001.25 Київського національного університету імені Тараса 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01601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 Київ, вул. Володимирська, 64/13; т. (044) 239-31-41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маров Ігор Володимирович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ктор хімічних наук, професор, завідувач кафедри супрамолекулярної хімії Інституту високих технологій Київського національного університету імені Тараса Шевченка. Офіційні опоненти: </w:t>
      </w:r>
      <w:r w:rsidRPr="008A2B0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x-none" w:eastAsia="x-none"/>
        </w:rPr>
        <w:t>Ягупольський Юрій Львович</w:t>
      </w:r>
      <w:r w:rsidRPr="008A2B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x-none" w:eastAsia="x-none"/>
        </w:rPr>
        <w:t>, доктор хімічних наук, професор, завідувач відділу хімії фтороорганічних сполук Інституту органічної хімії НАН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x-none" w:eastAsia="x-none"/>
        </w:rPr>
        <w:t>Тарасенко Карен Володимирович</w:t>
      </w:r>
      <w:r w:rsidRPr="008A2B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x-none" w:eastAsia="x-none"/>
        </w:rPr>
        <w:t>, кандидат хімічних наук, науковий співробітник відділу тонкого органічного синтезу Інституту біоорганічної хімії та нафтохімії імені В.П. Кухаря НАН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873277" w:rsidRPr="008A2B07" w:rsidRDefault="00873277" w:rsidP="008A2B07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8A2B07" w:rsidRDefault="00B22C09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1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vjtg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x3lexrnptyAXWe6+fCWX9UIe43s7pjDQKBmDHm4xVJJAyDMbkfJ0rjv&#10;f5NHe/QptJQ0GDCA9G3FnEDRnzU6+ENvMIgTmQ6D01EfB3esmR9r9EpdGjDbw3NiedpG+yD328oZ&#10;9Yi3YBqjQsU0R+yCAuRuexm6scdbwsV0mowwg5aFa31veXQdcYtwP7SPzNldFwYQdWP2o8jGr5qx&#10;s403tZmugqnq1KkR5w5VMBoPmN/E7e6tiQ/E8TlZPb+Ik9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D5gdvjtgIAAFk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0D0F4C" w:rsidRDefault="000D0F4C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CA1" w:rsidRPr="008A2B07" w:rsidRDefault="00735CA1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5EA" w:rsidRDefault="00CB1332" w:rsidP="008A2B07">
      <w:pPr>
        <w:pStyle w:val="2e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>Денчиля-Сакаль Ганна Михайлівна</w:t>
      </w:r>
      <w:r w:rsidRPr="008A2B07">
        <w:rPr>
          <w:rFonts w:ascii="Times New Roman" w:hAnsi="Times New Roman" w:cs="Times New Roman"/>
          <w:sz w:val="24"/>
          <w:szCs w:val="24"/>
        </w:rPr>
        <w:t>,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>викладач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>біології та екології Ужгородського торговельно-економічного коледжу Київського національного торговельно-економічного університету. Назва дисертації «Фітотоксикологічна</w:t>
      </w:r>
      <w:r w:rsidRPr="008A2B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 xml:space="preserve">оцінка рівня забруднення ґрунту </w:t>
      </w:r>
      <w:r w:rsidRPr="008A2B07">
        <w:rPr>
          <w:rFonts w:ascii="Times New Roman" w:hAnsi="Times New Roman" w:cs="Times New Roman"/>
          <w:caps/>
          <w:sz w:val="24"/>
          <w:szCs w:val="24"/>
          <w:lang w:val="en-US"/>
        </w:rPr>
        <w:t>Z</w:t>
      </w:r>
      <w:r w:rsidRPr="008A2B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2B07">
        <w:rPr>
          <w:rFonts w:ascii="Times New Roman" w:hAnsi="Times New Roman" w:cs="Times New Roman"/>
          <w:caps/>
          <w:sz w:val="24"/>
          <w:szCs w:val="24"/>
          <w:vertAlign w:val="superscript"/>
        </w:rPr>
        <w:t>2+</w:t>
      </w:r>
      <w:r w:rsidRPr="008A2B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>та</w:t>
      </w:r>
      <w:r w:rsidRPr="008A2B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caps/>
          <w:sz w:val="24"/>
          <w:szCs w:val="24"/>
          <w:lang w:val="en-US"/>
        </w:rPr>
        <w:t>C</w:t>
      </w:r>
      <w:r w:rsidRPr="008A2B0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A2B07">
        <w:rPr>
          <w:rFonts w:ascii="Times New Roman" w:hAnsi="Times New Roman" w:cs="Times New Roman"/>
          <w:caps/>
          <w:sz w:val="24"/>
          <w:szCs w:val="24"/>
          <w:vertAlign w:val="superscript"/>
        </w:rPr>
        <w:t>2+</w:t>
      </w:r>
      <w:r w:rsidRPr="008A2B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 xml:space="preserve">за реакціями </w:t>
      </w:r>
      <w:r w:rsidRPr="008A2B07">
        <w:rPr>
          <w:rFonts w:ascii="Times New Roman" w:hAnsi="Times New Roman" w:cs="Times New Roman"/>
          <w:i/>
          <w:sz w:val="24"/>
          <w:szCs w:val="24"/>
          <w:lang w:val="en-US"/>
        </w:rPr>
        <w:t>Trifolium</w:t>
      </w:r>
      <w:r w:rsidRPr="008A2B07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i/>
          <w:sz w:val="24"/>
          <w:szCs w:val="24"/>
          <w:lang w:val="en-US"/>
        </w:rPr>
        <w:t>pratense</w:t>
      </w:r>
      <w:r w:rsidRPr="008A2B0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caps/>
          <w:sz w:val="24"/>
          <w:szCs w:val="24"/>
          <w:lang w:val="en-US"/>
        </w:rPr>
        <w:t>L</w:t>
      </w:r>
      <w:r w:rsidRPr="008A2B07">
        <w:rPr>
          <w:rStyle w:val="apple-style-span"/>
          <w:rFonts w:ascii="Times New Roman" w:hAnsi="Times New Roman" w:cs="Times New Roman"/>
          <w:sz w:val="24"/>
          <w:szCs w:val="24"/>
        </w:rPr>
        <w:t xml:space="preserve">.». Шифр та назва спеціальності – 03.00.16 – екологія. Спецрада Д.08.051.04 Дніпровського національного університету імені Олеся Гончара (49010, м. Дніпро, пр. Гагаріна, 72, тел. (056) 374-98-01). Науковий керівник: </w:t>
      </w:r>
      <w:r w:rsidRPr="008A2B07">
        <w:rPr>
          <w:rFonts w:ascii="Times New Roman" w:hAnsi="Times New Roman" w:cs="Times New Roman"/>
          <w:sz w:val="24"/>
          <w:szCs w:val="24"/>
        </w:rPr>
        <w:t xml:space="preserve">Гандзюра Володимир Петрович, </w:t>
      </w:r>
      <w:r w:rsidRPr="008A2B07">
        <w:rPr>
          <w:rStyle w:val="apple-style-span"/>
          <w:rFonts w:ascii="Times New Roman" w:hAnsi="Times New Roman" w:cs="Times New Roman"/>
          <w:sz w:val="24"/>
          <w:szCs w:val="24"/>
        </w:rPr>
        <w:t xml:space="preserve">доктор біологічних наук, професор кафедри екології та зоології </w:t>
      </w:r>
      <w:r w:rsidRPr="008A2B07">
        <w:rPr>
          <w:rFonts w:ascii="Times New Roman" w:hAnsi="Times New Roman" w:cs="Times New Roman"/>
          <w:sz w:val="24"/>
          <w:szCs w:val="24"/>
        </w:rPr>
        <w:t>«Інститут біології та медицини» Київського національного університету імені Тараса Шевченка. Офіційні опоненти:</w:t>
      </w:r>
      <w:r w:rsidRPr="008A2B07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/>
          <w:sz w:val="24"/>
          <w:szCs w:val="24"/>
        </w:rPr>
        <w:t>Беcсонова Валентина Петрівна</w:t>
      </w:r>
      <w:r w:rsidRPr="008A2B07">
        <w:rPr>
          <w:rFonts w:ascii="Times New Roman" w:hAnsi="Times New Roman" w:cs="Times New Roman"/>
          <w:sz w:val="24"/>
          <w:szCs w:val="24"/>
        </w:rPr>
        <w:t>,</w:t>
      </w:r>
      <w:r w:rsidRPr="008A2B07">
        <w:rPr>
          <w:rStyle w:val="apple-style-span"/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кафедри садово-паркового господарства Дніпровського державного агроекономічного університету; </w:t>
      </w:r>
      <w:r w:rsidRPr="008A2B07">
        <w:rPr>
          <w:rStyle w:val="apple-style-span"/>
          <w:rFonts w:ascii="Times New Roman" w:hAnsi="Times New Roman" w:cs="Times New Roman"/>
          <w:b/>
          <w:sz w:val="24"/>
          <w:szCs w:val="24"/>
        </w:rPr>
        <w:t>Комарова Ірина Олександрівна</w:t>
      </w:r>
      <w:r w:rsidRPr="008A2B07">
        <w:rPr>
          <w:rStyle w:val="apple-style-span"/>
          <w:rFonts w:ascii="Times New Roman" w:hAnsi="Times New Roman" w:cs="Times New Roman"/>
          <w:sz w:val="24"/>
          <w:szCs w:val="24"/>
        </w:rPr>
        <w:t>, кандидат біологічних наук, старший викладач кафедри ботаніки</w:t>
      </w:r>
      <w:r w:rsidRPr="008A2B07">
        <w:rPr>
          <w:rFonts w:ascii="Times New Roman" w:hAnsi="Times New Roman" w:cs="Times New Roman"/>
          <w:sz w:val="24"/>
          <w:szCs w:val="24"/>
        </w:rPr>
        <w:t xml:space="preserve"> та екології Криворізького державного педагогічного університету.</w:t>
      </w:r>
      <w:r w:rsidR="00AA16C1"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BB2" w:rsidRPr="008A2B07" w:rsidRDefault="00167BB2" w:rsidP="00167BB2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0F8B0F33" wp14:editId="64D2C0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BB2" w:rsidRDefault="00167BB2" w:rsidP="00167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B0F33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33" type="#_x0000_t202" style="position:absolute;left:0;text-align:left;margin-left:0;margin-top:0;width:479.25pt;height:3.6pt;z-index:2549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sP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/SE7ow5SN4dqabVG/5ZQ34K+bDLXMYTVCLdQs3OCppkJPZSZSsjPv2&#10;N330x8TASkmDUS+o/7pmTlAiP2rM0ulgNIq7kS5ozBAXd2hZHFr0Wp0bkIxxQXZJjP5B9mLljHrA&#10;Vs5jVJiY5ohd0NCL56FbQGw1F/N5csI2WBau9J3lETq2NNJ63z4wZ3cDETBJ16ZfCjZ9MRedb3yp&#10;zXwdTFWnoYk8d6zu6Mcmpf7utj6u6uE9eT19m2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A/msP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67BB2" w:rsidRDefault="00167BB2" w:rsidP="00167BB2"/>
                  </w:txbxContent>
                </v:textbox>
                <w10:wrap anchorx="margin"/>
              </v:shape>
            </w:pict>
          </mc:Fallback>
        </mc:AlternateContent>
      </w:r>
    </w:p>
    <w:p w:rsidR="00167BB2" w:rsidRPr="008A2B07" w:rsidRDefault="00167BB2" w:rsidP="00167B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BB2">
        <w:rPr>
          <w:rFonts w:ascii="Times New Roman" w:hAnsi="Times New Roman" w:cs="Times New Roman"/>
          <w:b/>
          <w:sz w:val="24"/>
          <w:szCs w:val="28"/>
        </w:rPr>
        <w:t>Аюбова Ельнара Мусаібовна</w:t>
      </w:r>
      <w:r w:rsidRPr="00167BB2">
        <w:rPr>
          <w:rFonts w:ascii="Times New Roman" w:hAnsi="Times New Roman" w:cs="Times New Roman"/>
          <w:sz w:val="24"/>
          <w:szCs w:val="28"/>
        </w:rPr>
        <w:t xml:space="preserve">, асистент кафедри геоекології та землеустрою, Таврійський державний агротехнологічний університет імені Дмитра Моторного. Назва дисертації: «Значення лісосмуг для формування і підтримки угруповань </w:t>
      </w:r>
      <w:r w:rsidRPr="00167B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тахів у Північно-Західному Приазов’ї». Шифр та назва спеціальності – 03.00.16 – екологія. Спецрада Д 08.051.04 Дніпровського національного університету імені Олеся Гончара (49010, м. Дніпро, </w:t>
      </w:r>
      <w:r w:rsidRPr="00167B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8"/>
          <w:shd w:val="clear" w:color="auto" w:fill="FFFFFF"/>
          <w:lang w:eastAsia="ru-RU"/>
        </w:rPr>
        <w:t xml:space="preserve">пр. Гагаріна, 72,  тел. (056) 374-98-01). Науковий керівник: Волох Анатолій Михайлович, доктор біологічних наук, професор кафедри геоекології та землеустрою Таврійського державного агротехнологічного університету імені Дмитра Моторного. Офіційні опоненти: </w:t>
      </w:r>
      <w:r w:rsidRPr="00167BB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Чаплигіна Анжела Борисівна, </w:t>
      </w:r>
      <w:r w:rsidRPr="00167B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ктор біологічних наук, доцент, завідувач кафедри зоології Харківського національного педагогічного університету імені Г. С. Сковороди;  </w:t>
      </w:r>
      <w:r w:rsidRPr="00167BB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ономаренко Олександр Леонідович, </w:t>
      </w:r>
      <w:r w:rsidRPr="00167BB2">
        <w:rPr>
          <w:rFonts w:ascii="Times New Roman" w:hAnsi="Times New Roman" w:cs="Times New Roman"/>
          <w:color w:val="000000" w:themeColor="text1"/>
          <w:sz w:val="24"/>
          <w:szCs w:val="28"/>
        </w:rPr>
        <w:t>кандидат біологічних наук, доцент, доцент кафедри зоології та екології Дніпровського національного університету</w:t>
      </w:r>
      <w:r w:rsidRPr="00167BB2">
        <w:rPr>
          <w:rFonts w:ascii="Times New Roman" w:hAnsi="Times New Roman" w:cs="Times New Roman"/>
          <w:sz w:val="24"/>
          <w:szCs w:val="28"/>
        </w:rPr>
        <w:t xml:space="preserve"> імені Олеся Гончара</w:t>
      </w:r>
    </w:p>
    <w:p w:rsidR="008F5291" w:rsidRPr="008A2B07" w:rsidRDefault="008F5291" w:rsidP="008A2B07">
      <w:pPr>
        <w:pStyle w:val="2e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0A" w:rsidRPr="008A2B07" w:rsidRDefault="00B54B0A" w:rsidP="008F5291">
      <w:pPr>
        <w:pStyle w:val="2e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47983684" wp14:editId="357043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4B0A" w:rsidRDefault="00B54B0A" w:rsidP="00B54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3684" id="Поле 90" o:spid="_x0000_s1032" type="#_x0000_t202" style="position:absolute;left:0;text-align:left;margin-left:0;margin-top:0;width:474.75pt;height:21.75pt;z-index:2548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kSZw4rQCAABZ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B54B0A" w:rsidRDefault="00B54B0A" w:rsidP="00B54B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91" w:rsidRDefault="008F5291" w:rsidP="008A2B0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B0A" w:rsidRPr="008A2B07" w:rsidRDefault="00B54B0A" w:rsidP="008A2B0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еменко Ольга Вітал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геології корисних копалин, Інститут геологічних наук Національної академії наук України. Назва дисертації: «Геологічні умови формування та розробки Торчинського родовища апатит-ільменітових руд Українського щита». Шифр та назва спеціальності – 04.00.01 – загальна та регіональна геологія. Спецрада Д 26.162.02 Інституту геологічних наук Національної академії наук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О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а 55б; тел. (044) 486-94-46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езова Олена Олександ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логічних наук, завідувач відділу геології корисних копалин Інституту геологічних наук Національної академії наук України. Офіційні опоненти: 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охін Віктор Іванович,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геологічних наук, доцент, завідувач кафедри геології, розвідки та збагачення корисних копалин Донецького національного технічного університету Міністерства освіти і науки України; 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стенко Микола Михайлович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геологічних наук, голова Науково-редакційної ради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служби геології та надр України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ідувач відділу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ії рудних та нерудних корисних копалин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ського державного геологорозвідувального інституту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B0A" w:rsidRPr="008A2B07" w:rsidRDefault="00B54B0A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00B" w:rsidRPr="008A2B07" w:rsidRDefault="00126B26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34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B1CAXDswIAAFs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0D0F4C" w:rsidRDefault="000D0F4C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00B" w:rsidRPr="008A2B07" w:rsidRDefault="0062500B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47" w:rsidRPr="008A2B07" w:rsidRDefault="008E4E47" w:rsidP="008A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>Кравченко Олександра Анатоліївна</w:t>
      </w:r>
      <w:r w:rsidRPr="008A2B07">
        <w:rPr>
          <w:rFonts w:ascii="Times New Roman" w:hAnsi="Times New Roman" w:cs="Times New Roman"/>
          <w:sz w:val="24"/>
          <w:szCs w:val="24"/>
        </w:rPr>
        <w:t>, старший викладач кафедри експлуатації флоту і технології морських перевезень, Одеський національний морський університет. Назва дисертації: «</w:t>
      </w:r>
      <w:r w:rsidRPr="008A2B07">
        <w:rPr>
          <w:rFonts w:ascii="Times New Roman" w:hAnsi="Times New Roman" w:cs="Times New Roman"/>
          <w:bCs/>
          <w:sz w:val="24"/>
          <w:szCs w:val="24"/>
        </w:rPr>
        <w:t>Підвищення ефективності експлуатації спеціалізованих суден при транспортному обслуговуванні морських бурових платформ</w:t>
      </w:r>
      <w:r w:rsidRPr="008A2B07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8A2B07">
        <w:rPr>
          <w:rFonts w:ascii="Times New Roman" w:hAnsi="Times New Roman" w:cs="Times New Roman"/>
          <w:sz w:val="24"/>
          <w:szCs w:val="24"/>
          <w:lang w:eastAsia="ru-RU"/>
        </w:rPr>
        <w:t xml:space="preserve">– 05.22.20 – експлуатація та ремонт засобів транспорту. Спецрада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 41.060.01 Одеського національного морського університету (65029, м. Одеса, 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л. Мечникова, 34; тел.(048) 732-23-05). Науковий керівник: </w:t>
      </w:r>
      <w:r w:rsidRPr="008A2B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імова Ольга Володимирівна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технічних наук, доцент, доцент кафедри </w:t>
      </w:r>
      <w:r w:rsidRPr="008A2B07">
        <w:rPr>
          <w:rFonts w:ascii="Times New Roman" w:hAnsi="Times New Roman" w:cs="Times New Roman"/>
          <w:sz w:val="24"/>
          <w:szCs w:val="24"/>
        </w:rPr>
        <w:t xml:space="preserve">експлуатації флоту і технології морських перевезень Одеського національного морського університету. 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>Будашко Віталій Віталій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</w:t>
      </w:r>
      <w:r w:rsidRPr="008A2B0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октор технічних наук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цент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иректор навчально-наукового інституту автоматики і електромеханіки Національного університету «Одеська морська академія»; 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Булгаков </w:t>
      </w:r>
      <w:r w:rsidRPr="008A2B07">
        <w:rPr>
          <w:rFonts w:ascii="Times New Roman" w:hAnsi="Times New Roman" w:cs="Times New Roman"/>
          <w:b/>
          <w:bCs/>
          <w:iCs/>
          <w:sz w:val="24"/>
          <w:szCs w:val="24"/>
        </w:rPr>
        <w:t>Микола Петр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технічних наук, доцент, доцент кафедри експлуатації суднових енергетичних установок</w:t>
      </w:r>
      <w:r w:rsidRPr="008A2B07">
        <w:rPr>
          <w:rFonts w:ascii="Times New Roman" w:hAnsi="Times New Roman" w:cs="Times New Roman"/>
          <w:sz w:val="24"/>
          <w:szCs w:val="24"/>
        </w:rPr>
        <w:t xml:space="preserve"> Херсонської державної морської академії. </w:t>
      </w:r>
    </w:p>
    <w:p w:rsidR="0070291D" w:rsidRPr="008A2B07" w:rsidRDefault="0070291D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1D" w:rsidRPr="008A2B07" w:rsidRDefault="0070291D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5104AD3E" wp14:editId="3B7700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702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AD3E" id="Поле 18" o:spid="_x0000_s1035" type="#_x0000_t202" style="position:absolute;left:0;text-align:left;margin-left:0;margin-top:0;width:479.25pt;height:3.6pt;z-index:2545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ZU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tEfqIiaqZUPoJnR92keisva8BfCR9uhcNoglqsW7jBUWlCTrSROJuT+/43&#10;ffTHxMDK2QqjXnD/bSGc4kx/Mpilk16/H3cjXdCYQ1zcvmW6bzGL5pxAcg+LbWUSo3/QW7Fy1Dxg&#10;KycxKkzCSMQueNiK56FbQGy1VJNJcsI2WBGuzJ2VETq2NNJ63z4IZzcDETBJ17RdCjF6NRedb3xp&#10;aLIIVNVpaJ5Z3dCPTUr93Wx9XNX9e/J6/jaNfwM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8YhWVHYCAADj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0D0F4C" w:rsidRDefault="000D0F4C" w:rsidP="0070291D"/>
                  </w:txbxContent>
                </v:textbox>
                <w10:wrap anchorx="margin"/>
              </v:shape>
            </w:pict>
          </mc:Fallback>
        </mc:AlternateContent>
      </w:r>
    </w:p>
    <w:p w:rsidR="00AA16C1" w:rsidRPr="008A2B07" w:rsidRDefault="00AA16C1" w:rsidP="008A2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</w:rPr>
        <w:t>Бабак Антон Миколай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асистент кафедри динаміки і міцності машин та опору матеріалів, Національний технічний університет України «Київський політехнічний інститут імені Ігоря Сікорського».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>Назва дисертації: «Малоциклова втома поверхнево зміцнених конструктивних елементів з врахуванням пошкоджуваності».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2.09 – динаміка та міцність машин.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>Спецрада Д 26.002.01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8A2B07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Бобир Микола Іван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чл.-кор. НАН України, доктор технічних наук, професор, професор кафедри динаміки і міцності машин та опору матеріалів Національного технічного університету України «Київський політехнічний інститут імені Ігоря Сікорського».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Ігнатович Сергій Ромуальд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ою конструкції літальних апаратів Національного авіаційного університету;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 Булах Павло Олександр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кандидат технічних наук, старший науковий співробітник відділу механіки конструкційних матеріалів Інституту проблем міцності ім. Г.С. Писаренка НАН України.</w:t>
      </w:r>
    </w:p>
    <w:p w:rsidR="0070291D" w:rsidRPr="008A2B07" w:rsidRDefault="0070291D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3C" w:rsidRPr="008A2B07" w:rsidRDefault="00B76D3A" w:rsidP="008A2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590BF331" wp14:editId="3A7D71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B7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F331" id="Поле 45" o:spid="_x0000_s1036" type="#_x0000_t202" style="position:absolute;left:0;text-align:left;margin-left:0;margin-top:-.05pt;width:479.25pt;height:3.6pt;z-index:2546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RY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QRPRY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D0F4C" w:rsidRDefault="000D0F4C" w:rsidP="00B76D3A"/>
                  </w:txbxContent>
                </v:textbox>
                <w10:wrap anchorx="margin"/>
              </v:shape>
            </w:pict>
          </mc:Fallback>
        </mc:AlternateContent>
      </w:r>
    </w:p>
    <w:p w:rsidR="00661D3C" w:rsidRPr="008A2B07" w:rsidRDefault="00661D3C" w:rsidP="008A2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Дідук Ірина Іванівна</w:t>
      </w:r>
      <w:r w:rsidRPr="008A2B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иконуючий обов’язки старшого наукового співробітника Інституту проблем матеріалознавства ім. І. М. Францевича НАН України. Назва дисертації: «Вплив  модифікування оксидами титану, цирконію та бору розплавів гірських порід на їх технологічні характеристики та властивості отриманих волокон». Шифр та назва спеціальності – 05.02.01 – матеріалознавство. </w:t>
      </w:r>
      <w:r w:rsidRPr="008A2B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пецрада Д.26.207.03 </w:t>
      </w:r>
      <w:r w:rsidRPr="008A2B07">
        <w:rPr>
          <w:rFonts w:ascii="Times New Roman" w:eastAsia="Calibri" w:hAnsi="Times New Roman" w:cs="Times New Roman"/>
          <w:sz w:val="24"/>
          <w:szCs w:val="24"/>
          <w:lang w:eastAsia="ru-RU"/>
        </w:rPr>
        <w:t>Інституту проблем матеріалознавства ім. І. М. Францевича НАН України (</w:t>
      </w:r>
      <w:smartTag w:uri="urn:schemas-microsoft-com:office:smarttags" w:element="metricconverter">
        <w:smartTagPr>
          <w:attr w:name="ProductID" w:val="03142, м"/>
        </w:smartTagPr>
        <w:r w:rsidRPr="008A2B0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3142, м</w:t>
        </w:r>
      </w:smartTag>
      <w:r w:rsidRPr="008A2B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Кржижановського, 3; тел. (044) 390-87-51). Науковий керівник: </w:t>
      </w:r>
      <w:r w:rsidRPr="008A2B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глюк Геннадій Анатолійович</w:t>
      </w:r>
      <w:r w:rsidRPr="008A2B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старший науковий співробітник, заступник директора з наукової роботи, завідувач відділу зносостійких та корозійностійких порошкових конструкційних матеріалів Інституту проблем матеріалознавства ім. І. М. Францевича НАН України. Офіційні опоненти: </w:t>
      </w:r>
      <w:r w:rsidRPr="008A2B0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укетов Андрій Вікторович</w:t>
      </w:r>
      <w:r w:rsidRPr="008A2B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транспортних технологій та механічної інженерії Херсонської державної морської академії МОН України; </w:t>
      </w:r>
      <w:r w:rsidRPr="008A2B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зоненко Ольга Миколаївна</w:t>
      </w:r>
      <w:r w:rsidRPr="008A2B07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ктор технічних наук, професор, головний науковий співробітник, в.о. завідувача відділу імпульсної обробки дисперсних систем Інституту імпульсних процесів і технологій НАН України.</w:t>
      </w:r>
    </w:p>
    <w:p w:rsidR="0070291D" w:rsidRPr="008A2B07" w:rsidRDefault="0070291D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1D" w:rsidRPr="008A2B07" w:rsidRDefault="0070291D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5104AD3E" wp14:editId="3B7700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702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AD3E" id="Поле 19" o:spid="_x0000_s1037" type="#_x0000_t202" style="position:absolute;left:0;text-align:left;margin-left:0;margin-top:0;width:479.25pt;height:3.6pt;z-index:2545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Efdw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veMzql8ANGO+lH1Vl7UwL8UPtwIh9kEt9i3cI2j0oSkaHvjbEnu29/0&#10;0R8jAytnLWa94P7rSjjFmf5oMEwng+EwLkcS0JlDCO6pZf7UYlbNGYHlATbbynSN/kHvrpWj5h5r&#10;OYtRYRJGInbBw+56FvoNxFpLNZslJ6yDFeHS3FoZoWNPI6933b1wdjsRAaN0RbutEJMXg9H7xpeG&#10;ZqtAVZ2mJhLds7rlH6uU2rNd+7irT+Xk9fh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+pkR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0D0F4C" w:rsidRDefault="000D0F4C" w:rsidP="0070291D"/>
                  </w:txbxContent>
                </v:textbox>
                <w10:wrap anchorx="margin"/>
              </v:shape>
            </w:pict>
          </mc:Fallback>
        </mc:AlternateContent>
      </w:r>
    </w:p>
    <w:p w:rsidR="00661D3C" w:rsidRPr="008A2B07" w:rsidRDefault="00661D3C" w:rsidP="008A2B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ова Ольга Олекс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Миколаївського коледжу транспортної інфраструктури при Дніпровському національному університеті залізничного транспорту ім. академіка В. Лазаряна. Назва дисертації: </w:t>
      </w:r>
      <w:r w:rsidRPr="008A2B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Удосконалення транспортних пасажирських систем великих міст»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22.01 – транспортні системи. Спецрада</w:t>
      </w:r>
      <w:r w:rsidRPr="008A2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К 26.820.01 </w:t>
      </w:r>
      <w:r w:rsidRPr="008A2B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ржавного університету інфраструктури та технологій (</w:t>
      </w:r>
      <w:smartTag w:uri="urn:schemas-microsoft-com:office:smarttags" w:element="metricconverter">
        <w:smartTagPr>
          <w:attr w:name="ProductID" w:val="04071, м"/>
        </w:smartTagPr>
        <w:r w:rsidRPr="008A2B07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04071</w:t>
        </w:r>
        <w:r w:rsidRPr="008A2B07">
          <w:rPr>
            <w:rFonts w:ascii="Times New Roman" w:eastAsia="Times New Roman" w:hAnsi="Times New Roman" w:cs="Times New Roman"/>
            <w:bCs/>
            <w:iCs/>
            <w:color w:val="000000"/>
            <w:sz w:val="24"/>
            <w:szCs w:val="24"/>
            <w:lang w:eastAsia="ru-RU"/>
          </w:rPr>
          <w:t>, м</w:t>
        </w:r>
      </w:smartTag>
      <w:r w:rsidRPr="008A2B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иїв, вул. Кирилівська, буд. 9, тел. (044) 482-51-26)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овський Петро Олександ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професор кафедри військової підготовки Національного авіаційного університету. Офіційні опоненти: </w:t>
      </w:r>
      <w:r w:rsidRPr="008A2B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врухін Олександр Валерійович</w:t>
      </w:r>
      <w:r w:rsidRPr="008A2B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октор технічних наук, професор, завідувач кафедри управління вантажною і комерційною роботою Українського державного університету залізничного транспорту; </w:t>
      </w:r>
      <w:r w:rsidRPr="008A2B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рушевська Тетяна Миколаївна</w:t>
      </w:r>
      <w:r w:rsidRPr="008A2B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кандидат технічних наук, доцент кафедри управління комерційною діяльністю залізниць Державного університету інфраструктури та технологій.</w:t>
      </w:r>
      <w:r w:rsidRPr="008A2B0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661D3C" w:rsidRPr="008A2B07" w:rsidRDefault="00661D3C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D3A" w:rsidRPr="008A2B07" w:rsidRDefault="00D16063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38DC0BC5" wp14:editId="6CBC4E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063" w:rsidRDefault="00D16063" w:rsidP="00D1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0BC5" id="Поле 85" o:spid="_x0000_s1038" type="#_x0000_t202" style="position:absolute;left:0;text-align:left;margin-left:0;margin-top:0;width:479.25pt;height:3.6pt;z-index:2548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90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Hyvd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16063" w:rsidRDefault="00D16063" w:rsidP="00D16063"/>
                  </w:txbxContent>
                </v:textbox>
                <w10:wrap anchorx="margin"/>
              </v:shape>
            </w:pict>
          </mc:Fallback>
        </mc:AlternateContent>
      </w:r>
    </w:p>
    <w:p w:rsidR="00D16063" w:rsidRPr="008A2B07" w:rsidRDefault="00D16063" w:rsidP="008A2B07">
      <w:pPr>
        <w:keepNext/>
        <w:widowControl w:val="0"/>
        <w:numPr>
          <w:ilvl w:val="2"/>
          <w:numId w:val="0"/>
        </w:numPr>
        <w:tabs>
          <w:tab w:val="left" w:pos="-13"/>
        </w:tabs>
        <w:suppressAutoHyphens/>
        <w:spacing w:after="0" w:line="240" w:lineRule="auto"/>
        <w:ind w:left="-13"/>
        <w:jc w:val="both"/>
        <w:outlineLvl w:val="2"/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асечнюк Сергій Сергійович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капітан м/т 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Falcon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Bay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d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</w:rPr>
        <w:t>’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Amico</w:t>
      </w:r>
      <w:r w:rsidRPr="008A2B07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. 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>Назва дисертації</w:t>
      </w:r>
      <w:r w:rsidRPr="008A2B07"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 xml:space="preserve">: </w:t>
      </w:r>
      <w:r w:rsidRPr="008A2B07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>“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</w:rPr>
        <w:t>Попередження зіткнення суден застосуванням спільного маневру розходження</w:t>
      </w:r>
      <w:r w:rsidRPr="008A2B07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”. 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>Шифр та назва спеціальності</w:t>
      </w:r>
      <w:r w:rsidRPr="008A2B07">
        <w:rPr>
          <w:rFonts w:ascii="Times New Roman" w:eastAsia="Lucida Sans Unicode" w:hAnsi="Times New Roman" w:cs="Times New Roman"/>
          <w:i/>
          <w:kern w:val="2"/>
          <w:sz w:val="24"/>
          <w:szCs w:val="24"/>
        </w:rPr>
        <w:t xml:space="preserve"> </w:t>
      </w:r>
      <w:r w:rsidRPr="008A2B07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– 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>05.22.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  <w:lang w:val="ru-RU"/>
        </w:rPr>
        <w:t>13</w:t>
      </w:r>
      <w:r w:rsidRPr="008A2B07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– </w:t>
      </w:r>
      <w:r w:rsidRPr="008A2B07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>навігація та управління рухом.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пецрада Д 41.106.01</w:t>
      </w:r>
      <w:r w:rsidRPr="008A2B07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>Н</w:t>
      </w:r>
      <w:r w:rsidRPr="008A2B07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аціонального університету “Одеська морська академія” 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>(65029, м. Одеса, вул. Дідріхсона, 8;  тел.(048)793-16-72).</w:t>
      </w:r>
      <w:r w:rsidRPr="008A2B07">
        <w:rPr>
          <w:rFonts w:ascii="Times New Roman" w:eastAsia="Lucida Sans Unicode" w:hAnsi="Times New Roman" w:cs="Times New Roman"/>
          <w:b/>
          <w:i/>
          <w:kern w:val="2"/>
          <w:sz w:val="24"/>
          <w:szCs w:val="24"/>
        </w:rPr>
        <w:t xml:space="preserve"> 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>Науковий керівник:</w:t>
      </w:r>
      <w:r w:rsidRPr="008A2B07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</w:rPr>
        <w:t xml:space="preserve"> Бурмака Ігор Олексійович</w:t>
      </w:r>
      <w:r w:rsidRPr="008A2B07">
        <w:rPr>
          <w:rFonts w:ascii="Times New Roman" w:eastAsia="Times New Roman" w:hAnsi="Times New Roman" w:cs="Times New Roman"/>
          <w:iCs/>
          <w:kern w:val="2"/>
          <w:sz w:val="24"/>
          <w:szCs w:val="24"/>
        </w:rPr>
        <w:t xml:space="preserve">, кандидат технічних наук, доцент, завідувач кафедри управління судном </w:t>
      </w:r>
      <w:r w:rsidRPr="008A2B07">
        <w:rPr>
          <w:rFonts w:ascii="Times New Roman" w:eastAsia="Times New Roman" w:hAnsi="Times New Roman" w:cs="Times New Roman"/>
          <w:kern w:val="2"/>
          <w:sz w:val="24"/>
          <w:szCs w:val="24"/>
        </w:rPr>
        <w:t>Н</w:t>
      </w:r>
      <w:r w:rsidRPr="008A2B0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аціонального університету “Одеська морська академія”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. Офіційні опоненти: </w:t>
      </w:r>
      <w:r w:rsidRPr="008A2B0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Блінцов Володимир Степанович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, доктор технічних наук, професор, проректор з наукової роботи Національного університету кораблебудування імені адмірала Макарова; </w:t>
      </w:r>
      <w:r w:rsidRPr="008A2B0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Товстокорий Олег Миколайович</w:t>
      </w:r>
      <w:r w:rsidRPr="008A2B07">
        <w:rPr>
          <w:rFonts w:ascii="Times New Roman" w:eastAsia="Lucida Sans Unicode" w:hAnsi="Times New Roman" w:cs="Times New Roman"/>
          <w:kern w:val="2"/>
          <w:sz w:val="24"/>
          <w:szCs w:val="24"/>
        </w:rPr>
        <w:t>, кандидат технічних наук, доцент, завідувач кафедри управління судном Херсонської державної морської академії</w:t>
      </w:r>
      <w:r w:rsidRPr="008A2B07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</w:rPr>
        <w:t>.</w:t>
      </w:r>
    </w:p>
    <w:p w:rsidR="004D6A8D" w:rsidRPr="008A2B07" w:rsidRDefault="004D6A8D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</w:pPr>
    </w:p>
    <w:p w:rsidR="00D16063" w:rsidRPr="008F5291" w:rsidRDefault="00D16063" w:rsidP="008F5291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04429A63" wp14:editId="0A2976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063" w:rsidRDefault="00D16063" w:rsidP="00D1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9A63" id="Поле 86" o:spid="_x0000_s1039" type="#_x0000_t202" style="position:absolute;left:0;text-align:left;margin-left:0;margin-top:-.05pt;width:479.25pt;height:3.6pt;z-index:2548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h7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RJZop9GjzffNr83Pzg0AFfhrrJ3C7t3AM7XvTos+93kMZy24rp+I/CiKwg+mnHbui&#10;DYRDOcpPRsPxMSUctuHxeHAaUbLnx9b58EEYRaJQUIfmJU7Z+tqHzrV3ibG8kXV5VUuZLm4xv5CO&#10;rBkaPc5nl8NxeitX6pMpO/Uox6/rONSYi0497NVIxXcwKa0X+FKTBiUcHecJ9oUtJrWLPZeMf9kW&#10;tucFbKkBG8nsSItSaOdtIn9w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pNAh7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16063" w:rsidRDefault="00D16063" w:rsidP="00D16063"/>
                  </w:txbxContent>
                </v:textbox>
                <w10:wrap anchorx="margin"/>
              </v:shape>
            </w:pict>
          </mc:Fallback>
        </mc:AlternateContent>
      </w:r>
    </w:p>
    <w:p w:rsidR="00D16063" w:rsidRDefault="00D16063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ан Алаа Фаділ Ідан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добувач кафедри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варного виробництв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технічного університету «Харківський політехнічний інститут». Назва дисертації: «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нологічне забезпечення експлуатаційних властивостей деталей машин із застосуванням комбінованих методів локального зміцнення поверхонь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8A2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05.02.08 – технологія машинобудування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64.050.12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тел.(057) 707-66-56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імов Олег Вікто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ливарного виробництва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технічного університету «Харківський політехнічний інститут». Офіційні опоненти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ельник В'ячеслав Борис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ічного сервісу Сумського національного аграрного університету;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ніченко Микола Кирил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тегрованих технологій машинобудування та зварювання Української інженерно-педагогічної академії, </w:t>
      </w:r>
      <w:r w:rsidRPr="008A2B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. Харків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291" w:rsidRPr="008A2B07" w:rsidRDefault="008F5291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063" w:rsidRDefault="00C5578D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1BB04380" wp14:editId="541A42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4380" id="Поле 5" o:spid="_x0000_s1040" type="#_x0000_t202" style="position:absolute;left:0;text-align:left;margin-left:0;margin-top:-.05pt;width:479.25pt;height:3.6pt;z-index:2549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6MeAIAAOI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JaejH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Default="00C5578D" w:rsidP="00C55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1792" behindDoc="0" locked="0" layoutInCell="1" allowOverlap="1" wp14:anchorId="747A8491" wp14:editId="1B3C9DDF">
                <wp:simplePos x="0" y="0"/>
                <wp:positionH relativeFrom="column">
                  <wp:posOffset>4943475</wp:posOffset>
                </wp:positionH>
                <wp:positionV relativeFrom="paragraph">
                  <wp:posOffset>906145</wp:posOffset>
                </wp:positionV>
                <wp:extent cx="2294890" cy="215265"/>
                <wp:effectExtent l="5715" t="12065" r="13970" b="10795"/>
                <wp:wrapNone/>
                <wp:docPr id="59" name="Прямокут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890" cy="215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3074" id="Прямокутник 59" o:spid="_x0000_s1026" style="position:absolute;margin-left:389.25pt;margin-top:71.35pt;width:180.7pt;height:16.95pt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">
                <v:fill opacity="0"/>
              </v:rect>
            </w:pict>
          </mc:Fallback>
        </mc:AlternateConten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 Світлана Вітал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уковий співробітник відділу технології м’ясних продуктів Інституту продовольчих ресурсів НААН України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: «Удосконалення технології паштетних консервів з використанням м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а птиці механічно відокремленого»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8.04 – технологія м’ясних, молочних продуктів і продуктів з гідробіонтів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58.03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харчових технологій МОН України (01601, м. Київ, вул. Володимирська, 68; тел. (044) 289-95-55)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есько Георгій Олекс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академік НААН України, радник дирекції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продовольчих ресурсів НААН України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ь-Прилипко Лариса Вацлав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технології м’ясних, рибних та морепродуктів, декан факультету харчових технологій та управління якістю продукції АПК Національного університету біоресурсів і природокористування України МОН України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щипок Ігор Миколайович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харчових технологій Львівського торговельно-економічного університету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тральної спілки споживчих товариств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5291" w:rsidRPr="008A2B07" w:rsidRDefault="008F5291" w:rsidP="00C55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78D" w:rsidRPr="008A2B07" w:rsidRDefault="00C5578D" w:rsidP="00C55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7F813CC3" wp14:editId="1C0513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3CC3" id="Поле 82" o:spid="_x0000_s1041" type="#_x0000_t202" style="position:absolute;left:0;text-align:left;margin-left:0;margin-top:-.05pt;width:479.25pt;height:3.6pt;z-index:2548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UUeQIAAOQ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Ey1R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Default="00C5578D" w:rsidP="00C55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Левченко Сергій Володимировича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асистент кафедри хімії і хімічної технології Національного авіаційного університету, МОН України. Назва дисертації «Синергічні композиції інгібіторів корозії і поверхнево-активних речовин для процесів обробки сталі». Шифр та назва спеціальності – 05.17.14 – хімічний опір матеріалів та захист від корозії. Спецрада Д 26.002.13 Національного технічного університету України «Київський політехнічний інститут імені Ігоря Сікорського» (03056, м. Київ, пр. Перемоги, 37;            тел. ((044) 204-82-62). Науковий керівник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Ледовських Володимир Михайл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доктор хімічних наук, професор, професор кафедри хімії і хімічної технології Національного авіаційного університету. Офіційні опоненти: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 xml:space="preserve">Хома Мирослав Степанович,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доктор технічних наук, професор, член-кореспондент НАН України, в.о. заступника директора з наукової роботи Фізико-механічного інституту ім. Г.В.Карпенка НАН України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, МОН України;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Погребова Інна Сергіївна, </w:t>
      </w:r>
      <w:r w:rsidRPr="008A2B07">
        <w:rPr>
          <w:rFonts w:ascii="Times New Roman" w:eastAsia="Calibri" w:hAnsi="Times New Roman" w:cs="Times New Roman"/>
          <w:sz w:val="24"/>
          <w:szCs w:val="24"/>
        </w:rPr>
        <w:t>кандидат хімічних наук, професор, професор кафедри технології електрохімічних виробництв Національного технічного університету України «Київський політехнічний інститут імені Ігоря Сікорського»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.</w:t>
      </w:r>
    </w:p>
    <w:p w:rsidR="008F5291" w:rsidRDefault="008F5291" w:rsidP="00C557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</w:pPr>
    </w:p>
    <w:p w:rsidR="008F5291" w:rsidRDefault="00C5578D" w:rsidP="008F529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09C4501F" wp14:editId="4B4262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501F" id="Поле 93" o:spid="_x0000_s1042" type="#_x0000_t202" style="position:absolute;left:0;text-align:left;margin-left:0;margin-top:0;width:479.25pt;height:3.6pt;z-index:2548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uC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MjSjRT6NHm++bX5ufmB4EK/DTWT+B2b+EY2vemRZ97vYcylt1WTsV/FERgB9NPO3ZF&#10;GwiHcpSfjIbjY0o4bMPj8eA0omTPj63z4YMwikShoA7NS5yy9bUPnWvvEmN5I+vyqpYyXdxifiEd&#10;WTM0epzPLofj9Fau1CdTdupRjl/XcagxF5162KuRiu9gUlov8KUmDUo4Os4T7AtbTGoXey4Z/7It&#10;bM8L2FIDNpLZkRal0M7bRP5g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zHK4J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F5291" w:rsidRDefault="00C5578D" w:rsidP="008F529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Осадчук Світлана Олексіївна, </w:t>
      </w:r>
      <w:r w:rsidRPr="008A2B07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 відділу зварювання газонафтопровідних труб, Інститут електрозв</w:t>
      </w:r>
      <w:r w:rsidR="008F5291">
        <w:rPr>
          <w:rFonts w:ascii="Times New Roman" w:eastAsia="Calibri" w:hAnsi="Times New Roman" w:cs="Times New Roman"/>
          <w:sz w:val="24"/>
          <w:szCs w:val="24"/>
        </w:rPr>
        <w:t xml:space="preserve">арювання 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ім. Є.О. Патона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>Національної академії наук України. Назва дисертації «Електрохімічний давач поляризаційного опору для оцінювання корозивності атмосферного середовища». Шифр та назва спеціальності – 05.17.14 – хімічний опір матеріалів та захист від корозії. Спе</w:t>
      </w:r>
      <w:r w:rsidR="008F5291">
        <w:rPr>
          <w:rFonts w:ascii="Times New Roman" w:eastAsia="Calibri" w:hAnsi="Times New Roman" w:cs="Times New Roman"/>
          <w:sz w:val="24"/>
          <w:szCs w:val="24"/>
        </w:rPr>
        <w:t xml:space="preserve">црада </w:t>
      </w:r>
      <w:r w:rsidRPr="008A2B07">
        <w:rPr>
          <w:rFonts w:ascii="Times New Roman" w:eastAsia="Calibri" w:hAnsi="Times New Roman" w:cs="Times New Roman"/>
          <w:sz w:val="24"/>
          <w:szCs w:val="24"/>
        </w:rPr>
        <w:t>Д 26.002.13 Національного технічного університету України «Київський політехнічний інститут імені Ігоря Сікорського» (</w:t>
      </w:r>
      <w:r w:rsidR="008F5291">
        <w:rPr>
          <w:rFonts w:ascii="Times New Roman" w:eastAsia="Calibri" w:hAnsi="Times New Roman" w:cs="Times New Roman"/>
          <w:sz w:val="24"/>
          <w:szCs w:val="24"/>
        </w:rPr>
        <w:t>03056, м. Київ,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пр. Перемоги, 37; тел. (044) 204-82-62). Науковий керівник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Ниркова Людмила Іванівна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, кандидат хімічних наук, завідувач відділу зварювання газонафтопровідних труб Інституту електрозварювання ім. Є.О. Патона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>Національної академії наук України. Офіційні опоненти: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 w:bidi="uk-UA"/>
        </w:rPr>
        <w:t>Чигиринець Олена Едуардівна,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доктор технічних наук,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професор, завідувач кафедри фізичної хімії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Національного технічного університету України «Київський політехнічний інститут імені Ігоря Сікорського», МОН України;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Курмакова Ірина Миколаївна,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доктор технічних наук,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рофесор, завідувач кафедри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хімії, технологій та фармації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Національного університету «Чернігівський колегіум» імені Т.Г. Шевченка,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МОН України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.</w:t>
      </w: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4CC49753" wp14:editId="2CEE29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9753" id="Поле 98" o:spid="_x0000_s1043" type="#_x0000_t202" style="position:absolute;left:0;text-align:left;margin-left:0;margin-top:-.05pt;width:479.25pt;height:3.6pt;z-index:2548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Kt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7LIq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C5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sz w:val="24"/>
          <w:szCs w:val="24"/>
        </w:rPr>
        <w:t xml:space="preserve">КОШЕВА Вікторія Олександрівна, асистент кафедри архітектурних конструкцій. Київський національний університет будівництва i архітектури, МОН України (м. Київ)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зва дисертації</w:t>
      </w:r>
      <w:bookmarkStart w:id="0" w:name="_Hlk44225521"/>
      <w:r w:rsidRPr="008A2B07">
        <w:rPr>
          <w:rFonts w:ascii="Times New Roman" w:hAnsi="Times New Roman" w:cs="Times New Roman"/>
          <w:sz w:val="24"/>
          <w:szCs w:val="24"/>
        </w:rPr>
        <w:t xml:space="preserve"> – «</w:t>
      </w:r>
      <w:bookmarkEnd w:id="0"/>
      <w:r w:rsidRPr="008A2B07">
        <w:rPr>
          <w:rFonts w:ascii="Times New Roman" w:hAnsi="Times New Roman" w:cs="Times New Roman"/>
          <w:sz w:val="24"/>
          <w:szCs w:val="24"/>
        </w:rPr>
        <w:t xml:space="preserve">Графоаналітичні моделі функціонування енергоактивних об’єктів архітектури та їх практична реалізація»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Шифр та назва спеціальності </w:t>
      </w:r>
      <w:r w:rsidRPr="008A2B07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Шифр спеціалізованої ради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зва установи, її підпорядкованість, адреса i телефон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уковий керівник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Гетун Галина В’ячеславівна </w:t>
      </w:r>
      <w:r w:rsidRPr="008A2B07">
        <w:rPr>
          <w:rFonts w:ascii="Times New Roman" w:hAnsi="Times New Roman" w:cs="Times New Roman"/>
          <w:bCs/>
          <w:sz w:val="24"/>
          <w:szCs w:val="24"/>
        </w:rPr>
        <w:t>–</w:t>
      </w:r>
      <w:r w:rsidRPr="008A2B07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професор кафедри архітектурних конструкцій (Київський національний університет будівництва i архітектури, МОН України, м. Київ);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Гумен Олена Миколаївна, доктор технічних наук, професор, професор кафедри нарисної геометрії, інженерної та комп’ютерної графіки (Національний технічний університет України «Київський політехнічний інститут імені Ігоря Сікорського», МОН України м. Київ)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Воронцов Олег Вікторович  – кандидат технічних наук, доцент кафедри нарисної геометрії (Національний університет «Полтавська політехніка ім. Юрія Кондратюка», МОН України (м. Полтава).</w:t>
      </w:r>
    </w:p>
    <w:p w:rsidR="00C5578D" w:rsidRPr="008A2B07" w:rsidRDefault="00C5578D" w:rsidP="00C55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47BD4E0E" wp14:editId="446859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4E0E" id="Поле 102" o:spid="_x0000_s1044" type="#_x0000_t202" style="position:absolute;left:0;text-align:left;margin-left:0;margin-top:-.05pt;width:479.25pt;height:3.6pt;z-index:2548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UG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YONQZ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Default="00C5578D" w:rsidP="00C557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уд Абдо-Аллах Е.М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часово не працює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 «Основи хімії та технології 6-метилурацил-5-сульфохлориду та продуктів на його основі». Шифр та назва спеціальності – 05.17.04 – технологія продуктів органічного синтезу. Спецрада К 29.051.08 Східноукраїнського національного університету імені Володимира Даля (93406, м. Сєверодонецьк, пр. Центральний, 59-а, тел. (06452) 4-03-42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 Євген Вадим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кології та технології полімерів Інституту хімічних технологій Східноукраїнського національного університету імені Володимира Даля (м. Рубіжне)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Cтепан Pоман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</w:t>
      </w:r>
      <w:hyperlink r:id="rId8" w:tooltip="Кафедра технології органічних продуктів" w:history="1"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Pr="008A2B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афедри технології органічних продуктів</w:t>
        </w:r>
      </w:hyperlink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9" w:tooltip="Національний університет " w:history="1"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аціонального університету </w:t>
        </w:r>
        <w:r w:rsidRPr="008A2B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«Львівська </w:t>
        </w: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8A2B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олітехніка»</w:t>
        </w:r>
      </w:hyperlink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шуєв Андрій Серг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 наук, доцент, виконуючий обов’язки завідувача кафедри промислової фармації Державного закладу «Луганський Державний медичний університет».</w:t>
      </w:r>
    </w:p>
    <w:p w:rsidR="008F5291" w:rsidRPr="008A2B07" w:rsidRDefault="008F5291" w:rsidP="00C557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78D" w:rsidRPr="008A2B07" w:rsidRDefault="00C5578D" w:rsidP="008F52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7936" behindDoc="0" locked="0" layoutInCell="1" allowOverlap="1" wp14:anchorId="724380ED" wp14:editId="22B605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80ED" id="Поле 105" o:spid="_x0000_s1045" type="#_x0000_t202" style="position:absolute;left:0;text-align:left;margin-left:0;margin-top:0;width:479.25pt;height:3.6pt;z-index:2548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Ekdw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YfQSR3AgAA5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C557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sz w:val="24"/>
          <w:szCs w:val="24"/>
        </w:rPr>
        <w:t xml:space="preserve">МІЩЕНКО Олександр Григорович, заступник директор з розвитку. ТОВ «Фруктона Трейд» (м. Київ)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зва дисертації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«Моделювання ефективних зовнішніх систем водопостачання в умовах нової забудови»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Шифр та назва спеціальності </w:t>
      </w:r>
      <w:r w:rsidRPr="008A2B07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Шифр спеціалізованої ради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зва установи, її підпорядкованість, адреса i телефон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уковий керівник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Скочко Володимир Ігорович </w:t>
      </w:r>
      <w:r w:rsidRPr="008A2B07">
        <w:rPr>
          <w:rFonts w:ascii="Times New Roman" w:hAnsi="Times New Roman" w:cs="Times New Roman"/>
          <w:bCs/>
          <w:sz w:val="24"/>
          <w:szCs w:val="24"/>
        </w:rPr>
        <w:t>–</w:t>
      </w:r>
      <w:r w:rsidRPr="008A2B07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доцент кафедри архітектурних конструкцій (Київський національний університет будівництва i архітектури, МОН України, м. Київ);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Усенко Валерій Григорович, доктор технічних наук, доцент професор кафедри нарисної геометрії (Національний університет «Полтавська політехніка ім. Юрія Кондратюка», МОН України (м. Полтава))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Залевська Ольга Валеріїна   – кандидат технічних наук, доцент кафедри автоматизації проектування енергетичних процесів і систем, (Національний технічний університет України «Київський політехнічний інститут ім. І. Сікорського», МОН України (м. Київ))</w:t>
      </w:r>
    </w:p>
    <w:p w:rsidR="00C5578D" w:rsidRPr="008A2B07" w:rsidRDefault="00C5578D" w:rsidP="00C55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3C00AD72" wp14:editId="010ACE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AD72" id="Поле 103" o:spid="_x0000_s1046" type="#_x0000_t202" style="position:absolute;left:0;text-align:left;margin-left:0;margin-top:-.05pt;width:479.25pt;height:3.6pt;z-index:2548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5p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+03m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Default="00C5578D" w:rsidP="00D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bCs/>
          <w:sz w:val="24"/>
          <w:szCs w:val="24"/>
        </w:rPr>
        <w:t>Великий Денис Ігор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асистент кафедри гідротехнічного будівництва Одеської державної академії будівництва та архітектури. Назва дисертації «Стійкість ґрунтових споруд з урахуванням просторового ефекту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Дідріхсона, 4; тел. +38-048-729-85-09). Науковий керівник: </w:t>
      </w:r>
      <w:r w:rsidRPr="008A2B07">
        <w:rPr>
          <w:rFonts w:ascii="Times New Roman" w:hAnsi="Times New Roman" w:cs="Times New Roman"/>
          <w:b/>
          <w:sz w:val="24"/>
          <w:szCs w:val="24"/>
        </w:rPr>
        <w:t>Слободянюк Володимир Прокопій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 кафедри гідротехнічного будівництва, Одеської державної академії будівництва та архітектури. 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Вайнберг Олександр Ісаакович, </w:t>
      </w:r>
      <w:r w:rsidRPr="008A2B07">
        <w:rPr>
          <w:rFonts w:ascii="Times New Roman" w:hAnsi="Times New Roman" w:cs="Times New Roman"/>
          <w:bCs/>
          <w:kern w:val="24"/>
          <w:sz w:val="24"/>
          <w:szCs w:val="24"/>
        </w:rPr>
        <w:t>док</w:t>
      </w:r>
      <w:r w:rsidRPr="008A2B07">
        <w:rPr>
          <w:rFonts w:ascii="Times New Roman" w:hAnsi="Times New Roman" w:cs="Times New Roman"/>
          <w:sz w:val="24"/>
          <w:szCs w:val="24"/>
        </w:rPr>
        <w:t xml:space="preserve">тор технічних наук, професор, заступник генерального директора ПАТ «УКРГІДРОПРОЕКТ»; </w:t>
      </w:r>
      <w:r w:rsidRPr="008A2B07">
        <w:rPr>
          <w:rFonts w:ascii="Times New Roman" w:hAnsi="Times New Roman" w:cs="Times New Roman"/>
          <w:b/>
          <w:sz w:val="24"/>
          <w:szCs w:val="24"/>
        </w:rPr>
        <w:t>Стефанишин Дмитро Володимир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</w:t>
      </w:r>
      <w:r w:rsidRPr="008A2B07">
        <w:rPr>
          <w:rFonts w:ascii="Times New Roman" w:hAnsi="Times New Roman" w:cs="Times New Roman"/>
          <w:bCs/>
          <w:kern w:val="24"/>
          <w:sz w:val="24"/>
          <w:szCs w:val="24"/>
        </w:rPr>
        <w:t>док</w:t>
      </w:r>
      <w:r w:rsidRPr="008A2B07">
        <w:rPr>
          <w:rFonts w:ascii="Times New Roman" w:hAnsi="Times New Roman" w:cs="Times New Roman"/>
          <w:sz w:val="24"/>
          <w:szCs w:val="24"/>
        </w:rPr>
        <w:t>тор технічних наук, професор, провідний науковий співробітник Інституту телекомунікацій і глобального інформаційного простору НАН України.</w:t>
      </w:r>
    </w:p>
    <w:p w:rsidR="008F5291" w:rsidRPr="008A2B07" w:rsidRDefault="008F5291" w:rsidP="00DE6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78D" w:rsidRPr="008A2B07" w:rsidRDefault="00C5578D" w:rsidP="00DE6C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169FCC8E" wp14:editId="0B7719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CC8E" id="Поле 106" o:spid="_x0000_s1047" type="#_x0000_t202" style="position:absolute;left:0;text-align:left;margin-left:0;margin-top:0;width:479.25pt;height:3.6pt;z-index:2548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1B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ggdQ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DE6C8A">
      <w:pPr>
        <w:spacing w:line="240" w:lineRule="auto"/>
        <w:ind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 xml:space="preserve">Височан Ніна Костянтинівна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оцент кафедри металевих, дерев’яних та пластмасових конструкцій Одеської державної академії будівництва та архітектури. Назва дисертації «Вплив процесів зведення на напружено-деформований стан залізобетонних елементів несучих систем багатоповерхових будинків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Дідріхсона, 4; тел. +38-048-729-85-09). Науковий керівник: </w:t>
      </w:r>
      <w:r w:rsidRPr="008A2B07">
        <w:rPr>
          <w:rFonts w:ascii="Times New Roman" w:hAnsi="Times New Roman" w:cs="Times New Roman"/>
          <w:b/>
          <w:sz w:val="24"/>
          <w:szCs w:val="24"/>
        </w:rPr>
        <w:t>Ковров Анатолій Володимир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кандидат технічних наук, професор, в. о. ректора Одеської державної академії будівництва та архітектури, професор кафедри опору матеріалів. 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Барабаш Марія Сергіївна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професор </w:t>
      </w:r>
      <w:r w:rsidRPr="008A2B07">
        <w:rPr>
          <w:rFonts w:ascii="Times New Roman" w:eastAsia="Times New Roman" w:hAnsi="Times New Roman" w:cs="Times New Roman"/>
          <w:spacing w:val="4"/>
          <w:sz w:val="24"/>
          <w:szCs w:val="24"/>
        </w:rPr>
        <w:t>кафедри комп’ютерних технологій будівництва</w:t>
      </w:r>
      <w:r w:rsidRPr="008A2B07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аціонального авіаційного університету; 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Шкурупій </w:t>
      </w:r>
      <w:r w:rsidRPr="008A2B07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ександр Анатолійович,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 xml:space="preserve">кандидат технічних наук, професор, професор </w:t>
      </w:r>
      <w:r w:rsidRPr="008A2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федри конструкцій із металу, дерева і пластмасс 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го університету “Полтавська політехніка імені Юрія Кондратюка”.</w:t>
      </w:r>
    </w:p>
    <w:p w:rsidR="00C5578D" w:rsidRPr="008A2B07" w:rsidRDefault="00C5578D" w:rsidP="00DE6C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7326F933" wp14:editId="393302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F933" id="Поле 107" o:spid="_x0000_s1048" type="#_x0000_t202" style="position:absolute;left:0;text-align:left;margin-left:0;margin-top:0;width:479.25pt;height:3.6pt;z-index:2548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8N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4o1fD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DE6C8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</w:rPr>
        <w:t>Довгань Петро Михайл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директор ПП «Портал Юг», м. Одеса. Назва дисертації: «Дисперсно-армовані декоративні бетон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для архітектурних елементів». Шифр та назва спеціальності – 05.23.05 – 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>будівельні матеріали та вироби</w:t>
      </w:r>
      <w:r w:rsidRPr="008A2B07">
        <w:rPr>
          <w:rFonts w:ascii="Times New Roman" w:eastAsia="Calibri" w:hAnsi="Times New Roman" w:cs="Times New Roman"/>
          <w:sz w:val="24"/>
          <w:szCs w:val="24"/>
        </w:rPr>
        <w:t>. Спецрада Д 41.085.01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8A2B07">
          <w:rPr>
            <w:rFonts w:ascii="Times New Roman" w:eastAsia="Calibri" w:hAnsi="Times New Roman" w:cs="Times New Roman"/>
            <w:sz w:val="24"/>
            <w:szCs w:val="24"/>
          </w:rPr>
          <w:t>65029, м</w:t>
        </w:r>
      </w:smartTag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. Одеса, вул. Дідріхсона, 4, тел. +38-048-729-85-09). Науковий керівник: </w:t>
      </w:r>
      <w:r w:rsidRPr="008A2B07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  <w:bdr w:val="single" w:sz="4" w:space="0" w:color="auto"/>
        </w:rPr>
        <w:t>В</w:t>
      </w:r>
      <w:r w:rsidRPr="008A2B07">
        <w:rPr>
          <w:rFonts w:ascii="Times New Roman" w:eastAsia="Calibri" w:hAnsi="Times New Roman" w:cs="Times New Roman"/>
          <w:b/>
          <w:bCs/>
          <w:iCs/>
          <w:sz w:val="24"/>
          <w:szCs w:val="24"/>
          <w:bdr w:val="single" w:sz="4" w:space="0" w:color="auto"/>
        </w:rPr>
        <w:t>ознесенський Віталій Анатолійович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Заслужений діяч науки і техніки України, доктор технічних наук, професор. Офіційні опоненти: </w:t>
      </w:r>
      <w:r w:rsidRPr="008A2B0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теса Микола Іванович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A2B07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кафедри будівельного виробництва та геодезії </w:t>
      </w:r>
      <w:r w:rsidRPr="008A2B0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ніпропетровського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національного університету залізничного транспорту ім. академіка В. Лазаряна; </w:t>
      </w:r>
      <w:r w:rsidRPr="008A2B0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Єлькін Олександр Віктор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кандидат технічних наук, керівник департаменту науково-технічного розвитку Колективного підприємства «БУДОВА», м. Одеса.</w:t>
      </w:r>
    </w:p>
    <w:p w:rsidR="00C5578D" w:rsidRPr="008A2B07" w:rsidRDefault="00C5578D" w:rsidP="00DE6C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74F544AB" wp14:editId="00583A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44AB" id="Поле 108" o:spid="_x0000_s1049" type="#_x0000_t202" style="position:absolute;left:0;text-align:left;margin-left:0;margin-top:0;width:479.25pt;height:3.6pt;z-index:2548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UFegIAAOY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Yq9Q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Default="00C5578D" w:rsidP="00DE6C8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ьїн Ярослав Вікторович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кафедри технології дорожньо-будівельних матеріалів і хімії, Харківський національний автомобільно-дорожній університет. Назва дисертації: «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ґрунтування і розробка неруйнуючого деформаційного методу оцінки морозостійкості асфальтобетон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23.05 – будівельні матеріали та вироби. Спецрада Д 64.056.04 Харківський національний університет будівництва та архітектури (</w:t>
      </w:r>
      <w:smartTag w:uri="urn:schemas-microsoft-com:office:smarttags" w:element="metricconverter">
        <w:smartTagPr>
          <w:attr w:name="ProductID" w:val="61002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Сумська, 40; тел.(057)700-02-50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арьов Віктор Олександр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технічних наук, професор, заслужений діяч науки і техніки України, завідувач кафедри технології дорожньо-будівельних матеріалів і хімії Харківського національного автомобільно-дорожнього університет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кий Сергій Йосиф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 професор, завідувач кафедри автомобільних доріг та мостів Інституту будівництва та інженерії довкілля, Національного університету «Львівська політехніка».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гуєнко Сергій Анатол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провідний інженер ТОВ «РАДІАЛ Інжинірінг» (м. Харків).</w:t>
      </w:r>
    </w:p>
    <w:p w:rsidR="008F5291" w:rsidRPr="008A2B07" w:rsidRDefault="008F5291" w:rsidP="00DE6C8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78D" w:rsidRPr="008A2B07" w:rsidRDefault="00C5578D" w:rsidP="00DE6C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53C81297" wp14:editId="3D7E14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1297" id="Поле 109" o:spid="_x0000_s1050" type="#_x0000_t202" style="position:absolute;left:0;text-align:left;margin-left:0;margin-top:0;width:479.25pt;height:3.6pt;z-index:2548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camuq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DE6C8A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</w:rPr>
        <w:t>Рубцова Юлія Олександрівна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автомобільних доріг та аеродромів Одеської державної академії будівництва та архітектури. Назва дисертації: «Модифіковані дрібнозернисті бетони для конструкцій портових гідротехнічних споруд». Шифр та назва спеціальності – 05.23.05 – 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>будівельні матеріали та вироби</w:t>
      </w:r>
      <w:r w:rsidRPr="008A2B07">
        <w:rPr>
          <w:rFonts w:ascii="Times New Roman" w:eastAsia="Calibri" w:hAnsi="Times New Roman" w:cs="Times New Roman"/>
          <w:sz w:val="24"/>
          <w:szCs w:val="24"/>
        </w:rPr>
        <w:t>. Спецрада Д 41.085.01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8A2B07">
          <w:rPr>
            <w:rFonts w:ascii="Times New Roman" w:eastAsia="Calibri" w:hAnsi="Times New Roman" w:cs="Times New Roman"/>
            <w:sz w:val="24"/>
            <w:szCs w:val="24"/>
          </w:rPr>
          <w:t>65029, м</w:t>
        </w:r>
      </w:smartTag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. Одеса, вул. Дідріхсона, 4, тел. +38-048-729-85-09). Науковий керівник: Мішутін Андрій Володимирович, доктор технічних наук, професор, завідувач кафедри автомобільних доріг та аеродромів Одеської державної академії будівництва та архітектури. Офіційні опоненти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Дворкін Леонід Йосипович,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доктор 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технічних наук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професор, завідувач кафедри технології будівельних виробів і матеріалознавства Національного університету водного господарства та природокористування, м. Рівне;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Панасюк Вадим Олександр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>, кандидат технічних наук, технолог ТОВ «МЦ Баухемі», м Одеса.</w:t>
      </w:r>
    </w:p>
    <w:p w:rsidR="00C5578D" w:rsidRPr="008A2B07" w:rsidRDefault="00C5578D" w:rsidP="00DE6C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28E58570" wp14:editId="083CD4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8570" id="Поле 113" o:spid="_x0000_s1051" type="#_x0000_t202" style="position:absolute;left:0;text-align:left;margin-left:0;margin-top:0;width:479.25pt;height:3.6pt;z-index:2548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L4egIAAOY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oGwvh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C557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bCs/>
          <w:sz w:val="24"/>
          <w:szCs w:val="24"/>
        </w:rPr>
        <w:t>Синиця Роман Валерійович</w:t>
      </w:r>
      <w:r w:rsidRPr="008A2B07">
        <w:rPr>
          <w:rFonts w:ascii="Times New Roman" w:hAnsi="Times New Roman" w:cs="Times New Roman"/>
          <w:sz w:val="24"/>
          <w:szCs w:val="24"/>
        </w:rPr>
        <w:t>, асистент кафедри гідротехнічного будівництва, Одеської державної академії будівництва та архітектури. Назва дисертації «</w:t>
      </w:r>
      <w:r w:rsidRPr="008A2B07">
        <w:rPr>
          <w:rFonts w:ascii="Times New Roman" w:hAnsi="Times New Roman" w:cs="Times New Roman"/>
          <w:bCs/>
          <w:sz w:val="24"/>
          <w:szCs w:val="24"/>
        </w:rPr>
        <w:t>Експериментально-теоретичне обґрунтування використання гідротехнічних огороджувальних споруд неповного вертикального профілю</w:t>
      </w:r>
      <w:r w:rsidRPr="008A2B07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Дідріхсона, 4; тел. +38-048-729-85-09). Науковий керівник: </w:t>
      </w:r>
      <w:r w:rsidRPr="008A2B07">
        <w:rPr>
          <w:rFonts w:ascii="Times New Roman" w:hAnsi="Times New Roman" w:cs="Times New Roman"/>
          <w:b/>
          <w:sz w:val="24"/>
          <w:szCs w:val="24"/>
        </w:rPr>
        <w:t>Рогачко Станіслав Іван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морські і річні порти, водні шляхи та їх технічна експлуатація, Одеській національний морський університет. 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Пойзнер Михайло Борисович, </w:t>
      </w:r>
      <w:r w:rsidRPr="008A2B07">
        <w:rPr>
          <w:rFonts w:ascii="Times New Roman" w:hAnsi="Times New Roman" w:cs="Times New Roman"/>
          <w:bCs/>
          <w:kern w:val="24"/>
          <w:sz w:val="24"/>
          <w:szCs w:val="24"/>
        </w:rPr>
        <w:t>док</w:t>
      </w:r>
      <w:r w:rsidRPr="008A2B07">
        <w:rPr>
          <w:rFonts w:ascii="Times New Roman" w:hAnsi="Times New Roman" w:cs="Times New Roman"/>
          <w:sz w:val="24"/>
          <w:szCs w:val="24"/>
        </w:rPr>
        <w:t xml:space="preserve">тор технічних наук, професор, завідувач лабораторією дослідження конструкцій гідротехнічних споруд, 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ий науково-дослідний та проектно-вишукувальний інститут морського транспорту ДП "ЧорноморНДІпроект", м. Одеса</w:t>
      </w:r>
      <w:r w:rsidRPr="008A2B07">
        <w:rPr>
          <w:rFonts w:ascii="Times New Roman" w:hAnsi="Times New Roman" w:cs="Times New Roman"/>
          <w:sz w:val="24"/>
          <w:szCs w:val="24"/>
        </w:rPr>
        <w:t xml:space="preserve">; </w:t>
      </w:r>
      <w:r w:rsidRPr="008A2B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Мозговий Андрій Олексій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</w:t>
      </w:r>
      <w:r w:rsidRPr="008A2B07">
        <w:rPr>
          <w:rStyle w:val="a8"/>
          <w:rFonts w:ascii="Times New Roman" w:hAnsi="Times New Roman" w:cs="Times New Roman"/>
          <w:sz w:val="24"/>
          <w:szCs w:val="24"/>
        </w:rPr>
        <w:t xml:space="preserve">доктор технічних наук, </w:t>
      </w:r>
      <w:r w:rsidRPr="008A2B07">
        <w:rPr>
          <w:rFonts w:ascii="Times New Roman" w:hAnsi="Times New Roman" w:cs="Times New Roman"/>
          <w:sz w:val="24"/>
          <w:szCs w:val="24"/>
        </w:rPr>
        <w:t>доцент, доцент кафедри геотехніки, підземних та гідротехнічних споруд, Харківський національний університет будівництва та архітектури.</w:t>
      </w: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20B9E8DF" wp14:editId="17276B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E8DF" id="Поле 110" o:spid="_x0000_s1052" type="#_x0000_t202" style="position:absolute;left:0;text-align:left;margin-left:0;margin-top:0;width:479.25pt;height:3.6pt;z-index:2548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e+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1y43v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F5291" w:rsidRDefault="00C5578D" w:rsidP="008F5291">
      <w:pPr>
        <w:spacing w:line="240" w:lineRule="auto"/>
        <w:ind w:firstLine="5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 xml:space="preserve">Шиляєв Олексій Сергійович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провідний інженер ТОВ «Будівельна група ГПЛ». Назва дисертації «Напружено-деформований стан залізобетонних перехрестно-балкових систем». Шифр та назва спеціальності – 05.23.01 – будівельні конструкції, будівлі та споруди. Спецрада Д 41.085.01 Одеської державної академії будівництва та архітектури (65029, м. Одеса, вул. Дідріхсона, 4; тел. +38-048-729-85-09). Науковий керівник: </w:t>
      </w:r>
      <w:r w:rsidRPr="008A2B07">
        <w:rPr>
          <w:rFonts w:ascii="Times New Roman" w:hAnsi="Times New Roman" w:cs="Times New Roman"/>
          <w:b/>
          <w:sz w:val="24"/>
          <w:szCs w:val="24"/>
        </w:rPr>
        <w:t>Ковров Анатолій Володимир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кандидат технічних наук, професор, в. о. ректора Одеської державної академії будівництва та архітектури, професор кафедри опору матеріалів. 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Азізов Талят Нуредінович, </w:t>
      </w:r>
      <w:r w:rsidRPr="008A2B07">
        <w:rPr>
          <w:rFonts w:ascii="Times New Roman" w:hAnsi="Times New Roman" w:cs="Times New Roman"/>
          <w:sz w:val="24"/>
          <w:szCs w:val="24"/>
        </w:rPr>
        <w:t>доктор технічних наук, професор, п</w:t>
      </w:r>
      <w:r w:rsidRPr="008A2B07">
        <w:rPr>
          <w:rFonts w:ascii="Times New Roman" w:hAnsi="Times New Roman" w:cs="Times New Roman"/>
          <w:spacing w:val="4"/>
          <w:sz w:val="24"/>
          <w:szCs w:val="24"/>
        </w:rPr>
        <w:t xml:space="preserve">рофесор кафедри техніко-технологічних дисциплін, </w:t>
      </w:r>
      <w:r w:rsidRPr="008A2B07">
        <w:rPr>
          <w:rFonts w:ascii="Times New Roman" w:hAnsi="Times New Roman" w:cs="Times New Roman"/>
          <w:sz w:val="24"/>
          <w:szCs w:val="24"/>
        </w:rPr>
        <w:t xml:space="preserve">Уманський державний педагогічний університет ім. Павла Тичини; </w:t>
      </w:r>
      <w:r w:rsidRPr="008A2B07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Хміль Роман Євгенович</w:t>
      </w:r>
      <w:r w:rsidRPr="008A2B07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, кандидат технічних наук, доцент, доцент </w:t>
      </w:r>
      <w:r w:rsidRPr="008A2B07">
        <w:rPr>
          <w:rFonts w:ascii="Times New Roman" w:hAnsi="Times New Roman" w:cs="Times New Roman"/>
          <w:color w:val="000000"/>
          <w:sz w:val="24"/>
          <w:szCs w:val="24"/>
        </w:rPr>
        <w:t xml:space="preserve">кафедри будівельних конструкцій та мостів </w:t>
      </w:r>
      <w:r w:rsidRPr="008A2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іонального університету «Львівська політехніка»</w:t>
      </w:r>
      <w:r w:rsidRPr="008A2B0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5E5FB1E6" wp14:editId="1838AC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B1E6" id="Поле 111" o:spid="_x0000_s1053" type="#_x0000_t202" style="position:absolute;left:0;text-align:left;margin-left:0;margin-top:-.05pt;width:479.25pt;height:3.6pt;z-index:2548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uD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zJm4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Default="00C5578D" w:rsidP="008F529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Якушев Дмитро Ігорович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доцент кафедри Гідротехничного будівництва Одеської державної академії будівництва та архітектури. Назва дисертації «Розрахункові моделі конструкцій будівель та споруд при динамічних впливах». Шифр та назва спеціальності – 05.23.01 – будівельні конструкції, будівлі та споруди. Спецрада Д 41.085.01 Одеської державної академії будівництва та архітектури (65029, м. Одеса, вул. Дідріхсона, 4; тел. +38-048-729-85-09). Науковий керівник: </w:t>
      </w:r>
      <w:r w:rsidRPr="008A2B07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Мазуренко Леонід Васильович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. Офіційні опоненти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Мар’єнков Микола Григорович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старший науковий співробітник, завідувач відділу автоматизації досліджень та сейсмостійкості будівель та споруд Державне підприємство «Державний науково-дослідний інститут будівельних конструкцій» (ДП НДІБК) м. Київ;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Скорук Леонід Миколайович, </w:t>
      </w:r>
      <w:r w:rsidRPr="008A2B07">
        <w:rPr>
          <w:rFonts w:ascii="Times New Roman" w:eastAsia="Calibri" w:hAnsi="Times New Roman" w:cs="Times New Roman"/>
          <w:sz w:val="24"/>
          <w:szCs w:val="24"/>
        </w:rPr>
        <w:t>кандидат технічних наук, доцент кафедри залізобетонних і кам'яних конструкцій Київський національний університет будівництва i архітектури.</w:t>
      </w:r>
    </w:p>
    <w:p w:rsidR="008F5291" w:rsidRPr="008A2B07" w:rsidRDefault="008F5291" w:rsidP="008F529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51352270" wp14:editId="7E7700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2270" id="Поле 112" o:spid="_x0000_s1054" type="#_x0000_t202" style="position:absolute;left:0;text-align:left;margin-left:0;margin-top:0;width:479.25pt;height:3.6pt;z-index:2548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o6eg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Koej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Default="00C5578D" w:rsidP="00C55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уфрієв Юрій Дмитр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конструкторського відділу ТОВ "Амкріс", м. Харків. Назва дисертації: «Технологія виробництва радіаційностійких сцинтиляційних детекторів для фізичних експериментів». Шифр та назва спеціальності </w:t>
      </w:r>
      <w:r w:rsidRPr="008A2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05.27.06 – технологія, обладнання та виробництво електронної техніки. Спецрада Д 64.052.04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66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. Науки, 14; т. (057)7021-016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инцев Андрій Юр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технічних наук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Інституту сцинтиляційних матеріалів НАН України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щов В’ячеслав Микола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ерший заступник генерального директора - головний конструктор ТОВ «НВП «ЛТУ»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Когдась Максим Григо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 кафедри автоматизації та інформаційних систем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менчуцького національного університету ім. Михайла Остроградського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 України.</w:t>
      </w:r>
    </w:p>
    <w:p w:rsidR="00F00281" w:rsidRPr="008A2B07" w:rsidRDefault="00F00281" w:rsidP="00C55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366C3116" wp14:editId="6FA3E5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3116" id="Поле 114" o:spid="_x0000_s1055" type="#_x0000_t202" style="position:absolute;left:0;text-align:left;margin-left:0;margin-top:0;width:479.25pt;height:3.6pt;z-index:2548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3weAIAAOY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G7O3w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C55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sz w:val="24"/>
          <w:szCs w:val="24"/>
        </w:rPr>
        <w:t xml:space="preserve">РЕГІДА Олега Віталійович, головний інженер департаменту організації та технічного забезпечення будівництва.   ПрАТ «ХК «Київміськбуд» (м. Київ)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зва дисертації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«Структурно-параметричні ВІМ-орієнтовані геометричні моделі житлових будинків садибного типу»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Шифр та назва спеціальності </w:t>
      </w:r>
      <w:r w:rsidRPr="008A2B07">
        <w:rPr>
          <w:rFonts w:ascii="Times New Roman" w:hAnsi="Times New Roman" w:cs="Times New Roman"/>
          <w:sz w:val="24"/>
          <w:szCs w:val="24"/>
        </w:rPr>
        <w:t xml:space="preserve">– 05.01.01 – прикладна геометрія, інженерна графіка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Шифр спеціалізованої ради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Д 26.056.06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зва установи, її підпорядкованість, адреса i телефон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Київський національний університет будівництва i архітектури МОН України (03037, м. Київ, Повiтрофлотський пр., 31; тел. (044) 241-55-33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Науковий керівник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Плоский Віталій Олексійович </w:t>
      </w:r>
      <w:r w:rsidRPr="008A2B07">
        <w:rPr>
          <w:rFonts w:ascii="Times New Roman" w:hAnsi="Times New Roman" w:cs="Times New Roman"/>
          <w:bCs/>
          <w:sz w:val="24"/>
          <w:szCs w:val="24"/>
        </w:rPr>
        <w:t>–</w:t>
      </w:r>
      <w:r w:rsidRPr="008A2B07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ректор з наукової роботи, (Київський національний університет будівництва i архітектури, МОН України, м. Київ);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Вірченко Геннадій Анатолійович, доктор технічних наук, професор, професор кафедри нарисної геометрії, інженерної та комп’ютерної графіки (Національний технічний університет України «Київський політехнічний інститут імені Ігоря Сікорського», МОН України м. Київ).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Офіційний опонент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Несвідомін Андрій Вікторович  – кандидат технічних наук, старший викладач кафедри нарисної геометрії, комп’ютерної графіки та дизайну (Національний університет біоресурсів та природокористування, МОН України (м. Київ).</w:t>
      </w:r>
    </w:p>
    <w:p w:rsidR="00C5578D" w:rsidRPr="008A2B07" w:rsidRDefault="00C5578D" w:rsidP="00C55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8D" w:rsidRPr="008A2B07" w:rsidRDefault="00C5578D" w:rsidP="00C557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7DA7FE11" wp14:editId="30CAD6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78D" w:rsidRDefault="00C5578D" w:rsidP="00C5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E11" id="Поле 115" o:spid="_x0000_s1056" type="#_x0000_t202" style="position:absolute;left:0;text-align:left;margin-left:0;margin-top:0;width:479.25pt;height:3.6pt;z-index:2548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YR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/pOYR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5578D" w:rsidRDefault="00C5578D" w:rsidP="00C5578D"/>
                  </w:txbxContent>
                </v:textbox>
                <w10:wrap anchorx="margin"/>
              </v:shape>
            </w:pict>
          </mc:Fallback>
        </mc:AlternateContent>
      </w:r>
    </w:p>
    <w:p w:rsidR="00C5578D" w:rsidRPr="008A2B07" w:rsidRDefault="00C5578D" w:rsidP="00C55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</w:rPr>
        <w:t>Струзік Владислав Анатолій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, інженер-програміст ТОВ «ПЕРША УКРАЇНСЬКА ЛІЗИНГОВА КОМПАНІЯ». Назва дисертації: «Вдосконалення технологій проведення рефакторингу баз даних для інформаційних систем». Шифр та назва спеціальності – 05.13.06 – інформаційні технології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26.058.05 Національного університету харчових технологій Міністерства освіти і науки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8; т. (044) 289-01-02). 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8A2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Грибков Сергій Віталій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 кафедри інформаційних систем, в.о. завідувача кафедри інформатики Національного університету харчових технологій. Офіційні опоненти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 xml:space="preserve">Прокопенко Тетяна Олександрівна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завідувач кафедри інформаційних технологій проектування Черкаського державного технологічного університету;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Міронова Вікторія Леонідівна,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 кафедри прикладних інформаційних систем Київського національного університету імені Тараса Шевченк</w:t>
      </w:r>
    </w:p>
    <w:p w:rsidR="00D16063" w:rsidRPr="008A2B07" w:rsidRDefault="00D16063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3F0" w:rsidRPr="008A2B07" w:rsidRDefault="00B953F0" w:rsidP="008A2B07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217B4A87" wp14:editId="11E6D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B9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4A87" id="Поле 14" o:spid="_x0000_s1057" type="#_x0000_t202" style="position:absolute;left:0;text-align:left;margin-left:0;margin-top:-.05pt;width:483.75pt;height:21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G+tg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" fillcolor="#a9d18e" strokecolor="windowText" strokeweight="1pt">
                <v:textbox>
                  <w:txbxContent>
                    <w:p w:rsidR="000D0F4C" w:rsidRDefault="000D0F4C" w:rsidP="00B953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07A6" w:rsidRPr="008A2B07" w:rsidRDefault="007B07A6" w:rsidP="008A2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649" w:rsidRPr="008A2B07" w:rsidRDefault="00CB1332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21024" behindDoc="1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1621790</wp:posOffset>
                </wp:positionV>
                <wp:extent cx="2355850" cy="234950"/>
                <wp:effectExtent l="12700" t="6985" r="12700" b="5715"/>
                <wp:wrapNone/>
                <wp:docPr id="55" name="Прямокут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2D740" id="Прямокутник 55" o:spid="_x0000_s1026" style="position:absolute;margin-left:230.95pt;margin-top:127.7pt;width:185.5pt;height:18.5pt;z-index:-2485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"/>
            </w:pict>
          </mc:Fallback>
        </mc:AlternateConten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бовська Тетяна Михайлівна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лабораторії селекції пасльонових і гарбузових культур Інституту овочівництва і баштанництва Національної академії аграрних наук України. Назва дисертації: «Оптимізація елементів технології вирощування квасолі овочевої в умовах східного Лісостепу України». Шифр та назва спеціальності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06.01.06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овочівництво. Спецрада Д 65.357.01 Інституту овочівництва і баштанництва Національної академії аграрних наук України (62478, Харківська обл., Харківський р-н, сел. Селекційне, вул. Інститутська, 1; тел. (057)748-91-91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нієнко Сергій Іван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доцент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-кореспондент НААН, Інститут овочівництва і баштанництва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зік Людмила Михайлі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професор, професор кафедри оптимізації технологічних систем імені Т.П. Євсюкова Харківського національного технічного університету сільського господарства імені Петра Василенка МОН України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ов Олексій Василь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сільськогосподарських наук, доцент, декан агрономічного факультету, доцент кафедри плодоовочівництва та зберігання Харківського національного аграрного університету імені В.В. Докучаєва МОН України.</w:t>
      </w:r>
    </w:p>
    <w:p w:rsidR="003B2D17" w:rsidRPr="008A2B07" w:rsidRDefault="00002649" w:rsidP="008A2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B70" w:rsidRPr="008A2B07" w:rsidRDefault="00476E6D" w:rsidP="008A2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284B9D7F" wp14:editId="77E5D7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47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D7F" id="Поле 101" o:spid="_x0000_s1058" type="#_x0000_t202" style="position:absolute;left:0;text-align:left;margin-left:0;margin-top:-.05pt;width:479.25pt;height:3.6pt;z-index:2547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jSeQIAAOY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ZY6NJ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D0F4C" w:rsidRDefault="000D0F4C" w:rsidP="00476E6D"/>
                  </w:txbxContent>
                </v:textbox>
                <w10:wrap anchorx="margin"/>
              </v:shape>
            </w:pict>
          </mc:Fallback>
        </mc:AlternateContent>
      </w:r>
    </w:p>
    <w:p w:rsidR="00EF5B70" w:rsidRPr="008F5291" w:rsidRDefault="00C10F63" w:rsidP="008F52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>Юзюк Олеся Олександрівна,</w:t>
      </w:r>
      <w:r w:rsidRPr="008A2B07">
        <w:rPr>
          <w:rFonts w:ascii="Times New Roman" w:hAnsi="Times New Roman" w:cs="Times New Roman"/>
          <w:sz w:val="24"/>
          <w:szCs w:val="24"/>
        </w:rPr>
        <w:t xml:space="preserve"> науковий співробітник відділу біотехнології, овочевих культур та картоплі, Інститут зрошуваного землеробства Національної академії аграрних наук України. Назва дисертації: «</w:t>
      </w:r>
      <w:r w:rsidRPr="008A2B07">
        <w:rPr>
          <w:rFonts w:ascii="Times New Roman" w:hAnsi="Times New Roman" w:cs="Times New Roman"/>
          <w:bCs/>
          <w:sz w:val="24"/>
          <w:szCs w:val="24"/>
        </w:rPr>
        <w:t>Насіннєва продуктивність сортів картоплі залежно від удобрення та регуляторів росту в умовах зрошення півдня України</w:t>
      </w:r>
      <w:r w:rsidRPr="008A2B07">
        <w:rPr>
          <w:rFonts w:ascii="Times New Roman" w:hAnsi="Times New Roman" w:cs="Times New Roman"/>
          <w:sz w:val="24"/>
          <w:szCs w:val="24"/>
        </w:rPr>
        <w:t>»</w:t>
      </w:r>
      <w:r w:rsidR="008F5291">
        <w:rPr>
          <w:rFonts w:ascii="Times New Roman" w:hAnsi="Times New Roman" w:cs="Times New Roman"/>
          <w:sz w:val="24"/>
          <w:szCs w:val="24"/>
        </w:rPr>
        <w:t>. Шифр та назва спеціальності –</w:t>
      </w:r>
      <w:r w:rsidRPr="008A2B07">
        <w:rPr>
          <w:rFonts w:ascii="Times New Roman" w:hAnsi="Times New Roman" w:cs="Times New Roman"/>
          <w:sz w:val="24"/>
          <w:szCs w:val="24"/>
        </w:rPr>
        <w:t>06.01.05 – с</w:t>
      </w:r>
      <w:r w:rsidR="008F5291">
        <w:rPr>
          <w:rFonts w:ascii="Times New Roman" w:hAnsi="Times New Roman" w:cs="Times New Roman"/>
          <w:sz w:val="24"/>
          <w:szCs w:val="24"/>
        </w:rPr>
        <w:t xml:space="preserve">елекція і насінництво. Спецрада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 67.379.01 при Інституті зрошуваного землеробства НААН (73483, м. Херсон, сел. Наддніпрянське; тел. (0552) 361-196). Науковий керівник: </w:t>
      </w:r>
      <w:r w:rsidRPr="008A2B07">
        <w:rPr>
          <w:rFonts w:ascii="Times New Roman" w:hAnsi="Times New Roman" w:cs="Times New Roman"/>
          <w:b/>
          <w:sz w:val="24"/>
          <w:szCs w:val="24"/>
        </w:rPr>
        <w:t>Балашова Галина Станіславівна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старший науковий співробітник, завідувач відділу біотехнології, овочевих культур та картоплі Інституту зрошуваного землеробства Національної академії аграрних наук України. 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>Базалій Валерій Васильович,</w:t>
      </w:r>
      <w:r w:rsidRPr="008A2B07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професор кафедри рослинництва та агроінженерії Херсонського державного аграрно-економічного університету Міністерства освіти і науки України; 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Олійник Тетяна Миколаївна, </w:t>
      </w:r>
      <w:r w:rsidRPr="008A2B07">
        <w:rPr>
          <w:rFonts w:ascii="Times New Roman" w:hAnsi="Times New Roman" w:cs="Times New Roman"/>
          <w:sz w:val="24"/>
          <w:szCs w:val="24"/>
        </w:rPr>
        <w:t>кандидат сільськогосподарських наук, старший науковий співробітник, доцент, заступник директора з наукової роботи, завідувач лабораторії біотехнології Інституту картоплярства Національної академії аграрних наук України.</w:t>
      </w:r>
      <w:r w:rsidR="008F0D1D" w:rsidRPr="008A2B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4555" w:rsidRPr="008A2B07" w:rsidRDefault="00954555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8A2B07" w:rsidRDefault="006C6921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12457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59" type="#_x0000_t202" style="position:absolute;left:0;text-align:left;margin-left:0;margin-top:5.6pt;width:482.2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" fillcolor="#a9d18e" strokecolor="windowText" strokeweight="1pt">
                <v:textbox>
                  <w:txbxContent>
                    <w:p w:rsidR="000D0F4C" w:rsidRDefault="000D0F4C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F30" w:rsidRPr="008A2B07" w:rsidRDefault="005F3F30" w:rsidP="008A2B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8A2B07" w:rsidRDefault="00167AD8" w:rsidP="008A2B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602" w:rsidRPr="008A2B07" w:rsidRDefault="00557602" w:rsidP="008A2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</w:pPr>
      <w:r w:rsidRPr="008A2B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x-none"/>
        </w:rPr>
        <w:t xml:space="preserve">Альошина Ірина Василівна,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>асистент кафедри міжнародної економіки та маркетингу Київськ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x-none"/>
        </w:rPr>
        <w:t>ого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 національн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x-none"/>
        </w:rPr>
        <w:t>ого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 університет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x-none"/>
        </w:rPr>
        <w:t>у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 імені Тараса Шевченка. Назва дисертації: «Міжнародна конкурентоспроможність банківського сектору в умовах євроінтеграційних процесів». Шифр та назва спеціальності – 08.00.02 – світове господарство і міжнародні економічні відносини. Спецрада Д 26.001.0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kern w:val="24"/>
            <w:sz w:val="24"/>
            <w:szCs w:val="24"/>
            <w:lang w:val="x-none" w:eastAsia="x-none"/>
          </w:rPr>
          <w:t>01601, м</w:t>
        </w:r>
      </w:smartTag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. Київ, вул. Володимирська, 64/13; т. (044) 239-31-41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x-none"/>
        </w:rPr>
        <w:t xml:space="preserve">Шевченко Володимир Юліанович,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кандидат економічних наук, доцент, доцент кафедри міжнародної економіки та маркетингу Київського національного університету імені Тараса Шевченка. Офіційні опоненти: </w:t>
      </w:r>
      <w:r w:rsidRPr="008A2B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x-none"/>
        </w:rPr>
        <w:t xml:space="preserve">Міщенко Володимир Іванович,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доктор економічних наук, професор, професор кафедри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x-none"/>
        </w:rPr>
        <w:t xml:space="preserve">цифрової та міжнародної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економіки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x-none"/>
        </w:rPr>
        <w:t xml:space="preserve">Навчально-наукового інституту економічних та соціальних відносин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>Університет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x-none"/>
        </w:rPr>
        <w:t>у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 банківської справи; </w:t>
      </w:r>
      <w:r w:rsidRPr="008A2B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x-none"/>
        </w:rPr>
        <w:t xml:space="preserve">Ковтонюк Катерина Володимирівна,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 xml:space="preserve">кандидат економічних наук, доцент, доцент кафедри міжнародної економіки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x-none"/>
        </w:rPr>
        <w:t>Державного вищого навчального закладу «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x-none" w:eastAsia="x-none"/>
        </w:rPr>
        <w:t>Київськ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x-none"/>
        </w:rPr>
        <w:t>ий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x-none" w:eastAsia="x-none"/>
        </w:rPr>
        <w:t xml:space="preserve"> національн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x-none"/>
        </w:rPr>
        <w:t>ий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x-none" w:eastAsia="x-none"/>
        </w:rPr>
        <w:t xml:space="preserve"> економічн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x-none"/>
        </w:rPr>
        <w:t>ий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x-none" w:eastAsia="x-none"/>
        </w:rPr>
        <w:t xml:space="preserve"> університет імені Вадима Гетьмана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x-none"/>
        </w:rPr>
        <w:t>»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x-none" w:eastAsia="x-none"/>
        </w:rPr>
        <w:t>.</w:t>
      </w:r>
    </w:p>
    <w:p w:rsidR="00557602" w:rsidRPr="008A2B07" w:rsidRDefault="00557602" w:rsidP="008F52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2AB" w:rsidRPr="008A2B07" w:rsidRDefault="00863294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9" o:spid="_x0000_s1060" type="#_x0000_t202" style="position:absolute;left:0;text-align:left;margin-left:0;margin-top:-.05pt;width:479.25pt;height:3.6pt;z-index:2545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A6wJCegIAAOI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D0F4C" w:rsidRDefault="000D0F4C" w:rsidP="00863294"/>
                  </w:txbxContent>
                </v:textbox>
                <w10:wrap anchorx="margin"/>
              </v:shape>
            </w:pict>
          </mc:Fallback>
        </mc:AlternateContent>
      </w:r>
    </w:p>
    <w:p w:rsidR="00557602" w:rsidRPr="008A2B07" w:rsidRDefault="00557602" w:rsidP="008A2B0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Вовчик Наталія Леонівна, 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аспірантка кафедри обліку, контролю, аналізу та оподаткування, Львівський торговельно-економічний університет. Назва дисертації: «Інтегрована система обліку і контролю витрат в управлінні якістю продукції». Шифр та назва спеціальності – 08.00.09 – бухгалтерський облік, аналіз та аудит (за видами економічної діяльності). Спецрада 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К 35.840.03 Львівського торговельно-економічного університету 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(79005, м. Львів, вул. Туган-Барановського, 10, тел. (032)276-99-71). Науковий керівник: </w:t>
      </w: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>Воронко Роман Михайлович,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доцент, завідувач кафедри обліку, контролю, аналізу та оподаткування Львівського торговельно-економічного університету. Офіційні опоненти: </w:t>
      </w: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>Садовська Ірина Борисівна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обліку і оподаткування Волинського національного технічного університету; </w:t>
      </w: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>Рибакова Леся Петрівна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 кафедри обліку та оподаткування Ужгородського торговельно-економічного інституту Київського торговельно-економічного університету.</w:t>
      </w:r>
    </w:p>
    <w:p w:rsidR="008605EA" w:rsidRPr="008A2B07" w:rsidRDefault="008605EA" w:rsidP="0005480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57602" w:rsidRPr="0005480F" w:rsidRDefault="00863294" w:rsidP="0005480F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392189F7" wp14:editId="56B6A3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863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89F7" id="Поле 7" o:spid="_x0000_s1061" type="#_x0000_t202" style="position:absolute;left:0;text-align:left;margin-left:0;margin-top:-.05pt;width:479.25pt;height:3.6pt;z-index:2545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5geAIAAOI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W5CeYH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D0F4C" w:rsidRDefault="000D0F4C" w:rsidP="00863294"/>
                  </w:txbxContent>
                </v:textbox>
                <w10:wrap anchorx="margin"/>
              </v:shape>
            </w:pict>
          </mc:Fallback>
        </mc:AlternateContent>
      </w:r>
    </w:p>
    <w:p w:rsidR="00557602" w:rsidRPr="008A2B07" w:rsidRDefault="00557602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ригорська Олена Станіславівна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голова Наглядової ради  «Європейської економічної Палати (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EEIG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в Україні». Назва дисертації: «Фінансова політика України в сфері державно-приватного партнерства». Шифр та назва спеціальності – 08.00.08 –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гроші, фінанси і кредит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Спецрада</w:t>
      </w:r>
      <w:r w:rsidRPr="008A2B07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> 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350.02 Національного наукового центру «Інститут аграрної економіки» (03127, м. Київ, вул. Героїв Оборони, 10; тел. (044) 258-43-21, 258-31-80). Науковий керівник: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лік Микола Йосипович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підприємництва, кооперації та агропромислової інтеграції Національного наукового центру «Інститут аграрної економіки». Офіційні опоненти: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ропіна Валентина Борисівна</w:t>
      </w:r>
      <w:r w:rsidRPr="008A2B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фінансів, обліку і оподаткування Державного вищого навчального закладу «Переяслав-Хмельницький державний педагогічний університет імені Григорія Сковороди»; </w:t>
      </w:r>
      <w:r w:rsidRPr="008A2B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Онишко Світлана Василівна,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фінансових ринків Університету державної фіскальної служби України Міністерства фінансів України.</w:t>
      </w:r>
    </w:p>
    <w:p w:rsidR="00215063" w:rsidRPr="008A2B07" w:rsidRDefault="00215063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3"/>
          <w:kern w:val="24"/>
          <w:sz w:val="24"/>
          <w:szCs w:val="24"/>
          <w:lang w:eastAsia="ru-RU"/>
        </w:rPr>
      </w:pPr>
    </w:p>
    <w:p w:rsidR="003E36BE" w:rsidRPr="008A2B07" w:rsidRDefault="00215063" w:rsidP="008A2B07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7A909B41" wp14:editId="18A10F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063" w:rsidRDefault="00215063" w:rsidP="0021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9B41" id="Поле 87" o:spid="_x0000_s1062" type="#_x0000_t202" style="position:absolute;left:0;text-align:left;margin-left:0;margin-top:0;width:479.25pt;height:3.6pt;z-index:2548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Nf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xJZop9GjzffNr83Pzg0AFfhrrJ3C7t3AM7XvTos+93kMZy24rp+I/CiKwg+mnHbui&#10;DYRDOcpPRsPxMSUctuHxeHAaUbLnx9b58EEYRaJQUIfmJU7Z+tqHzrV3ibG8kXV5VUuZLm4xv5CO&#10;rBkaPc5nl8NxeitX6pMpO/Uox6/rONSYi0497NVIxXcwKa0X+FKTBiUcHecJ9oUtJrWLPZeMf9kW&#10;tucFbKkBG8nsSItSaOdtIv9o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2qk1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15063" w:rsidRDefault="00215063" w:rsidP="00215063"/>
                  </w:txbxContent>
                </v:textbox>
                <w10:wrap anchorx="margin"/>
              </v:shape>
            </w:pict>
          </mc:Fallback>
        </mc:AlternateContent>
      </w:r>
    </w:p>
    <w:p w:rsidR="00215063" w:rsidRPr="008A2B07" w:rsidRDefault="00215063" w:rsidP="008A2B07">
      <w:pPr>
        <w:pStyle w:val="32"/>
        <w:spacing w:after="0"/>
        <w:ind w:firstLine="567"/>
        <w:jc w:val="both"/>
        <w:rPr>
          <w:bCs/>
          <w:kern w:val="24"/>
          <w:sz w:val="24"/>
          <w:szCs w:val="24"/>
          <w:lang w:val="uk-UA"/>
        </w:rPr>
      </w:pPr>
      <w:r w:rsidRPr="008A2B07">
        <w:rPr>
          <w:b/>
          <w:bCs/>
          <w:kern w:val="24"/>
          <w:sz w:val="24"/>
          <w:szCs w:val="24"/>
          <w:lang w:val="uk-UA"/>
        </w:rPr>
        <w:t>Міщенко Світлана Олегівна,</w:t>
      </w:r>
      <w:r w:rsidRPr="008A2B07">
        <w:rPr>
          <w:bCs/>
          <w:kern w:val="24"/>
          <w:sz w:val="24"/>
          <w:szCs w:val="24"/>
          <w:lang w:val="uk-UA"/>
        </w:rPr>
        <w:t xml:space="preserve"> </w:t>
      </w:r>
      <w:r w:rsidRPr="008A2B07">
        <w:rPr>
          <w:kern w:val="24"/>
          <w:sz w:val="24"/>
          <w:szCs w:val="24"/>
          <w:lang w:val="uk-UA"/>
        </w:rPr>
        <w:t>заступник директора, Маріупольський міський центр зайнятості Донецької області</w:t>
      </w:r>
      <w:r w:rsidRPr="008A2B07">
        <w:rPr>
          <w:rStyle w:val="af"/>
          <w:bCs/>
          <w:iCs w:val="0"/>
          <w:kern w:val="24"/>
          <w:sz w:val="24"/>
          <w:szCs w:val="24"/>
          <w:bdr w:val="none" w:sz="0" w:space="0" w:color="auto" w:frame="1"/>
          <w:lang w:val="uk-UA"/>
        </w:rPr>
        <w:t xml:space="preserve">. </w:t>
      </w:r>
      <w:r w:rsidRPr="008A2B07">
        <w:rPr>
          <w:bCs/>
          <w:iCs/>
          <w:kern w:val="24"/>
          <w:sz w:val="24"/>
          <w:szCs w:val="24"/>
          <w:lang w:val="uk-UA"/>
        </w:rPr>
        <w:t xml:space="preserve">Назва дисертації: </w:t>
      </w:r>
      <w:r w:rsidRPr="008A2B07">
        <w:rPr>
          <w:kern w:val="24"/>
          <w:sz w:val="24"/>
          <w:szCs w:val="24"/>
          <w:lang w:val="uk-UA"/>
        </w:rPr>
        <w:t xml:space="preserve">«Регулювання ринку праці промислового регіону в умовах трудоресурсної волатильності». </w:t>
      </w:r>
      <w:r w:rsidRPr="008A2B07">
        <w:rPr>
          <w:bCs/>
          <w:iCs/>
          <w:kern w:val="24"/>
          <w:sz w:val="24"/>
          <w:szCs w:val="24"/>
          <w:lang w:val="uk-UA"/>
        </w:rPr>
        <w:t xml:space="preserve">Шифр та назва спеціальності – </w:t>
      </w:r>
      <w:r w:rsidRPr="008A2B07">
        <w:rPr>
          <w:kern w:val="24"/>
          <w:sz w:val="24"/>
          <w:szCs w:val="24"/>
          <w:lang w:val="uk-UA"/>
        </w:rPr>
        <w:t>08.00.07 – демографія, економіка праці, соціальна економіка і політика. С</w:t>
      </w:r>
      <w:r w:rsidRPr="008A2B07">
        <w:rPr>
          <w:bCs/>
          <w:kern w:val="24"/>
          <w:sz w:val="24"/>
          <w:szCs w:val="24"/>
          <w:lang w:val="uk-UA"/>
        </w:rPr>
        <w:t>пецрада Д 26.891.01 Інституту підготовки кадрів державної служби зайнятості України</w:t>
      </w:r>
      <w:r w:rsidRPr="008A2B07">
        <w:rPr>
          <w:kern w:val="24"/>
          <w:sz w:val="24"/>
          <w:szCs w:val="24"/>
          <w:lang w:val="uk-UA"/>
        </w:rPr>
        <w:t xml:space="preserve"> (</w:t>
      </w:r>
      <w:smartTag w:uri="urn:schemas-microsoft-com:office:smarttags" w:element="metricconverter">
        <w:smartTagPr>
          <w:attr w:name="ProductID" w:val="03038, м"/>
        </w:smartTagPr>
        <w:r w:rsidRPr="008A2B07">
          <w:rPr>
            <w:bCs/>
            <w:kern w:val="24"/>
            <w:sz w:val="24"/>
            <w:szCs w:val="24"/>
            <w:lang w:val="uk-UA"/>
          </w:rPr>
          <w:t>03038</w:t>
        </w:r>
        <w:r w:rsidRPr="008A2B07">
          <w:rPr>
            <w:kern w:val="24"/>
            <w:sz w:val="24"/>
            <w:szCs w:val="24"/>
            <w:lang w:val="uk-UA"/>
          </w:rPr>
          <w:t xml:space="preserve">, </w:t>
        </w:r>
        <w:r w:rsidRPr="008A2B07">
          <w:rPr>
            <w:bCs/>
            <w:kern w:val="24"/>
            <w:sz w:val="24"/>
            <w:szCs w:val="24"/>
            <w:lang w:val="uk-UA"/>
          </w:rPr>
          <w:t>м</w:t>
        </w:r>
      </w:smartTag>
      <w:r w:rsidRPr="008A2B07">
        <w:rPr>
          <w:bCs/>
          <w:kern w:val="24"/>
          <w:sz w:val="24"/>
          <w:szCs w:val="24"/>
          <w:lang w:val="uk-UA"/>
        </w:rPr>
        <w:t>. Київ</w:t>
      </w:r>
      <w:r w:rsidRPr="008A2B07">
        <w:rPr>
          <w:kern w:val="24"/>
          <w:sz w:val="24"/>
          <w:szCs w:val="24"/>
          <w:lang w:val="uk-UA"/>
        </w:rPr>
        <w:t xml:space="preserve">, </w:t>
      </w:r>
      <w:r w:rsidRPr="008A2B07">
        <w:rPr>
          <w:bCs/>
          <w:kern w:val="24"/>
          <w:sz w:val="24"/>
          <w:szCs w:val="24"/>
          <w:lang w:val="uk-UA"/>
        </w:rPr>
        <w:t>вул. Нововокзальна, 17</w:t>
      </w:r>
      <w:r w:rsidRPr="008A2B07">
        <w:rPr>
          <w:kern w:val="24"/>
          <w:sz w:val="24"/>
          <w:szCs w:val="24"/>
          <w:lang w:val="uk-UA"/>
        </w:rPr>
        <w:t>; тел. (044) 536</w:t>
      </w:r>
      <w:r w:rsidRPr="008A2B07">
        <w:rPr>
          <w:kern w:val="24"/>
          <w:sz w:val="24"/>
          <w:szCs w:val="24"/>
          <w:lang w:val="uk-UA"/>
        </w:rPr>
        <w:noBreakHyphen/>
        <w:t>14</w:t>
      </w:r>
      <w:r w:rsidRPr="008A2B07">
        <w:rPr>
          <w:kern w:val="24"/>
          <w:sz w:val="24"/>
          <w:szCs w:val="24"/>
          <w:lang w:val="uk-UA"/>
        </w:rPr>
        <w:noBreakHyphen/>
        <w:t xml:space="preserve">85). </w:t>
      </w:r>
      <w:r w:rsidRPr="008A2B07">
        <w:rPr>
          <w:bCs/>
          <w:kern w:val="24"/>
          <w:sz w:val="24"/>
          <w:szCs w:val="24"/>
          <w:lang w:val="uk-UA"/>
        </w:rPr>
        <w:t xml:space="preserve">Науковий керівник: </w:t>
      </w:r>
      <w:r w:rsidRPr="008A2B07">
        <w:rPr>
          <w:b/>
          <w:bCs/>
          <w:kern w:val="24"/>
          <w:sz w:val="24"/>
          <w:szCs w:val="24"/>
          <w:lang w:val="uk-UA"/>
        </w:rPr>
        <w:t>Калініна Світлана Петрівна,</w:t>
      </w:r>
      <w:r w:rsidRPr="008A2B07">
        <w:rPr>
          <w:bCs/>
          <w:kern w:val="24"/>
          <w:sz w:val="24"/>
          <w:szCs w:val="24"/>
          <w:lang w:val="uk-UA"/>
        </w:rPr>
        <w:t xml:space="preserve"> доктор економічних наук, професор, завідувач кафедри теоретичної та прикладної економіки Інституту підготовки кадрів державної служби зайнятості України</w:t>
      </w:r>
      <w:r w:rsidRPr="008A2B07">
        <w:rPr>
          <w:kern w:val="24"/>
          <w:sz w:val="24"/>
          <w:szCs w:val="24"/>
          <w:shd w:val="clear" w:color="auto" w:fill="FFFFFF"/>
          <w:lang w:val="uk-UA"/>
        </w:rPr>
        <w:t xml:space="preserve">. </w:t>
      </w:r>
      <w:r w:rsidRPr="008A2B07">
        <w:rPr>
          <w:bCs/>
          <w:kern w:val="24"/>
          <w:sz w:val="24"/>
          <w:szCs w:val="24"/>
          <w:lang w:val="uk-UA"/>
        </w:rPr>
        <w:t xml:space="preserve">Офіційні опоненти: </w:t>
      </w:r>
      <w:r w:rsidRPr="008A2B07">
        <w:rPr>
          <w:b/>
          <w:bCs/>
          <w:kern w:val="24"/>
          <w:sz w:val="24"/>
          <w:szCs w:val="24"/>
          <w:lang w:val="uk-UA"/>
        </w:rPr>
        <w:t>Петрова Ірина Леонідівна</w:t>
      </w:r>
      <w:r w:rsidRPr="008A2B07">
        <w:rPr>
          <w:b/>
          <w:kern w:val="24"/>
          <w:sz w:val="24"/>
          <w:szCs w:val="24"/>
          <w:lang w:val="uk-UA"/>
        </w:rPr>
        <w:t>,</w:t>
      </w:r>
      <w:r w:rsidRPr="008A2B07">
        <w:rPr>
          <w:kern w:val="24"/>
          <w:sz w:val="24"/>
          <w:szCs w:val="24"/>
          <w:lang w:val="uk-UA"/>
        </w:rPr>
        <w:t xml:space="preserve"> доктор економічних наук, професор,</w:t>
      </w:r>
      <w:r w:rsidRPr="008A2B07">
        <w:rPr>
          <w:bCs/>
          <w:kern w:val="24"/>
          <w:sz w:val="24"/>
          <w:szCs w:val="24"/>
          <w:lang w:val="uk-UA"/>
        </w:rPr>
        <w:t xml:space="preserve"> </w:t>
      </w:r>
      <w:r w:rsidRPr="008A2B07">
        <w:rPr>
          <w:kern w:val="24"/>
          <w:sz w:val="24"/>
          <w:szCs w:val="24"/>
          <w:lang w:val="uk-UA"/>
        </w:rPr>
        <w:t>завідувач кафедри маркетингу та поведінкової економіки Вищого навчального закладу «Університет економіки та права «КРОК»</w:t>
      </w:r>
      <w:r w:rsidRPr="008A2B07">
        <w:rPr>
          <w:bCs/>
          <w:kern w:val="24"/>
          <w:sz w:val="24"/>
          <w:szCs w:val="24"/>
          <w:lang w:val="uk-UA"/>
        </w:rPr>
        <w:t>;</w:t>
      </w:r>
      <w:r w:rsidRPr="008A2B07">
        <w:rPr>
          <w:b/>
          <w:bCs/>
          <w:kern w:val="24"/>
          <w:sz w:val="24"/>
          <w:szCs w:val="24"/>
          <w:lang w:val="uk-UA"/>
        </w:rPr>
        <w:t xml:space="preserve"> Юрчик Ірина Борисівна</w:t>
      </w:r>
      <w:r w:rsidRPr="008A2B07">
        <w:rPr>
          <w:b/>
          <w:kern w:val="24"/>
          <w:sz w:val="24"/>
          <w:szCs w:val="24"/>
          <w:lang w:val="uk-UA"/>
        </w:rPr>
        <w:t xml:space="preserve">, </w:t>
      </w:r>
      <w:r w:rsidRPr="008A2B07">
        <w:rPr>
          <w:kern w:val="24"/>
          <w:sz w:val="24"/>
          <w:szCs w:val="24"/>
          <w:lang w:val="uk-UA"/>
        </w:rPr>
        <w:t>кандидат економічних наук, доцент кафедри Вінницького торговельно-економічного інституту економіки та міжнародних відносин Київського національного торговельно-економічного університету.</w:t>
      </w:r>
    </w:p>
    <w:p w:rsidR="00215063" w:rsidRPr="008A2B07" w:rsidRDefault="00215063" w:rsidP="008A2B07">
      <w:pPr>
        <w:pStyle w:val="32"/>
        <w:jc w:val="both"/>
        <w:rPr>
          <w:bCs/>
          <w:sz w:val="24"/>
          <w:szCs w:val="24"/>
          <w:lang w:val="uk-UA"/>
        </w:rPr>
      </w:pPr>
    </w:p>
    <w:p w:rsidR="00215063" w:rsidRPr="008A2B07" w:rsidRDefault="00215063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04F2F88A" wp14:editId="78358B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063" w:rsidRDefault="00215063" w:rsidP="0021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F88A" id="Поле 77" o:spid="_x0000_s1063" type="#_x0000_t202" style="position:absolute;left:0;text-align:left;margin-left:0;margin-top:-.05pt;width:479.25pt;height:3.6pt;z-index:2548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Bb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zWYF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15063" w:rsidRDefault="00215063" w:rsidP="00215063"/>
                  </w:txbxContent>
                </v:textbox>
                <w10:wrap anchorx="margin"/>
              </v:shape>
            </w:pict>
          </mc:Fallback>
        </mc:AlternateContent>
      </w:r>
    </w:p>
    <w:p w:rsidR="00215063" w:rsidRPr="0005480F" w:rsidRDefault="00215063" w:rsidP="0005480F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>Новік Аліна Юріївна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фінансів Національного університету «Києво-Могилянська академія». Назва дисертації: «Моделювання міграційних процесів в Україні як регулятора соціально-економічної стабільності». Шифр та назва спеціальності – 08.00.11 – математичні методи, моделі та інформаційні технології в економіці. Спецрада Д 26.006.07 Державного вищого навчального закладу «Київський національний економічний університет імені Вадима Гетьмана» (03057, м. Київ, пр. Перемоги, 54/1; тел. (044) 537-07-35). Науковий керівник: </w:t>
      </w: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>Лук'яненко Ірина Григорівна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ів Національного університету «Києво-Могилянська академія». Офіційні опоненти: </w:t>
      </w: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>Оліскевич Маріанна Олександрівна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в.о. завідувача кафедри математичної економіки, економетрії, фінансової та страхової математики Львівського національного університету імені Івана Франка; </w:t>
      </w:r>
      <w:r w:rsidRPr="008A2B07">
        <w:rPr>
          <w:rFonts w:ascii="Times New Roman" w:hAnsi="Times New Roman" w:cs="Times New Roman"/>
          <w:b/>
          <w:bCs/>
          <w:kern w:val="24"/>
          <w:sz w:val="24"/>
          <w:szCs w:val="24"/>
        </w:rPr>
        <w:t>Негрей Марина Володимирівна</w:t>
      </w:r>
      <w:r w:rsidRPr="008A2B07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доцент кафедри економічної кібернетики Національного університету біоресурсів і природокористування України (м. Київ). </w:t>
      </w:r>
    </w:p>
    <w:p w:rsidR="00215063" w:rsidRPr="008A2B07" w:rsidRDefault="00215063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39808" behindDoc="0" locked="0" layoutInCell="1" allowOverlap="1" wp14:anchorId="3927C915" wp14:editId="4659FE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063" w:rsidRDefault="00215063" w:rsidP="0021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C915" id="Поле 75" o:spid="_x0000_s1064" type="#_x0000_t202" style="position:absolute;left:0;text-align:left;margin-left:0;margin-top:0;width:479.25pt;height:3.6pt;z-index:2548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qT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bHJq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15063" w:rsidRDefault="00215063" w:rsidP="00215063"/>
                  </w:txbxContent>
                </v:textbox>
                <w10:wrap anchorx="margin"/>
              </v:shape>
            </w:pict>
          </mc:Fallback>
        </mc:AlternateContent>
      </w:r>
    </w:p>
    <w:p w:rsidR="00215063" w:rsidRPr="0005480F" w:rsidRDefault="00215063" w:rsidP="00054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Овчелупова Ольга Миколаївна,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начальник Північно-Східного регіонального Департаменту ПАТ «Банк Восток». 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Назва дисертації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: «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uk-UA"/>
        </w:rPr>
        <w:t>Інформаційно-аналітичне забезпечення оцінки кредитоспроможності позичальника в системі фінансово-економічної безпеки комерційних банків</w:t>
      </w:r>
      <w:r w:rsidRPr="008A2B07">
        <w:rPr>
          <w:rFonts w:ascii="Times New Roman" w:eastAsia="Calibri" w:hAnsi="Times New Roman" w:cs="Times New Roman"/>
          <w:kern w:val="24"/>
          <w:sz w:val="24"/>
          <w:szCs w:val="24"/>
        </w:rPr>
        <w:t xml:space="preserve">». </w:t>
      </w:r>
      <w:r w:rsidRPr="008A2B07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– 21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.04.02 – економічна безпека суб’єктів господарської діяльності. С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ецрада Д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64.089.01 Харківського національного університету міського господарства імені О. М. Бекетова (61002, м. Харків, вул. Маршала Бажанова, 17; т. (057)707-31-43). </w:t>
      </w:r>
      <w:r w:rsidRPr="008A2B07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омот Тетяна Валеріївна,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фінансово-економічної безпеки, обліку і аудиту Харківського національного університету міського господарства імені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.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.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Бекетова. </w:t>
      </w:r>
      <w:r w:rsidRPr="008A2B07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Рудніченко Євгеній Миколайович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професор, професор кафедри менеджменту, адміністрування та готельно-ресторанної справи Хмельницького національного університету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Солодовнік Олеся Олександрівна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доцент, професор кафедри фінансів та кредиту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Харківського національного університету будівництва та архітектури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215063" w:rsidRPr="0005480F" w:rsidRDefault="00215063" w:rsidP="00054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058FCB19" wp14:editId="786F37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063" w:rsidRDefault="00215063" w:rsidP="0021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CB19" id="Поле 79" o:spid="_x0000_s1065" type="#_x0000_t202" style="position:absolute;left:0;text-align:left;margin-left:0;margin-top:0;width:479.25pt;height:3.6pt;z-index:2548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5LlJt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15063" w:rsidRDefault="00215063" w:rsidP="00215063"/>
                  </w:txbxContent>
                </v:textbox>
                <w10:wrap anchorx="margin"/>
              </v:shape>
            </w:pict>
          </mc:Fallback>
        </mc:AlternateContent>
      </w:r>
    </w:p>
    <w:p w:rsidR="00215063" w:rsidRPr="008A2B07" w:rsidRDefault="00215063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ищенко Дмитро Олександрович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старший викладач кафедри інженерії програмного забезпечення та кібербезпеки Київського національного торговельно-економічного університету. Назва дисертації: «Державне регулювання страхової діяльності в Україні». Шифр та назва спеціальності – 08.00.08 – гроші, фінанси і кредит. Спецрада Д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006.04 Державного вищого навчального закладу «Київський національний економічний університет імені Вадима Гетьмана» (03057, м. Київ, проспект Перемоги, 54/1; тел. (044) 455-69-04). Науковий керівник: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алєтов Олександр Миколайович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віце-президент Ліги страхових організацій України. Офіційні опоненти: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евченко Валентина Петрівна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професор кафедри фінансів та фінансово-економічної безпеки Київського національного університету технологій та дизайну;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Богріновцева Людмила Миколаївна,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 кафедри фінансових ринків Університету державної фіскальної служби України Міністерства фінансів України (м. Ірпінь).</w:t>
      </w:r>
    </w:p>
    <w:p w:rsidR="00215063" w:rsidRPr="008A2B07" w:rsidRDefault="00215063" w:rsidP="0005480F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063" w:rsidRPr="008A2B07" w:rsidRDefault="00215063" w:rsidP="008A2B07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1D2E5B36" wp14:editId="166DEC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5063" w:rsidRDefault="00215063" w:rsidP="00215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5B36" id="Поле 81" o:spid="_x0000_s1066" type="#_x0000_t202" style="position:absolute;left:0;text-align:left;margin-left:0;margin-top:-.05pt;width:479.25pt;height:3.6pt;z-index:2548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+P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xyfj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15063" w:rsidRDefault="00215063" w:rsidP="00215063"/>
                  </w:txbxContent>
                </v:textbox>
                <w10:wrap anchorx="margin"/>
              </v:shape>
            </w:pict>
          </mc:Fallback>
        </mc:AlternateContent>
      </w:r>
    </w:p>
    <w:p w:rsidR="00F37CAE" w:rsidRDefault="00215063" w:rsidP="00054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алдина Володимир Володимирович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викладач кафедри економіки підприємств та інформаційних технологій Закладу вищої освіти «Львівський університет бізнесу та права». Назва дисертації: «</w:t>
      </w:r>
      <w:r w:rsidRPr="008A2B07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Розвиток підприємницьких структур на основі технологій електронної комерції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08.00.04 – </w:t>
      </w:r>
      <w:r w:rsidRPr="008A2B07">
        <w:rPr>
          <w:rFonts w:ascii="Times New Roman" w:eastAsia="Calibri" w:hAnsi="Times New Roman" w:cs="Times New Roman"/>
          <w:kern w:val="24"/>
          <w:sz w:val="24"/>
          <w:szCs w:val="24"/>
        </w:rPr>
        <w:t>економіка та управління підприємствами (за видами економічної діяльності)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Спецрада Д 35.140.01 у Закладі вищої освіти «Львівський університет бізнесу та права» (79021, м. Львів, вул. Кульпарківська, 99; тел. (032) 292-87-08). 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уковий керівник: </w:t>
      </w:r>
      <w:r w:rsidRPr="008A2B07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криньковський Руслан Миколайович,</w:t>
      </w:r>
      <w:r w:rsidRPr="008A2B07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 кандидат економічних наук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доцент, професор 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федри економіки підприємств та інформаційних технологій Закладу вищої освіти «Львівський університет бізнесу та права»</w:t>
      </w:r>
      <w:r w:rsidRPr="008A2B07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фіційні опоненти: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нязь Святослав Володимирович,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ктор економічних наук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завідувач кафедри підприємництва та екологічної експертизи товарів Національного університету «Львівська політехніка»; </w:t>
      </w:r>
      <w:r w:rsidRPr="008A2B07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олинець Ірина Григорівна,</w:t>
      </w:r>
      <w:r w:rsidRPr="008A2B0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кандидат економічних наук, доцент, доцент кафедри економіки, безпеки та інноваційної діяльності Східноєвропейського національного університету імені Лесі Українки.</w:t>
      </w:r>
      <w:r w:rsidRPr="008A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80F" w:rsidRPr="0005480F" w:rsidRDefault="0005480F" w:rsidP="00054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CDC" w:rsidRPr="008A2B07" w:rsidRDefault="003E0CDC" w:rsidP="008A2B07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3A2204CC" wp14:editId="461ECE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1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3E0C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04CC" id="Поле 41" o:spid="_x0000_s1067" type="#_x0000_t202" style="position:absolute;left:0;text-align:left;margin-left:0;margin-top:-.05pt;width:474.75pt;height:21.75pt;z-index:2545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4hsg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" fillcolor="#a9d18e" strokecolor="windowText" strokeweight="1pt">
                <v:textbox>
                  <w:txbxContent>
                    <w:p w:rsidR="000D0F4C" w:rsidRDefault="000D0F4C" w:rsidP="003E0C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02D" w:rsidRPr="008A2B07" w:rsidRDefault="00D7602D" w:rsidP="008A2B0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69C" w:rsidRPr="008A2B07" w:rsidRDefault="004C669C" w:rsidP="008A2B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мець Наталія Олександ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ка кафедри англійської і німецької філології та перекладу імені професора І.В. Корунця, 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иївський національний лінгвістичний університет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"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люція концепту EGO в американській жіночій поезії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оліть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"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4 – германські мови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54.02 Київського національного лінгвістичного університету (03150, Київ-150, вул. Велика Васильківська, 73; тел. (044) 287-33-72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нокова Ганна Вадим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 філологічних нау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професор кафедри англійської філології та перекладу Інституту філології Київського університету імені Бориса Грінченка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єхова Лариса Іва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ілологічних нау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професор кафедри англійської мови та методики її викладання Херсонського державного університету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орова Тетя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а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англійської філології та перекладу Університету імені Альфреда Нобеля.</w:t>
      </w:r>
    </w:p>
    <w:p w:rsidR="001122CC" w:rsidRPr="008A2B07" w:rsidRDefault="001122CC" w:rsidP="0005480F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36BE" w:rsidRPr="008A2B07" w:rsidRDefault="003E0CDC" w:rsidP="008A2B07">
      <w:pPr>
        <w:spacing w:after="0" w:line="240" w:lineRule="auto"/>
        <w:ind w:right="141"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7C119968" wp14:editId="4A372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3E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9968" id="Поле 15" o:spid="_x0000_s1068" type="#_x0000_t202" style="position:absolute;left:0;text-align:left;margin-left:0;margin-top:-.05pt;width:479.25pt;height:3.6pt;z-index:2545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AR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1D9AE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D0F4C" w:rsidRDefault="000D0F4C" w:rsidP="003E0CDC"/>
                  </w:txbxContent>
                </v:textbox>
                <w10:wrap anchorx="margin"/>
              </v:shape>
            </w:pict>
          </mc:Fallback>
        </mc:AlternateContent>
      </w:r>
    </w:p>
    <w:p w:rsidR="00B37C58" w:rsidRPr="008A2B07" w:rsidRDefault="00B37C58" w:rsidP="008A2B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ія Борисі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англійської мови і перекладу факультету сходознавства, 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иївський національний лінгвістичний університет. </w:t>
      </w:r>
      <w:r w:rsidRPr="008A2B07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"Прагматика вербальних і невербальних засобів позначення віку персонажа в англомовному художньому дискурсі"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4 – германські мови. С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54.02 Київського національного лінгвістичного університету (03150, Київ-150, вул. Велика Васильківська, 73; тел. (044) 287-33-72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єрякова Ірина Іва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ілологічних нау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професор кафедри іноземних мов Київського національного лінгвістичного університету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елюк Оксана Андріївна</w:t>
      </w:r>
      <w:r w:rsidRPr="008A2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професор кафедри іноземних мов та перекладознавства Львівського національного університету безпеки життєдіяльності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юк Наталія Павл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ілологічних наук, доцент, доцент кафедри української та іноземної лінгвістики Луцького національного технічного університету.</w:t>
      </w:r>
    </w:p>
    <w:p w:rsidR="003E0CDC" w:rsidRPr="008A2B07" w:rsidRDefault="003E0CDC" w:rsidP="008A2B0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CDC" w:rsidRPr="008A2B07" w:rsidRDefault="003E0CDC" w:rsidP="008A2B0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7C119968" wp14:editId="4A372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3E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9968" id="Поле 32" o:spid="_x0000_s1069" type="#_x0000_t202" style="position:absolute;left:0;text-align:left;margin-left:0;margin-top:-.05pt;width:479.25pt;height:3.6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kUegIAAOQ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SzvkU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D0F4C" w:rsidRDefault="000D0F4C" w:rsidP="003E0CDC"/>
                  </w:txbxContent>
                </v:textbox>
                <w10:wrap anchorx="margin"/>
              </v:shape>
            </w:pict>
          </mc:Fallback>
        </mc:AlternateContent>
      </w:r>
    </w:p>
    <w:p w:rsidR="00B37C58" w:rsidRPr="008A2B07" w:rsidRDefault="00B37C58" w:rsidP="008A2B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Скачкова Дар’я Олекс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, вчитель англійської мови як іноземної, Джумейра Бакалавриат Скул (м.Дубай, Об’єднанi Арабськi Емiрати). Назва дисертації: «Інтерпретація тибетського епосу про царя Гесара в сучасній китайській літературі (на матеріалі роману Алая «Цар Гесар»)». Шифр та назва спеціальності – 10.01.04 – література зарубіжних країн. Спецрада Д 26.001.39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Кірносова Надія Анатолії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філологічних наук, доцент, доцент кафедри мов і літератур Далекого Сходу та Південно-Східної Азії Інституту філології Київського національного університету імені Тараса Шевченка. Офіційні опоненти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Шимчишин Марія Мирославівна,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професор кафедри </w:t>
      </w:r>
      <w:r w:rsidRPr="008A2B0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uk-UA"/>
        </w:rPr>
        <w:t>теорії та історії світової літератури імені професора В. І. Фесенко Київського національного лінгвістичного університет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Щербаков Ярослав Ігор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філологічних наук,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старший викладач кафедри східних мов і перекладу Київського університету імені Бориса Грінченка.</w:t>
      </w:r>
    </w:p>
    <w:p w:rsidR="00B37C58" w:rsidRPr="008A2B07" w:rsidRDefault="00B37C58" w:rsidP="008A2B0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C58" w:rsidRPr="008A2B07" w:rsidRDefault="00B37C58" w:rsidP="008A2B0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13426112" wp14:editId="7492AE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C58" w:rsidRDefault="00B37C58" w:rsidP="00B37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6112" id="Поле 10" o:spid="_x0000_s1070" type="#_x0000_t202" style="position:absolute;left:0;text-align:left;margin-left:0;margin-top:0;width:479.25pt;height:3.6pt;z-index:2547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o3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2kDo3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37C58" w:rsidRDefault="00B37C58" w:rsidP="00B37C58"/>
                  </w:txbxContent>
                </v:textbox>
                <w10:wrap anchorx="margin"/>
              </v:shape>
            </w:pict>
          </mc:Fallback>
        </mc:AlternateContent>
      </w:r>
    </w:p>
    <w:p w:rsidR="00B37C58" w:rsidRPr="008A2B07" w:rsidRDefault="00B37C58" w:rsidP="008A2B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Зелена Юлія Любомирі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систент кафедри французької філології, Львівський національний університет імені Івана Франка. Назва дисертації: «Атрибутивні конструкції в контексті вторинної предикації у французькій мові». Шифр та назва спеціальності – 10.02.05 – романські мови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ецрада Д 26.001.1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01601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 Київ, Володимирська, 64/13; т. (044) 239-31-41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Помірко Роман Семенович, 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доктор філологічних наук, професор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рофесор кафедри французької філології Львівського національного університету імені Івана Франка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сович Ольга Василівна,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ктор філологічних наук, професор, завідувач кафедри романо-германської філології Тернопільського національного педагогічного університету імені Володимира Гнатюка; 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Круковський Василь Іванович, 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кандидат філологічних наук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цент, доцент кафедри іноземних мов і міжкультурної комунікації Київського національного економічного університету імені Вадима Гетьмана.</w:t>
      </w:r>
    </w:p>
    <w:p w:rsidR="00B37C58" w:rsidRPr="008A2B07" w:rsidRDefault="00B37C58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58" w:rsidRPr="008A2B07" w:rsidRDefault="00B37C58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57BA6196" wp14:editId="243E89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C58" w:rsidRDefault="00B37C58" w:rsidP="00B37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6196" id="Поле 16" o:spid="_x0000_s1071" type="#_x0000_t202" style="position:absolute;left:0;text-align:left;margin-left:0;margin-top:-.05pt;width:479.25pt;height:3.6pt;z-index:2547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NWMeQ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TQ1Y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37C58" w:rsidRDefault="00B37C58" w:rsidP="00B37C58"/>
                  </w:txbxContent>
                </v:textbox>
                <w10:wrap anchorx="margin"/>
              </v:shape>
            </w:pict>
          </mc:Fallback>
        </mc:AlternateContent>
      </w:r>
    </w:p>
    <w:p w:rsidR="00B37C58" w:rsidRPr="008A2B07" w:rsidRDefault="00B37C58" w:rsidP="008A2B0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ік Микола Іван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німецької мови кафедри іноземних мов, Інститут міжнародних відносин Київського національного університету імені Тараса Шевченка. </w:t>
      </w:r>
      <w:r w:rsidRPr="008A2B07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азва дисертації: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ксична дивергенція та конвергенція у мові преси Австрії: етнокультурний аспект»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2.04 – германські мови. С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 76.051.07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 (</w:t>
      </w:r>
      <w:smartTag w:uri="urn:schemas-microsoft-com:office:smarttags" w:element="metricconverter">
        <w:smartTagPr>
          <w:attr w:name="ProductID" w:val="58012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12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вці, вул. Коцюбинського, 2; тел. (0372) 52-70-29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ваницька Марія Лонги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германської філології та перекладу Інституту філології Київського національного університету імені Тараса Шевченка. </w:t>
      </w:r>
      <w:r w:rsidRPr="008A2B07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зін Костянтин Іван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іноземної філології, перекладу та методики навчання ДВНЗ «Переяслав-Хмельницький державний педагогічний університет імені Григорія Сковороди»;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пович Олег Ярослав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завідувач кафедри німецької філології Прикарпатського національного університету імені Василя Стефаника.</w:t>
      </w:r>
    </w:p>
    <w:p w:rsidR="00B37C58" w:rsidRPr="008A2B07" w:rsidRDefault="00B37C58" w:rsidP="008A2B0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C58" w:rsidRPr="0005480F" w:rsidRDefault="00B37C58" w:rsidP="0005480F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34767815" wp14:editId="3FE97E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C58" w:rsidRDefault="00B37C58" w:rsidP="00B37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7815" id="Поле 20" o:spid="_x0000_s1072" type="#_x0000_t202" style="position:absolute;left:0;text-align:left;margin-left:0;margin-top:-.05pt;width:479.25pt;height:3.6pt;z-index:2547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3K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Bm3c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37C58" w:rsidRDefault="00B37C58" w:rsidP="00B37C58"/>
                  </w:txbxContent>
                </v:textbox>
                <w10:wrap anchorx="margin"/>
              </v:shape>
            </w:pict>
          </mc:Fallback>
        </mc:AlternateContent>
      </w:r>
    </w:p>
    <w:p w:rsidR="00B37C58" w:rsidRDefault="00B37C58" w:rsidP="008A2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Каширіна Ірина Віталії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кладач кафедри теорії та практики перекладу, Національний університет «Запорізька політехніка». Назва дисертації: «Перекладацький метод Святослава Караванського». Шифр та назва спеціальності – 10.02.16 – перекладознавство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ецрада Д 26.001.1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01601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 Київ, вул.  Володимирська, 64/13; т. (044) 239-31-41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дчук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італій Дмитрович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андидат філологічних наук, доцент, доцент кафедри теорії і практики перекладу з англійської мови Київського національного університету імені Тараса Шевченка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мігер Тарас Володимирович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ктор філологічних наук, доцент </w:t>
      </w:r>
      <w:r w:rsidRPr="008A2B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x-none" w:eastAsia="x-none"/>
        </w:rPr>
        <w:t>кафедри перекладознавства і контрастивної лінгвістики імені Григорія Кочура Львівського національного університету імені Івана Франк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x-none" w:eastAsia="x-none"/>
        </w:rPr>
        <w:t>Максімов Сергій Євгенович,</w:t>
      </w:r>
      <w:r w:rsidRPr="008A2B0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x-none" w:eastAsia="x-none"/>
        </w:rPr>
        <w:t xml:space="preserve"> кандидат філологічних наук, доцент кафедри англійської і німецької філології та перекладу імені проф. І. В. Корунця Київського національного лінгвістичного університету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5480F" w:rsidRPr="008A2B07" w:rsidRDefault="0005480F" w:rsidP="008A2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37C58" w:rsidRPr="0005480F" w:rsidRDefault="00B37C58" w:rsidP="000548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50243726" wp14:editId="186484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C58" w:rsidRDefault="00B37C58" w:rsidP="00B37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3726" id="Поле 22" o:spid="_x0000_s1073" type="#_x0000_t202" style="position:absolute;left:0;text-align:left;margin-left:0;margin-top:0;width:479.25pt;height:3.6pt;z-index:2547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2MeQIAAOQ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64fdj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37C58" w:rsidRDefault="00B37C58" w:rsidP="00B37C58"/>
                  </w:txbxContent>
                </v:textbox>
                <w10:wrap anchorx="margin"/>
              </v:shape>
            </w:pict>
          </mc:Fallback>
        </mc:AlternateContent>
      </w:r>
    </w:p>
    <w:p w:rsidR="00B37C58" w:rsidRDefault="00B37C58" w:rsidP="008A2B07">
      <w:pPr>
        <w:widowControl w:val="0"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жевська Дарія Олександ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тарший викладач кафедри </w:t>
      </w:r>
      <w:r w:rsidRPr="008A2B0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іноземних мов Факультету міжнародних відносин Національного авіаційного університету. Назва дисертації: «Відтворення концептуального змісту японської ономатопеїчної лексики у художньому перекладі (на матеріалі перекладів роману Харукі Муракамі «Хроніка заводного птаха» українською та англійською мовами)». Шифр та назва спеціальності – 10.02.16 – перекладознавство. Спецрада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 26.001.11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ського національного університету імені Тараса Шевченка МОН України (01601, м. Київ, вул.  Володимирська, 64/13; т. (044) 239-31-41).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тятиник Уляна Олексіївна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кандидат філологічних наук, доцент, доцент кафедри англійської філології Львівського національного університету імені Івана Франка. Офіційні опоненти: </w:t>
      </w:r>
      <w:r w:rsidRPr="008A2B07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Поворознюк Роксолана Владиславівна</w:t>
      </w:r>
      <w:r w:rsidRPr="008A2B07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доктор філологічних наук, доцент, доцент кафедри теорії та практики перекладу з англійської мови Інституту філології Київського національного університету імені Тараса Шевченка; </w:t>
      </w:r>
      <w:r w:rsidRPr="008A2B07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Пирогов Володимир Леонідович</w:t>
      </w:r>
      <w:r w:rsidRPr="008A2B07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кандидат філологічних наук, старший науковий співробітник, доцент кафедри японської філології Київського національного лінгвістичного університету. </w:t>
      </w:r>
    </w:p>
    <w:p w:rsidR="0005480F" w:rsidRPr="008A2B07" w:rsidRDefault="0005480F" w:rsidP="008A2B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B37C58" w:rsidRPr="008A2B07" w:rsidRDefault="00B37C58" w:rsidP="008A2B07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1714EBA7" wp14:editId="18A112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C58" w:rsidRPr="00B37C58" w:rsidRDefault="00B37C58" w:rsidP="00B37C58">
                            <w:pPr>
                              <w:widowControl w:val="0"/>
                              <w:spacing w:after="0" w:line="312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uk-UA"/>
                              </w:rPr>
                            </w:pPr>
                            <w:r w:rsidRPr="00B37C5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uk-UA"/>
                              </w:rPr>
                              <w:t>Ржевська Дарія Олександрівна</w:t>
                            </w:r>
                            <w:r w:rsidRPr="00B37C5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uk-UA"/>
                              </w:rPr>
                              <w:t xml:space="preserve">, старший викладач кафедри </w:t>
                            </w:r>
                            <w:r w:rsidRPr="00B37C58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  <w:lang w:eastAsia="uk-UA"/>
                              </w:rPr>
                              <w:t xml:space="preserve">іноземних мов Факультету міжнародних відносин Національного авіаційного університету. Назва дисертації: «Відтворення концептуального змісту японської ономатопеїчної лексики у художньому перекладі (на матеріалі перекладів роману Харукі Муракамі «Хроніка заводного птаха» українською та англійською мовами)». Шифр та назва спеціальності – 10.02.16 – перекладознавство. Спецрада </w:t>
                            </w:r>
                            <w:r w:rsidRPr="00B37C5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uk-UA"/>
                              </w:rPr>
                              <w:t xml:space="preserve">Д 26.001.11 </w:t>
                            </w:r>
                            <w:r w:rsidRPr="00B37C5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7"/>
                                <w:lang w:eastAsia="uk-UA"/>
                              </w:rPr>
                              <w:t>Київського національного університету імені Тараса Шевченка МОН України (01601, м. Київ, вул.  Володимирська, 64/13; т. (044) 239-31-41).</w:t>
                            </w:r>
                            <w:r w:rsidRPr="00B37C5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uk-UA"/>
                              </w:rPr>
                              <w:t xml:space="preserve"> Науковий керівник: </w:t>
                            </w:r>
                            <w:r w:rsidRPr="00B37C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uk-UA"/>
                              </w:rPr>
                              <w:t>Потятиник Уляна Олексіївна</w:t>
                            </w:r>
                            <w:r w:rsidRPr="00B37C5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uk-UA"/>
                              </w:rPr>
                              <w:t xml:space="preserve">, кандидат філологічних наук, доцент, доцент кафедри англійської філології Львівського національного університету імені Івана Франка. Офіційні опоненти: </w:t>
                            </w:r>
                            <w:r w:rsidRPr="00B37C58">
                              <w:rPr>
                                <w:rFonts w:ascii="Times New Roman" w:eastAsia="NSimSun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  <w:t>Поворознюк Роксолана Владиславівна</w:t>
                            </w:r>
                            <w:r w:rsidRPr="00B37C58">
                              <w:rPr>
                                <w:rFonts w:ascii="Times New Roman" w:eastAsia="NSimSun" w:hAnsi="Times New Roman" w:cs="Times New Roman"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  <w:t xml:space="preserve">, доктор філологічних наук, доцент, доцент кафедри теорії та практики перекладу з англійської мови Інституту філології Київського національного університету імені Тараса Шевченка; </w:t>
                            </w:r>
                            <w:r w:rsidRPr="00B37C58">
                              <w:rPr>
                                <w:rFonts w:ascii="Times New Roman" w:eastAsia="NSimSun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  <w:t>Пирогов Володимир Леонідович</w:t>
                            </w:r>
                            <w:r w:rsidRPr="00B37C58">
                              <w:rPr>
                                <w:rFonts w:ascii="Times New Roman" w:eastAsia="NSimSun" w:hAnsi="Times New Roman" w:cs="Times New Roman"/>
                                <w:kern w:val="2"/>
                                <w:sz w:val="28"/>
                                <w:szCs w:val="28"/>
                                <w:lang w:eastAsia="zh-CN" w:bidi="hi-IN"/>
                              </w:rPr>
                              <w:t xml:space="preserve">, кандидат філологічних наук, старший науковий співробітник, доцент кафедри японської філології Київського національного лінгвістичного університету. </w:t>
                            </w:r>
                          </w:p>
                          <w:p w:rsidR="00B37C58" w:rsidRDefault="00B37C58" w:rsidP="00B37C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EBA7" id="Поле 23" o:spid="_x0000_s1074" type="#_x0000_t202" style="position:absolute;left:0;text-align:left;margin-left:0;margin-top:0;width:479.25pt;height:3.6pt;z-index:2548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K3z55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B37C58" w:rsidRPr="00B37C58" w:rsidRDefault="00B37C58" w:rsidP="00B37C58">
                      <w:pPr>
                        <w:widowControl w:val="0"/>
                        <w:spacing w:after="0" w:line="312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uk-UA"/>
                        </w:rPr>
                      </w:pPr>
                      <w:proofErr w:type="spellStart"/>
                      <w:r w:rsidRPr="00B37C5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>Ржевська</w:t>
                      </w:r>
                      <w:proofErr w:type="spellEnd"/>
                      <w:r w:rsidRPr="00B37C5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uk-UA"/>
                        </w:rPr>
                        <w:t xml:space="preserve"> Дарія Олександрівна</w:t>
                      </w:r>
                      <w:r w:rsidRPr="00B37C5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uk-UA"/>
                        </w:rPr>
                        <w:t xml:space="preserve">, старший викладач кафедри </w:t>
                      </w:r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 xml:space="preserve">іноземних мов Факультету міжнародних відносин Національного авіаційного університету. Назва дисертації: «Відтворення концептуального змісту японської </w:t>
                      </w:r>
                      <w:proofErr w:type="spellStart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>ономатопеїчної</w:t>
                      </w:r>
                      <w:proofErr w:type="spellEnd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 xml:space="preserve"> лексики у художньому перекладі (на матеріалі перекладів роману </w:t>
                      </w:r>
                      <w:proofErr w:type="spellStart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>Харукі</w:t>
                      </w:r>
                      <w:proofErr w:type="spellEnd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 xml:space="preserve"> </w:t>
                      </w:r>
                      <w:proofErr w:type="spellStart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>Муракамі</w:t>
                      </w:r>
                      <w:proofErr w:type="spellEnd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 xml:space="preserve"> «Хроніка заводного птаха» українською та англійською мовами)». Шифр та назва спеціальності – 10.02.16 – </w:t>
                      </w:r>
                      <w:proofErr w:type="spellStart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>перекладознавство</w:t>
                      </w:r>
                      <w:proofErr w:type="spellEnd"/>
                      <w:r w:rsidRPr="00B37C58">
                        <w:rPr>
                          <w:rFonts w:ascii="Times New Roman" w:eastAsia="Times New Roman" w:hAnsi="Times New Roman" w:cs="Times New Roman"/>
                          <w:spacing w:val="-2"/>
                          <w:sz w:val="28"/>
                          <w:szCs w:val="28"/>
                          <w:lang w:eastAsia="uk-UA"/>
                        </w:rPr>
                        <w:t xml:space="preserve">. Спецрада </w:t>
                      </w:r>
                      <w:r w:rsidRPr="00B37C5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uk-UA"/>
                        </w:rPr>
                        <w:t xml:space="preserve">Д 26.001.11 </w:t>
                      </w:r>
                      <w:r w:rsidRPr="00B37C58">
                        <w:rPr>
                          <w:rFonts w:ascii="Times New Roman" w:eastAsia="Times New Roman" w:hAnsi="Times New Roman" w:cs="Times New Roman"/>
                          <w:sz w:val="28"/>
                          <w:szCs w:val="27"/>
                          <w:lang w:eastAsia="uk-UA"/>
                        </w:rPr>
                        <w:t>Київського національного університету імені Тараса Шевченка МОН України (01601, м. Київ, вул.  Володимирська, 64/13; т. (044) 239-31-41).</w:t>
                      </w:r>
                      <w:r w:rsidRPr="00B37C5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uk-UA"/>
                        </w:rPr>
                        <w:t xml:space="preserve"> Науковий керівник: </w:t>
                      </w:r>
                      <w:proofErr w:type="spellStart"/>
                      <w:r w:rsidRPr="00B37C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uk-UA"/>
                        </w:rPr>
                        <w:t>Потятиник</w:t>
                      </w:r>
                      <w:proofErr w:type="spellEnd"/>
                      <w:r w:rsidRPr="00B37C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uk-UA"/>
                        </w:rPr>
                        <w:t xml:space="preserve"> Уляна Олексіївна</w:t>
                      </w:r>
                      <w:r w:rsidRPr="00B37C5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uk-UA"/>
                        </w:rPr>
                        <w:t xml:space="preserve">, кандидат філологічних наук, доцент, доцент кафедри англійської філології Львівського національного університету імені Івана Франка. Офіційні опоненти: </w:t>
                      </w:r>
                      <w:proofErr w:type="spellStart"/>
                      <w:r w:rsidRPr="00B37C58">
                        <w:rPr>
                          <w:rFonts w:ascii="Times New Roman" w:eastAsia="NSimSun" w:hAnsi="Times New Roman" w:cs="Times New Roman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  <w:t>Поворознюк</w:t>
                      </w:r>
                      <w:proofErr w:type="spellEnd"/>
                      <w:r w:rsidRPr="00B37C58">
                        <w:rPr>
                          <w:rFonts w:ascii="Times New Roman" w:eastAsia="NSimSun" w:hAnsi="Times New Roman" w:cs="Times New Roman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  <w:t xml:space="preserve"> Роксолана Владиславівна</w:t>
                      </w:r>
                      <w:r w:rsidRPr="00B37C58">
                        <w:rPr>
                          <w:rFonts w:ascii="Times New Roman" w:eastAsia="NSimSun" w:hAnsi="Times New Roman" w:cs="Times New Roman"/>
                          <w:kern w:val="2"/>
                          <w:sz w:val="28"/>
                          <w:szCs w:val="28"/>
                          <w:lang w:eastAsia="zh-CN" w:bidi="hi-IN"/>
                        </w:rPr>
                        <w:t xml:space="preserve">, доктор філологічних наук, доцент, доцент кафедри теорії та практики перекладу з англійської мови Інституту філології Київського національного університету імені Тараса Шевченка; </w:t>
                      </w:r>
                      <w:r w:rsidRPr="00B37C58">
                        <w:rPr>
                          <w:rFonts w:ascii="Times New Roman" w:eastAsia="NSimSun" w:hAnsi="Times New Roman" w:cs="Times New Roman"/>
                          <w:b/>
                          <w:kern w:val="2"/>
                          <w:sz w:val="28"/>
                          <w:szCs w:val="28"/>
                          <w:lang w:eastAsia="zh-CN" w:bidi="hi-IN"/>
                        </w:rPr>
                        <w:t>Пирогов Володимир Леонідович</w:t>
                      </w:r>
                      <w:r w:rsidRPr="00B37C58">
                        <w:rPr>
                          <w:rFonts w:ascii="Times New Roman" w:eastAsia="NSimSun" w:hAnsi="Times New Roman" w:cs="Times New Roman"/>
                          <w:kern w:val="2"/>
                          <w:sz w:val="28"/>
                          <w:szCs w:val="28"/>
                          <w:lang w:eastAsia="zh-CN" w:bidi="hi-IN"/>
                        </w:rPr>
                        <w:t xml:space="preserve">, кандидат філологічних наук, старший науковий співробітник, доцент кафедри японської філології Київського національного лінгвістичного університету. </w:t>
                      </w:r>
                    </w:p>
                    <w:p w:rsidR="00B37C58" w:rsidRDefault="00B37C58" w:rsidP="00B37C58"/>
                  </w:txbxContent>
                </v:textbox>
                <w10:wrap anchorx="margin"/>
              </v:shape>
            </w:pict>
          </mc:Fallback>
        </mc:AlternateContent>
      </w:r>
    </w:p>
    <w:p w:rsidR="00B37C58" w:rsidRPr="008A2B07" w:rsidRDefault="00B37C58" w:rsidP="008A2B0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bCs/>
          <w:sz w:val="24"/>
          <w:szCs w:val="24"/>
        </w:rPr>
        <w:t>Френкель Олена Володимирівна,</w:t>
      </w:r>
      <w:r w:rsidRPr="008A2B07">
        <w:rPr>
          <w:rFonts w:ascii="Times New Roman" w:hAnsi="Times New Roman" w:cs="Times New Roman"/>
          <w:sz w:val="24"/>
          <w:szCs w:val="24"/>
        </w:rPr>
        <w:t xml:space="preserve"> перекладач, ГС «Асоціація постачальників енергоресурсів». </w:t>
      </w:r>
      <w:r w:rsidRPr="008A2B07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8A2B07">
        <w:rPr>
          <w:rFonts w:ascii="Times New Roman" w:hAnsi="Times New Roman" w:cs="Times New Roman"/>
          <w:sz w:val="24"/>
          <w:szCs w:val="24"/>
        </w:rPr>
        <w:t xml:space="preserve"> «Гендерний аспект самопрезентації зіркової еліти в портретному інтерв</w:t>
      </w:r>
      <w:r w:rsidRPr="008A2B0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8A2B07">
        <w:rPr>
          <w:rFonts w:ascii="Times New Roman" w:hAnsi="Times New Roman" w:cs="Times New Roman"/>
          <w:sz w:val="24"/>
          <w:szCs w:val="24"/>
        </w:rPr>
        <w:t>ю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 xml:space="preserve">(на матеріалі англомовних ЗМІ)». </w:t>
      </w:r>
      <w:r w:rsidRPr="008A2B07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10.02.04 – германські мови. Спецрада Д 26.001.11 Київського національного університету імені Тараса Шевченка МОН України (01601, м. Київ, вул. Володимирська, 64/13; т. (044) 239-31-41). 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Науковий керівник: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Бєлова Алла Дмитрівна, </w:t>
      </w:r>
      <w:r w:rsidRPr="008A2B07">
        <w:rPr>
          <w:rFonts w:ascii="Times New Roman" w:hAnsi="Times New Roman" w:cs="Times New Roman"/>
          <w:bCs/>
          <w:sz w:val="24"/>
          <w:szCs w:val="24"/>
        </w:rPr>
        <w:t>доктор філологічних наук, професор, завідувач</w:t>
      </w:r>
      <w:r w:rsidRPr="008A2B07">
        <w:rPr>
          <w:rFonts w:ascii="Times New Roman" w:hAnsi="Times New Roman" w:cs="Times New Roman"/>
          <w:sz w:val="24"/>
          <w:szCs w:val="24"/>
        </w:rPr>
        <w:t xml:space="preserve"> кафедри англійської філології та міжкультурної комунікації Київського національного університету імені Тараса Шевченка. </w:t>
      </w:r>
      <w:r w:rsidRPr="008A2B07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8A2B07">
        <w:rPr>
          <w:rFonts w:ascii="Times New Roman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/>
          <w:color w:val="000000"/>
          <w:sz w:val="24"/>
          <w:szCs w:val="24"/>
        </w:rPr>
        <w:t>Солощук Людмила Василівна,</w:t>
      </w:r>
      <w:r w:rsidRPr="008A2B07">
        <w:rPr>
          <w:rFonts w:ascii="Times New Roman" w:hAnsi="Times New Roman" w:cs="Times New Roman"/>
          <w:color w:val="000000"/>
          <w:sz w:val="24"/>
          <w:szCs w:val="24"/>
        </w:rPr>
        <w:t xml:space="preserve"> доктор філологічних наук, професор кафедри англійської філології Харківського національного університету імені В. Н. Каразіна</w:t>
      </w:r>
      <w:r w:rsidRPr="008A2B07">
        <w:rPr>
          <w:rFonts w:ascii="Times New Roman" w:hAnsi="Times New Roman" w:cs="Times New Roman"/>
          <w:sz w:val="24"/>
          <w:szCs w:val="24"/>
        </w:rPr>
        <w:t xml:space="preserve">; </w:t>
      </w:r>
      <w:r w:rsidRPr="008A2B07">
        <w:rPr>
          <w:rFonts w:ascii="Times New Roman" w:hAnsi="Times New Roman" w:cs="Times New Roman"/>
          <w:b/>
          <w:color w:val="000000"/>
          <w:sz w:val="24"/>
          <w:szCs w:val="24"/>
        </w:rPr>
        <w:t>Кущ Еліна Олексіївна,</w:t>
      </w:r>
      <w:r w:rsidRPr="008A2B07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філологічних наук, доцент кафедри теорії та практики перекладу Запорізького національного технічного університету.</w:t>
      </w:r>
    </w:p>
    <w:p w:rsidR="00B54B0A" w:rsidRPr="008A2B07" w:rsidRDefault="00B54B0A" w:rsidP="008A2B07">
      <w:pPr>
        <w:tabs>
          <w:tab w:val="left" w:pos="-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0A" w:rsidRPr="008A2B07" w:rsidRDefault="00B54B0A" w:rsidP="008A2B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0421F423" wp14:editId="259FA5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4B0A" w:rsidRDefault="00B54B0A" w:rsidP="00B54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ГРАФ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F423" id="Поле 88" o:spid="_x0000_s1075" type="#_x0000_t202" style="position:absolute;left:0;text-align:left;margin-left:0;margin-top:0;width:474.75pt;height:21.75pt;z-index:2548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" fillcolor="#a9d18e" strokecolor="windowText" strokeweight="1pt">
                <v:textbox>
                  <w:txbxContent>
                    <w:p w:rsidR="00B54B0A" w:rsidRDefault="00B54B0A" w:rsidP="00B54B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ГРАФ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B0A" w:rsidRPr="008A2B07" w:rsidRDefault="00B54B0A" w:rsidP="008A2B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0A" w:rsidRPr="008A2B07" w:rsidRDefault="00B54B0A" w:rsidP="008A2B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B0A" w:rsidRDefault="00B54B0A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озін Євгеній Петрович</w:t>
      </w:r>
      <w:r w:rsidRPr="008A2B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женер І категорії Науково-дослідної частини, Київський національний університет імені Тараса Шевченка МОН України. Назва дисертації:</w:t>
      </w:r>
      <w:r w:rsidRPr="008A2B0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звиток озер і приозерних ландшафтів у широколистолісовій та степовій зонах у голоцені (модельні регіони Сконе та Криму)»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4 – геоморфологія та палеогеографія. Спецрада К 26.001.22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. 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именко Наталія Петрівна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географічних наук, професор, професор кафедри землезнавства та геоморфології Київського національного університету імені Тараса Шевченка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фіційні опоненти:</w:t>
      </w:r>
      <w:r w:rsidRPr="008A2B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ідуш Богдан Тарас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еографічних наук, професор, професор кафедри фізичної географії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орфології та палеогеографії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 МОН України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рошкевич Сергій Петрович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географічних наук, старший науковий співробітник сектора палеогеографії Інституту географії НАН України, м. Київ.</w:t>
      </w:r>
    </w:p>
    <w:p w:rsidR="006802E4" w:rsidRPr="008A2B07" w:rsidRDefault="006802E4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2E4" w:rsidRPr="008A2B07" w:rsidRDefault="006802E4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056DC9D9" wp14:editId="5FE54A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1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Pr="00196FFA" w:rsidRDefault="000D0F4C" w:rsidP="00680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C9D9" id="Поле 60" o:spid="_x0000_s1076" type="#_x0000_t202" style="position:absolute;left:0;text-align:left;margin-left:0;margin-top:-.05pt;width:485.25pt;height:21.75pt;z-index:2547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rPswIAAFs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ks9az7MCAABb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0D0F4C" w:rsidRPr="00196FFA" w:rsidRDefault="000D0F4C" w:rsidP="00680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2E4" w:rsidRPr="008A2B07" w:rsidRDefault="006802E4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7A1" w:rsidRPr="008A2B07" w:rsidRDefault="00EC67A1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трук Олег Володими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спектор Департаменту нагляду за додержанням законів Національною поліцією України та органами, які ведуть боротьбу з організованою та транснаціональною злочинністю Офісу Генерального прокурора.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: «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u w:color="FF0000"/>
          <w:lang w:val="ru-RU" w:eastAsia="ru-RU"/>
        </w:rPr>
        <w:t>Пред’явлення та підтримання прокурором цивільного позову у кримінальному провадженні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 Шифр та назва спеціальності – 12.00.0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рєв Іван Володими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кримінально-правових дисциплін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нецького юридичного інституту МВС України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инська Оксана Пет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юридичних наук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ор кафедри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ддя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расенко Олександр Сергійович,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ндидат юридичних наук, начальник відділу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 якості освіти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партаменту персонал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у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ВС України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EC67A1" w:rsidRPr="008A2B07" w:rsidRDefault="00EC67A1" w:rsidP="008A2B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7A1" w:rsidRPr="008A2B07" w:rsidRDefault="00EC67A1" w:rsidP="008A2B0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4EB4E30A" wp14:editId="0C76D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EC6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E30A" id="Поле 118" o:spid="_x0000_s1077" type="#_x0000_t202" style="position:absolute;left:0;text-align:left;margin-left:0;margin-top:0;width:479.25pt;height:3.6pt;z-index:2547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/eQ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024K/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D0F4C" w:rsidRDefault="000D0F4C" w:rsidP="00EC67A1"/>
                  </w:txbxContent>
                </v:textbox>
                <w10:wrap anchorx="margin"/>
              </v:shape>
            </w:pict>
          </mc:Fallback>
        </mc:AlternateContent>
      </w:r>
    </w:p>
    <w:p w:rsidR="00EC67A1" w:rsidRPr="008A2B07" w:rsidRDefault="00EC67A1" w:rsidP="00054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color w:val="1A1A1A"/>
          <w:sz w:val="24"/>
          <w:szCs w:val="24"/>
        </w:rPr>
        <w:t xml:space="preserve">Романовська Оксана Іванівна, 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директор Державного підприємства Міністерства оборони України «Укрвійськбуд». Назва дисертації </w:t>
      </w:r>
      <w:r w:rsidRPr="008A2B07">
        <w:rPr>
          <w:rFonts w:ascii="Times New Roman" w:eastAsia="Calibri" w:hAnsi="Times New Roman" w:cs="Times New Roman"/>
          <w:sz w:val="24"/>
          <w:szCs w:val="24"/>
        </w:rPr>
        <w:t>«Адміністративно-правове забезпечення діяльності органів державної виконавчої влади».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Шифр та назва спеціальності – 12.00.07 – адміністративне право і процес; фінансове право; інформаційне право.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Спецрада Д 26.062.16 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</w:t>
      </w:r>
      <w:r w:rsidRPr="008A2B07">
        <w:rPr>
          <w:rFonts w:ascii="Times New Roman" w:eastAsia="Calibri" w:hAnsi="Times New Roman" w:cs="Times New Roman"/>
          <w:sz w:val="24"/>
          <w:szCs w:val="24"/>
        </w:rPr>
        <w:t>го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віаційно</w:t>
      </w:r>
      <w:r w:rsidRPr="008A2B07">
        <w:rPr>
          <w:rFonts w:ascii="Times New Roman" w:eastAsia="Calibri" w:hAnsi="Times New Roman" w:cs="Times New Roman"/>
          <w:sz w:val="24"/>
          <w:szCs w:val="24"/>
        </w:rPr>
        <w:t>го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ніверситет</w:t>
      </w:r>
      <w:r w:rsidRPr="008A2B07">
        <w:rPr>
          <w:rFonts w:ascii="Times New Roman" w:eastAsia="Calibri" w:hAnsi="Times New Roman" w:cs="Times New Roman"/>
          <w:sz w:val="24"/>
          <w:szCs w:val="24"/>
        </w:rPr>
        <w:t>у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03058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uk-UA"/>
          </w:rPr>
          <w:t>03058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. Київ, проспект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Любомира Гузара, 1, НАУ; т. (044) 406-70-35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>Науковий керівник:</w:t>
      </w:r>
      <w:r w:rsidRPr="008A2B07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Сопілко Ірина Миколаївна,</w:t>
      </w:r>
      <w:r w:rsidRPr="008A2B07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 доктор юридичних наук, </w:t>
      </w:r>
      <w:r w:rsidRPr="008A2B07">
        <w:rPr>
          <w:rFonts w:ascii="Times New Roman" w:eastAsia="Calibri" w:hAnsi="Times New Roman" w:cs="Times New Roman"/>
          <w:sz w:val="24"/>
          <w:szCs w:val="24"/>
          <w:lang w:eastAsia="ar-SA"/>
        </w:rPr>
        <w:t>професор, заслужений юрист України, декан Юридичного факультету Національного авіаційного університету</w:t>
      </w:r>
      <w:r w:rsidRPr="008A2B07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. 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Офіційні опоненти: </w:t>
      </w:r>
      <w:r w:rsidRPr="008A2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зьменко Оксана Володимирівна, 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юридичних наук, професор, заступник директора юридичного інституту з наукової роботи ДВНЗ «Київський національний економічний університет імені Вадима Гетьмана»; </w:t>
      </w:r>
      <w:r w:rsidRPr="008A2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упнова Любов Василівна, 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юридичних наук, професор кафедри кримінального права і правосуддя Міжнародного економіко-гуманітарного університету імені академіка Степана Дем’янчука.  </w:t>
      </w:r>
    </w:p>
    <w:p w:rsidR="000D0F4C" w:rsidRPr="008A2B07" w:rsidRDefault="000D0F4C" w:rsidP="008A2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7A1" w:rsidRPr="008A2B07" w:rsidRDefault="00EC67A1" w:rsidP="008A2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65D41093" wp14:editId="138CD6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EC6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1093" id="Поле 119" o:spid="_x0000_s1078" type="#_x0000_t202" style="position:absolute;left:0;text-align:left;margin-left:0;margin-top:-.05pt;width:479.25pt;height:3.6pt;z-index:2547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frSL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D0F4C" w:rsidRDefault="000D0F4C" w:rsidP="00EC67A1"/>
                  </w:txbxContent>
                </v:textbox>
                <w10:wrap anchorx="margin"/>
              </v:shape>
            </w:pict>
          </mc:Fallback>
        </mc:AlternateContent>
      </w:r>
    </w:p>
    <w:p w:rsidR="000D0F4C" w:rsidRPr="008A2B07" w:rsidRDefault="000D0F4C" w:rsidP="00054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color w:val="1A1A1A"/>
          <w:sz w:val="24"/>
          <w:szCs w:val="24"/>
        </w:rPr>
        <w:t xml:space="preserve">Рева Владислав Володимирович, 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директор філії Державного підприємства Міністерства оборони України «Укрвійськбуд» 135 Домобудівельного комбінату. Назва дисертації </w:t>
      </w:r>
      <w:r w:rsidRPr="008A2B07">
        <w:rPr>
          <w:rFonts w:ascii="Times New Roman" w:eastAsia="Calibri" w:hAnsi="Times New Roman" w:cs="Times New Roman"/>
          <w:sz w:val="24"/>
          <w:szCs w:val="24"/>
        </w:rPr>
        <w:t>«Оскарження рішень, дій або бездіяльності митних органів, їх посадових осіб та інших працівників».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Шифр та назва спеціальності – 12.00.07 – адміністративне право і процес; фінансове право; інформаційне право.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Спецрада Д 26.062.16 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</w:t>
      </w:r>
      <w:r w:rsidRPr="008A2B07">
        <w:rPr>
          <w:rFonts w:ascii="Times New Roman" w:eastAsia="Calibri" w:hAnsi="Times New Roman" w:cs="Times New Roman"/>
          <w:sz w:val="24"/>
          <w:szCs w:val="24"/>
        </w:rPr>
        <w:t>го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віаційно</w:t>
      </w:r>
      <w:r w:rsidRPr="008A2B07">
        <w:rPr>
          <w:rFonts w:ascii="Times New Roman" w:eastAsia="Calibri" w:hAnsi="Times New Roman" w:cs="Times New Roman"/>
          <w:sz w:val="24"/>
          <w:szCs w:val="24"/>
        </w:rPr>
        <w:t>го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ніверситет</w:t>
      </w:r>
      <w:r w:rsidRPr="008A2B07">
        <w:rPr>
          <w:rFonts w:ascii="Times New Roman" w:eastAsia="Calibri" w:hAnsi="Times New Roman" w:cs="Times New Roman"/>
          <w:sz w:val="24"/>
          <w:szCs w:val="24"/>
        </w:rPr>
        <w:t>у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03058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uk-UA"/>
          </w:rPr>
          <w:t>03058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. Київ, проспект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Любомира Гузара, 1, НАУ; т. (044) 406-70-35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>Науковий керівник:</w:t>
      </w:r>
      <w:r w:rsidRPr="008A2B07">
        <w:rPr>
          <w:rFonts w:ascii="Times New Roman" w:eastAsia="Calibri" w:hAnsi="Times New Roman" w:cs="Times New Roman"/>
          <w:b/>
          <w:bCs/>
          <w:color w:val="1A1A1A"/>
          <w:sz w:val="24"/>
          <w:szCs w:val="24"/>
        </w:rPr>
        <w:t xml:space="preserve">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Сопілко Ірина Миколаївна,</w:t>
      </w:r>
      <w:r w:rsidRPr="008A2B07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 доктор юридичних наук, </w:t>
      </w:r>
      <w:r w:rsidRPr="008A2B07">
        <w:rPr>
          <w:rFonts w:ascii="Times New Roman" w:eastAsia="Calibri" w:hAnsi="Times New Roman" w:cs="Times New Roman"/>
          <w:sz w:val="24"/>
          <w:szCs w:val="24"/>
          <w:lang w:eastAsia="ar-SA"/>
        </w:rPr>
        <w:t>професор, заслужений юрист України, декан Юридичного факультету Національного авіаційного університету</w:t>
      </w:r>
      <w:r w:rsidRPr="008A2B07">
        <w:rPr>
          <w:rFonts w:ascii="Times New Roman" w:eastAsia="Calibri" w:hAnsi="Times New Roman" w:cs="Times New Roman"/>
          <w:bCs/>
          <w:color w:val="1A1A1A"/>
          <w:sz w:val="24"/>
          <w:szCs w:val="24"/>
        </w:rPr>
        <w:t xml:space="preserve">. </w:t>
      </w:r>
      <w:r w:rsidRPr="008A2B07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Офіційні опоненти: </w:t>
      </w:r>
      <w:r w:rsidRPr="008A2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зьменко Оксана Володимирівна, 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юридичних наук, професор, заступник директора юридичного інституту з наукової роботи ДВНЗ «Київський національний економічний університет імені Вадима Гетьмана»; </w:t>
      </w:r>
      <w:r w:rsidRPr="008A2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вовар Ірина Вікторівна, 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>кандидат юридичних наук, доцент, науковий консультант Касаційного адміністративного суду у складі Верховного Суду.</w:t>
      </w:r>
    </w:p>
    <w:p w:rsidR="000D0F4C" w:rsidRPr="008A2B07" w:rsidRDefault="000D0F4C" w:rsidP="008A2B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14610CB1" wp14:editId="6A3098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0D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0CB1" id="Поле 120" o:spid="_x0000_s1079" type="#_x0000_t202" style="position:absolute;left:0;text-align:left;margin-left:0;margin-top:-.05pt;width:479.25pt;height:3.6pt;z-index:2547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uXeQIAAOY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Xz25d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D0F4C" w:rsidRDefault="000D0F4C" w:rsidP="000D0F4C"/>
                  </w:txbxContent>
                </v:textbox>
                <w10:wrap anchorx="margin"/>
              </v:shape>
            </w:pict>
          </mc:Fallback>
        </mc:AlternateContent>
      </w:r>
    </w:p>
    <w:p w:rsidR="000D0F4C" w:rsidRPr="008A2B07" w:rsidRDefault="000D0F4C" w:rsidP="00061F2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Васін Максим Сергійович, 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виконавчий директор Громадської організації «Інститут релігійної свободи»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 Назва дисертації: «Конституційно-правові засади взаємодії держави і релігійних організацій в Україні». Шифр та назва спеціальності – 12.00.02 – конституційне право; муніципальне право. С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Гузара, 1, НАУ; т. (044) 406-70-35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Костицький Василь Васильович,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доктор юридичних наук, професор, академік Національної академії правових наук України, професор кафедри теорії права і держави Київського національного університету імені Тараса Шевченка, президент Асоціації українських правників, голова Вченої ради Інституту законодавчих передбачень і правової експертизи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иков Олександр Миколайович,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старший науковий співробітник, вчений секретар Інституту законодавства Верховної Ради України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Суходольська Анастасія Андріївна,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кандидат юридичних наук, старший викладач кафедри цивільного права і процесу Юридичного факультету Національного авіаційного університету.</w:t>
      </w:r>
    </w:p>
    <w:p w:rsidR="006802E4" w:rsidRPr="008A2B07" w:rsidRDefault="006802E4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7A1" w:rsidRPr="008A2B07" w:rsidRDefault="000D0F4C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7A7DF76F" wp14:editId="4D8A51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0D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F76F" id="Поле 121" o:spid="_x0000_s1080" type="#_x0000_t202" style="position:absolute;left:0;text-align:left;margin-left:0;margin-top:0;width:479.25pt;height:3.6pt;z-index:2547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7NFO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D0F4C" w:rsidRDefault="000D0F4C" w:rsidP="000D0F4C"/>
                  </w:txbxContent>
                </v:textbox>
                <w10:wrap anchorx="margin"/>
              </v:shape>
            </w:pict>
          </mc:Fallback>
        </mc:AlternateContent>
      </w:r>
    </w:p>
    <w:p w:rsidR="000D0F4C" w:rsidRPr="008A2B07" w:rsidRDefault="000D0F4C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ько Богдан Іванович</w:t>
      </w:r>
      <w:r w:rsidRPr="008A2B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ої установи «Науково-дослідний інститут морського і космічного права». Назва дисертації: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оренди в Україні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A2B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ютіна Олена Анатол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адміністративного та фінансового права Національного університету біоресурсів і природокористування України. Офіційні опоненти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хтін Микола Порфир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заступник начальника спеціалізованого морського порту Адміністрації морських портів України;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юсаренко Сергій Віктор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адміністративного та фінансового права Національного університету біоресурсів і природокористування України.</w:t>
      </w:r>
    </w:p>
    <w:p w:rsidR="000D0F4C" w:rsidRPr="008A2B07" w:rsidRDefault="000D0F4C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F4C" w:rsidRPr="008A2B07" w:rsidRDefault="00061F23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 wp14:anchorId="0AC6DD5C" wp14:editId="0A26CA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F23" w:rsidRDefault="00061F23" w:rsidP="00061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5C" id="Поле 1" o:spid="_x0000_s1081" type="#_x0000_t202" style="position:absolute;left:0;text-align:left;margin-left:0;margin-top:0;width:479.25pt;height:3.6pt;z-index:2548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GNNTit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061F23" w:rsidRDefault="00061F23" w:rsidP="00061F23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0D0F4C" w:rsidRPr="008A2B07" w:rsidRDefault="000D0F4C" w:rsidP="00061F23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2B0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Пасечнік Ольга Володими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18"/>
                  <w:id w:val="455659459"/>
                </w:sdtPr>
                <w:sdtEndPr/>
                <w:sdtContent>
                  <w:r w:rsidRPr="008A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 відділу судової статистики та узагальнення судової практики Другого апеляційного адміністративного суду</w:t>
                  </w:r>
                </w:sdtContent>
              </w:sdt>
              <w:r w:rsidRPr="008A2B07">
                <w:rPr>
                  <w:rFonts w:ascii="Times New Roman" w:hAnsi="Times New Roman" w:cs="Times New Roman"/>
                  <w:sz w:val="24"/>
                  <w:szCs w:val="24"/>
                </w:rPr>
                <w:t>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8A2B0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</w:t>
                  </w:r>
                  <w:r w:rsidRPr="008A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рядок вирішення колективних трудових спорів (конфліктів) за законодавством Україні та окремих зарубіжних країн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8A2B0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8A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5 – трудове право; право соціального забезпечення</w:t>
                  </w:r>
                </w:sdtContent>
              </w:sdt>
              <w:r w:rsidRPr="008A2B07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8A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8A2B0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8A2B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нишева Галія Інсафівна</w:t>
                      </w:r>
                      <w:r w:rsidRPr="008A2B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.ю.н., професор, член-кореспондент НАПрН України, заслужений діяч науки і техніки України, декан соціально-правового факультету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8A2B07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8A2B0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ельник Костянтин Юрійович</w:t>
              </w:r>
              <w:r w:rsidRPr="008A2B07">
                <w:rPr>
                  <w:rFonts w:ascii="Times New Roman" w:hAnsi="Times New Roman" w:cs="Times New Roman"/>
                  <w:sz w:val="24"/>
                  <w:szCs w:val="24"/>
                </w:rPr>
                <w:t xml:space="preserve">, д.ю.н., професор, завідувач кафедри трудового та господарського права Харківського національного університету внутрішніх справ; </w:t>
              </w:r>
              <w:r w:rsidRPr="008A2B0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топахіна Ольга Миколаївна</w:t>
              </w:r>
              <w:r w:rsidRPr="008A2B07">
                <w:rPr>
                  <w:rFonts w:ascii="Times New Roman" w:hAnsi="Times New Roman" w:cs="Times New Roman"/>
                  <w:sz w:val="24"/>
                  <w:szCs w:val="24"/>
                </w:rPr>
                <w:t>, к.ю.н., доцент, доцент кафедри цивільно-правових дисциплін Одеського національного університету імені І.І. Мечникова.</w:t>
              </w:r>
            </w:sdtContent>
          </w:sdt>
        </w:p>
      </w:sdtContent>
    </w:sdt>
    <w:p w:rsidR="000D0F4C" w:rsidRPr="008A2B07" w:rsidRDefault="00CD21BE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50FB4F42" wp14:editId="541C7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1BE" w:rsidRDefault="00CD21BE" w:rsidP="00CD2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4F42" id="Поле 122" o:spid="_x0000_s1082" type="#_x0000_t202" style="position:absolute;left:0;text-align:left;margin-left:0;margin-top:-.05pt;width:479.25pt;height:3.6pt;z-index:2547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+regIAAOY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dKf+r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CD21BE" w:rsidRDefault="00CD21BE" w:rsidP="00CD21BE"/>
                  </w:txbxContent>
                </v:textbox>
                <w10:wrap anchorx="margin"/>
              </v:shape>
            </w:pict>
          </mc:Fallback>
        </mc:AlternateContent>
      </w:r>
    </w:p>
    <w:p w:rsidR="00CD21BE" w:rsidRPr="008A2B07" w:rsidRDefault="00CD21BE" w:rsidP="008A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 xml:space="preserve">Кондуфорова Лада Вячеславівна, </w:t>
      </w:r>
      <w:r w:rsidRPr="008A2B07">
        <w:rPr>
          <w:rFonts w:ascii="Times New Roman" w:hAnsi="Times New Roman" w:cs="Times New Roman"/>
          <w:sz w:val="24"/>
          <w:szCs w:val="24"/>
        </w:rPr>
        <w:t>Директор з правового забезпечення -Головний юристконсульт ПрАТ «Смарт-Холдинг». Назва дисертації: «Адміністративно-правові засоби захисту приватного інтересу».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2,  м. Київ-39, 03039, тел. 490-95-00). Науковий керівник: </w:t>
      </w:r>
      <w:r w:rsidRPr="008A2B07">
        <w:rPr>
          <w:rFonts w:ascii="Times New Roman" w:hAnsi="Times New Roman" w:cs="Times New Roman"/>
          <w:b/>
          <w:sz w:val="24"/>
          <w:szCs w:val="24"/>
        </w:rPr>
        <w:t>Шопіна Ірина Миколаївна,</w:t>
      </w:r>
      <w:r w:rsidRPr="008A2B07">
        <w:rPr>
          <w:rFonts w:ascii="Times New Roman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фесор кафедри адміністративно-правових дисциплін Львівського державного університету внутрішніх справ. </w:t>
      </w:r>
      <w:r w:rsidRPr="008A2B0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>Христинченко Надія Петрівна,</w:t>
      </w:r>
      <w:r w:rsidRPr="008A2B07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кримінального права і процесу, економічної безпеки та правоохоронної діяльності Західноукраїнського національного університету</w:t>
      </w:r>
      <w:r w:rsidRPr="008A2B07">
        <w:rPr>
          <w:rFonts w:ascii="Times New Roman" w:hAnsi="Times New Roman" w:cs="Times New Roman"/>
          <w:bCs/>
          <w:sz w:val="24"/>
          <w:szCs w:val="24"/>
        </w:rPr>
        <w:t>;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 Остапенко Інна Олегівна,</w:t>
      </w:r>
      <w:r w:rsidRPr="008A2B07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 кафедри правового забезпечення військового факультету фінансів і права Військового інституту Київського національного університету імені Тараса Шевченка.</w:t>
      </w:r>
    </w:p>
    <w:p w:rsidR="00CD21BE" w:rsidRPr="008A2B07" w:rsidRDefault="00CD21BE" w:rsidP="008A2B0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61EF3BF8" wp14:editId="31DC97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1BE" w:rsidRDefault="00CD21BE" w:rsidP="00CD2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3BF8" id="Поле 124" o:spid="_x0000_s1083" type="#_x0000_t202" style="position:absolute;left:0;text-align:left;margin-left:0;margin-top:0;width:479.25pt;height:3.6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hhegIAAOY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ltaGF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D21BE" w:rsidRDefault="00CD21BE" w:rsidP="00CD21BE"/>
                  </w:txbxContent>
                </v:textbox>
                <w10:wrap anchorx="margin"/>
              </v:shape>
            </w:pict>
          </mc:Fallback>
        </mc:AlternateContent>
      </w:r>
    </w:p>
    <w:p w:rsidR="00CD21BE" w:rsidRPr="008A2B07" w:rsidRDefault="00CD21BE" w:rsidP="00061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ьменко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ія Олексіївна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оловний консультант відділу європейського права та міжнародної інтеграції Інституту законодавства Верховної Ради України.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і засади організації та діяльності національних адміністративно-територіальних одиниць в Українській РСР у 1920-1930-х рр.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8A2B0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00.01 – 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орія та історія держави і права; історія політичних і правових учень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пецрада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 – 235 – 96 – 01, 044 – 235 – 96 – 05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ленко Олександр Любим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к Національної академії наук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ий депут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надський Богдан Василь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юридичних наук, доцент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ного розвитку і суспільно владних відносин Національної академії державного управління при Президентові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хневич Людмила Володими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відувач кафедри конституційного та муніципального прав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ого інституту Київського національного економічного університету імені Вадима Гетьман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D21BE" w:rsidRPr="008A2B07" w:rsidRDefault="00CD21BE" w:rsidP="008A2B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1DF039D5" wp14:editId="23E769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1BE" w:rsidRDefault="00CD21BE" w:rsidP="00CD21BE"/>
                          <w:p w:rsidR="00CD21BE" w:rsidRDefault="00CD21BE" w:rsidP="00CD21BE"/>
                          <w:p w:rsidR="00CD21BE" w:rsidRDefault="00CD21BE" w:rsidP="00CD2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39D5" id="Поле 125" o:spid="_x0000_s1084" type="#_x0000_t202" style="position:absolute;left:0;text-align:left;margin-left:0;margin-top:-.05pt;width:479.25pt;height:3.6pt;z-index:2547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eoT7S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CD21BE" w:rsidRDefault="00CD21BE" w:rsidP="00CD21BE"/>
                    <w:p w:rsidR="00CD21BE" w:rsidRDefault="00CD21BE" w:rsidP="00CD21BE"/>
                    <w:p w:rsidR="00CD21BE" w:rsidRDefault="00CD21BE" w:rsidP="00CD21BE"/>
                  </w:txbxContent>
                </v:textbox>
                <w10:wrap anchorx="margin"/>
              </v:shape>
            </w:pict>
          </mc:Fallback>
        </mc:AlternateContent>
      </w:r>
    </w:p>
    <w:p w:rsidR="00CD21BE" w:rsidRPr="008A2B07" w:rsidRDefault="00CD21BE" w:rsidP="008A2B07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ч Єгор Серг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ічник-консультант народного депутата України. Назва дисертації: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аво людини на звернення в Україні: конституційно-правовий аналіз"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8A2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2.00.02 - конституційне право; муніципальне право. Спецрада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26.867.01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ровул. Несторівський, 4, тел.: 044 – 235 – 96 – 01, 044 – 235 – 96 – 05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овий керівник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ян Ірина Анатол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тор юридичних наук, старший науковий співробітник, завідувач сектору експертних робіт відділу проблем розвитку національного законодавства Інституту законодавства Верховної Ради України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іло Володимир Анатол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Заслужений юрист України, завідувач кафедри права  факультету економіки і права Київського національного лінгвістичного університету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ьченко Наталія Леонід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доцент, науковий співробітник відділу конституційного права та місцевого самоврядування Інституту держави і права ім. В.М. Корецького Національної академії наук України.</w:t>
      </w:r>
    </w:p>
    <w:p w:rsidR="00CD21BE" w:rsidRPr="008A2B07" w:rsidRDefault="00CD21BE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1BE" w:rsidRPr="008A2B07" w:rsidRDefault="00CD21BE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447002D3" wp14:editId="18292B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1BE" w:rsidRDefault="00CD21BE" w:rsidP="00CD2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02D3" id="Поле 126" o:spid="_x0000_s1085" type="#_x0000_t202" style="position:absolute;left:0;text-align:left;margin-left:0;margin-top:-.05pt;width:479.25pt;height:3.6pt;z-index:2547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XleA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Osl5X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CD21BE" w:rsidRDefault="00CD21BE" w:rsidP="00CD21BE"/>
                  </w:txbxContent>
                </v:textbox>
                <w10:wrap anchorx="margin"/>
              </v:shape>
            </w:pict>
          </mc:Fallback>
        </mc:AlternateContent>
      </w:r>
    </w:p>
    <w:p w:rsidR="00CD21BE" w:rsidRPr="008A2B07" w:rsidRDefault="00CD21BE" w:rsidP="008A2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8A2B07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Володіна Дар’я Артемівна</w:t>
      </w:r>
      <w:r w:rsidRPr="008A2B07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,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народний депутат Верховної Ради України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. 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Назва дисертації: «</w:t>
      </w:r>
      <w:r w:rsidRPr="008A2B07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Нормативно-правові засади менеджменту органів державної влади та публічного адміністрування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</w:rPr>
        <w:t>»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.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Шифр та назва спеціальності - 12.00.07 - адміністративне право і процес; фінансове право; інформаційне право. Спецрада Д 64.700.01 Харківського національного університету внутрішніх справ (61080, м. Харків, просп. Льва Ландау, 27; тел. 739-81-81). Науковий керівник: 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8A2B07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Могілевський Леонід Володимирович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, доктор юридичних наук, професор, заслужений юрист України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проректор Харківського національного університету внутрішніх справ. 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Офіційні опоненти: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8A2B07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Юнін Олександр Сергійович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; </w:t>
      </w:r>
      <w:r w:rsidRPr="008A2B07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Дрозд Олексій Юрійович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, доктор юридичних наук, професор, начальник відділу докторантури та ад’юнктури Національної академії внутрішніх справ.</w:t>
      </w:r>
      <w:r w:rsidRPr="008A2B07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 </w:t>
      </w:r>
    </w:p>
    <w:p w:rsidR="00CD21BE" w:rsidRPr="008A2B07" w:rsidRDefault="00CD21BE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7A1" w:rsidRPr="008A2B07" w:rsidRDefault="00CD21BE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0D0E128A" wp14:editId="6FE9F1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1BE" w:rsidRDefault="00CD21BE" w:rsidP="00CD2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128A" id="Поле 123" o:spid="_x0000_s1086" type="#_x0000_t202" style="position:absolute;left:0;text-align:left;margin-left:0;margin-top:-.05pt;width:479.25pt;height:3.6pt;z-index:2547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5KeQIAAOY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i47k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CD21BE" w:rsidRDefault="00CD21BE" w:rsidP="00CD21BE"/>
                  </w:txbxContent>
                </v:textbox>
                <w10:wrap anchorx="margin"/>
              </v:shape>
            </w:pict>
          </mc:Fallback>
        </mc:AlternateContent>
      </w:r>
    </w:p>
    <w:p w:rsidR="00CD21BE" w:rsidRPr="008A2B07" w:rsidRDefault="00CD21BE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8A2B07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Савченко Світлана Віталіївна</w:t>
      </w:r>
      <w:r w:rsidRPr="008A2B07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  <w:lang w:val="ru-RU"/>
        </w:rPr>
        <w:t>,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перший заступник директора Територіального управління Державного бюро розслідувань, розташованого у м. Полтаві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. 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Назва дисертації: «</w:t>
      </w:r>
      <w:r w:rsidRPr="008A2B07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Правове регулювання обов’язкових платежів, що пов’язані з отриманням спадщини та подарунків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</w:rPr>
        <w:t>»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.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Шифр та назва спеціальності - 12.00.07 - адміністративне право і процес; фінансове право; інформаційне право. Спецрада Д 64.700.01 Харківського національного університету внутрішніх справ (61080, м. Харків, просп. Льва Ландау, 27; тел. 739-81-81). Науковий керівник: 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8A2B07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Гетманець Ольга Петрівна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, доктор юридичних наук, професор, завідувач кафедри правового забезпечення господарської діяльності факультету № 6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Харківського національного університету внутрішніх справ. 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Офіційні опоненти: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</w:t>
      </w:r>
      <w:r w:rsidRPr="008A2B07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Россіхіна Галина Володимирівна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, доктор юридичних наук, професор, професорка кафедри державно-правових дисциплін Харківського національного університету імені В.Н. Каразіна; </w:t>
      </w:r>
      <w:r w:rsidRPr="008A2B07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Швидка Тетяна Ігорівна</w:t>
      </w:r>
      <w:r w:rsidRPr="008A2B0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ндидат</w:t>
      </w:r>
      <w:r w:rsidRPr="008A2B0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юридичних наук, доцент</w:t>
      </w:r>
      <w:r w:rsidRPr="008A2B07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, </w:t>
      </w:r>
      <w:r w:rsidRPr="008A2B0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систент кафедри господарського права Національний юридичний університет імені Ярослава Мудрого.</w:t>
      </w:r>
    </w:p>
    <w:p w:rsidR="00CD21BE" w:rsidRPr="008A2B07" w:rsidRDefault="00F52452" w:rsidP="008A2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47ADCC6B" wp14:editId="7187FA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452" w:rsidRDefault="00F52452" w:rsidP="00F52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CC6B" id="Поле 127" o:spid="_x0000_s1087" type="#_x0000_t202" style="position:absolute;left:0;text-align:left;margin-left:0;margin-top:-.05pt;width:479.25pt;height:3.6pt;z-index:2547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6K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VRzo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52452" w:rsidRDefault="00F52452" w:rsidP="00F52452"/>
                  </w:txbxContent>
                </v:textbox>
                <w10:wrap anchorx="margin"/>
              </v:shape>
            </w:pict>
          </mc:Fallback>
        </mc:AlternateContent>
      </w:r>
    </w:p>
    <w:p w:rsidR="00F52452" w:rsidRPr="008A2B07" w:rsidRDefault="00F52452" w:rsidP="00061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>Химинець Олексій Олексійович</w:t>
      </w:r>
      <w:r w:rsidRPr="008A2B07">
        <w:rPr>
          <w:rFonts w:ascii="Times New Roman" w:hAnsi="Times New Roman" w:cs="Times New Roman"/>
          <w:sz w:val="24"/>
          <w:szCs w:val="24"/>
        </w:rPr>
        <w:t>,</w:t>
      </w:r>
      <w:r w:rsidRPr="008A2B07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прокурор Ужгородської місцевої прокуратури. </w:t>
      </w:r>
      <w:r w:rsidRPr="008A2B07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8A2B07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>Адміністративно-правова охорона прав інтелектуальної власності, що виникає у процесі інноваційної освітньої діяльності</w:t>
      </w:r>
      <w:r w:rsidRPr="008A2B07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 – 12.00.07 – адміністративне право і процес; фінансове право; інформацій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Болдіжар Сандра Олександрівна,</w:t>
      </w:r>
      <w:r w:rsidRPr="008A2B07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 кафедри адміністративного, фінансового та інформаційного права. Офіційні опоненти: </w:t>
      </w:r>
      <w:r w:rsidRPr="008A2B07">
        <w:rPr>
          <w:rFonts w:ascii="Times New Roman" w:eastAsia="Times New Roman" w:hAnsi="Times New Roman" w:cs="Times New Roman"/>
          <w:b/>
          <w:color w:val="1D2228"/>
          <w:sz w:val="24"/>
          <w:szCs w:val="24"/>
          <w:shd w:val="clear" w:color="auto" w:fill="FFFFFF"/>
        </w:rPr>
        <w:t>Тильчик Ольга Віталіївна</w:t>
      </w:r>
      <w:r w:rsidRPr="008A2B07">
        <w:rPr>
          <w:rFonts w:ascii="Times New Roman" w:hAnsi="Times New Roman" w:cs="Times New Roman"/>
          <w:sz w:val="24"/>
          <w:szCs w:val="24"/>
        </w:rPr>
        <w:t>, доктор юридичних наук, професор</w:t>
      </w:r>
      <w:r w:rsidRPr="008A2B07">
        <w:rPr>
          <w:rFonts w:ascii="Times New Roman" w:eastAsia="Times New Roman" w:hAnsi="Times New Roman" w:cs="Times New Roman"/>
          <w:color w:val="1D2228"/>
          <w:sz w:val="24"/>
          <w:szCs w:val="24"/>
          <w:shd w:val="clear" w:color="auto" w:fill="FFFFFF"/>
        </w:rPr>
        <w:t xml:space="preserve"> кафедри адміністративного права і процесу та митної безпеки Університету державної фіскальної служби</w:t>
      </w:r>
      <w:r w:rsidRPr="008A2B07">
        <w:rPr>
          <w:rFonts w:ascii="Times New Roman" w:hAnsi="Times New Roman" w:cs="Times New Roman"/>
          <w:sz w:val="24"/>
          <w:szCs w:val="24"/>
        </w:rPr>
        <w:t xml:space="preserve">; </w:t>
      </w:r>
      <w:r w:rsidRPr="008A2B07">
        <w:rPr>
          <w:rFonts w:ascii="Times New Roman" w:hAnsi="Times New Roman" w:cs="Times New Roman"/>
          <w:b/>
          <w:sz w:val="24"/>
          <w:szCs w:val="24"/>
        </w:rPr>
        <w:t>Риженко Ірина Миколаївна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завідувач кафедри адміністративного і господарського права та правоохоронної діяльності історико-юридичного факультету Херсонського державного університету. </w:t>
      </w:r>
    </w:p>
    <w:p w:rsidR="00F52452" w:rsidRPr="008A2B07" w:rsidRDefault="00F52452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452" w:rsidRPr="008A2B07" w:rsidRDefault="00F52452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7FB77963" wp14:editId="3CB8CC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452" w:rsidRDefault="00F52452" w:rsidP="00F52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7963" id="Поле 128" o:spid="_x0000_s1088" type="#_x0000_t202" style="position:absolute;left:0;text-align:left;margin-left:0;margin-top:-.05pt;width:479.25pt;height:3.6pt;z-index:2547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rz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6UivN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52452" w:rsidRDefault="00F52452" w:rsidP="00F52452"/>
                  </w:txbxContent>
                </v:textbox>
                <w10:wrap anchorx="margin"/>
              </v:shape>
            </w:pict>
          </mc:Fallback>
        </mc:AlternateContent>
      </w:r>
    </w:p>
    <w:p w:rsidR="00F52452" w:rsidRPr="008A2B07" w:rsidRDefault="00F52452" w:rsidP="00061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2B07">
        <w:rPr>
          <w:rFonts w:ascii="Times New Roman" w:hAnsi="Times New Roman" w:cs="Times New Roman"/>
          <w:b/>
          <w:bCs/>
          <w:sz w:val="24"/>
          <w:szCs w:val="24"/>
        </w:rPr>
        <w:t>Худик Андрій Мирославович</w:t>
      </w:r>
      <w:r w:rsidRPr="008A2B07">
        <w:rPr>
          <w:rFonts w:ascii="Times New Roman" w:hAnsi="Times New Roman" w:cs="Times New Roman"/>
          <w:color w:val="000000" w:themeColor="text1"/>
          <w:sz w:val="24"/>
          <w:szCs w:val="24"/>
        </w:rPr>
        <w:t>, помічник судді Апеляційної палати Вищого антикорупційного суду</w:t>
      </w:r>
      <w:r w:rsidRPr="008A2B07">
        <w:rPr>
          <w:rFonts w:ascii="Times New Roman" w:hAnsi="Times New Roman" w:cs="Times New Roman"/>
          <w:sz w:val="24"/>
          <w:szCs w:val="24"/>
        </w:rPr>
        <w:t xml:space="preserve">. Назва дисертації: «Конституціоналізація публічних фінансів: зарубіжний досвід та українська модель». Шифр та назва спеціальності: 12.00.02 – конституційне право; муніципальне право. Спеціалізована вчена рада Д 26.236.03 при Інституті держави і права </w:t>
      </w:r>
      <w:r w:rsidRPr="008A2B07">
        <w:rPr>
          <w:rFonts w:ascii="Times New Roman" w:hAnsi="Times New Roman" w:cs="Times New Roman"/>
          <w:color w:val="000000" w:themeColor="text1"/>
          <w:sz w:val="24"/>
          <w:szCs w:val="24"/>
        </w:rPr>
        <w:t>імені В. М. Корецького НАН України</w:t>
      </w:r>
      <w:r w:rsidRPr="008A2B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1001, м. Київ, вул. Трьохсвятительська, 4; тел. (044) 278 5155. </w:t>
      </w:r>
      <w:r w:rsidRPr="008A2B07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Подорожна Тетяна Станіславівна</w:t>
      </w:r>
      <w:r w:rsidRPr="008A2B07">
        <w:rPr>
          <w:rFonts w:ascii="Times New Roman" w:hAnsi="Times New Roman" w:cs="Times New Roman"/>
          <w:sz w:val="24"/>
          <w:szCs w:val="24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их наук, доцент, </w:t>
      </w:r>
      <w:r w:rsidRPr="008A2B07">
        <w:rPr>
          <w:rFonts w:ascii="Times New Roman" w:hAnsi="Times New Roman" w:cs="Times New Roman"/>
          <w:sz w:val="24"/>
          <w:szCs w:val="24"/>
        </w:rPr>
        <w:t xml:space="preserve"> професор кафедри теорії держави і права Львівського торговельно-економічного університету. Офіційні опоненти: </w:t>
      </w:r>
      <w:r w:rsidRPr="008A2B07">
        <w:rPr>
          <w:rStyle w:val="a8"/>
          <w:rFonts w:ascii="Times New Roman" w:hAnsi="Times New Roman" w:cs="Times New Roman"/>
          <w:sz w:val="24"/>
          <w:szCs w:val="24"/>
        </w:rPr>
        <w:t xml:space="preserve">Крусян Анжеліка Романівна, </w:t>
      </w:r>
      <w:r w:rsidRPr="008A2B07">
        <w:rPr>
          <w:rFonts w:ascii="Times New Roman" w:hAnsi="Times New Roman" w:cs="Times New Roman"/>
          <w:sz w:val="24"/>
          <w:szCs w:val="24"/>
        </w:rPr>
        <w:t>доктор юридичних наук, професор</w:t>
      </w:r>
      <w:r w:rsidRPr="008A2B07">
        <w:rPr>
          <w:rStyle w:val="a8"/>
          <w:rFonts w:ascii="Times New Roman" w:hAnsi="Times New Roman" w:cs="Times New Roman"/>
          <w:sz w:val="24"/>
          <w:szCs w:val="24"/>
        </w:rPr>
        <w:t xml:space="preserve">, завідувач кафедри конституційного, адміністративного та міжнародного права Київського інституту інтелектуальної  власності та права Національного університету «Одеська юридична академія»; </w:t>
      </w:r>
      <w:r w:rsidRPr="008A2B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єлов Дмитро Миколайович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юридичних наук, професор, професор кафедри конституційного права та порівняльного правознавства ДВНЗ «Ужгородський національний університет».</w:t>
      </w:r>
    </w:p>
    <w:p w:rsidR="00F52452" w:rsidRPr="008A2B07" w:rsidRDefault="00F52452" w:rsidP="008A2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0652BD0D" wp14:editId="2F2B4B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452" w:rsidRDefault="00F52452" w:rsidP="00F52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BD0D" id="Поле 129" o:spid="_x0000_s1089" type="#_x0000_t202" style="position:absolute;left:0;text-align:left;margin-left:0;margin-top:0;width:479.25pt;height:3.6pt;z-index:2547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bOegIAAOY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VzJs5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52452" w:rsidRDefault="00F52452" w:rsidP="00F52452"/>
                  </w:txbxContent>
                </v:textbox>
                <w10:wrap anchorx="margin"/>
              </v:shape>
            </w:pict>
          </mc:Fallback>
        </mc:AlternateContent>
      </w:r>
    </w:p>
    <w:p w:rsidR="00F52452" w:rsidRPr="008A2B07" w:rsidRDefault="00F52452" w:rsidP="00061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вльов Сергій Іванович</w:t>
      </w:r>
      <w:r w:rsidRPr="008A2B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ддя Північного апеляційного господарського суд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правові засади діяльності господарських судів в Україні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 Кірпи, 2-а; тел. 228-10-31). 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A2B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інь Віталій Юр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науковий співробітник Громадської організації «Академія адміністративно-правових наук». Офіційні опоненти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жула Андрій Анатол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галузевого права та правоохоронної діяльності Центральноукраїнського державного педагогічного університету імені Володимира Винниченка;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 Лариса Володими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відувач аспірантури Науково-дослідного інституту публічного права.</w:t>
      </w:r>
    </w:p>
    <w:p w:rsidR="00F52452" w:rsidRPr="008A2B07" w:rsidRDefault="00F52452" w:rsidP="008A2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64CEAAA2" wp14:editId="6774E7C9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452" w:rsidRDefault="00F52452" w:rsidP="00F52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AAA2" id="Поле 130" o:spid="_x0000_s1090" type="#_x0000_t202" style="position:absolute;left:0;text-align:left;margin-left:0;margin-top:19.5pt;width:479.25pt;height:3.6pt;z-index:2547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nseQIAAOY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" fillcolor="#a9d18e" strokeweight=".5pt">
                <v:textbox>
                  <w:txbxContent>
                    <w:p w:rsidR="00F52452" w:rsidRDefault="00F52452" w:rsidP="00F52452"/>
                  </w:txbxContent>
                </v:textbox>
                <w10:wrap anchorx="margin"/>
              </v:shape>
            </w:pict>
          </mc:Fallback>
        </mc:AlternateContent>
      </w:r>
    </w:p>
    <w:p w:rsidR="00F52452" w:rsidRPr="008A2B07" w:rsidRDefault="00F52452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452" w:rsidRPr="008A2B07" w:rsidRDefault="00F52452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чук Ірина Миколаївна</w:t>
      </w:r>
      <w:r w:rsidRPr="008A2B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 Ради адвокатів Херсонської області. Назва дисертації: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е адміністрування обігу земель сільськогосподарського призначення в Україні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 Кірпи, 2-а; тел. 228-10-31). 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A2B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торова Ольга Михайлі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публічного та міжнародного права і правоохоронної діяльності Херсонського  державного університету. Офіційні опоненти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тманець Ольга Петрі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завідувач кафедри правового забезпечення господарської діяльності Харківського національного університету внутрішніх справ;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тчян Роман Сейран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завідувач кафедри правознавства Херсонського інституту Міжрегіональної академії управління персоналом.</w:t>
      </w:r>
    </w:p>
    <w:p w:rsidR="00F52452" w:rsidRPr="008A2B07" w:rsidRDefault="0071451F" w:rsidP="008A2B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2D2D6FB8" wp14:editId="4323BA70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51F" w:rsidRDefault="0071451F" w:rsidP="00714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6FB8" id="Поле 131" o:spid="_x0000_s1091" type="#_x0000_t202" style="position:absolute;left:0;text-align:left;margin-left:0;margin-top:9pt;width:479.25pt;height:3.6pt;z-index:2547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XRegIAAOY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" fillcolor="#a9d18e" strokeweight=".5pt">
                <v:textbox>
                  <w:txbxContent>
                    <w:p w:rsidR="0071451F" w:rsidRDefault="0071451F" w:rsidP="0071451F"/>
                  </w:txbxContent>
                </v:textbox>
                <w10:wrap anchorx="margin"/>
              </v:shape>
            </w:pict>
          </mc:Fallback>
        </mc:AlternateContent>
      </w:r>
    </w:p>
    <w:p w:rsidR="0071451F" w:rsidRDefault="0071451F" w:rsidP="008A2B07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Шморгун Вячеслав Віталійович</w:t>
      </w:r>
      <w:r w:rsidRPr="008A2B0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ддя Господарського суду Чернігівської області</w:t>
      </w:r>
      <w:r w:rsidRPr="008A2B0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A2B07">
        <w:rPr>
          <w:rFonts w:ascii="Times New Roman" w:eastAsia="Calibri" w:hAnsi="Times New Roman" w:cs="Times New Roman"/>
          <w:sz w:val="24"/>
          <w:szCs w:val="24"/>
        </w:rPr>
        <w:t>А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>дміністративно-правова охорона засобів індивідуалізації учасників господарського обороту, товарів та послуг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A2B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03035, м. Київ, вул. Г. Кірпи, 2-а; тел. 228-10-31)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вітличний  Олександр Пет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ктор юридичних наук, </w:t>
      </w:r>
      <w:r w:rsidRPr="008A2B07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>професор кафедри цивільного та господарського прав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го університету біоресурсів і природокористування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Дрозд Олексій Юрій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начальник відділу докторантури та ад’юнктури Національної академії внутрішніх справ;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Майданевич Анатолій Григор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кандидат юридичних наук, суддя </w:t>
      </w:r>
      <w:r w:rsidRPr="008A2B0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івнічного апеляційного господарського суду.</w:t>
      </w:r>
    </w:p>
    <w:p w:rsidR="0005480F" w:rsidRDefault="0005480F" w:rsidP="0005480F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3351A097" wp14:editId="5D8A8F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480F" w:rsidRDefault="0005480F" w:rsidP="00054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A097" id="Поле 12" o:spid="_x0000_s1093" type="#_x0000_t202" style="position:absolute;left:0;text-align:left;margin-left:0;margin-top:0;width:479.25pt;height:3.6pt;z-index:2549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tb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njSM7ow5SOIdqYbVW/5ZQ38K+bDLXOYTXCLfQs3OCppkJTZSZSsjPv2&#10;N330x8jASkmDWS+o/7pmTlAiP2oM0+lgNIrLkS7ozBAXd2hZHFr0Wp0bsDzAZluexOgfZC9WzqgH&#10;rOU8RoWJaY7YBQ29eB66DcRaczGfJyesg2XhSt9ZHqFjTyOv9+0Dc3Y3EQGjdG36rWDTF4PR+caX&#10;2szXwVR1mppIdMfqjn+sUmrwbu3jrh7ek9fTx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dU3tb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5480F" w:rsidRDefault="0005480F" w:rsidP="0005480F"/>
                  </w:txbxContent>
                </v:textbox>
                <w10:wrap anchorx="margin"/>
              </v:shape>
            </w:pict>
          </mc:Fallback>
        </mc:AlternateContent>
      </w:r>
    </w:p>
    <w:p w:rsidR="0005480F" w:rsidRPr="0005480F" w:rsidRDefault="0005480F" w:rsidP="0005480F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15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курняк Олег Георгійович</w:t>
      </w:r>
      <w:r w:rsidRPr="0061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ддя господарського суду Чернівецької області. Назва дисертації: </w:t>
      </w:r>
      <w:r w:rsidRPr="006150D1">
        <w:rPr>
          <w:rFonts w:ascii="Times New Roman" w:hAnsi="Times New Roman" w:cs="Times New Roman"/>
          <w:sz w:val="24"/>
          <w:szCs w:val="24"/>
        </w:rPr>
        <w:t xml:space="preserve">«Сучасна зарубіжна юридична освіта: історико-правове дослідження (на прикладі США, Великобританії і ФРН)». </w:t>
      </w:r>
      <w:r w:rsidRPr="0061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6150D1">
        <w:rPr>
          <w:rFonts w:ascii="Times New Roman" w:hAnsi="Times New Roman" w:cs="Times New Roman"/>
          <w:sz w:val="24"/>
          <w:szCs w:val="24"/>
        </w:rPr>
        <w:t>12.00.01 – теорія та історія держави і права; історія політичних і правових учень.</w:t>
      </w:r>
      <w:r w:rsidRPr="0061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 Д 35.052.19</w:t>
      </w:r>
      <w:r w:rsidRPr="006150D1">
        <w:rPr>
          <w:rFonts w:ascii="Times New Roman" w:hAnsi="Times New Roman" w:cs="Times New Roman"/>
          <w:sz w:val="24"/>
          <w:szCs w:val="24"/>
        </w:rPr>
        <w:t xml:space="preserve"> </w:t>
      </w:r>
      <w:r w:rsidRPr="0061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6150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61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ьвів-13, вул. С. Бандери, 12, т. (032) 237-49-93). </w:t>
      </w:r>
      <w:r w:rsidRPr="006150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6150D1">
        <w:rPr>
          <w:rFonts w:ascii="Times New Roman" w:hAnsi="Times New Roman" w:cs="Times New Roman"/>
          <w:b/>
          <w:bCs/>
          <w:sz w:val="24"/>
          <w:szCs w:val="24"/>
        </w:rPr>
        <w:t>Никифорак Михайло Васильович</w:t>
      </w:r>
      <w:r w:rsidRPr="006150D1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6150D1">
        <w:rPr>
          <w:rFonts w:ascii="Times New Roman" w:hAnsi="Times New Roman" w:cs="Times New Roman"/>
          <w:bCs/>
          <w:sz w:val="24"/>
          <w:szCs w:val="24"/>
        </w:rPr>
        <w:t>доктор юридичних наук, професор</w:t>
      </w:r>
      <w:r w:rsidRPr="006150D1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6150D1">
        <w:rPr>
          <w:rFonts w:ascii="Times New Roman" w:hAnsi="Times New Roman" w:cs="Times New Roman"/>
          <w:bCs/>
          <w:sz w:val="24"/>
          <w:szCs w:val="24"/>
        </w:rPr>
        <w:t>професор кафедри людських прав Чернівецького національного університету імені Юрія Федьковича</w:t>
      </w:r>
      <w:r w:rsidRPr="0061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50D1">
        <w:rPr>
          <w:rFonts w:ascii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6150D1">
        <w:rPr>
          <w:rFonts w:ascii="Times New Roman" w:hAnsi="Times New Roman" w:cs="Times New Roman"/>
          <w:b/>
          <w:sz w:val="24"/>
          <w:szCs w:val="24"/>
        </w:rPr>
        <w:t>Макарчук Володимир Степанович</w:t>
      </w:r>
      <w:r w:rsidRPr="006150D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фесор кафедри теорії, історії та філософії права Навчально-наукового інституту права, психології та інноваційної освіти Національного університету «Львівська політехніка»; </w:t>
      </w:r>
      <w:r w:rsidRPr="006150D1">
        <w:rPr>
          <w:rFonts w:ascii="Times New Roman" w:hAnsi="Times New Roman" w:cs="Times New Roman"/>
          <w:b/>
          <w:iCs/>
          <w:sz w:val="24"/>
          <w:szCs w:val="24"/>
        </w:rPr>
        <w:t>Міхневич Людмила Володимирівна</w:t>
      </w:r>
      <w:r w:rsidRPr="006150D1">
        <w:rPr>
          <w:rFonts w:ascii="Times New Roman" w:hAnsi="Times New Roman" w:cs="Times New Roman"/>
          <w:sz w:val="24"/>
          <w:szCs w:val="24"/>
        </w:rPr>
        <w:t>, кандидат юридичних наук, доцент, завідувач кафедри конституційного та муніципального права Київського національного економічного університету ім. Вадима Гетьмана.</w:t>
      </w:r>
    </w:p>
    <w:p w:rsidR="00CD21BE" w:rsidRPr="008A2B07" w:rsidRDefault="00CD21BE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8A2B07" w:rsidRDefault="00037AB7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D23D08" w:rsidP="00061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_x0000_s1092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Ggn7YS0AgAAWg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0D0F4C" w:rsidRDefault="00D23D08" w:rsidP="00061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8A2B07" w:rsidRDefault="00037AB7" w:rsidP="008A2B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D08" w:rsidRPr="008A2B07" w:rsidRDefault="00D23D08" w:rsidP="00F00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8A2B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умко Наталія Вікторівна, 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ладач кафедри адміністративного права та процесу, Одеського державного університету внутрішніх справ. Назва дисертації: «Формування професійної зрілості курсантів поліції в процесі фахової підготовки в закладах вищої освіти системи МВС». Шифр та назва спеціальності – 13.00.04 – теорія і методика професійної освіти.</w:t>
      </w:r>
      <w:r w:rsidRPr="008A2B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рада</w:t>
      </w:r>
      <w:r w:rsidRPr="008A2B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 41.053.01 Державного закладу «Південноукраїнський </w:t>
      </w:r>
      <w:r w:rsidRPr="008A2B0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національний 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ічний університет імені К. Д. Ушинського» МОН України (65020, м. Одеса, вул. Старопортофранківська, 26; тел. (048)723-40-98). Науковий керівник – </w:t>
      </w:r>
      <w:r w:rsidRPr="008A2B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ворська Галина Харлампівна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загально-гуманітарних наук, Міжнародний гуманітарний університет. Офіційні опоненти: </w:t>
      </w:r>
      <w:r w:rsidRPr="008A2B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дул Валерій Вікторович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педагогіки, </w:t>
      </w:r>
      <w:r w:rsidRPr="008A2B07">
        <w:rPr>
          <w:rFonts w:ascii="Times New Roman" w:eastAsiaTheme="minorEastAsia" w:hAnsi="Times New Roman" w:cs="Times New Roman"/>
          <w:kern w:val="1"/>
          <w:sz w:val="24"/>
          <w:szCs w:val="24"/>
          <w:lang w:eastAsia="zh-CN" w:bidi="hi-IN"/>
        </w:rPr>
        <w:t>Центральноукраїн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ький державний педагогічний університет імені Володимира Винниченка. </w:t>
      </w:r>
      <w:r w:rsidRPr="008A2B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ішко Вікторія Іванівна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андидат </w:t>
      </w:r>
      <w:r w:rsidRPr="008A2B0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педагогічних наук, доцент, 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ідувач кафедри відновного правосуддя та приватної детективної діяльності,</w:t>
      </w:r>
      <w:r w:rsidRPr="008A2B07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Національний університет водного господарства та природокористування</w:t>
      </w:r>
      <w:r w:rsidRPr="008A2B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F53A31" w:rsidRPr="008A2B07" w:rsidRDefault="00F53A31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237047" w:rsidRPr="008A2B07" w:rsidRDefault="00237047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047" w:rsidRPr="008A2B07" w:rsidRDefault="00237047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68D5459F" wp14:editId="58DCC1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23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459F" id="Поле 52" o:spid="_x0000_s1093" type="#_x0000_t202" style="position:absolute;left:0;text-align:left;margin-left:0;margin-top:-.05pt;width:479.25pt;height:3.6pt;z-index:2546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hveg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AZehv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D0F4C" w:rsidRDefault="000D0F4C" w:rsidP="00237047"/>
                  </w:txbxContent>
                </v:textbox>
                <w10:wrap anchorx="margin"/>
              </v:shape>
            </w:pict>
          </mc:Fallback>
        </mc:AlternateContent>
      </w:r>
    </w:p>
    <w:p w:rsidR="00684A2C" w:rsidRPr="008A2B07" w:rsidRDefault="00684A2C" w:rsidP="008A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 xml:space="preserve">Пасько Оксана Миколаївна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майстер виробничого навчання кафедри художнього текстилю, вишивки та моделювання костюма </w:t>
      </w:r>
      <w:r w:rsidRPr="008A2B07">
        <w:rPr>
          <w:rFonts w:ascii="Times New Roman" w:hAnsi="Times New Roman" w:cs="Times New Roman"/>
          <w:color w:val="000000"/>
          <w:sz w:val="24"/>
          <w:szCs w:val="24"/>
        </w:rPr>
        <w:t xml:space="preserve">Київської державної академії декоративно-прикладного мистецтва і дизайну імені Михайла Бойчука. </w:t>
      </w:r>
      <w:r w:rsidRPr="008A2B07">
        <w:rPr>
          <w:rFonts w:ascii="Times New Roman" w:hAnsi="Times New Roman" w:cs="Times New Roman"/>
          <w:sz w:val="24"/>
          <w:szCs w:val="24"/>
        </w:rPr>
        <w:t>Назва дисертації: «Методика навчання пошукового макетування майбутніх фахівців з дизайну». Шифр та назва спеціальності</w:t>
      </w:r>
      <w:r w:rsidRPr="008A2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i/>
          <w:sz w:val="24"/>
          <w:szCs w:val="24"/>
        </w:rPr>
        <w:t>–</w:t>
      </w:r>
      <w:r w:rsidRPr="008A2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>13.00.02 – теорія та методика навчання технологій. Спецрада</w:t>
      </w:r>
      <w:r w:rsidRPr="008A2B0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8A2B07">
        <w:rPr>
          <w:rFonts w:ascii="Times New Roman" w:hAnsi="Times New Roman" w:cs="Times New Roman"/>
          <w:sz w:val="24"/>
          <w:szCs w:val="24"/>
        </w:rPr>
        <w:t>К 26.897.01</w:t>
      </w:r>
      <w:r w:rsidRPr="008A2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color w:val="000000"/>
          <w:sz w:val="24"/>
          <w:szCs w:val="24"/>
        </w:rPr>
        <w:t xml:space="preserve">Київської державної академії декоративно-прикладного мистецтва і дизайну імені Михайла Бойчука (01103, м. Київ, вул. Михайла Бойчука, 32), тел.+38(044)285-77-16. </w:t>
      </w:r>
      <w:r w:rsidRPr="008A2B07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8A2B07">
        <w:rPr>
          <w:rFonts w:ascii="Times New Roman" w:hAnsi="Times New Roman" w:cs="Times New Roman"/>
          <w:b/>
          <w:spacing w:val="-2"/>
          <w:sz w:val="24"/>
          <w:szCs w:val="24"/>
        </w:rPr>
        <w:t>Гуменюк Тетяна Броніславівна</w:t>
      </w:r>
      <w:r w:rsidRPr="008A2B07">
        <w:rPr>
          <w:rFonts w:ascii="Times New Roman" w:hAnsi="Times New Roman" w:cs="Times New Roman"/>
          <w:spacing w:val="-2"/>
          <w:sz w:val="24"/>
          <w:szCs w:val="24"/>
        </w:rPr>
        <w:t xml:space="preserve">, кандидат педагогічних наук, доцент, начальник відділу моніторингу якості вищої освіти Національного авіаційного університету. </w:t>
      </w:r>
      <w:r w:rsidRPr="008A2B0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8A2B07">
        <w:rPr>
          <w:rFonts w:ascii="Times New Roman" w:hAnsi="Times New Roman" w:cs="Times New Roman"/>
          <w:b/>
          <w:sz w:val="24"/>
          <w:szCs w:val="24"/>
        </w:rPr>
        <w:t>Фурса Оксана Олександрівна</w:t>
      </w:r>
      <w:r w:rsidRPr="008A2B07">
        <w:rPr>
          <w:rFonts w:ascii="Times New Roman" w:hAnsi="Times New Roman" w:cs="Times New Roman"/>
          <w:sz w:val="24"/>
          <w:szCs w:val="24"/>
        </w:rPr>
        <w:t>, доктор педагогічних наук, професор, ректор Приватного закладу вищої освіти «Арт академія сучасного мистецтва  імені Сальвадора Далі»</w:t>
      </w:r>
      <w:r w:rsidRPr="008A2B0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A2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>Король Анатолій Миколайович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2B07">
        <w:rPr>
          <w:rFonts w:ascii="Times New Roman" w:hAnsi="Times New Roman" w:cs="Times New Roman"/>
          <w:sz w:val="24"/>
          <w:szCs w:val="24"/>
        </w:rPr>
        <w:t>кандидат педагогічних наук, доцент, заступник декана з навчально-методичної роботи факультету мистецтв Уманського державного педагогічного університету імені Павла Тичини.</w:t>
      </w:r>
    </w:p>
    <w:p w:rsidR="00196FFA" w:rsidRPr="008A2B07" w:rsidRDefault="00684A2C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68D5459F" wp14:editId="58DCC1BF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23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459F" id="Поле 53" o:spid="_x0000_s1094" type="#_x0000_t202" style="position:absolute;left:0;text-align:left;margin-left:0;margin-top:8.8pt;width:479.25pt;height:3.6pt;z-index:2546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p9eQIAAOQ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" fillcolor="#a9d18e" strokeweight=".5pt">
                <v:textbox>
                  <w:txbxContent>
                    <w:p w:rsidR="000D0F4C" w:rsidRDefault="000D0F4C" w:rsidP="00237047"/>
                  </w:txbxContent>
                </v:textbox>
                <w10:wrap anchorx="margin"/>
              </v:shape>
            </w:pict>
          </mc:Fallback>
        </mc:AlternateContent>
      </w:r>
    </w:p>
    <w:p w:rsidR="00684A2C" w:rsidRPr="008A2B07" w:rsidRDefault="00684A2C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Style w:val="Bodytext2Bold"/>
          <w:rFonts w:eastAsiaTheme="minorHAnsi"/>
        </w:rPr>
      </w:pPr>
    </w:p>
    <w:p w:rsidR="00BF6785" w:rsidRDefault="00684A2C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Style w:val="Bodytext2Bold"/>
          <w:rFonts w:eastAsiaTheme="minorHAnsi"/>
        </w:rPr>
        <w:t xml:space="preserve">Солона Юлія Олександрівна, </w:t>
      </w:r>
      <w:r w:rsidRPr="008A2B07">
        <w:rPr>
          <w:rFonts w:ascii="Times New Roman" w:hAnsi="Times New Roman" w:cs="Times New Roman"/>
          <w:sz w:val="24"/>
          <w:szCs w:val="24"/>
        </w:rPr>
        <w:t>лаборант кафедри біології людини та імунології Херсонського державного університету. Назва дисертації: «Підготовка майбутніх учителів біології до дослідницької діяльності у закладах загальної середньої освіти». Шифр та назва спеціальності – 13.00.04 – теорія і методика професійної освіти. Спецрада К</w:t>
      </w:r>
      <w:r w:rsidRPr="008A2B0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A2B07">
        <w:rPr>
          <w:rFonts w:ascii="Times New Roman" w:hAnsi="Times New Roman" w:cs="Times New Roman"/>
          <w:sz w:val="24"/>
          <w:szCs w:val="24"/>
        </w:rPr>
        <w:t>67.051.02</w:t>
      </w:r>
      <w:r w:rsidRPr="008A2B0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8A2B07">
        <w:rPr>
          <w:rFonts w:ascii="Times New Roman" w:hAnsi="Times New Roman" w:cs="Times New Roman"/>
          <w:sz w:val="24"/>
          <w:szCs w:val="24"/>
        </w:rPr>
        <w:t xml:space="preserve">Херсонського державного університету Міністерства освіти і науки України (73000, м. Херсон, вул. Університетська, 27, тел. (0552) 32-67-05). Науковий керівник: </w:t>
      </w:r>
      <w:r w:rsidRPr="008A2B07">
        <w:rPr>
          <w:rStyle w:val="Bodytext2Bold"/>
          <w:rFonts w:eastAsiaTheme="minorHAnsi"/>
        </w:rPr>
        <w:t xml:space="preserve">Сидорович Марина Михайлівна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біології людини та імунології Херсонського державного університету. Офіційні опоненти: </w:t>
      </w:r>
      <w:r w:rsidRPr="008A2B07">
        <w:rPr>
          <w:rStyle w:val="Bodytext2Bold"/>
          <w:rFonts w:eastAsiaTheme="minorHAnsi"/>
        </w:rPr>
        <w:t xml:space="preserve">Коренева Інна Миколаївна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декан факультету природничої і фізико- математичної освіти Глухівського національного педагогічного університету ім. Олександра Довженка; </w:t>
      </w:r>
      <w:r w:rsidRPr="008A2B07">
        <w:rPr>
          <w:rStyle w:val="Bodytext2Bold"/>
          <w:rFonts w:eastAsiaTheme="minorHAnsi"/>
        </w:rPr>
        <w:t xml:space="preserve">Борисенко Наталія Михайлівна, </w:t>
      </w:r>
      <w:r w:rsidRPr="008A2B07">
        <w:rPr>
          <w:rFonts w:ascii="Times New Roman" w:hAnsi="Times New Roman" w:cs="Times New Roman"/>
          <w:sz w:val="24"/>
          <w:szCs w:val="24"/>
        </w:rPr>
        <w:t>кандидат педагогічних наук, доцент, доцент кафедри теорії та методики дошкільної та початкової освіти Херсонського державного університету.</w:t>
      </w:r>
    </w:p>
    <w:p w:rsidR="00BF6785" w:rsidRDefault="00BF6785" w:rsidP="00BF6785">
      <w:pPr>
        <w:tabs>
          <w:tab w:val="left" w:pos="399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520C87CD" wp14:editId="45C2B6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6785" w:rsidRDefault="00BF6785" w:rsidP="00BF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87C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95" type="#_x0000_t202" style="position:absolute;left:0;text-align:left;margin-left:0;margin-top:0;width:479.25pt;height:3.6pt;z-index:2549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2xdwIAAOM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rr/bF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F6785" w:rsidRDefault="00BF6785" w:rsidP="00BF6785"/>
                  </w:txbxContent>
                </v:textbox>
                <w10:wrap anchorx="margin"/>
              </v:shape>
            </w:pict>
          </mc:Fallback>
        </mc:AlternateContent>
      </w:r>
    </w:p>
    <w:p w:rsidR="006770B3" w:rsidRPr="00BF6785" w:rsidRDefault="00BF6785" w:rsidP="0005480F">
      <w:pPr>
        <w:tabs>
          <w:tab w:val="left" w:pos="399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F6785">
        <w:rPr>
          <w:rFonts w:ascii="Times New Roman" w:hAnsi="Times New Roman" w:cs="Times New Roman"/>
          <w:b/>
          <w:sz w:val="24"/>
          <w:szCs w:val="24"/>
        </w:rPr>
        <w:t>Ковтун Ольга Миколаївна</w:t>
      </w:r>
      <w:r w:rsidRPr="00BF6785">
        <w:rPr>
          <w:rFonts w:ascii="Times New Roman" w:hAnsi="Times New Roman" w:cs="Times New Roman"/>
          <w:sz w:val="24"/>
          <w:szCs w:val="24"/>
        </w:rPr>
        <w:t xml:space="preserve">, аспірантка кафедри суспільних дисциплін,  Національний університет водного господарства та природокористування. Назва дисертації: «Формування світоглядної культури майбутніх медичних сестер на основі реалізації деонтологічного підходу». Шифр та назва спеціальності – 13.00.04 – теорія і методика професійної освіти.                  Спецрада  К 47.104.08 Національного університету водного господарства та природокористування  (33000, м. Рівне, вул. Соборна, 11; тел. (067-925-07-33). Науковий керівник: </w:t>
      </w:r>
      <w:r w:rsidRPr="00BF6785">
        <w:rPr>
          <w:rFonts w:ascii="Times New Roman" w:hAnsi="Times New Roman" w:cs="Times New Roman"/>
          <w:b/>
          <w:sz w:val="24"/>
          <w:szCs w:val="24"/>
        </w:rPr>
        <w:t>Залужна Алла Євгенівна</w:t>
      </w:r>
      <w:r w:rsidRPr="00BF6785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професор кафедри філософії Національного університету водного господарства та природокористування. Офіційні опоненти: </w:t>
      </w:r>
      <w:r w:rsidRPr="00BF6785">
        <w:rPr>
          <w:rFonts w:ascii="Times New Roman" w:hAnsi="Times New Roman" w:cs="Times New Roman"/>
          <w:b/>
          <w:sz w:val="24"/>
          <w:szCs w:val="24"/>
        </w:rPr>
        <w:t>Біда Олена Анатоліївна</w:t>
      </w:r>
      <w:r w:rsidRPr="00BF6785">
        <w:rPr>
          <w:rFonts w:ascii="Times New Roman" w:hAnsi="Times New Roman" w:cs="Times New Roman"/>
          <w:sz w:val="24"/>
          <w:szCs w:val="24"/>
        </w:rPr>
        <w:t xml:space="preserve">, доктор педагогічний наук, професор, завідувач кафедри педагогіки і психології Закарпатського угорського інституту імені Ференца Ракоці ІІ; </w:t>
      </w:r>
      <w:r w:rsidRPr="00BF6785">
        <w:rPr>
          <w:rFonts w:ascii="Times New Roman" w:hAnsi="Times New Roman" w:cs="Times New Roman"/>
          <w:b/>
          <w:sz w:val="24"/>
          <w:szCs w:val="24"/>
        </w:rPr>
        <w:t>Гуменюк Ольга Михайлівна</w:t>
      </w:r>
      <w:r w:rsidRPr="00BF6785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стоматології дитячого віку Львівського національного медичного університету імені Данила Галицького.</w:t>
      </w:r>
    </w:p>
    <w:p w:rsidR="006770B3" w:rsidRPr="008A2B07" w:rsidRDefault="006770B3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70B3" w:rsidRPr="008A2B07" w:rsidRDefault="006770B3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 wp14:anchorId="3DFB848C" wp14:editId="7518C7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9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0B3" w:rsidRPr="00196FFA" w:rsidRDefault="006770B3" w:rsidP="0067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848C" id="_x0000_s1095" type="#_x0000_t202" style="position:absolute;left:0;text-align:left;margin-left:0;margin-top:0;width:485.25pt;height:21.75pt;z-index:2548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AujbnuswIAAFo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6770B3" w:rsidRPr="00196FFA" w:rsidRDefault="006770B3" w:rsidP="00677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0B3" w:rsidRPr="008A2B07" w:rsidRDefault="006770B3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70B3" w:rsidRPr="008A2B07" w:rsidRDefault="006770B3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0B3" w:rsidRDefault="006770B3" w:rsidP="008A2B07">
      <w:pPr>
        <w:spacing w:after="0" w:line="240" w:lineRule="auto"/>
        <w:ind w:firstLine="567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лай Тетяна Станіслав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клінічної фармакології та клінічної фармації Національного фармацевтичного університету.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8A2B07">
        <w:rPr>
          <w:rFonts w:ascii="Times New Roman" w:eastAsia="Times" w:hAnsi="Times New Roman" w:cs="Times New Roman"/>
          <w:bCs/>
          <w:color w:val="000000"/>
          <w:sz w:val="24"/>
          <w:szCs w:val="24"/>
          <w:lang w:eastAsia="ru-RU"/>
        </w:rPr>
        <w:t>Експериментальне обґрунтування застосування Енісаміуму йодиду у топічній терапії гострого риносинусит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4.03.05 – фармакологія. Спецрада – Д 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 53; тел. (057) 706-35-81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упанець Ігор Альберт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клінічної фармакології та клінічної фармації Національного фармацевтичного університету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енко Ганна Володими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фармакології Національного медичного університету ім. О.О. Богомольця </w:t>
      </w:r>
      <w:r w:rsidRPr="008A2B07">
        <w:rPr>
          <w:rFonts w:ascii="Times New Roman" w:eastAsia="Batang" w:hAnsi="Times New Roman" w:cs="Times New Roman"/>
          <w:sz w:val="24"/>
          <w:szCs w:val="24"/>
          <w:lang w:eastAsia="ko-KR"/>
        </w:rPr>
        <w:t>МОЗ України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жна Світлана Іванівна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професор кафедри клінічної патологічної фізіології, топографічної анатомії та оперативної хірургії Харківської медичної академії післядипломної освіти </w:t>
      </w:r>
      <w:r w:rsidRPr="008A2B07">
        <w:rPr>
          <w:rFonts w:ascii="Times New Roman" w:eastAsia="Batang" w:hAnsi="Times New Roman" w:cs="Times New Roman"/>
          <w:sz w:val="24"/>
          <w:szCs w:val="24"/>
          <w:lang w:eastAsia="ko-KR"/>
        </w:rPr>
        <w:t>МОЗ України</w:t>
      </w:r>
      <w:r w:rsidRPr="008A2B07">
        <w:rPr>
          <w:rFonts w:ascii="Times New Roman" w:eastAsia="Times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5480F" w:rsidRPr="008A2B07" w:rsidRDefault="0005480F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80F" w:rsidRDefault="004F0419" w:rsidP="0005480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59264" behindDoc="0" locked="0" layoutInCell="1" allowOverlap="1" wp14:anchorId="65BBAC90" wp14:editId="6BD80B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0419" w:rsidRDefault="004F0419" w:rsidP="004F0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AC90" id="Поле 94" o:spid="_x0000_s1096" type="#_x0000_t202" style="position:absolute;left:0;text-align:left;margin-left:0;margin-top:-.05pt;width:479.25pt;height:3.6pt;z-index:2548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+/b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/vv2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F0419" w:rsidRDefault="004F0419" w:rsidP="004F0419"/>
                  </w:txbxContent>
                </v:textbox>
                <w10:wrap anchorx="margin"/>
              </v:shape>
            </w:pict>
          </mc:Fallback>
        </mc:AlternateContent>
      </w:r>
      <w:r w:rsidR="00684A2C" w:rsidRPr="008A2B07">
        <w:rPr>
          <w:rFonts w:ascii="Times New Roman" w:hAnsi="Times New Roman" w:cs="Times New Roman"/>
          <w:sz w:val="24"/>
          <w:szCs w:val="24"/>
        </w:rPr>
        <w:br/>
      </w:r>
    </w:p>
    <w:p w:rsidR="006B443A" w:rsidRDefault="006B443A" w:rsidP="0005480F">
      <w:pPr>
        <w:spacing w:line="240" w:lineRule="auto"/>
        <w:ind w:firstLine="567"/>
        <w:contextualSpacing/>
        <w:jc w:val="both"/>
        <w:rPr>
          <w:rFonts w:ascii="Times New Roman" w:eastAsia="Batang" w:hAnsi="Times New Roman" w:cs="Times New Roman"/>
          <w:color w:val="454545"/>
          <w:sz w:val="24"/>
          <w:szCs w:val="24"/>
          <w:lang w:eastAsia="ko-KR"/>
        </w:rPr>
      </w:pPr>
      <w:r w:rsidRPr="008A2B07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Гудименко Олена Олександ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одший науковий співробітник науково-дослідної частини кафедри патологічної анатомії медичного інституту Сумського Державного університету МОН України.</w:t>
      </w:r>
      <w:r w:rsidRPr="008A2B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8A2B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8A2B0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«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фофункціональне обґрунтування малоінвазивного металоостеосинтезу переломів нижньої щелеп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2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матологія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 26.613.09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Шупика МОЗ України (04112, м. Київ, вул. Дорогожицька, 9;  тел. (044) 440-30-56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енко Євген Вікто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доцент </w:t>
      </w:r>
      <w:r w:rsidRPr="008A2B0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федри патологічної анатомії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чного інституту Сумського Державного університету МОН України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Весова Олена Петрівна</w:t>
      </w:r>
      <w:r w:rsidRPr="008A2B07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ru-RU"/>
        </w:rPr>
        <w:t xml:space="preserve">, доктор медичних наук, </w:t>
      </w:r>
      <w:r w:rsidRPr="008A2B0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професор, професор кафедри </w:t>
      </w:r>
      <w:r w:rsidRPr="008A2B07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ru-RU"/>
        </w:rPr>
        <w:t>щелепно-лицевої</w:t>
      </w:r>
      <w:r w:rsidRPr="008A2B07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A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ru-RU"/>
        </w:rPr>
        <w:t>хірургії</w:t>
      </w:r>
      <w:r w:rsidRPr="008A2B0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Batang" w:hAnsi="Times New Roman" w:cs="Times New Roman"/>
          <w:bCs/>
          <w:color w:val="454545"/>
          <w:sz w:val="24"/>
          <w:szCs w:val="24"/>
          <w:lang w:eastAsia="ko-KR"/>
        </w:rPr>
        <w:t>Національної медичної академії післядипломної освіти імені П. Л. Шупика МОЗ України</w:t>
      </w:r>
      <w:r w:rsidRPr="008A2B07">
        <w:rPr>
          <w:rFonts w:ascii="Times New Roman" w:eastAsia="Batang" w:hAnsi="Times New Roman" w:cs="Times New Roman"/>
          <w:color w:val="454545"/>
          <w:sz w:val="24"/>
          <w:szCs w:val="24"/>
          <w:lang w:eastAsia="ko-KR"/>
        </w:rPr>
        <w:t xml:space="preserve">; </w:t>
      </w:r>
      <w:r w:rsidRPr="008A2B07">
        <w:rPr>
          <w:rFonts w:ascii="Times New Roman" w:eastAsia="Batang" w:hAnsi="Times New Roman" w:cs="Times New Roman"/>
          <w:b/>
          <w:bCs/>
          <w:color w:val="454545"/>
          <w:sz w:val="24"/>
          <w:szCs w:val="24"/>
          <w:lang w:eastAsia="ko-KR"/>
        </w:rPr>
        <w:t>Любченко Олександр Володимирович</w:t>
      </w:r>
      <w:r w:rsidRPr="008A2B07">
        <w:rPr>
          <w:rFonts w:ascii="Times New Roman" w:eastAsia="Batang" w:hAnsi="Times New Roman" w:cs="Times New Roman"/>
          <w:color w:val="454545"/>
          <w:sz w:val="24"/>
          <w:szCs w:val="24"/>
          <w:lang w:eastAsia="ko-KR"/>
        </w:rPr>
        <w:t xml:space="preserve">, доктор медичних  наук, професор, завідувач кафедрою </w:t>
      </w:r>
      <w:r w:rsidRPr="008A2B07">
        <w:rPr>
          <w:rFonts w:ascii="Times New Roman" w:eastAsia="Batang" w:hAnsi="Times New Roman" w:cs="Times New Roman"/>
          <w:bCs/>
          <w:color w:val="454545"/>
          <w:sz w:val="24"/>
          <w:szCs w:val="24"/>
          <w:lang w:eastAsia="ko-KR"/>
        </w:rPr>
        <w:t>стоматології дитячого віку, ортодонтії  та імплантології</w:t>
      </w:r>
      <w:r w:rsidRPr="008A2B07">
        <w:rPr>
          <w:rFonts w:ascii="Times New Roman" w:eastAsia="Batang" w:hAnsi="Times New Roman" w:cs="Times New Roman"/>
          <w:color w:val="454545"/>
          <w:sz w:val="24"/>
          <w:szCs w:val="24"/>
          <w:lang w:eastAsia="ko-KR"/>
        </w:rPr>
        <w:t xml:space="preserve"> </w:t>
      </w:r>
      <w:r w:rsidRPr="008A2B07">
        <w:rPr>
          <w:rFonts w:ascii="Times New Roman" w:eastAsia="Batang" w:hAnsi="Times New Roman" w:cs="Times New Roman"/>
          <w:bCs/>
          <w:color w:val="454545"/>
          <w:sz w:val="24"/>
          <w:szCs w:val="24"/>
          <w:lang w:eastAsia="ko-KR"/>
        </w:rPr>
        <w:t>Харківської медичної академії післядипломної освіти</w:t>
      </w:r>
      <w:r w:rsidRPr="008A2B07">
        <w:rPr>
          <w:rFonts w:ascii="Times New Roman" w:eastAsia="Times New Roman" w:hAnsi="Times New Roman" w:cs="Times New Roman"/>
          <w:color w:val="454545"/>
          <w:spacing w:val="1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Batang" w:hAnsi="Times New Roman" w:cs="Times New Roman"/>
          <w:bCs/>
          <w:color w:val="454545"/>
          <w:sz w:val="24"/>
          <w:szCs w:val="24"/>
          <w:lang w:eastAsia="ko-KR"/>
        </w:rPr>
        <w:t>МОЗ України</w:t>
      </w:r>
      <w:r w:rsidRPr="008A2B07">
        <w:rPr>
          <w:rFonts w:ascii="Times New Roman" w:eastAsia="Batang" w:hAnsi="Times New Roman" w:cs="Times New Roman"/>
          <w:color w:val="454545"/>
          <w:sz w:val="24"/>
          <w:szCs w:val="24"/>
          <w:lang w:eastAsia="ko-KR"/>
        </w:rPr>
        <w:t>.</w:t>
      </w:r>
    </w:p>
    <w:p w:rsidR="00F00281" w:rsidRPr="008A2B07" w:rsidRDefault="00F00281" w:rsidP="00F0028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43A" w:rsidRPr="008A2B07" w:rsidRDefault="006B443A" w:rsidP="008A2B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shd w:val="clear" w:color="auto" w:fill="FFF3BA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4C6C952B" wp14:editId="7CA36B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43A" w:rsidRDefault="006B443A" w:rsidP="006B4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952B" id="Поле 95" o:spid="_x0000_s1097" type="#_x0000_t202" style="position:absolute;left:0;text-align:left;margin-left:0;margin-top:-.05pt;width:479.25pt;height:3.6pt;z-index:2548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dH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uAHR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B443A" w:rsidRDefault="006B443A" w:rsidP="006B443A"/>
                  </w:txbxContent>
                </v:textbox>
                <w10:wrap anchorx="margin"/>
              </v:shape>
            </w:pict>
          </mc:Fallback>
        </mc:AlternateContent>
      </w:r>
    </w:p>
    <w:p w:rsidR="00037B75" w:rsidRPr="008A2B07" w:rsidRDefault="00037B75" w:rsidP="008A2B07">
      <w:pPr>
        <w:tabs>
          <w:tab w:val="left" w:pos="25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>Мельник Ольга Анатоліївна</w:t>
      </w:r>
      <w:r w:rsidRPr="008A2B07">
        <w:rPr>
          <w:rFonts w:ascii="Times New Roman" w:hAnsi="Times New Roman" w:cs="Times New Roman"/>
          <w:sz w:val="24"/>
          <w:szCs w:val="24"/>
        </w:rPr>
        <w:t>,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 xml:space="preserve">асистент кафедри загальної і клінічної епідеміології та біобезпеки Одеського національного медичного університету </w:t>
      </w:r>
      <w:r w:rsidRPr="008A2B0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МОЗ України.</w:t>
      </w:r>
      <w:r w:rsidRPr="008A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8A2B07">
        <w:rPr>
          <w:rFonts w:ascii="Times New Roman" w:hAnsi="Times New Roman" w:cs="Times New Roman"/>
          <w:sz w:val="24"/>
          <w:szCs w:val="24"/>
        </w:rPr>
        <w:t>: «Епідемічний процес лептоспірозу та удосконалення епідеміологічного нагляду на сучасному етапі (на прикладі Одеської області)».</w:t>
      </w:r>
      <w:r w:rsidRPr="008A2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 </w:t>
      </w:r>
      <w:r w:rsidRPr="008A2B07">
        <w:rPr>
          <w:rFonts w:ascii="Times New Roman" w:hAnsi="Times New Roman" w:cs="Times New Roman"/>
          <w:bCs/>
          <w:sz w:val="24"/>
          <w:szCs w:val="24"/>
        </w:rPr>
        <w:t>14.02.02 –епідеміологія</w:t>
      </w:r>
      <w:r w:rsidRPr="008A2B07">
        <w:rPr>
          <w:rFonts w:ascii="Times New Roman" w:hAnsi="Times New Roman" w:cs="Times New Roman"/>
          <w:sz w:val="24"/>
          <w:szCs w:val="24"/>
        </w:rPr>
        <w:t xml:space="preserve">.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8A2B07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     ім. Л.В. Громашевського НАМН України» (03038, м. Київ, вул. М. Амосова, 5; 044-275-37-11).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8A2B07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OLE_LINK1"/>
      <w:bookmarkStart w:id="2" w:name="OLE_LINK2"/>
      <w:r w:rsidRPr="008A2B07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>Голубятников Микола Іванович</w:t>
      </w:r>
      <w:r w:rsidRPr="008A2B0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, доктор медичних наук, доцент, </w:t>
      </w:r>
      <w:bookmarkEnd w:id="1"/>
      <w:bookmarkEnd w:id="2"/>
      <w:r w:rsidRPr="008A2B0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завідувач </w:t>
      </w:r>
      <w:r w:rsidRPr="008A2B07">
        <w:rPr>
          <w:rFonts w:ascii="Times New Roman" w:hAnsi="Times New Roman" w:cs="Times New Roman"/>
          <w:sz w:val="24"/>
          <w:szCs w:val="24"/>
        </w:rPr>
        <w:t xml:space="preserve">кафедри загальної і клінічної епідеміології та біобезпеки Одеського національного медичного університету </w:t>
      </w:r>
      <w:r w:rsidRPr="008A2B0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МОЗ України.</w:t>
      </w:r>
      <w:r w:rsidRPr="008A2B07">
        <w:rPr>
          <w:rFonts w:ascii="Times New Roman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8A2B07">
        <w:rPr>
          <w:rFonts w:ascii="Times New Roman" w:hAnsi="Times New Roman" w:cs="Times New Roman"/>
          <w:sz w:val="24"/>
          <w:szCs w:val="24"/>
        </w:rPr>
        <w:t xml:space="preserve">: </w:t>
      </w:r>
      <w:r w:rsidRPr="008A2B07">
        <w:rPr>
          <w:rFonts w:ascii="Times New Roman" w:eastAsia="Calibri" w:hAnsi="Times New Roman" w:cs="Times New Roman"/>
          <w:b/>
          <w:sz w:val="24"/>
          <w:szCs w:val="24"/>
        </w:rPr>
        <w:t>Алексеєнко Володимир Васильович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</w:t>
      </w:r>
      <w:r w:rsidRPr="008A2B07">
        <w:rPr>
          <w:rFonts w:ascii="Times New Roman" w:hAnsi="Times New Roman" w:cs="Times New Roman"/>
          <w:sz w:val="24"/>
          <w:szCs w:val="24"/>
        </w:rPr>
        <w:t xml:space="preserve">науковий співробітник відділу епідеміологічного аналізу та вакцинопрофілактики 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ДУ «Інститут епідеміології та інфекційних хвороб ім. Л. В. Громашевського НАМН України», </w:t>
      </w:r>
      <w:r w:rsidRPr="008A2B07">
        <w:rPr>
          <w:rFonts w:ascii="Times New Roman" w:hAnsi="Times New Roman" w:cs="Times New Roman"/>
          <w:b/>
          <w:sz w:val="24"/>
          <w:szCs w:val="24"/>
        </w:rPr>
        <w:t>Кирик Дмитро Леонідович</w:t>
      </w:r>
      <w:r w:rsidRPr="008A2B07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мікробіології, епідеміології і інфекційного контролю НМАПО ім. П. Л. Шупика. </w:t>
      </w:r>
    </w:p>
    <w:p w:rsidR="00E54FD6" w:rsidRPr="008A2B07" w:rsidRDefault="00E54FD6" w:rsidP="008A2B07">
      <w:pPr>
        <w:tabs>
          <w:tab w:val="left" w:pos="25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5E22F201" wp14:editId="7DAB00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FD6" w:rsidRDefault="00E54FD6" w:rsidP="00E54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F201" id="Поле 97" o:spid="_x0000_s1098" type="#_x0000_t202" style="position:absolute;left:0;text-align:left;margin-left:0;margin-top:0;width:479.25pt;height:3.6pt;z-index:2548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lw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NMJJZop9Gj7fftr+3P7g0AFfhrrp3C7s3AM7XvTos+93kMZy24rp+I/CiKwg+nHPbui&#10;DYRDOc5PxqPJMSUcttHxZHAaUbKnx9b58EEYRaJQUIfmJU7Z5sqHzrV3ibG8kXV5WUuZLm65OJeO&#10;bBgaPcnnF6NJeivX6pMpO/U4x6/rONSYi0496tVIxXcwKa1n+FKTBiW8Pc4T7DNbTGofeyEZ/7Ir&#10;7MAL2FIDNpLZkRal0C7aRP5k2D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mPpc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E54FD6" w:rsidRDefault="00E54FD6" w:rsidP="00E54FD6"/>
                  </w:txbxContent>
                </v:textbox>
                <w10:wrap anchorx="margin"/>
              </v:shape>
            </w:pict>
          </mc:Fallback>
        </mc:AlternateContent>
      </w:r>
    </w:p>
    <w:p w:rsidR="00E54FD6" w:rsidRPr="008A2B07" w:rsidRDefault="00E54FD6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нько Наталя Валер’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нівна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нервових хвороб, психіатрії та медичної психології ім. С.М. Савенка Вищого державного медичного університету «Буковинський державний медичний університет» МОЗ України. Назва дисертації «Система медико-психологічного супроводу жінок із загрозою передчасних пологів на ІІІ триместрі вагітності, та після пологів». Шифр та назва спеціальності – 19.00.04 – медична психологія. Спецрада – Д 64.609.03 Харківської медичної академії післядипломної освіти МОЗ України (61176, м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вул. Амосова, 58, тел. (057) 711-35-56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кова Маріанна Владиславівна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тор медичних наук, професор, в.о. завідувача каф. психотерапії Харківської медичної академії післядипломної освіти МОЗ України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харовська Інна Рома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едичних наук, доцент кафедри медичної психології, психосоматичної медицини і психотерапії Національного медичного університету ім. О.О. Богомольця МОЗ України;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асименко Лариса Олександ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едичних наук, професор, професор кафедри психіатрії, наркології та медичної психології Української медичної стоматологічної академії МОЗ України.</w:t>
      </w:r>
    </w:p>
    <w:p w:rsidR="0005480F" w:rsidRPr="008F5291" w:rsidRDefault="00647EA9" w:rsidP="008F5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5A10C656" wp14:editId="5095C1A2">
                <wp:simplePos x="0" y="0"/>
                <wp:positionH relativeFrom="margin">
                  <wp:posOffset>28575</wp:posOffset>
                </wp:positionH>
                <wp:positionV relativeFrom="paragraph">
                  <wp:posOffset>112395</wp:posOffset>
                </wp:positionV>
                <wp:extent cx="6086475" cy="45719"/>
                <wp:effectExtent l="0" t="0" r="28575" b="1206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6BF" w:rsidRDefault="000606BF" w:rsidP="00060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C656" id="Поле 96" o:spid="_x0000_s1099" type="#_x0000_t202" style="position:absolute;left:0;text-align:left;margin-left:2.25pt;margin-top:8.85pt;width:479.25pt;height:3.6pt;z-index:2548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Hs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MRJZop9GjzffNr83Pzg0AFfhrrJ3C7t3AM7XvTos+93kMZy24rp+I/CiKwg+mnHbui&#10;DYRDOcpPRsPxMSUctuHxeHAaUbLnx9b58EEYRaJQUIfmJU7Z+tqHzrV3ibG8kXV5VUuZLm4xv5CO&#10;rBkaPc5nl8NxeitX6pMpO/Uox6/rONSYi0497NVIxXcwKa0X+FKTBiUcHecJ9oUtJrWLPZeMf9kW&#10;tucFbKkBG8nsSItSaOdtIn98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" fillcolor="#a9d18e" strokeweight=".5pt">
                <v:textbox>
                  <w:txbxContent>
                    <w:p w:rsidR="000606BF" w:rsidRDefault="000606BF" w:rsidP="000606BF"/>
                  </w:txbxContent>
                </v:textbox>
                <w10:wrap anchorx="margin"/>
              </v:shape>
            </w:pict>
          </mc:Fallback>
        </mc:AlternateContent>
      </w:r>
    </w:p>
    <w:p w:rsidR="00647EA9" w:rsidRPr="008A2B07" w:rsidRDefault="00647EA9" w:rsidP="008A2B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304">
        <w:rPr>
          <w:rFonts w:ascii="Times New Roman" w:hAnsi="Times New Roman" w:cs="Times New Roman"/>
          <w:b/>
          <w:sz w:val="24"/>
          <w:szCs w:val="24"/>
        </w:rPr>
        <w:t>Макарова Галина Вікторівна</w:t>
      </w:r>
      <w:r w:rsidRPr="008A2B07">
        <w:rPr>
          <w:rFonts w:ascii="Times New Roman" w:hAnsi="Times New Roman" w:cs="Times New Roman"/>
          <w:sz w:val="24"/>
          <w:szCs w:val="24"/>
        </w:rPr>
        <w:t>, лікар Центру бронхології та інтервенційної пульмонології КЛ «Феофанія». Назва дисертації: «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Ефективність ендобронхіального введення монооксиду азоту в комплексному лікуванні хворих на загострення хронічного бронхіту». Шифр та назва спеціальності </w:t>
      </w:r>
      <w:r w:rsidRPr="008A2B07">
        <w:rPr>
          <w:rFonts w:ascii="Times New Roman" w:hAnsi="Times New Roman" w:cs="Times New Roman"/>
          <w:sz w:val="24"/>
          <w:szCs w:val="24"/>
        </w:rPr>
        <w:t>–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sz w:val="24"/>
          <w:szCs w:val="24"/>
        </w:rPr>
        <w:t>14.01.27 – пульмонологія. Спецрада Д 26.552.01 при Державній установі «Національний інститут фтизіатрії і пульмонології ім.. Ф. Г. Яновського Національної академії медичних наук України»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(03038, м.Київ, вул. Амосова, 10;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ел. </w:t>
      </w:r>
      <w:hyperlink r:id="rId10" w:history="1">
        <w:r w:rsidRPr="008A2B07">
          <w:rPr>
            <w:rFonts w:ascii="Times New Roman" w:hAnsi="Times New Roman" w:cs="Times New Roman"/>
            <w:noProof/>
            <w:sz w:val="24"/>
            <w:szCs w:val="24"/>
          </w:rPr>
          <w:t>275-04-02</w:t>
        </w:r>
      </w:hyperlink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. </w:t>
      </w:r>
      <w:r w:rsidRPr="008A2B07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uk-UA"/>
        </w:rPr>
        <w:t>Науковий керівник: Рекалова Олена Михайлівна, доктор медичних наук, старший науковий співробітник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ка лабораторії клінічної імунології Державної установи «Національний інститут фтизіатрії і пульмонології ім. Ф.Г. Яновського Національної академії медичних наук України». </w:t>
      </w:r>
      <w:r w:rsidRPr="008A2B07">
        <w:rPr>
          <w:rFonts w:ascii="Times New Roman" w:hAnsi="Times New Roman" w:cs="Times New Roman"/>
          <w:sz w:val="24"/>
          <w:szCs w:val="24"/>
        </w:rPr>
        <w:t xml:space="preserve">Офіційни опоненти: Сушко Віктор Олександрович, </w:t>
      </w:r>
      <w:r w:rsidRPr="008A2B07">
        <w:rPr>
          <w:rStyle w:val="a8"/>
          <w:rFonts w:ascii="Times New Roman" w:hAnsi="Times New Roman" w:cs="Times New Roman"/>
          <w:sz w:val="24"/>
          <w:szCs w:val="24"/>
        </w:rPr>
        <w:t>доктор медичних наук, професор</w:t>
      </w:r>
      <w:r w:rsidRPr="008A2B07">
        <w:rPr>
          <w:rFonts w:ascii="Times New Roman" w:hAnsi="Times New Roman" w:cs="Times New Roman"/>
          <w:sz w:val="24"/>
          <w:szCs w:val="24"/>
        </w:rPr>
        <w:t>, перший заступник генерального директора з наукової роботи, керівник відділу медичної експертизи та лікування наслідків впливу радіаційного опромінення Національного наукового центру радіаційної медицини НАМН України; Дудка Петро Федорович, доктор медичних наук, професор, професор кафедри внутрішньої медицини №3 Національного медичного університету імені О. О. Богомольця.</w:t>
      </w:r>
    </w:p>
    <w:p w:rsidR="00647EA9" w:rsidRPr="008A2B07" w:rsidRDefault="001F6F5B" w:rsidP="008A2B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5FC8318F" wp14:editId="1E2231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F5B" w:rsidRDefault="001F6F5B" w:rsidP="001F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318F" id="Поле 99" o:spid="_x0000_s1100" type="#_x0000_t202" style="position:absolute;left:0;text-align:left;margin-left:0;margin-top:-.05pt;width:479.25pt;height:3.6pt;z-index:2548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WsegIAAOQ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1ctWs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1F6F5B" w:rsidRDefault="001F6F5B" w:rsidP="001F6F5B"/>
                  </w:txbxContent>
                </v:textbox>
                <w10:wrap anchorx="margin"/>
              </v:shape>
            </w:pict>
          </mc:Fallback>
        </mc:AlternateContent>
      </w:r>
    </w:p>
    <w:p w:rsidR="001F6F5B" w:rsidRPr="008A2B07" w:rsidRDefault="001F6F5B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Роман Миколайович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соціальної медицини та громадського здоров’я Івано-Франківського національного медичного університету, генеральний директор ДЗ «Дитячий спеціалізований (спеціальний) санаторій «Прикарпатський» МОЗ України. Назва дисертації: «Медико-соціальне обґрунтування удосконалення організації надання паліативної допомоги дітям». Шифр та назва спеціальності – 14.02.03 – соціальна медицина. Спецрада Д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613.07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медичної академії післядипломної освіти імені П. Л. Шупика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04112, м. Київ, вул. Дорогожицька, 9; тел. (044)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205-49-46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цик Орина Зено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8A2B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ідувач кафедри соціальної медицини та громадського здоров’я Івано-Франківського національний медичного університету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йда Ніна Григо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8A2B0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фесор кафедри управління охороною здоров’я </w:t>
      </w:r>
      <w:r w:rsidRPr="008A2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НМАПО імені  П. Л. Шупика; 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юков Олег Леонід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головний лікар, заступник директора з клінічної роботи Державної наукової установи «Науково-практичний центр профілактичної та клінічної медицини» Державного управління справами.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6F5B" w:rsidRPr="008A2B07" w:rsidRDefault="001F6F5B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6F5B" w:rsidRPr="008A2B07" w:rsidRDefault="008813A0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5FC8318F" wp14:editId="1E2231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13A0" w:rsidRDefault="008813A0" w:rsidP="00881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318F" id="Поле 100" o:spid="_x0000_s1101" type="#_x0000_t202" style="position:absolute;left:0;text-align:left;margin-left:0;margin-top:-.05pt;width:479.25pt;height:3.6pt;z-index:2548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jKeQIAAOY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KYKM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8813A0" w:rsidRDefault="008813A0" w:rsidP="008813A0"/>
                  </w:txbxContent>
                </v:textbox>
                <w10:wrap anchorx="margin"/>
              </v:shape>
            </w:pict>
          </mc:Fallback>
        </mc:AlternateContent>
      </w:r>
    </w:p>
    <w:p w:rsidR="008813A0" w:rsidRPr="0005480F" w:rsidRDefault="008813A0" w:rsidP="008A2B07">
      <w:pPr>
        <w:keepNext/>
        <w:overflowPunct w:val="0"/>
        <w:autoSpaceDE w:val="0"/>
        <w:autoSpaceDN w:val="0"/>
        <w:adjustRightInd w:val="0"/>
        <w:spacing w:line="240" w:lineRule="auto"/>
        <w:ind w:right="-143" w:firstLine="567"/>
        <w:jc w:val="both"/>
        <w:textAlignment w:val="baseline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A2B07">
        <w:rPr>
          <w:rFonts w:ascii="Times New Roman" w:hAnsi="Times New Roman" w:cs="Times New Roman"/>
          <w:b/>
          <w:sz w:val="24"/>
          <w:szCs w:val="24"/>
        </w:rPr>
        <w:t xml:space="preserve">Ковтун  Наталія Михайлівна  </w:t>
      </w:r>
      <w:r w:rsidRPr="008A2B07">
        <w:rPr>
          <w:rFonts w:ascii="Times New Roman" w:hAnsi="Times New Roman" w:cs="Times New Roman"/>
          <w:sz w:val="24"/>
          <w:szCs w:val="24"/>
        </w:rPr>
        <w:t xml:space="preserve">– лікар-офтальмолог ТОВ«МЦ Офтальміка», диагностичне відділення, м Харків. </w:t>
      </w:r>
      <w:r w:rsidRPr="008A2B07">
        <w:rPr>
          <w:rFonts w:ascii="Times New Roman" w:hAnsi="Times New Roman" w:cs="Times New Roman"/>
          <w:b/>
          <w:sz w:val="24"/>
          <w:szCs w:val="24"/>
        </w:rPr>
        <w:t>Назва дисертації</w:t>
      </w:r>
      <w:r w:rsidRPr="008A2B07">
        <w:rPr>
          <w:rFonts w:ascii="Times New Roman" w:hAnsi="Times New Roman" w:cs="Times New Roman"/>
          <w:sz w:val="24"/>
          <w:szCs w:val="24"/>
        </w:rPr>
        <w:t xml:space="preserve"> –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«Наукове обгрунтування та розроблення методу оцінювання стану окорухових м’язів з використанням </w:t>
      </w:r>
      <w:r w:rsidRPr="008A2B07">
        <w:rPr>
          <w:rFonts w:ascii="Times New Roman" w:hAnsi="Times New Roman" w:cs="Times New Roman"/>
          <w:sz w:val="24"/>
          <w:szCs w:val="24"/>
        </w:rPr>
        <w:t>офтальмологія.</w:t>
      </w:r>
      <w:r w:rsidRPr="008A2B0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A2B07">
        <w:rPr>
          <w:rFonts w:ascii="Times New Roman" w:hAnsi="Times New Roman" w:cs="Times New Roman"/>
          <w:sz w:val="24"/>
          <w:szCs w:val="24"/>
        </w:rPr>
        <w:t>Спецрада–Д26.613.05.Національнамедична академія післядипломної освіти імені П.Л. Шупика, МОЗ України (04112, м. Київ, вул. Дорогожицька  9,  тел. 440-30-56,408-05-36).</w:t>
      </w:r>
      <w:r w:rsidRPr="008A2B07">
        <w:rPr>
          <w:rFonts w:ascii="Times New Roman" w:hAnsi="Times New Roman" w:cs="Times New Roman"/>
          <w:b/>
          <w:sz w:val="24"/>
          <w:szCs w:val="24"/>
        </w:rPr>
        <w:t>Науковий керівник</w:t>
      </w:r>
      <w:r w:rsidRPr="008A2B07">
        <w:rPr>
          <w:rFonts w:ascii="Times New Roman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Cs/>
          <w:sz w:val="24"/>
          <w:szCs w:val="24"/>
        </w:rPr>
        <w:t>Доьмін Юрій Альбертович</w:t>
      </w:r>
      <w:r w:rsidRPr="008A2B07">
        <w:rPr>
          <w:rFonts w:ascii="Times New Roman" w:hAnsi="Times New Roman" w:cs="Times New Roman"/>
          <w:b/>
          <w:sz w:val="24"/>
          <w:szCs w:val="24"/>
        </w:rPr>
        <w:t>,</w:t>
      </w:r>
      <w:r w:rsidRPr="008A2B07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Pr="008A2B07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Pr="008A2B07">
        <w:rPr>
          <w:rFonts w:ascii="Times New Roman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завідувач </w:t>
      </w:r>
      <w:r w:rsidRPr="008A2B07">
        <w:rPr>
          <w:rFonts w:ascii="Times New Roman" w:hAnsi="Times New Roman" w:cs="Times New Roman"/>
          <w:sz w:val="24"/>
          <w:szCs w:val="24"/>
        </w:rPr>
        <w:t xml:space="preserve">кафедри офтальмології Харківської медичної  академії  післядипломної  освіти,  МОЗ  України.    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/>
          <w:sz w:val="24"/>
          <w:szCs w:val="24"/>
        </w:rPr>
        <w:t>Офіційні опоненти:</w:t>
      </w:r>
      <w:r w:rsidRPr="008A2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480F">
        <w:rPr>
          <w:rFonts w:ascii="Times New Roman" w:hAnsi="Times New Roman" w:cs="Times New Roman"/>
          <w:sz w:val="24"/>
          <w:szCs w:val="24"/>
        </w:rPr>
        <w:t xml:space="preserve">Шаргородська  Ірина Василівна,  доктор медичних наук,  </w:t>
      </w:r>
      <w:r w:rsidRPr="0005480F">
        <w:rPr>
          <w:rFonts w:ascii="Times New Roman" w:hAnsi="Times New Roman" w:cs="Times New Roman"/>
          <w:bCs/>
          <w:sz w:val="24"/>
          <w:szCs w:val="24"/>
        </w:rPr>
        <w:t>професор,</w:t>
      </w:r>
      <w:r w:rsidRPr="0005480F">
        <w:rPr>
          <w:rFonts w:ascii="Times New Roman" w:hAnsi="Times New Roman" w:cs="Times New Roman"/>
          <w:sz w:val="24"/>
          <w:szCs w:val="24"/>
        </w:rPr>
        <w:t xml:space="preserve"> професор   кафедри офтальмології </w:t>
      </w:r>
      <w:r w:rsidRPr="0005480F">
        <w:rPr>
          <w:rFonts w:ascii="Times New Roman" w:hAnsi="Times New Roman" w:cs="Times New Roman"/>
          <w:bCs/>
          <w:sz w:val="24"/>
          <w:szCs w:val="24"/>
        </w:rPr>
        <w:t>Національної медичної академії післядипломної освіти      імені П. Л. Шупика</w:t>
      </w:r>
      <w:r w:rsidRPr="0005480F">
        <w:rPr>
          <w:rFonts w:ascii="Times New Roman" w:hAnsi="Times New Roman" w:cs="Times New Roman"/>
          <w:sz w:val="24"/>
          <w:szCs w:val="24"/>
        </w:rPr>
        <w:t xml:space="preserve">; </w:t>
      </w:r>
      <w:r w:rsidRPr="00054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80F">
        <w:rPr>
          <w:rFonts w:ascii="Times New Roman" w:hAnsi="Times New Roman" w:cs="Times New Roman"/>
          <w:sz w:val="24"/>
          <w:szCs w:val="24"/>
        </w:rPr>
        <w:t xml:space="preserve">Бойчук  Ірина  Михайлівна,  доктор  медичних наук,  </w:t>
      </w:r>
      <w:r w:rsidRPr="0005480F">
        <w:rPr>
          <w:rFonts w:ascii="Times New Roman" w:hAnsi="Times New Roman" w:cs="Times New Roman"/>
          <w:bCs/>
          <w:sz w:val="24"/>
          <w:szCs w:val="24"/>
        </w:rPr>
        <w:t xml:space="preserve">старший науковий співробітник, ДУ </w:t>
      </w:r>
      <w:r w:rsidRPr="0005480F">
        <w:rPr>
          <w:rFonts w:ascii="Times New Roman" w:hAnsi="Times New Roman" w:cs="Times New Roman"/>
          <w:sz w:val="24"/>
          <w:szCs w:val="24"/>
        </w:rPr>
        <w:t xml:space="preserve">«Інститут очних хвороб та тканинної терапії імені В. П.Філатова   НАМН   України», </w:t>
      </w:r>
      <w:r w:rsidRPr="0005480F">
        <w:rPr>
          <w:rFonts w:ascii="Times New Roman" w:hAnsi="Times New Roman" w:cs="Times New Roman"/>
          <w:bCs/>
          <w:sz w:val="24"/>
          <w:szCs w:val="24"/>
        </w:rPr>
        <w:t xml:space="preserve"> старший науковий співробітник лабораторії розладу бінокулярного зору. </w:t>
      </w:r>
    </w:p>
    <w:p w:rsidR="007B7EC5" w:rsidRPr="0005480F" w:rsidRDefault="007B7EC5" w:rsidP="0005480F">
      <w:pPr>
        <w:keepNext/>
        <w:overflowPunct w:val="0"/>
        <w:autoSpaceDE w:val="0"/>
        <w:autoSpaceDN w:val="0"/>
        <w:adjustRightInd w:val="0"/>
        <w:spacing w:line="240" w:lineRule="auto"/>
        <w:ind w:right="-143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80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7476874D" wp14:editId="023187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EC5" w:rsidRDefault="007B7EC5" w:rsidP="007B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874D" id="Поле 6" o:spid="_x0000_s1102" type="#_x0000_t202" style="position:absolute;left:0;text-align:left;margin-left:0;margin-top:-.05pt;width:479.25pt;height:3.6pt;z-index:2549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mvdwIAAOI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OOamv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B7EC5" w:rsidRDefault="007B7EC5" w:rsidP="007B7EC5"/>
                  </w:txbxContent>
                </v:textbox>
                <w10:wrap anchorx="margin"/>
              </v:shape>
            </w:pict>
          </mc:Fallback>
        </mc:AlternateContent>
      </w:r>
    </w:p>
    <w:p w:rsidR="007B7EC5" w:rsidRPr="0005480F" w:rsidRDefault="007B7EC5" w:rsidP="00F00281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80F">
        <w:rPr>
          <w:rFonts w:ascii="Times New Roman" w:hAnsi="Times New Roman" w:cs="Times New Roman"/>
          <w:b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лов Антон Геннадійович</w:t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5480F">
        <w:rPr>
          <w:rFonts w:ascii="Times New Roman" w:hAnsi="Times New Roman" w:cs="Times New Roman"/>
          <w:color w:val="auto"/>
          <w:kern w:val="28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ікар-хірург судинний КНП «</w:t>
      </w:r>
      <w:hyperlink r:id="rId11" w:history="1">
        <w:r w:rsidRPr="0005480F">
          <w:rPr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ласне територіальне медичне об'єднання м. Краматорськ</w:t>
        </w:r>
      </w:hyperlink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05480F">
        <w:rPr>
          <w:rFonts w:ascii="Times New Roman" w:hAnsi="Times New Roman" w:cs="Times New Roman"/>
          <w:color w:val="auto"/>
          <w:kern w:val="28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ва дисертації: «</w:t>
      </w:r>
      <w:r w:rsidRPr="0005480F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тимізація хірургічної корекції акральної ішемії верхніх кінцівок</w:t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Шифр та назва спеціальності – 14.01.03 </w:t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2D"/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ірургія. Спец рада – Д 64.609.01 Харківської медичної академії післядипломної освіти (61176, м. Харків, вул. Амосова 58, тел.: (057)711-35-56). Науковий консультант: </w:t>
      </w:r>
      <w:r w:rsidRPr="0005480F">
        <w:rPr>
          <w:rFonts w:ascii="Times New Roman" w:eastAsia="SimSun" w:hAnsi="Times New Roman" w:cs="Times New Roman"/>
          <w:color w:val="auto"/>
          <w:kern w:val="28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юльмамедов Полад Фарманович, доктор медичних наук, професор, завідувач кафедри загальної та дитячої хірургії Донецького національного медичного університету </w:t>
      </w:r>
      <w:r w:rsidRPr="0005480F">
        <w:rPr>
          <w:rFonts w:ascii="Times New Roman" w:hAnsi="Times New Roman" w:cs="Times New Roman"/>
          <w:iCs/>
          <w:color w:val="auto"/>
          <w:kern w:val="28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З України</w:t>
      </w:r>
      <w:r w:rsidRPr="0005480F">
        <w:rPr>
          <w:rFonts w:ascii="Times New Roman" w:eastAsia="SimSun" w:hAnsi="Times New Roman" w:cs="Times New Roman"/>
          <w:color w:val="auto"/>
          <w:kern w:val="28"/>
          <w:sz w:val="24"/>
          <w:szCs w:val="24"/>
          <w:lang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5480F">
        <w:rPr>
          <w:rFonts w:ascii="Times New Roman" w:hAnsi="Times New Roman" w:cs="Times New Roman"/>
          <w:color w:val="auto"/>
          <w:kern w:val="28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іційні опоненти:</w:t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480F">
        <w:rPr>
          <w:rFonts w:ascii="Times New Roman" w:hAnsi="Times New Roman" w:cs="Times New Roman"/>
          <w:iCs/>
          <w:color w:val="auto"/>
          <w:kern w:val="28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ванова Юлія Вікторівна, доктор медичних наук, професор кафедри хірургії №1 Харківського національного медичного університету, старший науковий співробітник </w:t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 «Інститут загальної та невідкладної хірургії імені В.Т. Зайцева НАМН України»; </w:t>
      </w:r>
      <w:r w:rsidRPr="0005480F">
        <w:rPr>
          <w:rFonts w:ascii="Times New Roman" w:hAnsi="Times New Roman" w:cs="Times New Roman"/>
          <w:color w:val="auto"/>
          <w:kern w:val="28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іміношвілі Омарі Ісидорович, </w:t>
      </w:r>
      <w:r w:rsidRPr="0005480F">
        <w:rPr>
          <w:rFonts w:ascii="Times New Roman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тор медичних наук, професор кафедри хірургії Навчально-наукового центру «Інститут біології та медицини </w:t>
      </w:r>
      <w:r w:rsidRPr="0005480F">
        <w:rPr>
          <w:rFonts w:ascii="Times New Roman" w:eastAsiaTheme="minorHAnsi" w:hAnsi="Times New Roman" w:cs="Times New Roman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ївського національного університету імені Тараса Шевченка МОН України».</w:t>
      </w:r>
    </w:p>
    <w:p w:rsidR="007B7EC5" w:rsidRPr="007B7EC5" w:rsidRDefault="007B7EC5" w:rsidP="00F0028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37B75" w:rsidRPr="008A2B07" w:rsidRDefault="000D495F" w:rsidP="008A2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 wp14:anchorId="63886883" wp14:editId="031E59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495F" w:rsidRPr="00196FFA" w:rsidRDefault="000D495F" w:rsidP="000D4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883" id="_x0000_s1103" type="#_x0000_t202" style="position:absolute;margin-left:0;margin-top:0;width:485.25pt;height:21.75pt;z-index:2548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D9ei8iswIAAFs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0D495F" w:rsidRPr="00196FFA" w:rsidRDefault="000D495F" w:rsidP="000D49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95F" w:rsidRPr="008A2B07" w:rsidRDefault="000D495F" w:rsidP="008A2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495F" w:rsidRPr="008A2B07" w:rsidRDefault="000D495F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мар Ганна Іванівна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фармаціїї Вінницького національного медичного університету ім. М.І. Пирогова. Назва дисертації: “Пошук та вивчення речовин з аналгетичною дією в ряду нових похідних 4-оксо(аміно-) хіназоліну (експериментальне дослідження)”. Шифр та назва спеціальності –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юк Георгій Іван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 кафедри фармакології Вінницького національного медичного університету імені М.І. Пирогова МОЗ України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ишин Світлана Михайлівна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армацевтичних наук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завідувач кафедри фармакогнозії з медичною ботанікою Тернопільського національного медичного університеу імені І.Я. Горбачевського;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чур Віталій Йосип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фармакології і клінічної фармакології ДЗ «Дніпропетровська медична академія МОЗ України»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495F" w:rsidRPr="008A2B07" w:rsidRDefault="000D495F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4B79" w:rsidRPr="008A2B07" w:rsidRDefault="00DF4B79" w:rsidP="008A2B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0A4D2B1F" wp14:editId="4D7BFA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B79" w:rsidRDefault="00DF4B79" w:rsidP="00DF4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2B1F" id="Поле 133" o:spid="_x0000_s1104" type="#_x0000_t202" style="position:absolute;left:0;text-align:left;margin-left:0;margin-top:-.05pt;width:479.25pt;height:3.6pt;z-index:2548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Yx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O0sYx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F4B79" w:rsidRDefault="00DF4B79" w:rsidP="00DF4B79"/>
                  </w:txbxContent>
                </v:textbox>
                <w10:wrap anchorx="margin"/>
              </v:shape>
            </w:pict>
          </mc:Fallback>
        </mc:AlternateContent>
      </w:r>
    </w:p>
    <w:p w:rsidR="00DF4B79" w:rsidRPr="008A2B07" w:rsidRDefault="00DF4B79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щук Людмила Валеріївна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</w:t>
      </w:r>
      <w:r w:rsidRPr="008A2B07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>фармацевтичної, біологічної та токсикологічної хімії Національного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 медичного університету імені О.О.Богомольця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“Експериментальне обґрунтування створення лікарського препарату для інтравагінального застосування з протизапальною та протимікробною активністю”. Шифр та назва спеціальності –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8A2B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женковська Ірина Володими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8A2B07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>фармацевтичної, біологічної та токсикологічної хімії Національного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 медичного університету імені О.О.Богомольця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єва Лариса Василівна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фармацевтичних наук, професор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федри фармацевтичного менеджменту та маркетингу НФа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нчану Ніна Олексіївна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лабораторії фармакології протимікробних засобів Інституту фармакології та токсикології НАМН України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3BB7" w:rsidRPr="008A2B07" w:rsidRDefault="00613BB7" w:rsidP="0005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FFA" w:rsidRPr="008A2B07" w:rsidRDefault="00196FFA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07C8064B" wp14:editId="1FA625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Pr="00196FFA" w:rsidRDefault="00464C47" w:rsidP="00196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064B" id="_x0000_s1105" type="#_x0000_t202" style="position:absolute;left:0;text-align:left;margin-left:0;margin-top:0;width:485.25pt;height:21.75pt;z-index:25456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CnrmOeswIAAFo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0D0F4C" w:rsidRPr="00196FFA" w:rsidRDefault="00464C47" w:rsidP="00196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6FFA" w:rsidRPr="008A2B07" w:rsidRDefault="00196FFA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162" w:rsidRPr="008A2B07" w:rsidRDefault="00F04162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C47" w:rsidRPr="008A2B07" w:rsidRDefault="00464C47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ак Ігор Юрі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ист вищої категорії Національного симфонічного оркестру України. Назва дисертації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лейтове виконавське мистецтво Західної Європи XVIII століття: розвиток інструмента, техніка, репертуар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 України (01001, м. Київ-1, вул. Архітектора Городецького, 1-3/11; тел. (044) 270-51-38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дріна-Личак Ольга Вітал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завідувач кафедри старовинної музики Національної музичної академії України імені П. І. Чайковського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пяк Андрій Ярослав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истецтвознавства, доцент, завідувач кафедри духових та ударних інструментів Львівської національної музичної академії імені М. Лисенка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Ігор Михайл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, професор кафедри історії та теорії музики Дніпропетровської академії музики імені М. І. Глінки.</w:t>
      </w:r>
    </w:p>
    <w:p w:rsidR="00464C47" w:rsidRPr="008A2B07" w:rsidRDefault="00464C47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C47" w:rsidRPr="008A2B07" w:rsidRDefault="00742B57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1E2A3EDE" wp14:editId="55BA83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B57" w:rsidRDefault="00742B57" w:rsidP="00742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3EDE" id="Поле 50" o:spid="_x0000_s1106" type="#_x0000_t202" style="position:absolute;left:0;text-align:left;margin-left:0;margin-top:0;width:479.25pt;height:3.6pt;z-index:2548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1uTn4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742B57" w:rsidRDefault="00742B57" w:rsidP="00742B57"/>
                  </w:txbxContent>
                </v:textbox>
                <w10:wrap anchorx="margin"/>
              </v:shape>
            </w:pict>
          </mc:Fallback>
        </mc:AlternateContent>
      </w:r>
    </w:p>
    <w:p w:rsidR="00742B57" w:rsidRPr="008A2B07" w:rsidRDefault="00742B57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ук Олена Валер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. Назва дисертації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заємодія поліфонічного та гармонічного принципів музичної організації у творах композиторів першої половини ХХ століття: специфіка оновлення, методи аналізу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 України (01001, м. Київ-1, вул. Архітектора Городецького, 1-3/11; тел. (044) 270-51-38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Пясковський Ігор Болеслав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завідувач кафедри теорії музики Національної музичної академії України імені П. І. Чайковського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п Сергій Василь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истецтвознавства, професор, професор кафедри музичного мистецтва і хореографії Південноукраїнського національного педагогічного університету імені К. Д. Ушинського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чинська Тетяна Іго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 кафедри гуманітарних та музично-інноваційних дисциплін Київської муніципальної академії музики імені Р. М. Глієра.</w:t>
      </w:r>
    </w:p>
    <w:p w:rsidR="002A6F04" w:rsidRPr="008A2B07" w:rsidRDefault="002A6F04" w:rsidP="00054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F04" w:rsidRPr="008A2B07" w:rsidRDefault="002A6F04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586A3363" wp14:editId="7D4244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6F04" w:rsidRDefault="002A6F04" w:rsidP="002A6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3363" id="Поле 51" o:spid="_x0000_s1107" type="#_x0000_t202" style="position:absolute;left:0;text-align:left;margin-left:0;margin-top:0;width:479.25pt;height:3.6pt;z-index:2548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9+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j/w9+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A6F04" w:rsidRDefault="002A6F04" w:rsidP="002A6F04"/>
                  </w:txbxContent>
                </v:textbox>
                <w10:wrap anchorx="margin"/>
              </v:shape>
            </w:pict>
          </mc:Fallback>
        </mc:AlternateContent>
      </w:r>
    </w:p>
    <w:p w:rsidR="002A6F04" w:rsidRPr="008A2B07" w:rsidRDefault="002A6F04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уренко Анастасія Васил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звукорежисер ТОВ «Телеканал СТБ». Назва дисертації: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ифрові акустичні вимірювання виконавської звуковисотності в українському пісенному фольклорі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 України (01001, м. Київ-1, вул. Архітектора Городецького, 1-3/11; тел. (044) 270-51-38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Ірина Вітал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доцент, доцент кафедри історії української музики та музичної фольклористики Національної музичної академії України імені П. І. Чайковського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вгалюк Ірина Сергії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истецтвознавства, доцент, професор кафедри української фольклористики імені академіка Ф. М. Колесси Львівського Національного Університету імені І. Я. Франка.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бразявічюс Рітіс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 (доктор гуманітарних наук – музикознавство), професор кафедри технологій аудіовізуальних мистецтв факультету соціальних, гуманітарних наук і мистецтв Каунаського Технологічного Університету.</w:t>
      </w:r>
    </w:p>
    <w:p w:rsidR="00464C47" w:rsidRPr="008A2B07" w:rsidRDefault="00464C47" w:rsidP="008A2B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55" w:rsidRPr="008A2B07" w:rsidRDefault="003E36BE" w:rsidP="008A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108" type="#_x0000_t202" style="position:absolute;left:0;text-align:left;margin-left:0;margin-top:4.4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qBtgIAAFs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" fillcolor="#a9d18e" strokecolor="windowText" strokeweight="1pt">
                <v:textbox>
                  <w:txbxContent>
                    <w:p w:rsidR="000D0F4C" w:rsidRDefault="000D0F4C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О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6BE" w:rsidRPr="008A2B07" w:rsidRDefault="003E36BE" w:rsidP="008A2B0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E36BE" w:rsidRPr="008A2B07" w:rsidRDefault="003E36BE" w:rsidP="008A2B0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06D79" w:rsidRDefault="002C38DD" w:rsidP="0005480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нак Анна Володимирівна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дизайну та основ архітектури Національного університету «Львівська політехніка»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Інтерпретація класичного ордера в архітектурі Львова ХХ – початку ХХІ століття»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8.00.01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орія архітектури, реставрація пам’яток архітектури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С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 35.052.11 Національного університету «Львівська політехніка» Міністерства освіти і науки України (79013, м. Львів, вул. Ст. Бандери, 12; тел. (032) 238-26-28). Науковий керівник:</w:t>
      </w:r>
      <w:r w:rsidRPr="008A2B07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інда Світлана Миколаївна</w:t>
      </w:r>
      <w:r w:rsidRPr="008A2B07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архітектури, професор, завідувач кафедри дизайну та основ архітектури Національного університету «Львівська політехніка»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Ремізова Олена Ігорівна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архітектури, професор, професор кафедри основ архітектури Харківського національного університету будівництва та архітектури; </w:t>
      </w:r>
      <w:r w:rsidRPr="008A2B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Кондель-Пермінова Наталія Микола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8A2B0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архітектури,</w:t>
      </w:r>
      <w:r w:rsidRPr="008A2B07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рший науковий співробітник</w:t>
      </w:r>
      <w:r w:rsidRPr="008A2B07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итуту проблем сучасного мистецтва Академії мистецтв України.</w:t>
      </w:r>
      <w:r w:rsidR="009E5FEC" w:rsidRPr="008A2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0281" w:rsidRPr="008A2B07" w:rsidRDefault="00F00281" w:rsidP="0005480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FEC" w:rsidRDefault="000E18A5" w:rsidP="0005480F">
      <w:pPr>
        <w:spacing w:before="100" w:beforeAutospacing="1" w:after="100" w:afterAutospacing="1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 wp14:anchorId="0E5E94CC" wp14:editId="5D7EFE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18A5" w:rsidRDefault="000E18A5" w:rsidP="000E1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94CC" id="Поле 3" o:spid="_x0000_s1109" type="#_x0000_t202" style="position:absolute;left:0;text-align:left;margin-left:0;margin-top:0;width:479.25pt;height:3.6pt;z-index:2548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pumEZ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E18A5" w:rsidRDefault="000E18A5" w:rsidP="000E18A5"/>
                  </w:txbxContent>
                </v:textbox>
                <w10:wrap anchorx="margin"/>
              </v:shape>
            </w:pict>
          </mc:Fallback>
        </mc:AlternateContent>
      </w:r>
    </w:p>
    <w:p w:rsidR="000E18A5" w:rsidRPr="008A2B07" w:rsidRDefault="000E18A5" w:rsidP="0005480F">
      <w:pPr>
        <w:spacing w:after="0" w:line="240" w:lineRule="auto"/>
        <w:ind w:left="6" w:right="-142"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ьєва Оксана Василівна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изайнер-дослідник ТОВ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ВК ГРУП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код ЄДРПОУ37445746, ІПН: 374457426543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 «Архітектурно-художні принципи В.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en-GB" w:eastAsia="ru-RU"/>
        </w:rPr>
        <w:t> 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ького». Шифр та назва спеціальності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 18.00.01</w:t>
      </w:r>
      <w:r w:rsidRPr="008A2B0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 Теорія  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рхітектури, реставрація пам’яток архітектури</w:t>
      </w:r>
      <w:r w:rsidRPr="008A2B07">
        <w:rPr>
          <w:rFonts w:ascii="Times New Roman" w:eastAsia="Calibri" w:hAnsi="Times New Roman" w:cs="Times New Roman"/>
          <w:bCs/>
          <w:sz w:val="24"/>
          <w:szCs w:val="24"/>
        </w:rPr>
        <w:t xml:space="preserve">. Спецрада Д 26.056.02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університет будівництва і архітектури (03037, м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просп. Повітрофлотський, 31; тел. (044)241-55-80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єпцов Олег Семен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архітектури, професор, завідувач кафедри основ архітектури і архітектурного проектування Київського національного університету будівництва і архітектури, м. Київ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лик Василь Василь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архітектури, професор, професор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містобудування Харківського національного університету міського господарства імені О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кетова, м. Харків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юк Лілія Романівн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a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архітектури, доцент, доцент кафедри дизайну інтер’єру, факультет архітектури, будівництва та дизайну Національного авіаційного університету, м. Київ.</w:t>
      </w:r>
    </w:p>
    <w:p w:rsidR="009E5FEC" w:rsidRPr="008A2B07" w:rsidRDefault="009E5FEC" w:rsidP="000548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6DD" w:rsidRPr="008A2B07" w:rsidRDefault="009E5FEC" w:rsidP="008A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2D5EAA08" wp14:editId="23ADB4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1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9E5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AA08" id="_x0000_s1110" type="#_x0000_t202" style="position:absolute;margin-left:0;margin-top:0;width:485.25pt;height:21.75pt;z-index:2547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A1/3IwswIAAFs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0D0F4C" w:rsidRDefault="000D0F4C" w:rsidP="009E5F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16DD" w:rsidRPr="008A2B07" w:rsidRDefault="005816DD" w:rsidP="008A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EC" w:rsidRPr="008A2B07" w:rsidRDefault="009E5FEC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емида Катерина Євгеніївна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актичний психолог ТОВ «Козятинський м</w:t>
      </w:r>
      <w:r w:rsidRPr="008A2B07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>’</w:t>
      </w:r>
      <w:r w:rsidRPr="008A2B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ясокомбінат»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«Соціально-психологічні чинники адаптації сільської молоді до навчання у вищому навчальному закладі І та ІІ рівнів акредитації». Шифр та назва спеціальності – 19.00.05 – соціальна психологія; психологія соціальної роботи. Спецрада Д 26.453.01. Інституту психології імені Г.С. Костюка НАПН України (01033, Київ, вул. Паньківська, 2, т. 288-33-20)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</w:rPr>
        <w:t>Литвинчук Леся Миколаївна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старший науковий співробітник, професор кафедри авіаційної психології, Національний авіаційний університет МОН України. Офіційні опоненти: 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рок Наталія Василівна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старший науковий співробітник, завідувач лабораторії психодіагностики та науково-психологічної інформації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нститут психології імені Г.С. Костюка НАПН України; 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якова Віталія Іванівна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>кандидат психологічних наук, директор, Гімназія № 109 ім. Т.Г. Шевченка Печерського району м. Києва</w:t>
      </w:r>
      <w:r w:rsidRPr="008A2B0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E8552E" w:rsidRPr="008A2B07" w:rsidRDefault="00E8552E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FEC" w:rsidRPr="008A2B07" w:rsidRDefault="00E8552E" w:rsidP="008A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6EED5EC4" wp14:editId="235972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52E" w:rsidRDefault="00E8552E" w:rsidP="00E85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5EC4" id="Поле 42" o:spid="_x0000_s1111" type="#_x0000_t202" style="position:absolute;left:0;text-align:left;margin-left:0;margin-top:-.05pt;width:479.25pt;height:3.6pt;z-index:2548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M8eQIAAOQ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RMwz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8552E" w:rsidRDefault="00E8552E" w:rsidP="00E8552E"/>
                  </w:txbxContent>
                </v:textbox>
                <w10:wrap anchorx="margin"/>
              </v:shape>
            </w:pict>
          </mc:Fallback>
        </mc:AlternateContent>
      </w:r>
    </w:p>
    <w:p w:rsidR="00E8552E" w:rsidRPr="008A2B07" w:rsidRDefault="00E8552E" w:rsidP="008A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52E" w:rsidRPr="008A2B07" w:rsidRDefault="00E8552E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ириллов Дмитро Вікторович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лог-консультант проектів неформальної освіти дорослих (на громадських засадах), Східноєвропейська федерація наукової аналітики МАНВО. Назва дисертації: «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собливості медико-психологічної реабілітації когнітивної сфери підлітків з ДЦП». Шифр та назва спеціальності –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4 – медична психологія. Спецрада Д 26.453.02 Інституту психології імені Г.С. Костюка НАПН України (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уньов Віталій Євгеній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психологічних наук, доцент, доцент кафедри загальної та медичної психології Національного медичного університету імені О.О. Богомольця МОЗ України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8A2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енко Ксенія Сергіївна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психологічних наук, доцент, професор кафедри юридичної психології, Національна а</w:t>
      </w:r>
      <w:r w:rsidRPr="008A2B0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демія внутрішніх справ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8A2B07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мпанович Маріанна Станіславівна, 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 кандидат психологічних наук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ладач кафедри психології та психотерапії, Український католицький університет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471D" w:rsidRPr="008A2B07" w:rsidRDefault="0026471D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52E" w:rsidRPr="008A2B07" w:rsidRDefault="0026471D" w:rsidP="008A2B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49D1B65C" wp14:editId="0D4DC7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71D" w:rsidRDefault="0026471D" w:rsidP="00264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B65C" id="Поле 43" o:spid="_x0000_s1112" type="#_x0000_t202" style="position:absolute;left:0;text-align:left;margin-left:0;margin-top:0;width:479.25pt;height:3.6pt;z-index:2548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XRegIAAOQ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41xdF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6471D" w:rsidRDefault="0026471D" w:rsidP="0026471D"/>
                  </w:txbxContent>
                </v:textbox>
                <w10:wrap anchorx="margin"/>
              </v:shape>
            </w:pict>
          </mc:Fallback>
        </mc:AlternateContent>
      </w:r>
    </w:p>
    <w:p w:rsidR="0026471D" w:rsidRPr="008A2B07" w:rsidRDefault="0026471D" w:rsidP="00151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Зброжик Євгенія Володимирівна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уковий співробітник Інституту педіатрії, акушерства і гінекології НАМН України (м. Київ)</w:t>
      </w:r>
      <w:r w:rsidRPr="008A2B07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.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зва дисертації: </w:t>
      </w:r>
      <w:r w:rsidRPr="008A2B07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>Психоемоційні стани матерів з передчасними пологами як чинник постнатальних діадних стосунків</w:t>
      </w:r>
      <w:r w:rsidRPr="008A2B07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>19.00.04 – медична психологія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453.02 Інституту психології імені Г.С. Костюка НАПН України (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ксименко Сергій Дмитр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к НАПН України, доктор психологічних наук, професор, 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 xml:space="preserve">директор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8A2B07">
        <w:rPr>
          <w:rFonts w:ascii="Times New Roman" w:eastAsia="DejaVu LGC Sans" w:hAnsi="Times New Roman" w:cs="Times New Roman"/>
          <w:b/>
          <w:kern w:val="2"/>
          <w:sz w:val="24"/>
          <w:szCs w:val="24"/>
          <w:lang w:eastAsia="ru-RU"/>
        </w:rPr>
        <w:t>Бацилєва Ольга Валеріївна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професор, професор </w:t>
      </w:r>
      <w:r w:rsidRPr="008A2B07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>кафедри психології, Донецький національний університет імені Василя Стуса МОН Україн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8A2B07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</w:rPr>
        <w:t>Пилипчук Людмила Станіславівна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ндидат психологічних наук,  </w:t>
      </w:r>
      <w:r w:rsidRPr="008A2B07">
        <w:rPr>
          <w:rFonts w:ascii="Times New Roman" w:eastAsia="Times New Roman" w:hAnsi="Times New Roman" w:cs="Times New Roman"/>
          <w:sz w:val="24"/>
          <w:szCs w:val="24"/>
        </w:rPr>
        <w:t>заступник директора з виховної роботи, Фаховий передвищий навчальний заклад «Перший Київський медичний коледж».</w:t>
      </w:r>
      <w:r w:rsidR="001512A5" w:rsidRPr="008A2B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53E6" w:rsidRPr="008A2B07" w:rsidRDefault="00D053E6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397" w:rsidRPr="008A2B07" w:rsidRDefault="007356EF" w:rsidP="008A2B07">
      <w:pPr>
        <w:keepLines/>
        <w:spacing w:line="240" w:lineRule="auto"/>
        <w:ind w:right="-4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450ECAD6" wp14:editId="638842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4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6EF" w:rsidRPr="00196FFA" w:rsidRDefault="007356EF" w:rsidP="007356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CAD6" id="_x0000_s1113" type="#_x0000_t202" style="position:absolute;left:0;text-align:left;margin-left:0;margin-top:0;width:485.25pt;height:21.75pt;z-index:2548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D4o7z0swIAAFo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7356EF" w:rsidRPr="00196FFA" w:rsidRDefault="007356EF" w:rsidP="007356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80F" w:rsidRDefault="0005480F" w:rsidP="008A2B07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6710" w:rsidRPr="008A2B07" w:rsidRDefault="004F6710" w:rsidP="008A2B0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A2B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іоане Ірина Миколаївна</w:t>
      </w:r>
      <w:r w:rsidRPr="008A2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2B07">
        <w:rPr>
          <w:rFonts w:ascii="Times New Roman" w:hAnsi="Times New Roman" w:cs="Times New Roman"/>
          <w:sz w:val="24"/>
          <w:szCs w:val="24"/>
          <w:lang w:eastAsia="uk-UA"/>
        </w:rPr>
        <w:t>професіонал з інтелектуальної власності другої категорії відділу сприяння захисту прав Державного підприємства «Український інститут інтелектуальної власності» (Укрпатент)</w:t>
      </w:r>
      <w:r w:rsidRPr="008A2B07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8A2B07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8A2B07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8A2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номен політичного вибору як взаємодія свободи та відповідальності: політико-культурний аспект</w:t>
      </w:r>
      <w:r w:rsidRPr="008A2B07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8A2B07">
        <w:rPr>
          <w:rFonts w:ascii="Times New Roman" w:hAnsi="Times New Roman" w:cs="Times New Roman"/>
          <w:sz w:val="24"/>
          <w:szCs w:val="24"/>
        </w:rPr>
        <w:t>Шифр та назва спеціальності – 23.00.03 – політична культура та ідеологія.</w:t>
      </w:r>
      <w:r w:rsidRPr="008A2B07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8A2B07">
        <w:rPr>
          <w:rFonts w:ascii="Times New Roman" w:hAnsi="Times New Roman" w:cs="Times New Roman"/>
          <w:sz w:val="24"/>
          <w:szCs w:val="24"/>
        </w:rPr>
        <w:t xml:space="preserve"> Д 26.053.12 Національного педагогічного університету імені М. П. Драгоманова (01601, м. Київ-30, вул. Пирогова, 9, тел.: 234-11-08). Науковий керівник: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/>
          <w:iCs/>
          <w:sz w:val="24"/>
          <w:szCs w:val="24"/>
        </w:rPr>
        <w:t>Новакова Олена Вікторівна</w:t>
      </w:r>
      <w:r w:rsidRPr="008A2B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олітичних наук, професор, </w:t>
      </w:r>
      <w:r w:rsidRPr="008A2B07">
        <w:rPr>
          <w:rFonts w:ascii="Times New Roman" w:hAnsi="Times New Roman" w:cs="Times New Roman"/>
          <w:sz w:val="24"/>
          <w:szCs w:val="24"/>
        </w:rPr>
        <w:t>професор кафедри політичних наук Національного педагогічного університету імені  М.П. Драгоманова</w:t>
      </w:r>
      <w:r w:rsidRPr="008A2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A2B07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A2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B07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зьма Василь Васильович</w:t>
      </w:r>
      <w:r w:rsidRPr="008A2B0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доктор політичних наук, доцент, доцент кафедри соціально-гуманітарних дисциплін Національного університету фізичного виховання і спорту України; </w:t>
      </w:r>
      <w:r w:rsidRPr="008A2B07">
        <w:rPr>
          <w:rFonts w:ascii="Times New Roman" w:hAnsi="Times New Roman" w:cs="Times New Roman"/>
          <w:b/>
          <w:sz w:val="24"/>
          <w:szCs w:val="24"/>
          <w:lang w:eastAsia="uk-UA"/>
        </w:rPr>
        <w:t>Дунець Василь Богданович</w:t>
      </w:r>
      <w:r w:rsidRPr="008A2B07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uk-UA"/>
        </w:rPr>
        <w:t>,</w:t>
      </w:r>
      <w:r w:rsidRPr="008A2B07">
        <w:rPr>
          <w:rFonts w:ascii="Times New Roman" w:hAnsi="Times New Roman" w:cs="Times New Roman"/>
          <w:sz w:val="24"/>
          <w:szCs w:val="24"/>
          <w:lang w:eastAsia="uk-UA"/>
        </w:rPr>
        <w:t xml:space="preserve"> кандидат політичних наук, </w:t>
      </w:r>
      <w:r w:rsidRPr="008A2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ідувач відділу освітніх програм центру інтерактивної музейної науки Національного центру «Мала академія наук України».</w:t>
      </w:r>
    </w:p>
    <w:p w:rsidR="00CD4460" w:rsidRPr="008A2B07" w:rsidRDefault="00CD4460" w:rsidP="008A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60" w:rsidRPr="008A2B07" w:rsidRDefault="00CD4460" w:rsidP="008A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26CC7B7E" wp14:editId="0DAA54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460" w:rsidRPr="00196FFA" w:rsidRDefault="00CD4460" w:rsidP="00CD44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І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7B7E" id="_x0000_s1114" type="#_x0000_t202" style="position:absolute;left:0;text-align:left;margin-left:0;margin-top:-.05pt;width:485.25pt;height:21.75pt;z-index:2548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NDZq6LMCAABa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CD4460" w:rsidRPr="00196FFA" w:rsidRDefault="00CD4460" w:rsidP="00CD44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І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4460" w:rsidRPr="008A2B07" w:rsidRDefault="00CD4460" w:rsidP="008A2B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460" w:rsidRPr="008A2B07" w:rsidRDefault="00CD4460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ан Норі Абдулрахман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Назва дисертації: «Організаційні умови розвитку масового спорту в Курдистані»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.00.02 – фізична культура, фізичне виховання різних груп населення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Національного університету фізичного виховання і спорту України (03150, м. Київ-150, вул. Фізкультури, 1; тел. (044) 287-54-52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чуда Юрій Пет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завідувач кафедри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еджменту і економіки спорт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фізичного виховання і спорту України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Володимир Василь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eastAsia="ru-RU"/>
        </w:rPr>
        <w:t>завідувач кафедри теорії та методики спортивної підготовк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іпровської державної академії фізичної культури і спорту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ятіна Галина Миколаївна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фізичного виховання і спорту, доцент, проректор з науково-педагогічної роботи Харківської державної академії фізичної культури.</w:t>
      </w:r>
    </w:p>
    <w:p w:rsidR="00CD4460" w:rsidRPr="008A2B07" w:rsidRDefault="00CD4460" w:rsidP="008A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6DD" w:rsidRPr="008A2B07" w:rsidRDefault="005816DD" w:rsidP="008A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1BF7A7E0" wp14:editId="06F001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58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A7E0" id="Поле 39" o:spid="_x0000_s1115" type="#_x0000_t202" style="position:absolute;margin-left:0;margin-top:0;width:479.25pt;height:3.6pt;z-index:2545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wTji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D0F4C" w:rsidRDefault="000D0F4C" w:rsidP="005816DD"/>
                  </w:txbxContent>
                </v:textbox>
                <w10:wrap anchorx="margin"/>
              </v:shape>
            </w:pict>
          </mc:Fallback>
        </mc:AlternateContent>
      </w:r>
    </w:p>
    <w:p w:rsidR="009E05BE" w:rsidRPr="008A2B07" w:rsidRDefault="009E05BE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ойлюк Оксана Валер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білітолог, реабілітаційний центр «Мартен» (м. Вінниця). Назва дисертації: «</w:t>
      </w:r>
      <w:r w:rsidRPr="008A2B0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рекція порушень біомеханічних властивостей стопи юних спортсменів засобами фізичної реабілітації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3 – фізична реабілітація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</w:t>
      </w:r>
      <w:r w:rsidRPr="008A2B0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тел. (044) 287-54-52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асняк Ігор Пет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, доцент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ії та методики фізичної культури і спорт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Прикарпатський національний університет імені Василя Стефаника»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ьєв Серг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Микола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фізичного виховання і спорту, професор, перший проректор з науково-педагогічної роботи Придніпровської державної академії фізичної культури і спорту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ова Наталія Леонід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і спорту, доцент, доцент кафедри біомеханіки та спортивної метрології Національного університету фізичного виховання і спорту України.</w:t>
      </w:r>
    </w:p>
    <w:p w:rsidR="005816DD" w:rsidRPr="008A2B07" w:rsidRDefault="005816DD" w:rsidP="008A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1BF7A7E0" wp14:editId="06F00177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58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A7E0" id="Поле 40" o:spid="_x0000_s1116" type="#_x0000_t202" style="position:absolute;left:0;text-align:left;margin-left:0;margin-top:8.95pt;width:479.25pt;height:3.6pt;z-index:2545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+M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" fillcolor="#a9d18e" strokeweight=".5pt">
                <v:textbox>
                  <w:txbxContent>
                    <w:p w:rsidR="000D0F4C" w:rsidRDefault="000D0F4C" w:rsidP="005816DD"/>
                  </w:txbxContent>
                </v:textbox>
                <w10:wrap anchorx="margin"/>
              </v:shape>
            </w:pict>
          </mc:Fallback>
        </mc:AlternateContent>
      </w:r>
    </w:p>
    <w:p w:rsidR="0005480F" w:rsidRDefault="0005480F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</w:p>
    <w:p w:rsidR="009E05BE" w:rsidRPr="008A2B07" w:rsidRDefault="009E05BE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Сергієнко Віталій Петрович</w:t>
      </w:r>
      <w:r w:rsidRPr="008A2B0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, тренер-викладач, ДЮСШ «Суз</w:t>
      </w:r>
      <w:r w:rsidRPr="008A2B07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>і</w:t>
      </w:r>
      <w:r w:rsidRPr="008A2B07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р’я»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 Київ). Назва дисертації: «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ливості психофізичного та соціального розвитку молодших школярів в умовах спеціально організованої позашкільної рухової актив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.00.02 – фізична культура, фізичне виховання різних груп населення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</w:t>
      </w:r>
      <w:r w:rsidRPr="008A2B0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тел. (044) 287-54-52)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ька Тетяна Валенти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ндидат педагогічних наук, професор, завідувач кафедри психології і педагогіки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фізичного виховання і спорту України. 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ален</w:t>
      </w:r>
      <w:r w:rsidRPr="008A2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 Наталія Василівна,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фізичного виховання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у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, проректор з наукової діяльності Прид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іпровської державної академії фізичної культури і спорту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гелова Наталія Євге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</w:t>
      </w:r>
      <w:r w:rsidRPr="008A2B07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eastAsia="ru-RU"/>
        </w:rPr>
        <w:t>завідувач кафедри теорії та методики фізичного виховання і спорту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Переяслав-Хмельницький державний педагогічний університет імені Григорія Сковороди».</w:t>
      </w:r>
    </w:p>
    <w:p w:rsidR="006B0FA7" w:rsidRPr="008A2B07" w:rsidRDefault="006B0FA7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8A2B07" w:rsidRDefault="00874051" w:rsidP="008A2B07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4C" w:rsidRDefault="000D0F4C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117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mHQsOrQCAABb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0D0F4C" w:rsidRDefault="000D0F4C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8DB" w:rsidRPr="008A2B07" w:rsidRDefault="00E408DB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8DB" w:rsidRPr="008A2B07" w:rsidRDefault="00E408DB" w:rsidP="008A2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та Степан Степан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Голови Адміністрації Державної спеціальної служби транспорту Міністерства оборони України. Назва дисертації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ржавне управління в умовах кризових ситуацій, зумовлених воєнно-політичними чинниками». Шифр та назва спеціальності – 25.00.01 – теорія та історія державного управління. Спецрада Д 26.142.04 ПрАТ «Вищий навчальний заклад «Міжрегіональна Академія управління персоналом» (03039, м. Київ,     вул. Фрометівська, 2, тел. (044) 490-95-00). Науковий керівник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Наталія Григо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доцент, начальник відділу організації фундаментальних та прикладних досліджень Інституту експертно-аналітичних та наукових досліджень Національної академії державного управління при Президентові України; Офіційний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ник Григорій Петрович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заслужений діяч науки і техніки України, професор кафедри державного управління філософського факультету Київського національного університету імені Тараса Шевченка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ковський Володимир Ігор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ерший заступник директора Всеукраїнської громадської організації Центр досліджень проблем публічного управління</w:t>
      </w:r>
    </w:p>
    <w:p w:rsidR="00E408DB" w:rsidRPr="008A2B07" w:rsidRDefault="00E408DB" w:rsidP="008A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69A" w:rsidRPr="008A2B07" w:rsidRDefault="001A169A" w:rsidP="008A2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69A" w:rsidRPr="008A2B07" w:rsidRDefault="001A169A" w:rsidP="008A2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1375506B" wp14:editId="169AE1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1A1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06B" id="Поле 58" o:spid="_x0000_s1118" type="#_x0000_t202" style="position:absolute;left:0;text-align:left;margin-left:0;margin-top:-.05pt;width:479.25pt;height:3.6pt;z-index:2546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aU4em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D0F4C" w:rsidRDefault="000D0F4C" w:rsidP="001A169A"/>
                  </w:txbxContent>
                </v:textbox>
                <w10:wrap anchorx="margin"/>
              </v:shape>
            </w:pict>
          </mc:Fallback>
        </mc:AlternateContent>
      </w:r>
    </w:p>
    <w:p w:rsidR="00E408DB" w:rsidRPr="008A2B07" w:rsidRDefault="00E408DB" w:rsidP="00CB6CA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бас Олександр Миколайович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у досліджень нормативних документів СФД та міжнародного співробітництва у галузі стандартизації, Науково-дослідний, проектно-конструкторський та технологічний інститут мікрографії. Назва дисертації: “Механізми державного управління формуванням страхового фонду документації культурних цінностей в Україні”. Шифр та назва спеціальності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бка Євгеній Олексійович,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технічних наук, старший дослідник, підполковник служби цивільного захисту, заступник начальника центру – начальник відділу організації науково-дослідної та патентної діяльності науково-дослідного центру Харківського регіонального інституту державного управління Національного університету цивільного захисту України. Офіційні опоненти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єгтяр Андрій Олег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Заслужений діяч науки і техніки України, 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ор кафедри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публічного управління та підприємництва Національного аерокосмічного університету ім.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val="en-US" w:eastAsia="ru-RU"/>
        </w:rPr>
        <w:t> 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М.Є. Жуковського «ХАІ»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Холодок Валентина Дмитрівна,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наук з державного управління, директор Обласного комунального закладу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ий організаційно-методичний центр туризму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8DB" w:rsidRPr="008A2B07" w:rsidRDefault="00E408DB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53" w:rsidRPr="008A2B07" w:rsidRDefault="00E13653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061C8FEF" wp14:editId="10CA73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E13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8FEF" id="Поле 62" o:spid="_x0000_s1119" type="#_x0000_t202" style="position:absolute;margin-left:0;margin-top:-.05pt;width:479.25pt;height:3.6pt;z-index:2546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rFEt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D0F4C" w:rsidRDefault="000D0F4C" w:rsidP="00E13653"/>
                  </w:txbxContent>
                </v:textbox>
                <w10:wrap anchorx="margin"/>
              </v:shape>
            </w:pict>
          </mc:Fallback>
        </mc:AlternateContent>
      </w:r>
    </w:p>
    <w:p w:rsidR="00E408DB" w:rsidRPr="008A2B07" w:rsidRDefault="00E408DB" w:rsidP="00CB6CA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йда Олександр Григорович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викладач кафедри загальноінженерних дисциплін та теплоенергетики, Таврійський національний університет ім. В.І. Вернадського. Назва дисертації: “Механізми державного регулювання телекомунікаційної сфери”. Шифр та назва спеціальності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,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служений працівник освіти України, начальник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-науково-виробничого центру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іонального університету цивільного захисту України. Офіційні опоненти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зюндзюк Вячеслав Борис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ідувач кафедри</w:t>
      </w:r>
      <w:r w:rsidRPr="008A2B0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політології та філософії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ахнін Микола Леонідович,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, доцент кафедри міжкультурних комунікацій та іноземної мови Національного технічного університету “ХПІ”.</w:t>
      </w:r>
    </w:p>
    <w:p w:rsidR="00E408DB" w:rsidRPr="008A2B07" w:rsidRDefault="00E408DB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5D9C2F5B" wp14:editId="4BD1AF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8DB" w:rsidRDefault="00E408DB" w:rsidP="00E40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2F5B" id="Поле 28" o:spid="_x0000_s1120" type="#_x0000_t202" style="position:absolute;margin-left:0;margin-top:-.05pt;width:479.25pt;height:3.6pt;z-index:2548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PVi+M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E408DB" w:rsidRDefault="00E408DB" w:rsidP="00E408DB"/>
                  </w:txbxContent>
                </v:textbox>
                <w10:wrap anchorx="margin"/>
              </v:shape>
            </w:pict>
          </mc:Fallback>
        </mc:AlternateContent>
      </w:r>
    </w:p>
    <w:p w:rsidR="00F91BE8" w:rsidRPr="008A2B07" w:rsidRDefault="00F91BE8" w:rsidP="00CB6CA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ів Іван Михайлович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правління аграрної політики, Одеська обласна державна адміністрація. Назва дисертації: “Удосконалення механізмів реалізації державної політики в системі органів влади конституційної юрисдикції”. Шифр та назва спеціальності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ьцій Юрій Юрійович,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юридичних наук, доцент, доцент кафедри конституційного права Національного університету “Одеська юридична академія”. Офіційні опоненти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яченко Олексій Петрович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доцент кафедри обліку і оподаткування Одеського державного аграрного університету;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єтнєва Ольга Сергіївна</w:t>
      </w:r>
      <w:r w:rsidRPr="008A2B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головний спеціаліст відділу з питань державної реєстрації актів цивільного стану Управління нормативно-правового забезпечення державної реєстрації Департаменту Міністерства юстиції України.</w:t>
      </w:r>
    </w:p>
    <w:p w:rsidR="00F91BE8" w:rsidRPr="008A2B07" w:rsidRDefault="00F91BE8" w:rsidP="008A2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34E6B5CF" wp14:editId="11D9A5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1BE8" w:rsidRDefault="00F91BE8" w:rsidP="00F91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5CF" id="Поле 30" o:spid="_x0000_s1121" type="#_x0000_t202" style="position:absolute;left:0;text-align:left;margin-left:0;margin-top:-.05pt;width:479.25pt;height:3.6pt;z-index:2548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hz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PQo5lCjzbfN782Pzc/CFTgp7F+Ard7C8fQvjct+tzrPZSx7LZyKv6jIAI7oJ527Io2&#10;EA7lKD8ZDcfHlHDYhsfjwWlEyZ4fW+fDB2EUiUJBHZqXOGXrax86194lxvJG1uVVLWW6uMX8Qjqy&#10;Zmj0OJ9dDsfprVypT6bs1KMcv67jUGMuOvWwVyMV38GktF7gS00alHB0nCfYF7aY1C72XDL+ZVvY&#10;nhewpQZsJLMjLUqhnbeJ/NNR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tO2H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91BE8" w:rsidRDefault="00F91BE8" w:rsidP="00F91BE8"/>
                  </w:txbxContent>
                </v:textbox>
                <w10:wrap anchorx="margin"/>
              </v:shape>
            </w:pict>
          </mc:Fallback>
        </mc:AlternateContent>
      </w:r>
    </w:p>
    <w:p w:rsidR="00EF749F" w:rsidRPr="008A2B07" w:rsidRDefault="00EF749F" w:rsidP="008A2B07">
      <w:pPr>
        <w:keepNext/>
        <w:shd w:val="clear" w:color="auto" w:fill="FFFFFF"/>
        <w:spacing w:before="120" w:after="120" w:line="240" w:lineRule="auto"/>
        <w:ind w:right="120" w:firstLine="72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ашевська Тетяна В’ячеслав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мчасово не працює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Назва дисертації: “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 політико-управлінської еліти в Україні: функціонально-компетентнісний підхід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”. Шифр та назва спеціальності – 25.00.0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–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а служб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Спецрада Д 26.810.01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ціональної академії державного управління при Президентові України (</w:t>
      </w:r>
      <w:r w:rsidRPr="008A2B07">
        <w:rPr>
          <w:rFonts w:ascii="Times New Roman" w:eastAsia="Times New Roman" w:hAnsi="Times New Roman" w:cs="Times New Roman"/>
          <w:spacing w:val="-8"/>
          <w:sz w:val="24"/>
          <w:szCs w:val="24"/>
          <w:lang w:val="x-none" w:eastAsia="ru-RU"/>
        </w:rPr>
        <w:t xml:space="preserve">03057, м. Київ, вул. Антона Цедіка, 20;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л. (044) 481-21-51). Науковий керівник: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 Інна Геннад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доктор наук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управління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старший науковий співробітник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ублічного управління та публічної служби 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ціональної академії державного управління при Президентові України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. Офіційні</w:t>
      </w:r>
      <w:r w:rsidRPr="008A2B07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опоненти: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ончарук Наталія Трохимівна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uk-UA"/>
        </w:rPr>
        <w:t xml:space="preserve">, доктор наук з державного управління, професор, 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служений діяч науки і техніки України, </w:t>
      </w:r>
      <w:r w:rsidRPr="008A2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uk-UA"/>
        </w:rPr>
        <w:t xml:space="preserve">професор кафедри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ержавного управління та місцевого самоврядування Дніпропетровського регіонального інституту державного управління Національної академії державного управління при Президентові України</w:t>
      </w:r>
      <w:r w:rsidRPr="008A2B0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uk-UA"/>
        </w:rPr>
        <w:t xml:space="preserve">; </w:t>
      </w:r>
      <w:r w:rsidRPr="008A2B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луйко Віталій Миколайович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октор наук з державного управління, професор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служений юрист України, </w:t>
      </w:r>
      <w:r w:rsidRPr="008A2B0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фесор кафедри права Хмельницького кооперативного торговельно-економічного інституту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E408DB" w:rsidRPr="008A2B07" w:rsidRDefault="00E408DB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DB" w:rsidRPr="008A2B07" w:rsidRDefault="00EF749F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53C3554C" wp14:editId="07AC1E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49F" w:rsidRDefault="00EF749F" w:rsidP="00EF7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554C" id="Поле 37" o:spid="_x0000_s1122" type="#_x0000_t202" style="position:absolute;margin-left:0;margin-top:0;width:479.25pt;height:3.6pt;z-index:2548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CB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6eQg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EF749F" w:rsidRDefault="00EF749F" w:rsidP="00EF749F"/>
                  </w:txbxContent>
                </v:textbox>
                <w10:wrap anchorx="margin"/>
              </v:shape>
            </w:pict>
          </mc:Fallback>
        </mc:AlternateContent>
      </w:r>
    </w:p>
    <w:p w:rsidR="00DE7375" w:rsidRPr="008A2B07" w:rsidRDefault="00DE7375" w:rsidP="008A2B07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ова Світлана Пет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управління охорони здоров’я Національної медичної академії післядипломної освіти імені П. Л. Шупика. Назва дисертації: «Інформаційно-психологічна складова адаптивного навчання фахівців охорони здоров’я в державному управлінні». Шифр та назва спеціальності – 25.00.02 – механізми державного управління. Спецрада Д 26.142.04 ПрАТ «Вищий навчальний заклад «Міжрегіональна Академія управління персоналом» (03039, м. Київ, вул. Фрометівська, 2),     тел. (044) 490-95-00. Науковий керівник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р Зоряна Володимирівна,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доцент, професор кафедри управління охорони здоров'я Національної медичної академії післядипломної освіти                  імені П. Л. Шупика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кович Тетяна Іван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кафедри інформаційних технологій Київського національного університету культури і мистецтв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рсова Оксана Дмит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кторант кафедри регіонального управління, місцевого самоврядування та управління містом</w:t>
      </w:r>
      <w:r w:rsidRPr="008A2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.</w:t>
      </w:r>
    </w:p>
    <w:p w:rsidR="00E408DB" w:rsidRDefault="002115CF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4320" behindDoc="0" locked="0" layoutInCell="1" allowOverlap="1" wp14:anchorId="5FC7DC97" wp14:editId="11666B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5CF" w:rsidRDefault="002115CF" w:rsidP="00211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DC97" id="Поле 8" o:spid="_x0000_s1123" type="#_x0000_t202" style="position:absolute;margin-left:0;margin-top:0;width:479.25pt;height:3.6pt;z-index:2549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amZxR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2115CF" w:rsidRDefault="002115CF" w:rsidP="002115CF"/>
                  </w:txbxContent>
                </v:textbox>
                <w10:wrap anchorx="margin"/>
              </v:shape>
            </w:pict>
          </mc:Fallback>
        </mc:AlternateContent>
      </w:r>
    </w:p>
    <w:p w:rsidR="0031267B" w:rsidRPr="0031267B" w:rsidRDefault="0031267B" w:rsidP="0031267B">
      <w:pPr>
        <w:pStyle w:val="26"/>
        <w:spacing w:before="0" w:line="240" w:lineRule="auto"/>
        <w:ind w:left="23" w:right="23" w:firstLine="697"/>
        <w:jc w:val="both"/>
        <w:rPr>
          <w:sz w:val="24"/>
          <w:szCs w:val="24"/>
        </w:rPr>
      </w:pPr>
      <w:r w:rsidRPr="0031267B">
        <w:rPr>
          <w:b/>
          <w:sz w:val="24"/>
          <w:szCs w:val="24"/>
        </w:rPr>
        <w:t>Олійник Софія Ростиславівна</w:t>
      </w:r>
      <w:r w:rsidRPr="0031267B">
        <w:rPr>
          <w:rStyle w:val="135pt"/>
          <w:sz w:val="24"/>
          <w:szCs w:val="24"/>
        </w:rPr>
        <w:t>,</w:t>
      </w:r>
      <w:r w:rsidRPr="0031267B">
        <w:rPr>
          <w:sz w:val="24"/>
          <w:szCs w:val="24"/>
        </w:rPr>
        <w:t xml:space="preserve"> аспірант з відривом від виробництва кафедри державного управління Львівського регіонального інституту державного управління Національної академії державного управління при Президентові України. Назва дисертації: «Теоретико-методологічні засади трансформації стилю діяльності органів публічної влади». Шифр та назва спеціальності –  25.00.01 – теорія та історія державного управління. Спецрада</w:t>
      </w:r>
      <w:r w:rsidRPr="0031267B">
        <w:rPr>
          <w:rStyle w:val="135pt"/>
          <w:sz w:val="24"/>
          <w:szCs w:val="24"/>
        </w:rPr>
        <w:t xml:space="preserve"> К 35.860.01</w:t>
      </w:r>
      <w:r w:rsidRPr="0031267B">
        <w:rPr>
          <w:sz w:val="24"/>
          <w:szCs w:val="24"/>
        </w:rPr>
        <w:t xml:space="preserve"> Львівського регіонального інституту державного управління Національної академії державного управління при Президентові України (79491, м. Львів-Брюховичі, вул. Сухомлинського 16; тел.: (032) 234-65-68). Науковий керівник:</w:t>
      </w:r>
      <w:r w:rsidRPr="0031267B">
        <w:rPr>
          <w:rStyle w:val="135pt"/>
          <w:sz w:val="24"/>
          <w:szCs w:val="24"/>
        </w:rPr>
        <w:t xml:space="preserve"> Петровський Петро Михайлович, доктор наук з державного управління, професор, завідувач кафедри </w:t>
      </w:r>
      <w:r w:rsidRPr="0031267B">
        <w:rPr>
          <w:sz w:val="24"/>
          <w:szCs w:val="24"/>
        </w:rPr>
        <w:t>державного управління Львівського регіонального інституту державного управління Національної академії державного управління при Президентові України. Офіційні опоненти:</w:t>
      </w:r>
      <w:r w:rsidRPr="0031267B">
        <w:rPr>
          <w:rStyle w:val="135pt"/>
          <w:sz w:val="24"/>
          <w:szCs w:val="24"/>
        </w:rPr>
        <w:t xml:space="preserve"> Войтович Радмила Василівна,</w:t>
      </w:r>
      <w:r w:rsidRPr="0031267B">
        <w:rPr>
          <w:sz w:val="24"/>
          <w:szCs w:val="24"/>
        </w:rPr>
        <w:t xml:space="preserve"> доктор наук з державного управління, професор, ректор Інституту підготовки кадрів державної служби зайнятості України;</w:t>
      </w:r>
      <w:r w:rsidRPr="0031267B">
        <w:rPr>
          <w:rStyle w:val="135pt"/>
          <w:sz w:val="24"/>
          <w:szCs w:val="24"/>
        </w:rPr>
        <w:t xml:space="preserve"> </w:t>
      </w:r>
      <w:r w:rsidRPr="0031267B">
        <w:rPr>
          <w:rStyle w:val="docdata"/>
          <w:b/>
          <w:bCs/>
          <w:sz w:val="24"/>
          <w:szCs w:val="24"/>
        </w:rPr>
        <w:t>Решота Олена Анатоліївна</w:t>
      </w:r>
      <w:r w:rsidRPr="0031267B">
        <w:rPr>
          <w:rStyle w:val="135pt"/>
          <w:sz w:val="24"/>
          <w:szCs w:val="24"/>
        </w:rPr>
        <w:t>,</w:t>
      </w:r>
      <w:r w:rsidRPr="0031267B">
        <w:rPr>
          <w:sz w:val="24"/>
          <w:szCs w:val="24"/>
        </w:rPr>
        <w:t xml:space="preserve"> кандидат наук з державного управління, доцент кафедри публічного адміністрування та управління бізнесом факультету управління фінансами та бізнесу Львівського національного університету імені Івана Франка.</w:t>
      </w:r>
    </w:p>
    <w:p w:rsidR="002115CF" w:rsidRDefault="002115CF" w:rsidP="002115CF">
      <w:pPr>
        <w:pStyle w:val="26"/>
        <w:spacing w:before="0" w:line="240" w:lineRule="auto"/>
        <w:ind w:left="23" w:right="23" w:firstLine="697"/>
        <w:jc w:val="both"/>
        <w:rPr>
          <w:sz w:val="24"/>
          <w:szCs w:val="24"/>
        </w:rPr>
      </w:pPr>
    </w:p>
    <w:p w:rsidR="00402CD5" w:rsidRDefault="00402CD5" w:rsidP="00402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 wp14:anchorId="42990F19" wp14:editId="04E50F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CD5" w:rsidRDefault="00402CD5" w:rsidP="00402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F19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127" type="#_x0000_t202" style="position:absolute;margin-left:0;margin-top:0;width:479.25pt;height:3.6pt;z-index:2549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YmeQIAAOU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VvGJn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02CD5" w:rsidRDefault="00402CD5" w:rsidP="00402CD5"/>
                  </w:txbxContent>
                </v:textbox>
                <w10:wrap anchorx="margin"/>
              </v:shape>
            </w:pict>
          </mc:Fallback>
        </mc:AlternateContent>
      </w:r>
    </w:p>
    <w:p w:rsidR="00402CD5" w:rsidRPr="00402CD5" w:rsidRDefault="00402CD5" w:rsidP="002115CF">
      <w:pPr>
        <w:pStyle w:val="26"/>
        <w:spacing w:before="0" w:line="240" w:lineRule="auto"/>
        <w:ind w:left="23" w:right="23" w:firstLine="697"/>
        <w:jc w:val="both"/>
        <w:rPr>
          <w:sz w:val="24"/>
          <w:szCs w:val="24"/>
        </w:rPr>
      </w:pPr>
      <w:r w:rsidRPr="00402CD5">
        <w:rPr>
          <w:b/>
          <w:sz w:val="24"/>
          <w:szCs w:val="24"/>
        </w:rPr>
        <w:t>Платонова Інесса Олегівна</w:t>
      </w:r>
      <w:r w:rsidRPr="00402CD5">
        <w:rPr>
          <w:sz w:val="24"/>
          <w:szCs w:val="24"/>
        </w:rPr>
        <w:t xml:space="preserve">, заступник голови наглядової ради АТ «Пласке» (м. Одеса). Назва дисертації: «Розвиток механізмів державного регулювання зовнішньоекономічної діяльності в Україні». Шифр та назва спеціальності – 25.00.02 – механізми державного управління. </w:t>
      </w:r>
      <w:r w:rsidRPr="00402CD5">
        <w:rPr>
          <w:bCs/>
          <w:sz w:val="24"/>
          <w:szCs w:val="24"/>
        </w:rPr>
        <w:t xml:space="preserve">Спецрада Д 64.707.03 Національного університету цивільного захисту України ДСНС України (61023, м. Харків, вул. Чернишевська, 94; тел. (057) 715-63-91). </w:t>
      </w:r>
      <w:r w:rsidRPr="00402CD5">
        <w:rPr>
          <w:sz w:val="24"/>
          <w:szCs w:val="24"/>
        </w:rPr>
        <w:t xml:space="preserve">Науковий керівник: </w:t>
      </w:r>
      <w:r w:rsidRPr="00402CD5">
        <w:rPr>
          <w:b/>
          <w:sz w:val="24"/>
          <w:szCs w:val="24"/>
        </w:rPr>
        <w:t>Ромін Андрій Вячеславович,</w:t>
      </w:r>
      <w:r w:rsidRPr="00402CD5">
        <w:rPr>
          <w:sz w:val="24"/>
          <w:szCs w:val="24"/>
        </w:rPr>
        <w:t xml:space="preserve"> доктор наук з державного управління, професор, начальник факультету</w:t>
      </w:r>
      <w:r w:rsidRPr="00402CD5">
        <w:rPr>
          <w:bCs/>
          <w:sz w:val="24"/>
          <w:szCs w:val="24"/>
        </w:rPr>
        <w:t xml:space="preserve"> пожежної безпеки Національного університету цивіл</w:t>
      </w:r>
      <w:bookmarkStart w:id="3" w:name="_GoBack"/>
      <w:bookmarkEnd w:id="3"/>
      <w:r w:rsidRPr="00402CD5">
        <w:rPr>
          <w:bCs/>
          <w:sz w:val="24"/>
          <w:szCs w:val="24"/>
        </w:rPr>
        <w:t>ьного захисту України</w:t>
      </w:r>
      <w:r w:rsidRPr="00402CD5">
        <w:rPr>
          <w:sz w:val="24"/>
          <w:szCs w:val="24"/>
        </w:rPr>
        <w:t xml:space="preserve">. Офіційні опоненти: </w:t>
      </w:r>
      <w:r w:rsidRPr="00402CD5">
        <w:rPr>
          <w:b/>
          <w:sz w:val="24"/>
          <w:szCs w:val="24"/>
        </w:rPr>
        <w:t>Дацій Надія Василівна,</w:t>
      </w:r>
      <w:r w:rsidRPr="00402CD5">
        <w:rPr>
          <w:sz w:val="24"/>
          <w:szCs w:val="24"/>
        </w:rPr>
        <w:t xml:space="preserve"> доктор наук з державного управління, професор, професор кафедри економічної теорії, інтелектуальної власності та публічного управління Поліського національного університету (м. Житомир); </w:t>
      </w:r>
      <w:r w:rsidRPr="00402CD5">
        <w:rPr>
          <w:b/>
          <w:sz w:val="24"/>
          <w:szCs w:val="24"/>
        </w:rPr>
        <w:t>Миколаєць Анатолій Петрович</w:t>
      </w:r>
      <w:r w:rsidRPr="00402CD5">
        <w:rPr>
          <w:sz w:val="24"/>
          <w:szCs w:val="24"/>
        </w:rPr>
        <w:t>, кандидат наук з державного управління, доцент, професор кафедри публічного адміністрування Міжрегіональної академії управління персоналом (м. Київ).</w:t>
      </w:r>
    </w:p>
    <w:p w:rsidR="00E408DB" w:rsidRPr="008A2B07" w:rsidRDefault="00E408DB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3A7" w:rsidRPr="008A2B07" w:rsidRDefault="001223A7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72393D48" wp14:editId="18F0E3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3A7" w:rsidRDefault="001223A7" w:rsidP="00122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3D48" id="_x0000_s1124" type="#_x0000_t202" style="position:absolute;margin-left:0;margin-top:0;width:485.25pt;height:21.75pt;z-index:2548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DR9kMjswIAAFo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1223A7" w:rsidRDefault="001223A7" w:rsidP="001223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23A7" w:rsidRPr="008A2B07" w:rsidRDefault="001223A7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3A7" w:rsidRPr="008A2B07" w:rsidRDefault="001223A7" w:rsidP="00CB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міль-Чуприна Віта Вітал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філології та видавничої справи, Кременчуцький національний університет імені Михайла Остроградського. Назва дисертації: «Популяризація читання художньої літератури в українських засобах масової комунікації».</w:t>
      </w:r>
      <w:r w:rsidRPr="008A2B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27.00.01 – теорія та історія соціальних комунікацій. Спецрада      К 08.051.19 Дніпровського національного університету імені Олеся Гончара (49010, м. Дніпро, пр. Гагаріна, 72; тел. (056)374-98-00). Науковий керівник:</w:t>
      </w:r>
      <w:r w:rsidRPr="008A2B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иріна Марія Валерії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із соціальних комунікацій, професор, завідувач кафедри масової та міжнародної комунікації Дніпровського національного університету імені Олеся Гончара. Офіційні опоненти: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ун Людмила Вікто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із соціальних комунікацій, професор, професор кафедри міжнародних відносин та журналістики вищого навчального закладу «Університет економіки та права «КРОК»; </w:t>
      </w:r>
      <w:r w:rsidRPr="008A2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ецька Анна Дмитрівна</w:t>
      </w:r>
      <w:r w:rsidRPr="008A2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із соціальних комунікацій, доцент кафедри теорії комунікації, реклами та зв’язків з громадськістю Запорізького національного університету. </w:t>
      </w:r>
    </w:p>
    <w:p w:rsidR="001223A7" w:rsidRPr="008A2B07" w:rsidRDefault="001223A7" w:rsidP="008A2B07">
      <w:pPr>
        <w:tabs>
          <w:tab w:val="left" w:pos="1548"/>
          <w:tab w:val="left" w:pos="3972"/>
          <w:tab w:val="left" w:pos="5964"/>
          <w:tab w:val="left" w:pos="8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839" w:rsidRPr="008A2B07" w:rsidRDefault="00F22839" w:rsidP="008A2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B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11650A08" wp14:editId="6C3EA0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F4C" w:rsidRDefault="000D0F4C" w:rsidP="00F22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0A08" id="Поле 61" o:spid="_x0000_s1125" type="#_x0000_t202" style="position:absolute;margin-left:0;margin-top:0;width:479.25pt;height:3.6pt;z-index:2546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Eu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IxKE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D0F4C" w:rsidRDefault="000D0F4C" w:rsidP="00F22839"/>
                  </w:txbxContent>
                </v:textbox>
                <w10:wrap anchorx="margin"/>
              </v:shape>
            </w:pict>
          </mc:Fallback>
        </mc:AlternateContent>
      </w:r>
    </w:p>
    <w:sectPr w:rsidR="00F22839" w:rsidRPr="008A2B07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4C" w:rsidRDefault="0072534C" w:rsidP="00C32052">
      <w:pPr>
        <w:spacing w:after="0" w:line="240" w:lineRule="auto"/>
      </w:pPr>
      <w:r>
        <w:separator/>
      </w:r>
    </w:p>
  </w:endnote>
  <w:endnote w:type="continuationSeparator" w:id="0">
    <w:p w:rsidR="0072534C" w:rsidRDefault="0072534C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0D0F4C" w:rsidRDefault="000D0F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4C">
          <w:rPr>
            <w:noProof/>
          </w:rPr>
          <w:t>1</w:t>
        </w:r>
        <w:r>
          <w:fldChar w:fldCharType="end"/>
        </w:r>
      </w:p>
    </w:sdtContent>
  </w:sdt>
  <w:p w:rsidR="000D0F4C" w:rsidRDefault="000D0F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4C" w:rsidRDefault="0072534C" w:rsidP="00C32052">
      <w:pPr>
        <w:spacing w:after="0" w:line="240" w:lineRule="auto"/>
      </w:pPr>
      <w:r>
        <w:separator/>
      </w:r>
    </w:p>
  </w:footnote>
  <w:footnote w:type="continuationSeparator" w:id="0">
    <w:p w:rsidR="0072534C" w:rsidRDefault="0072534C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4C" w:rsidRPr="00AF75D6" w:rsidRDefault="000D0F4C">
    <w:pPr>
      <w:pStyle w:val="a4"/>
    </w:pPr>
    <w:r>
      <w:rPr>
        <w:lang w:val="ru-RU"/>
      </w:rPr>
      <w:t xml:space="preserve">01 грудня </w:t>
    </w:r>
    <w:r>
      <w:t>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0D0F4C" w:rsidRDefault="000D0F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649"/>
    <w:rsid w:val="00002E65"/>
    <w:rsid w:val="00003E37"/>
    <w:rsid w:val="00006222"/>
    <w:rsid w:val="0001501D"/>
    <w:rsid w:val="00015DA2"/>
    <w:rsid w:val="00021026"/>
    <w:rsid w:val="000210E2"/>
    <w:rsid w:val="000214ED"/>
    <w:rsid w:val="000217D4"/>
    <w:rsid w:val="00021D66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37B75"/>
    <w:rsid w:val="000405FD"/>
    <w:rsid w:val="00042D6B"/>
    <w:rsid w:val="00043167"/>
    <w:rsid w:val="00043F62"/>
    <w:rsid w:val="00044446"/>
    <w:rsid w:val="00046D02"/>
    <w:rsid w:val="000473A4"/>
    <w:rsid w:val="00047EAE"/>
    <w:rsid w:val="000504FD"/>
    <w:rsid w:val="00050720"/>
    <w:rsid w:val="00050E22"/>
    <w:rsid w:val="000524A2"/>
    <w:rsid w:val="000525CF"/>
    <w:rsid w:val="0005393C"/>
    <w:rsid w:val="00053E86"/>
    <w:rsid w:val="0005480F"/>
    <w:rsid w:val="0005485B"/>
    <w:rsid w:val="00056193"/>
    <w:rsid w:val="000563F3"/>
    <w:rsid w:val="00056EDE"/>
    <w:rsid w:val="000606BF"/>
    <w:rsid w:val="00061DCA"/>
    <w:rsid w:val="00061E0E"/>
    <w:rsid w:val="00061F23"/>
    <w:rsid w:val="00062468"/>
    <w:rsid w:val="00062B31"/>
    <w:rsid w:val="00063275"/>
    <w:rsid w:val="00063682"/>
    <w:rsid w:val="00065807"/>
    <w:rsid w:val="00065812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09A9"/>
    <w:rsid w:val="00082946"/>
    <w:rsid w:val="000829C1"/>
    <w:rsid w:val="00083DD1"/>
    <w:rsid w:val="000850D4"/>
    <w:rsid w:val="00085305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A10AB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131D"/>
    <w:rsid w:val="000B162F"/>
    <w:rsid w:val="000B21BC"/>
    <w:rsid w:val="000B2AAA"/>
    <w:rsid w:val="000B3D44"/>
    <w:rsid w:val="000B3E84"/>
    <w:rsid w:val="000B625E"/>
    <w:rsid w:val="000B6D7E"/>
    <w:rsid w:val="000B7481"/>
    <w:rsid w:val="000C1211"/>
    <w:rsid w:val="000C2F38"/>
    <w:rsid w:val="000C5676"/>
    <w:rsid w:val="000D0F4C"/>
    <w:rsid w:val="000D1AE6"/>
    <w:rsid w:val="000D20AE"/>
    <w:rsid w:val="000D262B"/>
    <w:rsid w:val="000D42D7"/>
    <w:rsid w:val="000D42F4"/>
    <w:rsid w:val="000D495F"/>
    <w:rsid w:val="000D5A29"/>
    <w:rsid w:val="000D5C72"/>
    <w:rsid w:val="000D6F1B"/>
    <w:rsid w:val="000D72BA"/>
    <w:rsid w:val="000D73E0"/>
    <w:rsid w:val="000D7BC8"/>
    <w:rsid w:val="000D7C9D"/>
    <w:rsid w:val="000E152F"/>
    <w:rsid w:val="000E18A5"/>
    <w:rsid w:val="000E34D6"/>
    <w:rsid w:val="000E362C"/>
    <w:rsid w:val="000F258B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06943"/>
    <w:rsid w:val="00111753"/>
    <w:rsid w:val="0011192B"/>
    <w:rsid w:val="00111DE8"/>
    <w:rsid w:val="001122CC"/>
    <w:rsid w:val="001128B4"/>
    <w:rsid w:val="00112C87"/>
    <w:rsid w:val="00115F2D"/>
    <w:rsid w:val="001174E2"/>
    <w:rsid w:val="001177A0"/>
    <w:rsid w:val="001177AC"/>
    <w:rsid w:val="001205F6"/>
    <w:rsid w:val="001223A7"/>
    <w:rsid w:val="00124146"/>
    <w:rsid w:val="00125543"/>
    <w:rsid w:val="00126B26"/>
    <w:rsid w:val="00127600"/>
    <w:rsid w:val="00132093"/>
    <w:rsid w:val="00135058"/>
    <w:rsid w:val="0013518B"/>
    <w:rsid w:val="001352D7"/>
    <w:rsid w:val="0013726B"/>
    <w:rsid w:val="0013746E"/>
    <w:rsid w:val="001400C9"/>
    <w:rsid w:val="001410CB"/>
    <w:rsid w:val="001418DB"/>
    <w:rsid w:val="001418F9"/>
    <w:rsid w:val="001421EF"/>
    <w:rsid w:val="00142E08"/>
    <w:rsid w:val="00145E99"/>
    <w:rsid w:val="00147D6C"/>
    <w:rsid w:val="001512A5"/>
    <w:rsid w:val="00152AB4"/>
    <w:rsid w:val="00152D96"/>
    <w:rsid w:val="00153A6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49F8"/>
    <w:rsid w:val="00165D62"/>
    <w:rsid w:val="001661B4"/>
    <w:rsid w:val="00166D67"/>
    <w:rsid w:val="00167AD8"/>
    <w:rsid w:val="00167BB2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7360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6409"/>
    <w:rsid w:val="00196FFA"/>
    <w:rsid w:val="00197359"/>
    <w:rsid w:val="00197B3F"/>
    <w:rsid w:val="00197FDD"/>
    <w:rsid w:val="001A003C"/>
    <w:rsid w:val="001A0220"/>
    <w:rsid w:val="001A169A"/>
    <w:rsid w:val="001A18C6"/>
    <w:rsid w:val="001A1B0B"/>
    <w:rsid w:val="001A21F3"/>
    <w:rsid w:val="001A32D9"/>
    <w:rsid w:val="001A5617"/>
    <w:rsid w:val="001A5A6A"/>
    <w:rsid w:val="001A5C17"/>
    <w:rsid w:val="001B21C2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C0463"/>
    <w:rsid w:val="001C0698"/>
    <w:rsid w:val="001C341B"/>
    <w:rsid w:val="001C3D8A"/>
    <w:rsid w:val="001C4327"/>
    <w:rsid w:val="001C4B86"/>
    <w:rsid w:val="001C4E01"/>
    <w:rsid w:val="001C5F06"/>
    <w:rsid w:val="001C63E1"/>
    <w:rsid w:val="001C6D16"/>
    <w:rsid w:val="001D17B2"/>
    <w:rsid w:val="001D1D56"/>
    <w:rsid w:val="001D24D7"/>
    <w:rsid w:val="001D2D6D"/>
    <w:rsid w:val="001D2EC1"/>
    <w:rsid w:val="001D629F"/>
    <w:rsid w:val="001D71B7"/>
    <w:rsid w:val="001D71F9"/>
    <w:rsid w:val="001E196B"/>
    <w:rsid w:val="001E291C"/>
    <w:rsid w:val="001E30ED"/>
    <w:rsid w:val="001E33D4"/>
    <w:rsid w:val="001E51AA"/>
    <w:rsid w:val="001E5872"/>
    <w:rsid w:val="001E63CA"/>
    <w:rsid w:val="001E6B54"/>
    <w:rsid w:val="001E6ECC"/>
    <w:rsid w:val="001E736B"/>
    <w:rsid w:val="001F031F"/>
    <w:rsid w:val="001F069D"/>
    <w:rsid w:val="001F11F8"/>
    <w:rsid w:val="001F2958"/>
    <w:rsid w:val="001F5FFA"/>
    <w:rsid w:val="001F61C0"/>
    <w:rsid w:val="001F66D0"/>
    <w:rsid w:val="001F6F5B"/>
    <w:rsid w:val="00200948"/>
    <w:rsid w:val="0020097C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15CF"/>
    <w:rsid w:val="00212C40"/>
    <w:rsid w:val="00213B70"/>
    <w:rsid w:val="00213F3B"/>
    <w:rsid w:val="00215063"/>
    <w:rsid w:val="002155CA"/>
    <w:rsid w:val="00216A69"/>
    <w:rsid w:val="00217EC5"/>
    <w:rsid w:val="0022118F"/>
    <w:rsid w:val="00223DEC"/>
    <w:rsid w:val="00224265"/>
    <w:rsid w:val="00224C64"/>
    <w:rsid w:val="0022673D"/>
    <w:rsid w:val="002267F1"/>
    <w:rsid w:val="00230712"/>
    <w:rsid w:val="002317F1"/>
    <w:rsid w:val="00232388"/>
    <w:rsid w:val="0023483E"/>
    <w:rsid w:val="0023548D"/>
    <w:rsid w:val="00235CC7"/>
    <w:rsid w:val="00237047"/>
    <w:rsid w:val="00237D69"/>
    <w:rsid w:val="00237DC8"/>
    <w:rsid w:val="00237FFC"/>
    <w:rsid w:val="00240B1C"/>
    <w:rsid w:val="0024243D"/>
    <w:rsid w:val="002425DB"/>
    <w:rsid w:val="0024305E"/>
    <w:rsid w:val="00243C6B"/>
    <w:rsid w:val="00244CE7"/>
    <w:rsid w:val="00244DB0"/>
    <w:rsid w:val="0024547F"/>
    <w:rsid w:val="0025070B"/>
    <w:rsid w:val="00252CD5"/>
    <w:rsid w:val="00252D66"/>
    <w:rsid w:val="002531C8"/>
    <w:rsid w:val="00256571"/>
    <w:rsid w:val="002604EC"/>
    <w:rsid w:val="002609F4"/>
    <w:rsid w:val="002623FA"/>
    <w:rsid w:val="00262655"/>
    <w:rsid w:val="00262730"/>
    <w:rsid w:val="00263DED"/>
    <w:rsid w:val="0026471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3BEE"/>
    <w:rsid w:val="0027547B"/>
    <w:rsid w:val="002758A6"/>
    <w:rsid w:val="00276275"/>
    <w:rsid w:val="00277A99"/>
    <w:rsid w:val="00277C14"/>
    <w:rsid w:val="00283E7E"/>
    <w:rsid w:val="00284A87"/>
    <w:rsid w:val="00285511"/>
    <w:rsid w:val="0029173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F04"/>
    <w:rsid w:val="002A6F3B"/>
    <w:rsid w:val="002B02B9"/>
    <w:rsid w:val="002B1D66"/>
    <w:rsid w:val="002B2735"/>
    <w:rsid w:val="002B3C84"/>
    <w:rsid w:val="002B540A"/>
    <w:rsid w:val="002B6743"/>
    <w:rsid w:val="002C2B4A"/>
    <w:rsid w:val="002C38DD"/>
    <w:rsid w:val="002C48E7"/>
    <w:rsid w:val="002C4E3B"/>
    <w:rsid w:val="002C510F"/>
    <w:rsid w:val="002C5670"/>
    <w:rsid w:val="002D01D2"/>
    <w:rsid w:val="002D0B98"/>
    <w:rsid w:val="002D15A9"/>
    <w:rsid w:val="002D22BD"/>
    <w:rsid w:val="002D2994"/>
    <w:rsid w:val="002D2C9C"/>
    <w:rsid w:val="002D308C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4F1E"/>
    <w:rsid w:val="002E58CF"/>
    <w:rsid w:val="002E5B77"/>
    <w:rsid w:val="002E7040"/>
    <w:rsid w:val="002E7282"/>
    <w:rsid w:val="002F0082"/>
    <w:rsid w:val="002F0274"/>
    <w:rsid w:val="002F10AB"/>
    <w:rsid w:val="002F1F61"/>
    <w:rsid w:val="002F2453"/>
    <w:rsid w:val="002F45D6"/>
    <w:rsid w:val="002F5789"/>
    <w:rsid w:val="002F7434"/>
    <w:rsid w:val="00300915"/>
    <w:rsid w:val="00300EBB"/>
    <w:rsid w:val="00301D03"/>
    <w:rsid w:val="00303394"/>
    <w:rsid w:val="00303551"/>
    <w:rsid w:val="00303DCD"/>
    <w:rsid w:val="00305566"/>
    <w:rsid w:val="003062DD"/>
    <w:rsid w:val="00306E54"/>
    <w:rsid w:val="0031046F"/>
    <w:rsid w:val="0031267B"/>
    <w:rsid w:val="00312A18"/>
    <w:rsid w:val="00312F4F"/>
    <w:rsid w:val="003133C5"/>
    <w:rsid w:val="00313D09"/>
    <w:rsid w:val="00313FED"/>
    <w:rsid w:val="0031526C"/>
    <w:rsid w:val="0031574A"/>
    <w:rsid w:val="00316401"/>
    <w:rsid w:val="003168FF"/>
    <w:rsid w:val="00316D02"/>
    <w:rsid w:val="00321012"/>
    <w:rsid w:val="00324A71"/>
    <w:rsid w:val="00325397"/>
    <w:rsid w:val="003273C8"/>
    <w:rsid w:val="00331A8C"/>
    <w:rsid w:val="00331CA4"/>
    <w:rsid w:val="00331E31"/>
    <w:rsid w:val="00332076"/>
    <w:rsid w:val="00332852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506F3"/>
    <w:rsid w:val="00351736"/>
    <w:rsid w:val="00351EAC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665B3"/>
    <w:rsid w:val="00370F65"/>
    <w:rsid w:val="00371277"/>
    <w:rsid w:val="00371312"/>
    <w:rsid w:val="003732B0"/>
    <w:rsid w:val="00373484"/>
    <w:rsid w:val="00374D98"/>
    <w:rsid w:val="00375958"/>
    <w:rsid w:val="00375BA5"/>
    <w:rsid w:val="00380098"/>
    <w:rsid w:val="00380598"/>
    <w:rsid w:val="003848D0"/>
    <w:rsid w:val="003851C4"/>
    <w:rsid w:val="00385362"/>
    <w:rsid w:val="0038657F"/>
    <w:rsid w:val="00391817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2555"/>
    <w:rsid w:val="003A3383"/>
    <w:rsid w:val="003A34F4"/>
    <w:rsid w:val="003A3D7B"/>
    <w:rsid w:val="003A4111"/>
    <w:rsid w:val="003A4903"/>
    <w:rsid w:val="003A4B76"/>
    <w:rsid w:val="003A4F5F"/>
    <w:rsid w:val="003A55D7"/>
    <w:rsid w:val="003B11C4"/>
    <w:rsid w:val="003B2328"/>
    <w:rsid w:val="003B2D17"/>
    <w:rsid w:val="003B2F89"/>
    <w:rsid w:val="003B79CB"/>
    <w:rsid w:val="003C257F"/>
    <w:rsid w:val="003C270F"/>
    <w:rsid w:val="003C3067"/>
    <w:rsid w:val="003C4B83"/>
    <w:rsid w:val="003C54F1"/>
    <w:rsid w:val="003D0577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0CDC"/>
    <w:rsid w:val="003E1074"/>
    <w:rsid w:val="003E36BE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785A"/>
    <w:rsid w:val="00400BF1"/>
    <w:rsid w:val="00400D74"/>
    <w:rsid w:val="00401A80"/>
    <w:rsid w:val="00402B80"/>
    <w:rsid w:val="00402CD5"/>
    <w:rsid w:val="00404D24"/>
    <w:rsid w:val="00404F9C"/>
    <w:rsid w:val="00406D48"/>
    <w:rsid w:val="00407531"/>
    <w:rsid w:val="00407DE4"/>
    <w:rsid w:val="00407DFE"/>
    <w:rsid w:val="00411159"/>
    <w:rsid w:val="0041228E"/>
    <w:rsid w:val="004129CA"/>
    <w:rsid w:val="00413D8C"/>
    <w:rsid w:val="00413E9F"/>
    <w:rsid w:val="004153E8"/>
    <w:rsid w:val="00415C18"/>
    <w:rsid w:val="00415E8C"/>
    <w:rsid w:val="00416A46"/>
    <w:rsid w:val="00416E54"/>
    <w:rsid w:val="00417BCD"/>
    <w:rsid w:val="00417DE0"/>
    <w:rsid w:val="00420C9A"/>
    <w:rsid w:val="00422340"/>
    <w:rsid w:val="004225F2"/>
    <w:rsid w:val="00430EF2"/>
    <w:rsid w:val="00431300"/>
    <w:rsid w:val="0043131A"/>
    <w:rsid w:val="00431D2B"/>
    <w:rsid w:val="004320D0"/>
    <w:rsid w:val="00432803"/>
    <w:rsid w:val="00432973"/>
    <w:rsid w:val="004331F9"/>
    <w:rsid w:val="004333BB"/>
    <w:rsid w:val="004369DA"/>
    <w:rsid w:val="0044149A"/>
    <w:rsid w:val="00441D48"/>
    <w:rsid w:val="004421D3"/>
    <w:rsid w:val="00442E1C"/>
    <w:rsid w:val="00443890"/>
    <w:rsid w:val="004438DB"/>
    <w:rsid w:val="004448C3"/>
    <w:rsid w:val="0044589D"/>
    <w:rsid w:val="00446CD1"/>
    <w:rsid w:val="004511E3"/>
    <w:rsid w:val="00451ACE"/>
    <w:rsid w:val="00452C8E"/>
    <w:rsid w:val="00452D8A"/>
    <w:rsid w:val="00453FD0"/>
    <w:rsid w:val="00455B51"/>
    <w:rsid w:val="00456723"/>
    <w:rsid w:val="00456845"/>
    <w:rsid w:val="00456A9F"/>
    <w:rsid w:val="00456E69"/>
    <w:rsid w:val="00457780"/>
    <w:rsid w:val="004612EE"/>
    <w:rsid w:val="004615E1"/>
    <w:rsid w:val="00461E3E"/>
    <w:rsid w:val="004627A5"/>
    <w:rsid w:val="0046420C"/>
    <w:rsid w:val="00464C47"/>
    <w:rsid w:val="00464FB2"/>
    <w:rsid w:val="00465384"/>
    <w:rsid w:val="00465695"/>
    <w:rsid w:val="004667CA"/>
    <w:rsid w:val="00467077"/>
    <w:rsid w:val="004705D6"/>
    <w:rsid w:val="00471708"/>
    <w:rsid w:val="00472344"/>
    <w:rsid w:val="00472F97"/>
    <w:rsid w:val="00472FB9"/>
    <w:rsid w:val="004733C1"/>
    <w:rsid w:val="00473B02"/>
    <w:rsid w:val="00474EF5"/>
    <w:rsid w:val="004755FC"/>
    <w:rsid w:val="00475884"/>
    <w:rsid w:val="004764D9"/>
    <w:rsid w:val="00476A6B"/>
    <w:rsid w:val="00476E6D"/>
    <w:rsid w:val="004834B6"/>
    <w:rsid w:val="004840CD"/>
    <w:rsid w:val="00486455"/>
    <w:rsid w:val="004869D0"/>
    <w:rsid w:val="004908CA"/>
    <w:rsid w:val="0049139D"/>
    <w:rsid w:val="00491621"/>
    <w:rsid w:val="00491E62"/>
    <w:rsid w:val="004934A1"/>
    <w:rsid w:val="00494D53"/>
    <w:rsid w:val="00495382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6D39"/>
    <w:rsid w:val="004A7C17"/>
    <w:rsid w:val="004B1595"/>
    <w:rsid w:val="004B1F9B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6BE"/>
    <w:rsid w:val="004C4722"/>
    <w:rsid w:val="004C48D2"/>
    <w:rsid w:val="004C5E3B"/>
    <w:rsid w:val="004C62C4"/>
    <w:rsid w:val="004C669C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4DEA"/>
    <w:rsid w:val="004D577F"/>
    <w:rsid w:val="004D6A8D"/>
    <w:rsid w:val="004D767B"/>
    <w:rsid w:val="004E0C2D"/>
    <w:rsid w:val="004E2CA6"/>
    <w:rsid w:val="004E36C7"/>
    <w:rsid w:val="004E49AD"/>
    <w:rsid w:val="004E7287"/>
    <w:rsid w:val="004F0419"/>
    <w:rsid w:val="004F2CB0"/>
    <w:rsid w:val="004F2E79"/>
    <w:rsid w:val="004F366A"/>
    <w:rsid w:val="004F4966"/>
    <w:rsid w:val="004F4D3D"/>
    <w:rsid w:val="004F641C"/>
    <w:rsid w:val="004F6710"/>
    <w:rsid w:val="004F6ADE"/>
    <w:rsid w:val="004F7372"/>
    <w:rsid w:val="004F77C9"/>
    <w:rsid w:val="005000F6"/>
    <w:rsid w:val="00501723"/>
    <w:rsid w:val="00501E55"/>
    <w:rsid w:val="00503F9A"/>
    <w:rsid w:val="005040C6"/>
    <w:rsid w:val="005053E9"/>
    <w:rsid w:val="00505C63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0F0"/>
    <w:rsid w:val="00532A50"/>
    <w:rsid w:val="00533637"/>
    <w:rsid w:val="00533E86"/>
    <w:rsid w:val="0053472D"/>
    <w:rsid w:val="00535F74"/>
    <w:rsid w:val="0054173E"/>
    <w:rsid w:val="00543E04"/>
    <w:rsid w:val="00544D1B"/>
    <w:rsid w:val="00550AFB"/>
    <w:rsid w:val="00551C30"/>
    <w:rsid w:val="00552C9B"/>
    <w:rsid w:val="005534C2"/>
    <w:rsid w:val="005536FB"/>
    <w:rsid w:val="00553ACD"/>
    <w:rsid w:val="0055414E"/>
    <w:rsid w:val="00555218"/>
    <w:rsid w:val="00555378"/>
    <w:rsid w:val="00555522"/>
    <w:rsid w:val="00557602"/>
    <w:rsid w:val="00557927"/>
    <w:rsid w:val="00557937"/>
    <w:rsid w:val="005605CA"/>
    <w:rsid w:val="0056146B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16DD"/>
    <w:rsid w:val="00582BF1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96BB4"/>
    <w:rsid w:val="005A02DF"/>
    <w:rsid w:val="005A05B0"/>
    <w:rsid w:val="005A0E6F"/>
    <w:rsid w:val="005A0F0C"/>
    <w:rsid w:val="005A1F26"/>
    <w:rsid w:val="005A352A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E5688"/>
    <w:rsid w:val="005F0000"/>
    <w:rsid w:val="005F067D"/>
    <w:rsid w:val="005F1E8F"/>
    <w:rsid w:val="005F25EB"/>
    <w:rsid w:val="005F3D4A"/>
    <w:rsid w:val="005F3F30"/>
    <w:rsid w:val="005F4A70"/>
    <w:rsid w:val="005F56F0"/>
    <w:rsid w:val="005F6C4F"/>
    <w:rsid w:val="005F70B1"/>
    <w:rsid w:val="006005FA"/>
    <w:rsid w:val="00602EDE"/>
    <w:rsid w:val="00603D55"/>
    <w:rsid w:val="00604ED5"/>
    <w:rsid w:val="0060533A"/>
    <w:rsid w:val="006054CB"/>
    <w:rsid w:val="00605F53"/>
    <w:rsid w:val="00606029"/>
    <w:rsid w:val="00606F52"/>
    <w:rsid w:val="006107E0"/>
    <w:rsid w:val="00610F1E"/>
    <w:rsid w:val="006113FC"/>
    <w:rsid w:val="00611D3D"/>
    <w:rsid w:val="00611DAB"/>
    <w:rsid w:val="00612803"/>
    <w:rsid w:val="00613BB7"/>
    <w:rsid w:val="006159DD"/>
    <w:rsid w:val="00615DDE"/>
    <w:rsid w:val="00616E7A"/>
    <w:rsid w:val="00617074"/>
    <w:rsid w:val="00617E29"/>
    <w:rsid w:val="00621689"/>
    <w:rsid w:val="00621E0A"/>
    <w:rsid w:val="00621E98"/>
    <w:rsid w:val="00622541"/>
    <w:rsid w:val="00622BF7"/>
    <w:rsid w:val="00622CE5"/>
    <w:rsid w:val="00623064"/>
    <w:rsid w:val="006238E1"/>
    <w:rsid w:val="00624937"/>
    <w:rsid w:val="0062500B"/>
    <w:rsid w:val="00625EF7"/>
    <w:rsid w:val="00626874"/>
    <w:rsid w:val="00627CAC"/>
    <w:rsid w:val="006301FD"/>
    <w:rsid w:val="00630368"/>
    <w:rsid w:val="00630E90"/>
    <w:rsid w:val="0063149F"/>
    <w:rsid w:val="006320B0"/>
    <w:rsid w:val="00632C07"/>
    <w:rsid w:val="00632C9D"/>
    <w:rsid w:val="00632F77"/>
    <w:rsid w:val="00633437"/>
    <w:rsid w:val="00634DE2"/>
    <w:rsid w:val="00640244"/>
    <w:rsid w:val="0064157E"/>
    <w:rsid w:val="006416A9"/>
    <w:rsid w:val="006425CC"/>
    <w:rsid w:val="00642CF9"/>
    <w:rsid w:val="00644588"/>
    <w:rsid w:val="00645B5D"/>
    <w:rsid w:val="00647EA9"/>
    <w:rsid w:val="0065005E"/>
    <w:rsid w:val="006502E0"/>
    <w:rsid w:val="006504BC"/>
    <w:rsid w:val="00650997"/>
    <w:rsid w:val="0065139A"/>
    <w:rsid w:val="00651816"/>
    <w:rsid w:val="006524CB"/>
    <w:rsid w:val="006546AA"/>
    <w:rsid w:val="00655139"/>
    <w:rsid w:val="00655DCC"/>
    <w:rsid w:val="006560A4"/>
    <w:rsid w:val="00661D3C"/>
    <w:rsid w:val="00662424"/>
    <w:rsid w:val="0066301B"/>
    <w:rsid w:val="006639D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0B3"/>
    <w:rsid w:val="006774E1"/>
    <w:rsid w:val="00677712"/>
    <w:rsid w:val="006802E4"/>
    <w:rsid w:val="006803C7"/>
    <w:rsid w:val="006803D9"/>
    <w:rsid w:val="00680B94"/>
    <w:rsid w:val="00681DEB"/>
    <w:rsid w:val="00681F8D"/>
    <w:rsid w:val="00683650"/>
    <w:rsid w:val="00684370"/>
    <w:rsid w:val="00684A2C"/>
    <w:rsid w:val="00684B45"/>
    <w:rsid w:val="00684E01"/>
    <w:rsid w:val="00684F4D"/>
    <w:rsid w:val="0068668F"/>
    <w:rsid w:val="0068764B"/>
    <w:rsid w:val="00693888"/>
    <w:rsid w:val="0069406E"/>
    <w:rsid w:val="0069618D"/>
    <w:rsid w:val="0069660B"/>
    <w:rsid w:val="00696A74"/>
    <w:rsid w:val="00696B66"/>
    <w:rsid w:val="006970D3"/>
    <w:rsid w:val="006A2143"/>
    <w:rsid w:val="006A549F"/>
    <w:rsid w:val="006B0FA7"/>
    <w:rsid w:val="006B1E56"/>
    <w:rsid w:val="006B3974"/>
    <w:rsid w:val="006B443A"/>
    <w:rsid w:val="006B46AB"/>
    <w:rsid w:val="006B5158"/>
    <w:rsid w:val="006B5957"/>
    <w:rsid w:val="006B78A6"/>
    <w:rsid w:val="006C0389"/>
    <w:rsid w:val="006C1744"/>
    <w:rsid w:val="006C2250"/>
    <w:rsid w:val="006C2C6F"/>
    <w:rsid w:val="006C31EB"/>
    <w:rsid w:val="006C4AC9"/>
    <w:rsid w:val="006C58A9"/>
    <w:rsid w:val="006C6690"/>
    <w:rsid w:val="006C6921"/>
    <w:rsid w:val="006C76C4"/>
    <w:rsid w:val="006D271F"/>
    <w:rsid w:val="006D303B"/>
    <w:rsid w:val="006D3568"/>
    <w:rsid w:val="006D3959"/>
    <w:rsid w:val="006D5086"/>
    <w:rsid w:val="006E078A"/>
    <w:rsid w:val="006E19D5"/>
    <w:rsid w:val="006E27EE"/>
    <w:rsid w:val="006E2FCF"/>
    <w:rsid w:val="006E4C34"/>
    <w:rsid w:val="006E5602"/>
    <w:rsid w:val="006E5949"/>
    <w:rsid w:val="006F1786"/>
    <w:rsid w:val="006F2DD7"/>
    <w:rsid w:val="006F406D"/>
    <w:rsid w:val="006F524A"/>
    <w:rsid w:val="006F68AE"/>
    <w:rsid w:val="006F6EB1"/>
    <w:rsid w:val="007007AE"/>
    <w:rsid w:val="00700A4E"/>
    <w:rsid w:val="00700CA7"/>
    <w:rsid w:val="0070206F"/>
    <w:rsid w:val="0070291D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51F"/>
    <w:rsid w:val="00714A88"/>
    <w:rsid w:val="00715A01"/>
    <w:rsid w:val="00715AE0"/>
    <w:rsid w:val="0071656B"/>
    <w:rsid w:val="00716D6E"/>
    <w:rsid w:val="0071774C"/>
    <w:rsid w:val="00717D2C"/>
    <w:rsid w:val="00720BD2"/>
    <w:rsid w:val="00722127"/>
    <w:rsid w:val="00722584"/>
    <w:rsid w:val="00724157"/>
    <w:rsid w:val="0072534C"/>
    <w:rsid w:val="007254C0"/>
    <w:rsid w:val="00725CAB"/>
    <w:rsid w:val="0072731B"/>
    <w:rsid w:val="00730034"/>
    <w:rsid w:val="0073179C"/>
    <w:rsid w:val="00731FBA"/>
    <w:rsid w:val="00732363"/>
    <w:rsid w:val="0073288E"/>
    <w:rsid w:val="007337E2"/>
    <w:rsid w:val="00734E79"/>
    <w:rsid w:val="00734E8B"/>
    <w:rsid w:val="007356EF"/>
    <w:rsid w:val="00735CA1"/>
    <w:rsid w:val="00736054"/>
    <w:rsid w:val="00737064"/>
    <w:rsid w:val="00737E06"/>
    <w:rsid w:val="00741494"/>
    <w:rsid w:val="007416B2"/>
    <w:rsid w:val="00742587"/>
    <w:rsid w:val="00742B57"/>
    <w:rsid w:val="00743BEC"/>
    <w:rsid w:val="007467C7"/>
    <w:rsid w:val="0075160A"/>
    <w:rsid w:val="0075283A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20AC"/>
    <w:rsid w:val="0077215D"/>
    <w:rsid w:val="007727AB"/>
    <w:rsid w:val="007737C6"/>
    <w:rsid w:val="00773DC2"/>
    <w:rsid w:val="0077535F"/>
    <w:rsid w:val="0077544B"/>
    <w:rsid w:val="007757E7"/>
    <w:rsid w:val="007762B1"/>
    <w:rsid w:val="007779FB"/>
    <w:rsid w:val="00782786"/>
    <w:rsid w:val="0078325C"/>
    <w:rsid w:val="007848F7"/>
    <w:rsid w:val="00784A19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26"/>
    <w:rsid w:val="007A4296"/>
    <w:rsid w:val="007A4372"/>
    <w:rsid w:val="007A635D"/>
    <w:rsid w:val="007B07A6"/>
    <w:rsid w:val="007B254F"/>
    <w:rsid w:val="007B2E4A"/>
    <w:rsid w:val="007B4618"/>
    <w:rsid w:val="007B4788"/>
    <w:rsid w:val="007B4878"/>
    <w:rsid w:val="007B4FEC"/>
    <w:rsid w:val="007B5186"/>
    <w:rsid w:val="007B77BB"/>
    <w:rsid w:val="007B7EC5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7148"/>
    <w:rsid w:val="007D0767"/>
    <w:rsid w:val="007D189F"/>
    <w:rsid w:val="007D1E37"/>
    <w:rsid w:val="007D200A"/>
    <w:rsid w:val="007D2E34"/>
    <w:rsid w:val="007D2E5C"/>
    <w:rsid w:val="007D5018"/>
    <w:rsid w:val="007D78B4"/>
    <w:rsid w:val="007E1227"/>
    <w:rsid w:val="007E141C"/>
    <w:rsid w:val="007E16EA"/>
    <w:rsid w:val="007E3E4C"/>
    <w:rsid w:val="007E46A7"/>
    <w:rsid w:val="007E5CB9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4C45"/>
    <w:rsid w:val="007F6186"/>
    <w:rsid w:val="007F76AB"/>
    <w:rsid w:val="007F7D9D"/>
    <w:rsid w:val="00800709"/>
    <w:rsid w:val="0080114B"/>
    <w:rsid w:val="00801EBD"/>
    <w:rsid w:val="008039EB"/>
    <w:rsid w:val="00805D68"/>
    <w:rsid w:val="00806549"/>
    <w:rsid w:val="0081258F"/>
    <w:rsid w:val="0081432A"/>
    <w:rsid w:val="00815442"/>
    <w:rsid w:val="0081695F"/>
    <w:rsid w:val="00817AF4"/>
    <w:rsid w:val="00817D62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956"/>
    <w:rsid w:val="00827C88"/>
    <w:rsid w:val="00827C8C"/>
    <w:rsid w:val="00830473"/>
    <w:rsid w:val="00830E3A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6AAF"/>
    <w:rsid w:val="00847FE5"/>
    <w:rsid w:val="00851840"/>
    <w:rsid w:val="0085353F"/>
    <w:rsid w:val="00853A20"/>
    <w:rsid w:val="00853E47"/>
    <w:rsid w:val="00855AC4"/>
    <w:rsid w:val="0085668A"/>
    <w:rsid w:val="008574AC"/>
    <w:rsid w:val="00857858"/>
    <w:rsid w:val="00857D4E"/>
    <w:rsid w:val="00857F04"/>
    <w:rsid w:val="00860308"/>
    <w:rsid w:val="008605EA"/>
    <w:rsid w:val="00860F8C"/>
    <w:rsid w:val="0086169C"/>
    <w:rsid w:val="00862907"/>
    <w:rsid w:val="00863294"/>
    <w:rsid w:val="00863FAC"/>
    <w:rsid w:val="00864047"/>
    <w:rsid w:val="00864691"/>
    <w:rsid w:val="00864B49"/>
    <w:rsid w:val="00864E9F"/>
    <w:rsid w:val="00866F67"/>
    <w:rsid w:val="008718CE"/>
    <w:rsid w:val="008724FB"/>
    <w:rsid w:val="00872766"/>
    <w:rsid w:val="00873277"/>
    <w:rsid w:val="00874051"/>
    <w:rsid w:val="00875247"/>
    <w:rsid w:val="00876D18"/>
    <w:rsid w:val="00880D4B"/>
    <w:rsid w:val="008813A0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D39"/>
    <w:rsid w:val="00894803"/>
    <w:rsid w:val="00894969"/>
    <w:rsid w:val="008950A5"/>
    <w:rsid w:val="00895713"/>
    <w:rsid w:val="0089702A"/>
    <w:rsid w:val="00897C7B"/>
    <w:rsid w:val="008A165F"/>
    <w:rsid w:val="008A1AE4"/>
    <w:rsid w:val="008A1EBE"/>
    <w:rsid w:val="008A1FB0"/>
    <w:rsid w:val="008A28EB"/>
    <w:rsid w:val="008A2B07"/>
    <w:rsid w:val="008A4F7B"/>
    <w:rsid w:val="008A7B35"/>
    <w:rsid w:val="008B1CED"/>
    <w:rsid w:val="008B55AA"/>
    <w:rsid w:val="008B6CC0"/>
    <w:rsid w:val="008B7685"/>
    <w:rsid w:val="008B7F64"/>
    <w:rsid w:val="008C0B95"/>
    <w:rsid w:val="008C1E27"/>
    <w:rsid w:val="008C208B"/>
    <w:rsid w:val="008C4D16"/>
    <w:rsid w:val="008C5B35"/>
    <w:rsid w:val="008C629D"/>
    <w:rsid w:val="008D12F9"/>
    <w:rsid w:val="008D26DD"/>
    <w:rsid w:val="008D28B4"/>
    <w:rsid w:val="008D3DD4"/>
    <w:rsid w:val="008D5E0B"/>
    <w:rsid w:val="008D64C4"/>
    <w:rsid w:val="008D7388"/>
    <w:rsid w:val="008E1072"/>
    <w:rsid w:val="008E36D5"/>
    <w:rsid w:val="008E3BAD"/>
    <w:rsid w:val="008E4343"/>
    <w:rsid w:val="008E4E47"/>
    <w:rsid w:val="008E5201"/>
    <w:rsid w:val="008E6393"/>
    <w:rsid w:val="008F0D1D"/>
    <w:rsid w:val="008F130F"/>
    <w:rsid w:val="008F1AFB"/>
    <w:rsid w:val="008F29EB"/>
    <w:rsid w:val="008F48AD"/>
    <w:rsid w:val="008F4BA8"/>
    <w:rsid w:val="008F5291"/>
    <w:rsid w:val="008F5FD9"/>
    <w:rsid w:val="008F60FB"/>
    <w:rsid w:val="008F6C72"/>
    <w:rsid w:val="009002A2"/>
    <w:rsid w:val="00900610"/>
    <w:rsid w:val="009031F4"/>
    <w:rsid w:val="00904843"/>
    <w:rsid w:val="009048BC"/>
    <w:rsid w:val="00905C16"/>
    <w:rsid w:val="00905EDA"/>
    <w:rsid w:val="00907B55"/>
    <w:rsid w:val="00913A32"/>
    <w:rsid w:val="009147EA"/>
    <w:rsid w:val="00916413"/>
    <w:rsid w:val="00920048"/>
    <w:rsid w:val="00921137"/>
    <w:rsid w:val="00921142"/>
    <w:rsid w:val="009217AE"/>
    <w:rsid w:val="00921E86"/>
    <w:rsid w:val="009238F0"/>
    <w:rsid w:val="00923E3C"/>
    <w:rsid w:val="009242E7"/>
    <w:rsid w:val="009259EC"/>
    <w:rsid w:val="00926760"/>
    <w:rsid w:val="0093374D"/>
    <w:rsid w:val="00935248"/>
    <w:rsid w:val="00936674"/>
    <w:rsid w:val="009366FE"/>
    <w:rsid w:val="00936AD4"/>
    <w:rsid w:val="00940AE6"/>
    <w:rsid w:val="00940B25"/>
    <w:rsid w:val="009413B2"/>
    <w:rsid w:val="00941879"/>
    <w:rsid w:val="00941FE8"/>
    <w:rsid w:val="00943556"/>
    <w:rsid w:val="00944442"/>
    <w:rsid w:val="00944F3C"/>
    <w:rsid w:val="009467AF"/>
    <w:rsid w:val="00947601"/>
    <w:rsid w:val="00951746"/>
    <w:rsid w:val="009517F0"/>
    <w:rsid w:val="00952479"/>
    <w:rsid w:val="009525C4"/>
    <w:rsid w:val="0095286D"/>
    <w:rsid w:val="009530B8"/>
    <w:rsid w:val="0095317E"/>
    <w:rsid w:val="00954555"/>
    <w:rsid w:val="00954963"/>
    <w:rsid w:val="00954A71"/>
    <w:rsid w:val="009560FD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442D"/>
    <w:rsid w:val="00965586"/>
    <w:rsid w:val="00967C2E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4E30"/>
    <w:rsid w:val="00987AF4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4ABA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06A3"/>
    <w:rsid w:val="009C1CEB"/>
    <w:rsid w:val="009C1D0A"/>
    <w:rsid w:val="009C200B"/>
    <w:rsid w:val="009C2E81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27E9"/>
    <w:rsid w:val="009D327D"/>
    <w:rsid w:val="009D346D"/>
    <w:rsid w:val="009D4581"/>
    <w:rsid w:val="009D4F8A"/>
    <w:rsid w:val="009D5A48"/>
    <w:rsid w:val="009E05BE"/>
    <w:rsid w:val="009E2F73"/>
    <w:rsid w:val="009E5204"/>
    <w:rsid w:val="009E5CA4"/>
    <w:rsid w:val="009E5FEC"/>
    <w:rsid w:val="009E796A"/>
    <w:rsid w:val="009F2540"/>
    <w:rsid w:val="009F2D62"/>
    <w:rsid w:val="009F3885"/>
    <w:rsid w:val="009F39BA"/>
    <w:rsid w:val="009F3E3B"/>
    <w:rsid w:val="009F4198"/>
    <w:rsid w:val="009F6B34"/>
    <w:rsid w:val="009F7C63"/>
    <w:rsid w:val="00A00847"/>
    <w:rsid w:val="00A00983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4662"/>
    <w:rsid w:val="00A24F83"/>
    <w:rsid w:val="00A276D3"/>
    <w:rsid w:val="00A27C86"/>
    <w:rsid w:val="00A30797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6DCC"/>
    <w:rsid w:val="00A47FFC"/>
    <w:rsid w:val="00A50DA6"/>
    <w:rsid w:val="00A530FF"/>
    <w:rsid w:val="00A5317A"/>
    <w:rsid w:val="00A53A3F"/>
    <w:rsid w:val="00A55E82"/>
    <w:rsid w:val="00A56A41"/>
    <w:rsid w:val="00A56B4A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3A6"/>
    <w:rsid w:val="00A6443B"/>
    <w:rsid w:val="00A646E1"/>
    <w:rsid w:val="00A64BC5"/>
    <w:rsid w:val="00A65510"/>
    <w:rsid w:val="00A67B79"/>
    <w:rsid w:val="00A67EA3"/>
    <w:rsid w:val="00A708F3"/>
    <w:rsid w:val="00A70BA6"/>
    <w:rsid w:val="00A7130B"/>
    <w:rsid w:val="00A719AC"/>
    <w:rsid w:val="00A72279"/>
    <w:rsid w:val="00A722E7"/>
    <w:rsid w:val="00A727B8"/>
    <w:rsid w:val="00A7363C"/>
    <w:rsid w:val="00A73B5A"/>
    <w:rsid w:val="00A770F0"/>
    <w:rsid w:val="00A777DB"/>
    <w:rsid w:val="00A8309F"/>
    <w:rsid w:val="00A830EB"/>
    <w:rsid w:val="00A83104"/>
    <w:rsid w:val="00A8489F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77B1"/>
    <w:rsid w:val="00AA0452"/>
    <w:rsid w:val="00AA05F2"/>
    <w:rsid w:val="00AA16C1"/>
    <w:rsid w:val="00AA1779"/>
    <w:rsid w:val="00AA1A07"/>
    <w:rsid w:val="00AA2C90"/>
    <w:rsid w:val="00AA32DD"/>
    <w:rsid w:val="00AA3FDF"/>
    <w:rsid w:val="00AA4304"/>
    <w:rsid w:val="00AA50C2"/>
    <w:rsid w:val="00AA760E"/>
    <w:rsid w:val="00AB0E52"/>
    <w:rsid w:val="00AB2701"/>
    <w:rsid w:val="00AB3ECC"/>
    <w:rsid w:val="00AB5109"/>
    <w:rsid w:val="00AB5E72"/>
    <w:rsid w:val="00AC20F3"/>
    <w:rsid w:val="00AC2CD5"/>
    <w:rsid w:val="00AC2EE8"/>
    <w:rsid w:val="00AC331D"/>
    <w:rsid w:val="00AC598A"/>
    <w:rsid w:val="00AC6C57"/>
    <w:rsid w:val="00AD3982"/>
    <w:rsid w:val="00AD3C2E"/>
    <w:rsid w:val="00AD56F2"/>
    <w:rsid w:val="00AD78B3"/>
    <w:rsid w:val="00AE119B"/>
    <w:rsid w:val="00AE17DC"/>
    <w:rsid w:val="00AE1E3A"/>
    <w:rsid w:val="00AE296F"/>
    <w:rsid w:val="00AE2E3C"/>
    <w:rsid w:val="00AE30E3"/>
    <w:rsid w:val="00AE36F8"/>
    <w:rsid w:val="00AE3E63"/>
    <w:rsid w:val="00AE654A"/>
    <w:rsid w:val="00AE66C7"/>
    <w:rsid w:val="00AE6831"/>
    <w:rsid w:val="00AF041D"/>
    <w:rsid w:val="00AF083D"/>
    <w:rsid w:val="00AF21F6"/>
    <w:rsid w:val="00AF2409"/>
    <w:rsid w:val="00AF29F9"/>
    <w:rsid w:val="00AF2C2A"/>
    <w:rsid w:val="00AF5A23"/>
    <w:rsid w:val="00AF65B0"/>
    <w:rsid w:val="00AF6E63"/>
    <w:rsid w:val="00AF7116"/>
    <w:rsid w:val="00AF75D6"/>
    <w:rsid w:val="00AF77A9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5D25"/>
    <w:rsid w:val="00B229FE"/>
    <w:rsid w:val="00B22C09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37C58"/>
    <w:rsid w:val="00B41076"/>
    <w:rsid w:val="00B41A3D"/>
    <w:rsid w:val="00B45C48"/>
    <w:rsid w:val="00B4721B"/>
    <w:rsid w:val="00B47398"/>
    <w:rsid w:val="00B54963"/>
    <w:rsid w:val="00B54B0A"/>
    <w:rsid w:val="00B603F1"/>
    <w:rsid w:val="00B60DCC"/>
    <w:rsid w:val="00B61994"/>
    <w:rsid w:val="00B63D33"/>
    <w:rsid w:val="00B66219"/>
    <w:rsid w:val="00B666A1"/>
    <w:rsid w:val="00B66B23"/>
    <w:rsid w:val="00B67532"/>
    <w:rsid w:val="00B7047E"/>
    <w:rsid w:val="00B74226"/>
    <w:rsid w:val="00B74959"/>
    <w:rsid w:val="00B750D6"/>
    <w:rsid w:val="00B7535D"/>
    <w:rsid w:val="00B759E4"/>
    <w:rsid w:val="00B76CB2"/>
    <w:rsid w:val="00B76D3A"/>
    <w:rsid w:val="00B77AE5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FE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68B4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E6196"/>
    <w:rsid w:val="00BE6986"/>
    <w:rsid w:val="00BF0374"/>
    <w:rsid w:val="00BF05AB"/>
    <w:rsid w:val="00BF0FBF"/>
    <w:rsid w:val="00BF4540"/>
    <w:rsid w:val="00BF53EE"/>
    <w:rsid w:val="00BF6785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0F63"/>
    <w:rsid w:val="00C11037"/>
    <w:rsid w:val="00C11CEE"/>
    <w:rsid w:val="00C1258F"/>
    <w:rsid w:val="00C1317F"/>
    <w:rsid w:val="00C14060"/>
    <w:rsid w:val="00C140CD"/>
    <w:rsid w:val="00C150B0"/>
    <w:rsid w:val="00C168B1"/>
    <w:rsid w:val="00C17346"/>
    <w:rsid w:val="00C23582"/>
    <w:rsid w:val="00C248BA"/>
    <w:rsid w:val="00C24F8C"/>
    <w:rsid w:val="00C27765"/>
    <w:rsid w:val="00C32052"/>
    <w:rsid w:val="00C3238D"/>
    <w:rsid w:val="00C330A3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27F"/>
    <w:rsid w:val="00C43459"/>
    <w:rsid w:val="00C4348D"/>
    <w:rsid w:val="00C442A3"/>
    <w:rsid w:val="00C454FB"/>
    <w:rsid w:val="00C476C8"/>
    <w:rsid w:val="00C5489F"/>
    <w:rsid w:val="00C5578D"/>
    <w:rsid w:val="00C57206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2B6"/>
    <w:rsid w:val="00C84438"/>
    <w:rsid w:val="00C86103"/>
    <w:rsid w:val="00C87436"/>
    <w:rsid w:val="00C90192"/>
    <w:rsid w:val="00C90722"/>
    <w:rsid w:val="00C91A62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0E4F"/>
    <w:rsid w:val="00CB1332"/>
    <w:rsid w:val="00CB19E4"/>
    <w:rsid w:val="00CB2BD9"/>
    <w:rsid w:val="00CB43DE"/>
    <w:rsid w:val="00CB4AA6"/>
    <w:rsid w:val="00CB4EA0"/>
    <w:rsid w:val="00CB52A4"/>
    <w:rsid w:val="00CB5534"/>
    <w:rsid w:val="00CB61AC"/>
    <w:rsid w:val="00CB6CA4"/>
    <w:rsid w:val="00CB702C"/>
    <w:rsid w:val="00CB70C3"/>
    <w:rsid w:val="00CB721E"/>
    <w:rsid w:val="00CC031E"/>
    <w:rsid w:val="00CC1921"/>
    <w:rsid w:val="00CC334F"/>
    <w:rsid w:val="00CC372A"/>
    <w:rsid w:val="00CC6592"/>
    <w:rsid w:val="00CC6DF0"/>
    <w:rsid w:val="00CD09DC"/>
    <w:rsid w:val="00CD0E18"/>
    <w:rsid w:val="00CD21BE"/>
    <w:rsid w:val="00CD4460"/>
    <w:rsid w:val="00CD46EB"/>
    <w:rsid w:val="00CD4B98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5AAD"/>
    <w:rsid w:val="00CE6083"/>
    <w:rsid w:val="00CE668B"/>
    <w:rsid w:val="00CF23CA"/>
    <w:rsid w:val="00CF24AD"/>
    <w:rsid w:val="00CF2695"/>
    <w:rsid w:val="00CF30D6"/>
    <w:rsid w:val="00CF3906"/>
    <w:rsid w:val="00CF39B0"/>
    <w:rsid w:val="00CF43DB"/>
    <w:rsid w:val="00CF45FC"/>
    <w:rsid w:val="00D0165A"/>
    <w:rsid w:val="00D02DAF"/>
    <w:rsid w:val="00D0312A"/>
    <w:rsid w:val="00D03284"/>
    <w:rsid w:val="00D03876"/>
    <w:rsid w:val="00D03CB8"/>
    <w:rsid w:val="00D0480A"/>
    <w:rsid w:val="00D04E2D"/>
    <w:rsid w:val="00D053E6"/>
    <w:rsid w:val="00D05E33"/>
    <w:rsid w:val="00D06703"/>
    <w:rsid w:val="00D06B63"/>
    <w:rsid w:val="00D06D79"/>
    <w:rsid w:val="00D104F9"/>
    <w:rsid w:val="00D12A32"/>
    <w:rsid w:val="00D1319C"/>
    <w:rsid w:val="00D15BB5"/>
    <w:rsid w:val="00D16063"/>
    <w:rsid w:val="00D16165"/>
    <w:rsid w:val="00D16559"/>
    <w:rsid w:val="00D20450"/>
    <w:rsid w:val="00D23D08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7203"/>
    <w:rsid w:val="00D474AC"/>
    <w:rsid w:val="00D477AD"/>
    <w:rsid w:val="00D50044"/>
    <w:rsid w:val="00D511F4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602D"/>
    <w:rsid w:val="00D7640E"/>
    <w:rsid w:val="00D81A36"/>
    <w:rsid w:val="00D83066"/>
    <w:rsid w:val="00D85052"/>
    <w:rsid w:val="00D86674"/>
    <w:rsid w:val="00D8685B"/>
    <w:rsid w:val="00D87651"/>
    <w:rsid w:val="00D92F2B"/>
    <w:rsid w:val="00D943BB"/>
    <w:rsid w:val="00D95A5F"/>
    <w:rsid w:val="00D95CBC"/>
    <w:rsid w:val="00D97347"/>
    <w:rsid w:val="00D97B2C"/>
    <w:rsid w:val="00D97CE3"/>
    <w:rsid w:val="00D97E37"/>
    <w:rsid w:val="00D97EAA"/>
    <w:rsid w:val="00DA09E4"/>
    <w:rsid w:val="00DA0A8E"/>
    <w:rsid w:val="00DA14DD"/>
    <w:rsid w:val="00DA1947"/>
    <w:rsid w:val="00DA2577"/>
    <w:rsid w:val="00DA33F1"/>
    <w:rsid w:val="00DA52F7"/>
    <w:rsid w:val="00DA558B"/>
    <w:rsid w:val="00DA5820"/>
    <w:rsid w:val="00DA7814"/>
    <w:rsid w:val="00DA7855"/>
    <w:rsid w:val="00DB16DF"/>
    <w:rsid w:val="00DB1AF0"/>
    <w:rsid w:val="00DB2BAC"/>
    <w:rsid w:val="00DB37FA"/>
    <w:rsid w:val="00DB3D24"/>
    <w:rsid w:val="00DB3DE9"/>
    <w:rsid w:val="00DB645B"/>
    <w:rsid w:val="00DB6721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3AED"/>
    <w:rsid w:val="00DE4B4E"/>
    <w:rsid w:val="00DE512E"/>
    <w:rsid w:val="00DE5533"/>
    <w:rsid w:val="00DE691B"/>
    <w:rsid w:val="00DE6C8A"/>
    <w:rsid w:val="00DE7375"/>
    <w:rsid w:val="00DE7CC2"/>
    <w:rsid w:val="00DF1D4B"/>
    <w:rsid w:val="00DF4982"/>
    <w:rsid w:val="00DF4B79"/>
    <w:rsid w:val="00DF4F7F"/>
    <w:rsid w:val="00DF4FA8"/>
    <w:rsid w:val="00DF65BA"/>
    <w:rsid w:val="00DF6969"/>
    <w:rsid w:val="00DF6F77"/>
    <w:rsid w:val="00DF714E"/>
    <w:rsid w:val="00DF7C1F"/>
    <w:rsid w:val="00DF7FE0"/>
    <w:rsid w:val="00E00C13"/>
    <w:rsid w:val="00E0235F"/>
    <w:rsid w:val="00E0275B"/>
    <w:rsid w:val="00E0430D"/>
    <w:rsid w:val="00E04DE3"/>
    <w:rsid w:val="00E0599F"/>
    <w:rsid w:val="00E0755A"/>
    <w:rsid w:val="00E10B0B"/>
    <w:rsid w:val="00E11B8C"/>
    <w:rsid w:val="00E12FAE"/>
    <w:rsid w:val="00E13653"/>
    <w:rsid w:val="00E13773"/>
    <w:rsid w:val="00E151EE"/>
    <w:rsid w:val="00E16150"/>
    <w:rsid w:val="00E21D7A"/>
    <w:rsid w:val="00E23E35"/>
    <w:rsid w:val="00E23EF7"/>
    <w:rsid w:val="00E2414E"/>
    <w:rsid w:val="00E2494C"/>
    <w:rsid w:val="00E2527B"/>
    <w:rsid w:val="00E3037E"/>
    <w:rsid w:val="00E30E26"/>
    <w:rsid w:val="00E30FF7"/>
    <w:rsid w:val="00E31378"/>
    <w:rsid w:val="00E3505E"/>
    <w:rsid w:val="00E351C1"/>
    <w:rsid w:val="00E35364"/>
    <w:rsid w:val="00E37240"/>
    <w:rsid w:val="00E408DB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73D6"/>
    <w:rsid w:val="00E5044E"/>
    <w:rsid w:val="00E50C98"/>
    <w:rsid w:val="00E51F46"/>
    <w:rsid w:val="00E5304D"/>
    <w:rsid w:val="00E53254"/>
    <w:rsid w:val="00E5386B"/>
    <w:rsid w:val="00E53EE3"/>
    <w:rsid w:val="00E5440D"/>
    <w:rsid w:val="00E5463C"/>
    <w:rsid w:val="00E54FD6"/>
    <w:rsid w:val="00E56469"/>
    <w:rsid w:val="00E56B9F"/>
    <w:rsid w:val="00E57F89"/>
    <w:rsid w:val="00E60ED4"/>
    <w:rsid w:val="00E611E1"/>
    <w:rsid w:val="00E6145E"/>
    <w:rsid w:val="00E61488"/>
    <w:rsid w:val="00E61926"/>
    <w:rsid w:val="00E6194C"/>
    <w:rsid w:val="00E639E3"/>
    <w:rsid w:val="00E6464F"/>
    <w:rsid w:val="00E66BDC"/>
    <w:rsid w:val="00E67173"/>
    <w:rsid w:val="00E6720A"/>
    <w:rsid w:val="00E6759F"/>
    <w:rsid w:val="00E71E19"/>
    <w:rsid w:val="00E75B83"/>
    <w:rsid w:val="00E767B4"/>
    <w:rsid w:val="00E76AA9"/>
    <w:rsid w:val="00E77E9E"/>
    <w:rsid w:val="00E81D5C"/>
    <w:rsid w:val="00E826CB"/>
    <w:rsid w:val="00E829FF"/>
    <w:rsid w:val="00E83477"/>
    <w:rsid w:val="00E84118"/>
    <w:rsid w:val="00E8552E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C06"/>
    <w:rsid w:val="00EB175C"/>
    <w:rsid w:val="00EB185C"/>
    <w:rsid w:val="00EB43B3"/>
    <w:rsid w:val="00EB5151"/>
    <w:rsid w:val="00EB58F6"/>
    <w:rsid w:val="00EB6A47"/>
    <w:rsid w:val="00EC172E"/>
    <w:rsid w:val="00EC1BD1"/>
    <w:rsid w:val="00EC2C95"/>
    <w:rsid w:val="00EC3492"/>
    <w:rsid w:val="00EC51F6"/>
    <w:rsid w:val="00EC66C1"/>
    <w:rsid w:val="00EC67A1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E035B"/>
    <w:rsid w:val="00EE1153"/>
    <w:rsid w:val="00EE1A5A"/>
    <w:rsid w:val="00EE214C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5B70"/>
    <w:rsid w:val="00EF6461"/>
    <w:rsid w:val="00EF6FC1"/>
    <w:rsid w:val="00EF7224"/>
    <w:rsid w:val="00EF730A"/>
    <w:rsid w:val="00EF749F"/>
    <w:rsid w:val="00F00281"/>
    <w:rsid w:val="00F0211F"/>
    <w:rsid w:val="00F02F4B"/>
    <w:rsid w:val="00F04066"/>
    <w:rsid w:val="00F04162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2AB"/>
    <w:rsid w:val="00F1358E"/>
    <w:rsid w:val="00F14A3E"/>
    <w:rsid w:val="00F1554C"/>
    <w:rsid w:val="00F15F49"/>
    <w:rsid w:val="00F2006F"/>
    <w:rsid w:val="00F2008C"/>
    <w:rsid w:val="00F204C4"/>
    <w:rsid w:val="00F210FD"/>
    <w:rsid w:val="00F21109"/>
    <w:rsid w:val="00F21CC4"/>
    <w:rsid w:val="00F22839"/>
    <w:rsid w:val="00F23B21"/>
    <w:rsid w:val="00F23BFF"/>
    <w:rsid w:val="00F23F4C"/>
    <w:rsid w:val="00F25CB4"/>
    <w:rsid w:val="00F27598"/>
    <w:rsid w:val="00F31125"/>
    <w:rsid w:val="00F312AD"/>
    <w:rsid w:val="00F34554"/>
    <w:rsid w:val="00F347A6"/>
    <w:rsid w:val="00F348D9"/>
    <w:rsid w:val="00F34904"/>
    <w:rsid w:val="00F365AF"/>
    <w:rsid w:val="00F377EF"/>
    <w:rsid w:val="00F37CAE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452"/>
    <w:rsid w:val="00F5267B"/>
    <w:rsid w:val="00F53A31"/>
    <w:rsid w:val="00F55302"/>
    <w:rsid w:val="00F55E84"/>
    <w:rsid w:val="00F56B71"/>
    <w:rsid w:val="00F60B17"/>
    <w:rsid w:val="00F61A03"/>
    <w:rsid w:val="00F62513"/>
    <w:rsid w:val="00F62ACE"/>
    <w:rsid w:val="00F64717"/>
    <w:rsid w:val="00F64C2E"/>
    <w:rsid w:val="00F65B67"/>
    <w:rsid w:val="00F66B0B"/>
    <w:rsid w:val="00F70E7F"/>
    <w:rsid w:val="00F71BD2"/>
    <w:rsid w:val="00F71D8D"/>
    <w:rsid w:val="00F735B5"/>
    <w:rsid w:val="00F7367B"/>
    <w:rsid w:val="00F73861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24F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1BE8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5C45"/>
    <w:rsid w:val="00FB16F8"/>
    <w:rsid w:val="00FB1D5B"/>
    <w:rsid w:val="00FB2838"/>
    <w:rsid w:val="00FB2E85"/>
    <w:rsid w:val="00FB324A"/>
    <w:rsid w:val="00FB4ECD"/>
    <w:rsid w:val="00FB5AA0"/>
    <w:rsid w:val="00FB6086"/>
    <w:rsid w:val="00FC223E"/>
    <w:rsid w:val="00FC322E"/>
    <w:rsid w:val="00FC42E7"/>
    <w:rsid w:val="00FC479F"/>
    <w:rsid w:val="00FC4847"/>
    <w:rsid w:val="00FD005C"/>
    <w:rsid w:val="00FD01F7"/>
    <w:rsid w:val="00FD3C45"/>
    <w:rsid w:val="00FD476F"/>
    <w:rsid w:val="00FD52B0"/>
    <w:rsid w:val="00FD67DF"/>
    <w:rsid w:val="00FD7035"/>
    <w:rsid w:val="00FD7163"/>
    <w:rsid w:val="00FE168B"/>
    <w:rsid w:val="00FE2082"/>
    <w:rsid w:val="00FE2C22"/>
    <w:rsid w:val="00FE3ED8"/>
    <w:rsid w:val="00FE42B9"/>
    <w:rsid w:val="00FE476D"/>
    <w:rsid w:val="00FE54EB"/>
    <w:rsid w:val="00FE5B50"/>
    <w:rsid w:val="00FE6018"/>
    <w:rsid w:val="00FE624B"/>
    <w:rsid w:val="00FF10F0"/>
    <w:rsid w:val="00FF1393"/>
    <w:rsid w:val="00FF4D8C"/>
    <w:rsid w:val="00FF4F4A"/>
    <w:rsid w:val="00FF5511"/>
    <w:rsid w:val="00FF5BD2"/>
    <w:rsid w:val="00FF5DFF"/>
    <w:rsid w:val="00FF6F2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9CA7AE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styleId="aff1">
    <w:name w:val="Block Text"/>
    <w:basedOn w:val="a"/>
    <w:semiHidden/>
    <w:unhideWhenUsed/>
    <w:rsid w:val="001A169A"/>
    <w:pPr>
      <w:spacing w:after="0" w:line="240" w:lineRule="auto"/>
      <w:ind w:left="-132" w:right="-1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Знак 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3A25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Обычный2"/>
    <w:rsid w:val="0068668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32">
    <w:name w:val="Body Text 3"/>
    <w:basedOn w:val="a"/>
    <w:link w:val="33"/>
    <w:uiPriority w:val="99"/>
    <w:semiHidden/>
    <w:unhideWhenUsed/>
    <w:rsid w:val="00BE69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BE698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e">
    <w:name w:val="Body Text 2"/>
    <w:basedOn w:val="a"/>
    <w:link w:val="2f"/>
    <w:uiPriority w:val="99"/>
    <w:unhideWhenUsed/>
    <w:rsid w:val="00CB1332"/>
    <w:pPr>
      <w:spacing w:after="120" w:line="480" w:lineRule="auto"/>
    </w:pPr>
  </w:style>
  <w:style w:type="character" w:customStyle="1" w:styleId="2f">
    <w:name w:val="Основний текст 2 Знак"/>
    <w:basedOn w:val="a0"/>
    <w:link w:val="2e"/>
    <w:uiPriority w:val="99"/>
    <w:rsid w:val="00CB1332"/>
  </w:style>
  <w:style w:type="paragraph" w:customStyle="1" w:styleId="6">
    <w:name w:val="Знак Знак6 Знак Знак"/>
    <w:basedOn w:val="a"/>
    <w:rsid w:val="00E408DB"/>
    <w:pPr>
      <w:spacing w:line="240" w:lineRule="exact"/>
    </w:pPr>
    <w:rPr>
      <w:rFonts w:ascii="MS Sans Serif" w:eastAsia="Times New Roman" w:hAnsi="MS Sans Serif" w:cs="MS Sans Serif"/>
      <w:sz w:val="20"/>
      <w:szCs w:val="20"/>
      <w:lang w:val="de-CH" w:eastAsia="de-CH"/>
    </w:rPr>
  </w:style>
  <w:style w:type="character" w:customStyle="1" w:styleId="Bodytext2Bold">
    <w:name w:val="Body text (2) + Bold"/>
    <w:basedOn w:val="a0"/>
    <w:rsid w:val="00684A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35pt">
    <w:name w:val="Основной текст + 13;5 pt;Полужирный"/>
    <w:basedOn w:val="af1"/>
    <w:rsid w:val="002115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f2">
    <w:name w:val="Balloon Text"/>
    <w:basedOn w:val="a"/>
    <w:link w:val="aff3"/>
    <w:uiPriority w:val="99"/>
    <w:semiHidden/>
    <w:unhideWhenUsed/>
    <w:rsid w:val="007E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у виносці Знак"/>
    <w:basedOn w:val="a0"/>
    <w:link w:val="aff2"/>
    <w:uiPriority w:val="99"/>
    <w:semiHidden/>
    <w:rsid w:val="007E3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A%D0%B0%D1%84%D0%B5%D0%B4%D1%80%D0%B0_%D1%82%D0%B5%D1%85%D0%BD%D0%BE%D0%BB%D0%BE%D0%B3%D1%96%D1%97_%D0%BE%D1%80%D0%B3%D0%B0%D0%BD%D1%96%D1%87%D0%BD%D0%B8%D1%85_%D0%BF%D1%80%D0%BE%D0%B4%D1%83%D0%BA%D1%82%D1%96%D0%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edicaloblter/?__cft__%5B0%5D=AZXM5-2wA4jzxJ5G_JA7hFED2p4xNADF06VVe-DHm5JHoXk_zFGBfG8uBk_qzQu5V5XzNuO2VdoritO2ssNF0dIEf6MCER0MYIhE6AGstbO_T1LHKu-JvUR45SLgzpOokIIhLHV7deCbXBX8LbmWfWogI6pIl0QZLjK9bnjOKK5tvO2ubmjGDrsxZfheOAGhVF8&amp;__tn__=-UC%2CP-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%D0%B0%D0%B4%D1%80%D0%B5%D1%81+%D0%B8%D0%BD%D1%81%D1%82%D0%B8%D1%82%D1%83%D1%82%D0%B0+%D1%84%D1%82%D0%B8%D0%B7%D0%B8%D0%B0%D1%82%D1%80%D0%B8%D0%B8+%D0%B8+%D0%BF%D1%83%D0%BB%D1%8C%D0%BC%D0%BE%D0%BD%D0%BE%D0%BB%D0%BE%D0%B3%D0%B8%D0%B8+%D0%B8%D0%BC%D0%B5%D0%BD%D0%B8+%D0%AF%D0%BD%D0%BE%D0%B2%D1%81%D0%BA%D0%BE%D0%B3%D0%BE&amp;rlz=1C1GCEA_enUA754UA755&amp;oq=%D0%B0%D0%B4%D1%80%D0%B5%D1%81+%D0%B8%D0%BD%D1%81%D1%82%D0%B8%D1%82%D1%83%D1%82%D0%B0+%D1%84%D1%82%D0%B8%D0%B7%D0%B8%D0%B0%D1%82%D1%80%D0%B8%D0%B8+%D0%B8+%D0%BF%D1%83%D0%BB%D1%8C%D0%BC%D0%BE%D0%BD%D0%BE%D0%BB%D0%BE%D0%B3%D0%B8%D0%B8+%D0%B8%D0%BC%D0%B5%D0%BD%D0%B8+%D0%AF%D0%BD%D0%BE%D0%B2%D1%81%D0%BA%D0%BE%D0%B3%D0%BE+&amp;aqs=chrome..69i57j33i22i29i30l2.49807j0j15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4C14-FD58-41AC-B481-54FE678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398</Words>
  <Characters>40128</Characters>
  <Application>Microsoft Office Word</Application>
  <DocSecurity>0</DocSecurity>
  <Lines>334</Lines>
  <Paragraphs>2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3</cp:revision>
  <dcterms:created xsi:type="dcterms:W3CDTF">2020-12-01T09:51:00Z</dcterms:created>
  <dcterms:modified xsi:type="dcterms:W3CDTF">2020-12-02T06:44:00Z</dcterms:modified>
</cp:coreProperties>
</file>